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324" w:rsidRPr="00295AB6" w:rsidRDefault="003138FF" w:rsidP="00CA2324">
      <w:pPr>
        <w:pStyle w:val="Heading1"/>
        <w:rPr>
          <w:rFonts w:ascii="Times New Roman" w:hAnsi="Times New Roman" w:cs="Times New Roman"/>
          <w:sz w:val="24"/>
          <w:szCs w:val="24"/>
        </w:rPr>
      </w:pPr>
      <w:bookmarkStart w:id="0" w:name="_Toc263167179"/>
      <w:r w:rsidRPr="00295AB6">
        <w:rPr>
          <w:rFonts w:ascii="Times New Roman" w:hAnsi="Times New Roman" w:cs="Times New Roman"/>
          <w:sz w:val="24"/>
          <w:szCs w:val="24"/>
        </w:rPr>
        <w:t>Do e</w:t>
      </w:r>
      <w:r w:rsidR="00CA2324" w:rsidRPr="00295AB6">
        <w:rPr>
          <w:rFonts w:ascii="Times New Roman" w:hAnsi="Times New Roman" w:cs="Times New Roman"/>
          <w:sz w:val="24"/>
          <w:szCs w:val="24"/>
        </w:rPr>
        <w:t>volved, ecological, or social constraints affect hoary marmot reproduction? An analysis of a presumed biennial breeder</w:t>
      </w:r>
      <w:bookmarkEnd w:id="0"/>
    </w:p>
    <w:p w:rsidR="009B2ACD" w:rsidRPr="00295AB6" w:rsidRDefault="009B2ACD" w:rsidP="009B2ACD"/>
    <w:p w:rsidR="009B2ACD" w:rsidRPr="00295AB6" w:rsidRDefault="009B2ACD" w:rsidP="009B2ACD"/>
    <w:p w:rsidR="009B2ACD" w:rsidRPr="00295AB6" w:rsidRDefault="009B2ACD" w:rsidP="009B2ACD"/>
    <w:p w:rsidR="009B2ACD" w:rsidRPr="00295AB6" w:rsidRDefault="009B2ACD" w:rsidP="009B2ACD">
      <w:pPr>
        <w:spacing w:line="480" w:lineRule="auto"/>
        <w:rPr>
          <w:b/>
        </w:rPr>
      </w:pPr>
      <w:r w:rsidRPr="00295AB6">
        <w:rPr>
          <w:b/>
        </w:rPr>
        <w:t>V.P.</w:t>
      </w:r>
      <w:r w:rsidRPr="00295AB6">
        <w:rPr>
          <w:b/>
          <w:lang w:val="en-GB"/>
        </w:rPr>
        <w:t xml:space="preserve"> Patil</w:t>
      </w:r>
      <w:r w:rsidRPr="00295AB6">
        <w:rPr>
          <w:b/>
          <w:vertAlign w:val="superscript"/>
          <w:lang w:val="en-GB"/>
        </w:rPr>
        <w:t>1*</w:t>
      </w:r>
      <w:r w:rsidRPr="00295AB6">
        <w:rPr>
          <w:b/>
        </w:rPr>
        <w:t>, T.J. Karels</w:t>
      </w:r>
      <w:r w:rsidRPr="00295AB6">
        <w:rPr>
          <w:b/>
          <w:vertAlign w:val="superscript"/>
        </w:rPr>
        <w:t>2</w:t>
      </w:r>
      <w:proofErr w:type="gramStart"/>
      <w:r w:rsidRPr="00295AB6">
        <w:rPr>
          <w:b/>
          <w:vertAlign w:val="superscript"/>
        </w:rPr>
        <w:t>,3</w:t>
      </w:r>
      <w:proofErr w:type="gramEnd"/>
      <w:r w:rsidRPr="00295AB6">
        <w:rPr>
          <w:b/>
        </w:rPr>
        <w:t>, and D.S. Hik</w:t>
      </w:r>
      <w:r w:rsidRPr="00295AB6">
        <w:rPr>
          <w:b/>
          <w:vertAlign w:val="superscript"/>
        </w:rPr>
        <w:t>2</w:t>
      </w:r>
    </w:p>
    <w:p w:rsidR="009B2ACD" w:rsidRPr="00295AB6" w:rsidRDefault="009B2ACD" w:rsidP="009B2ACD">
      <w:pPr>
        <w:spacing w:line="480" w:lineRule="auto"/>
        <w:rPr>
          <w:b/>
        </w:rPr>
      </w:pPr>
    </w:p>
    <w:p w:rsidR="009B2ACD" w:rsidRPr="00295AB6" w:rsidRDefault="009B2ACD" w:rsidP="009B2ACD">
      <w:pPr>
        <w:spacing w:line="480" w:lineRule="auto"/>
      </w:pPr>
      <w:r w:rsidRPr="00295AB6">
        <w:rPr>
          <w:vertAlign w:val="superscript"/>
        </w:rPr>
        <w:t>1</w:t>
      </w:r>
      <w:r w:rsidRPr="00295AB6">
        <w:t>Department of Biology and Wildlife, University of Alaska Fairbanks, Fairbanks, Alaska 99775, USA</w:t>
      </w:r>
    </w:p>
    <w:p w:rsidR="009B2ACD" w:rsidRPr="00295AB6" w:rsidRDefault="009B2ACD" w:rsidP="009B2ACD">
      <w:pPr>
        <w:spacing w:line="480" w:lineRule="auto"/>
      </w:pPr>
      <w:r w:rsidRPr="00295AB6">
        <w:rPr>
          <w:vertAlign w:val="superscript"/>
        </w:rPr>
        <w:t>2</w:t>
      </w:r>
      <w:r w:rsidRPr="00295AB6">
        <w:t>Department of Biological Sciences, University of Alberta, Edmonton, AB, T6G 2E9, Canada</w:t>
      </w:r>
    </w:p>
    <w:p w:rsidR="009B2ACD" w:rsidRPr="00295AB6" w:rsidDel="00B92539" w:rsidRDefault="009B2ACD" w:rsidP="009B2ACD">
      <w:pPr>
        <w:spacing w:line="480" w:lineRule="auto"/>
      </w:pPr>
      <w:r w:rsidRPr="00295AB6">
        <w:rPr>
          <w:vertAlign w:val="superscript"/>
        </w:rPr>
        <w:t>3</w:t>
      </w:r>
      <w:r w:rsidRPr="00295AB6">
        <w:t xml:space="preserve">Present Address: </w:t>
      </w:r>
      <w:r w:rsidRPr="00295AB6">
        <w:rPr>
          <w:lang w:bidi="en-US"/>
        </w:rPr>
        <w:t xml:space="preserve">Department of Biology, California State University, Northridge, 18111 </w:t>
      </w:r>
      <w:proofErr w:type="spellStart"/>
      <w:r w:rsidRPr="00295AB6">
        <w:rPr>
          <w:lang w:bidi="en-US"/>
        </w:rPr>
        <w:t>Nordhoff</w:t>
      </w:r>
      <w:proofErr w:type="spellEnd"/>
      <w:r w:rsidRPr="00295AB6">
        <w:rPr>
          <w:lang w:bidi="en-US"/>
        </w:rPr>
        <w:t xml:space="preserve"> St., Northridge, CA 91330-8303, USA</w:t>
      </w:r>
    </w:p>
    <w:p w:rsidR="009B2ACD" w:rsidRPr="00295AB6" w:rsidRDefault="009B2ACD" w:rsidP="009B2ACD">
      <w:pPr>
        <w:spacing w:line="480" w:lineRule="auto"/>
      </w:pPr>
    </w:p>
    <w:p w:rsidR="009B2ACD" w:rsidRPr="00295AB6" w:rsidRDefault="009B2ACD" w:rsidP="009B2ACD">
      <w:pPr>
        <w:spacing w:line="480" w:lineRule="auto"/>
      </w:pPr>
    </w:p>
    <w:p w:rsidR="009B2ACD" w:rsidRPr="00295AB6" w:rsidRDefault="009B2ACD" w:rsidP="009B2ACD">
      <w:pPr>
        <w:spacing w:line="480" w:lineRule="auto"/>
      </w:pPr>
      <w:r w:rsidRPr="00295AB6">
        <w:t>* Correspondence author: E-mail: vppatil@alaska.edu</w:t>
      </w:r>
    </w:p>
    <w:p w:rsidR="009B2ACD" w:rsidRPr="00295AB6" w:rsidRDefault="009B2ACD" w:rsidP="00CA2324">
      <w:pPr>
        <w:spacing w:line="480" w:lineRule="auto"/>
        <w:outlineLvl w:val="1"/>
        <w:rPr>
          <w:b/>
        </w:rPr>
      </w:pPr>
      <w:bookmarkStart w:id="1" w:name="_Toc263167180"/>
    </w:p>
    <w:p w:rsidR="009B2ACD" w:rsidRPr="00295AB6" w:rsidRDefault="009B2ACD" w:rsidP="00CA2324">
      <w:pPr>
        <w:spacing w:line="480" w:lineRule="auto"/>
        <w:outlineLvl w:val="1"/>
        <w:rPr>
          <w:b/>
        </w:rPr>
      </w:pPr>
    </w:p>
    <w:p w:rsidR="009B2ACD" w:rsidRPr="00295AB6" w:rsidRDefault="009B2ACD" w:rsidP="00CA2324">
      <w:pPr>
        <w:spacing w:line="480" w:lineRule="auto"/>
        <w:outlineLvl w:val="1"/>
        <w:rPr>
          <w:b/>
        </w:rPr>
      </w:pPr>
    </w:p>
    <w:p w:rsidR="009B2ACD" w:rsidRPr="00295AB6" w:rsidRDefault="009B2ACD" w:rsidP="00CA2324">
      <w:pPr>
        <w:spacing w:line="480" w:lineRule="auto"/>
        <w:outlineLvl w:val="1"/>
        <w:rPr>
          <w:b/>
        </w:rPr>
      </w:pPr>
    </w:p>
    <w:p w:rsidR="009B2ACD" w:rsidRPr="00295AB6" w:rsidRDefault="009B2ACD" w:rsidP="00CA2324">
      <w:pPr>
        <w:spacing w:line="480" w:lineRule="auto"/>
        <w:outlineLvl w:val="1"/>
        <w:rPr>
          <w:b/>
        </w:rPr>
      </w:pPr>
    </w:p>
    <w:p w:rsidR="009B2ACD" w:rsidRPr="00295AB6" w:rsidRDefault="009B2ACD" w:rsidP="00CA2324">
      <w:pPr>
        <w:spacing w:line="480" w:lineRule="auto"/>
        <w:outlineLvl w:val="1"/>
        <w:rPr>
          <w:b/>
        </w:rPr>
      </w:pPr>
    </w:p>
    <w:p w:rsidR="009B2ACD" w:rsidRPr="00295AB6" w:rsidRDefault="009B2ACD" w:rsidP="00CA2324">
      <w:pPr>
        <w:spacing w:line="480" w:lineRule="auto"/>
        <w:outlineLvl w:val="1"/>
        <w:rPr>
          <w:b/>
        </w:rPr>
      </w:pPr>
    </w:p>
    <w:p w:rsidR="009B2ACD" w:rsidRPr="00295AB6" w:rsidRDefault="009B2ACD">
      <w:pPr>
        <w:rPr>
          <w:b/>
        </w:rPr>
      </w:pPr>
      <w:r w:rsidRPr="00295AB6">
        <w:rPr>
          <w:b/>
        </w:rPr>
        <w:br w:type="page"/>
      </w:r>
    </w:p>
    <w:p w:rsidR="009B2ACD" w:rsidRPr="00295AB6" w:rsidRDefault="009B2ACD" w:rsidP="00CA2324">
      <w:pPr>
        <w:spacing w:line="480" w:lineRule="auto"/>
        <w:outlineLvl w:val="1"/>
        <w:rPr>
          <w:b/>
        </w:rPr>
      </w:pPr>
      <w:r w:rsidRPr="00295AB6">
        <w:rPr>
          <w:b/>
        </w:rPr>
        <w:lastRenderedPageBreak/>
        <w:t>Abstract</w:t>
      </w:r>
    </w:p>
    <w:p w:rsidR="009B2ACD" w:rsidRPr="00295AB6" w:rsidRDefault="00295AB6" w:rsidP="00295AB6">
      <w:pPr>
        <w:outlineLvl w:val="1"/>
      </w:pPr>
      <w:r>
        <w:tab/>
      </w:r>
      <w:r w:rsidRPr="00295AB6">
        <w:t xml:space="preserve">Biennial breeding is a rare life-history strategy observed in several long-lived bird and mammal species found in harsh, unproductive environments. This behavior is thought to occur in 10 of 14 species in the genus </w:t>
      </w:r>
      <w:proofErr w:type="spellStart"/>
      <w:r w:rsidRPr="00295AB6">
        <w:t>Marmota</w:t>
      </w:r>
      <w:proofErr w:type="spellEnd"/>
      <w:r w:rsidRPr="00295AB6">
        <w:t>, making marmots useful model organisms for studying its ecological and evolutionary implications. Biennial breeding in marmots is frequently described as an obligate behavior which evolved as a mechanism to mitigate the energetic costs of reproduction</w:t>
      </w:r>
      <w:r w:rsidR="00C26D6E">
        <w:t xml:space="preserve"> (The Evolved Constraint hypothesis)</w:t>
      </w:r>
      <w:r w:rsidRPr="00295AB6">
        <w:t>. However, recent anecdotal evidence suggests that it is a facultative behavior controlled by annual variation in climate and food availability</w:t>
      </w:r>
      <w:r w:rsidR="00C26D6E">
        <w:t xml:space="preserve"> (The Environmental Constraint hypothesis)</w:t>
      </w:r>
      <w:r w:rsidRPr="00295AB6">
        <w:t>. Finally, in social animals like marmots, biennial breeding could result from reproductive competition between females within social groups</w:t>
      </w:r>
      <w:r w:rsidR="00C26D6E">
        <w:t xml:space="preserve"> (The Social Constraint hypothesis).</w:t>
      </w:r>
      <w:r w:rsidRPr="00295AB6">
        <w:t xml:space="preserve"> We evaluated these three hypotheses using mark-recapture data from an 8-year study of hoary marmot </w:t>
      </w:r>
      <w:r w:rsidR="00C26D6E">
        <w:t>(</w:t>
      </w:r>
      <w:proofErr w:type="spellStart"/>
      <w:r w:rsidR="00C26D6E" w:rsidRPr="00C26D6E">
        <w:rPr>
          <w:i/>
        </w:rPr>
        <w:t>Marmota</w:t>
      </w:r>
      <w:proofErr w:type="spellEnd"/>
      <w:r w:rsidR="00C26D6E" w:rsidRPr="00C26D6E">
        <w:rPr>
          <w:i/>
        </w:rPr>
        <w:t xml:space="preserve"> </w:t>
      </w:r>
      <w:proofErr w:type="spellStart"/>
      <w:r w:rsidR="00C26D6E" w:rsidRPr="00C26D6E">
        <w:rPr>
          <w:i/>
        </w:rPr>
        <w:t>caligata</w:t>
      </w:r>
      <w:proofErr w:type="spellEnd"/>
      <w:r w:rsidR="00C26D6E">
        <w:t xml:space="preserve">) </w:t>
      </w:r>
      <w:r w:rsidRPr="00295AB6">
        <w:t xml:space="preserve">population dynamics in the Yukon. Annual variation in breeding probability was modeled using multi-state mark-recapture models, while other reproductive life-history traits were modeled with generalized linear mixed models. Hoary marmots were </w:t>
      </w:r>
      <w:proofErr w:type="gramStart"/>
      <w:r w:rsidRPr="00295AB6">
        <w:t>neither</w:t>
      </w:r>
      <w:ins w:id="2" w:author="Vijay P Patil" w:date="2012-06-18T11:28:00Z">
        <w:r w:rsidR="00241884">
          <w:t xml:space="preserve"> </w:t>
        </w:r>
      </w:ins>
      <w:del w:id="3" w:author="Vijay P Patil" w:date="2012-06-18T11:28:00Z">
        <w:r w:rsidRPr="00295AB6" w:rsidDel="00241884">
          <w:delText xml:space="preserve"> </w:delText>
        </w:r>
      </w:del>
      <w:r w:rsidRPr="00295AB6">
        <w:t>obligate or</w:t>
      </w:r>
      <w:proofErr w:type="gramEnd"/>
      <w:r w:rsidRPr="00295AB6">
        <w:t xml:space="preserve"> facultative biennial breeders, and breeding effort was insensitive to evolved, environmental, or social factors. However, newly mature females were significantly less likely to breed than older individuals. Annual breeding did not result in increased mortality. Average fecundity and female survival were correlated with winter climate, as indexed by the Pacific Decadal Oscillation. Hoary marmots are less conservative breeders than previously believed, and the evidence for biennial breeding throughout </w:t>
      </w:r>
      <w:proofErr w:type="spellStart"/>
      <w:r w:rsidRPr="00295AB6">
        <w:t>Marmota</w:t>
      </w:r>
      <w:proofErr w:type="spellEnd"/>
      <w:r w:rsidRPr="00295AB6">
        <w:t>, and in other alpine animals, should be re-examined. Prediction of future population dynamics requires an accurate understanding of life history strategies, and of how life history traits allow animals to cope with changes in</w:t>
      </w:r>
      <w:r w:rsidR="005815E2">
        <w:t xml:space="preserve"> weather</w:t>
      </w:r>
      <w:r w:rsidRPr="00295AB6">
        <w:t xml:space="preserve"> and other demographic influences.</w:t>
      </w:r>
    </w:p>
    <w:p w:rsidR="00295AB6" w:rsidRDefault="00295AB6">
      <w:pPr>
        <w:rPr>
          <w:b/>
        </w:rPr>
      </w:pPr>
      <w:r>
        <w:rPr>
          <w:b/>
        </w:rPr>
        <w:br w:type="page"/>
      </w:r>
    </w:p>
    <w:p w:rsidR="00CA2324" w:rsidRPr="00295AB6" w:rsidRDefault="00CA2324" w:rsidP="00CA2324">
      <w:pPr>
        <w:spacing w:line="480" w:lineRule="auto"/>
        <w:outlineLvl w:val="1"/>
        <w:rPr>
          <w:b/>
        </w:rPr>
      </w:pPr>
      <w:r w:rsidRPr="00295AB6">
        <w:rPr>
          <w:b/>
        </w:rPr>
        <w:lastRenderedPageBreak/>
        <w:t>Introduction</w:t>
      </w:r>
      <w:bookmarkEnd w:id="1"/>
    </w:p>
    <w:p w:rsidR="00CA2324" w:rsidRPr="00295AB6" w:rsidRDefault="00CA2324" w:rsidP="00CA2324">
      <w:pPr>
        <w:spacing w:line="480" w:lineRule="auto"/>
      </w:pPr>
      <w:r w:rsidRPr="00295AB6">
        <w:tab/>
        <w:t xml:space="preserve">Biennial </w:t>
      </w:r>
      <w:proofErr w:type="gramStart"/>
      <w:r w:rsidRPr="00295AB6">
        <w:t>breeding,</w:t>
      </w:r>
      <w:proofErr w:type="gramEnd"/>
      <w:r w:rsidRPr="00295AB6">
        <w:t xml:space="preserve"> or reproductive skipping, is an uncommon vertebrate life history strategy that is characteristic of a few groups of long-lived birds and mammals (</w:t>
      </w:r>
      <w:proofErr w:type="spellStart"/>
      <w:r w:rsidRPr="00295AB6">
        <w:t>Heezik</w:t>
      </w:r>
      <w:proofErr w:type="spellEnd"/>
      <w:r w:rsidRPr="00295AB6">
        <w:t xml:space="preserve"> et al. 1994, </w:t>
      </w:r>
      <w:proofErr w:type="spellStart"/>
      <w:r w:rsidRPr="00295AB6">
        <w:t>Chastel</w:t>
      </w:r>
      <w:proofErr w:type="spellEnd"/>
      <w:r w:rsidRPr="00295AB6">
        <w:t xml:space="preserve"> 1995, Blumstein and </w:t>
      </w:r>
      <w:proofErr w:type="spellStart"/>
      <w:r w:rsidRPr="00295AB6">
        <w:t>Armitage</w:t>
      </w:r>
      <w:proofErr w:type="spellEnd"/>
      <w:r w:rsidRPr="00295AB6">
        <w:t xml:space="preserve"> 1999, Dane 2002). Most biennial-breeding species live in harsh, unproductive environments such as arctic and alpine habitat, and this behavior is generally explained as a consequence of environmental constraints on reproduction. </w:t>
      </w:r>
      <w:proofErr w:type="gramStart"/>
      <w:r w:rsidRPr="00295AB6">
        <w:t>(</w:t>
      </w:r>
      <w:proofErr w:type="spellStart"/>
      <w:r w:rsidRPr="00295AB6">
        <w:t>Wasser</w:t>
      </w:r>
      <w:proofErr w:type="spellEnd"/>
      <w:r w:rsidRPr="00295AB6">
        <w:t xml:space="preserve"> and </w:t>
      </w:r>
      <w:proofErr w:type="spellStart"/>
      <w:r w:rsidRPr="00295AB6">
        <w:t>Barash</w:t>
      </w:r>
      <w:proofErr w:type="spellEnd"/>
      <w:r w:rsidRPr="00295AB6">
        <w:t xml:space="preserve"> 1983, </w:t>
      </w:r>
      <w:proofErr w:type="spellStart"/>
      <w:r w:rsidRPr="00295AB6">
        <w:t>Chastel</w:t>
      </w:r>
      <w:proofErr w:type="spellEnd"/>
      <w:r w:rsidRPr="00295AB6">
        <w:t xml:space="preserve"> 1995, </w:t>
      </w:r>
      <w:proofErr w:type="spellStart"/>
      <w:r w:rsidRPr="00295AB6">
        <w:t>Jouventin</w:t>
      </w:r>
      <w:proofErr w:type="spellEnd"/>
      <w:r w:rsidRPr="00295AB6">
        <w:t xml:space="preserve"> and Dobson 2002, Griffin et al. 2007).</w:t>
      </w:r>
      <w:proofErr w:type="gramEnd"/>
      <w:r w:rsidRPr="00295AB6">
        <w:t xml:space="preserve"> However, harsh environments can also be highly stochastic (</w:t>
      </w:r>
      <w:proofErr w:type="spellStart"/>
      <w:r w:rsidRPr="00295AB6">
        <w:t>Wingfield</w:t>
      </w:r>
      <w:proofErr w:type="spellEnd"/>
      <w:r w:rsidRPr="00295AB6">
        <w:t xml:space="preserve"> and </w:t>
      </w:r>
      <w:proofErr w:type="spellStart"/>
      <w:r w:rsidRPr="00295AB6">
        <w:t>Kitaysky</w:t>
      </w:r>
      <w:proofErr w:type="spellEnd"/>
      <w:r w:rsidRPr="00295AB6">
        <w:t xml:space="preserve"> 2002, Schwartz and </w:t>
      </w:r>
      <w:proofErr w:type="spellStart"/>
      <w:r w:rsidRPr="00295AB6">
        <w:t>Armitage</w:t>
      </w:r>
      <w:proofErr w:type="spellEnd"/>
      <w:r w:rsidRPr="00295AB6">
        <w:t xml:space="preserve"> 2004, Martin and </w:t>
      </w:r>
      <w:proofErr w:type="spellStart"/>
      <w:r w:rsidRPr="00295AB6">
        <w:t>Wiebe</w:t>
      </w:r>
      <w:proofErr w:type="spellEnd"/>
      <w:r w:rsidRPr="00295AB6">
        <w:t xml:space="preserve"> 2004). In such situations, a conservative life history strategy involving biennial breeding may be maladaptive, because animals that skip one reproductive opportunity may not live long enough to reproduce in the future (Benton et al. 1995).</w:t>
      </w:r>
    </w:p>
    <w:p w:rsidR="00CA2324" w:rsidRPr="00295AB6" w:rsidRDefault="00CA2324" w:rsidP="00CA2324">
      <w:pPr>
        <w:spacing w:line="480" w:lineRule="auto"/>
      </w:pPr>
      <w:r w:rsidRPr="00295AB6">
        <w:tab/>
        <w:t>Most research on biennial breeding has involved long-lived seabird species with small clutch sizes (</w:t>
      </w:r>
      <w:proofErr w:type="spellStart"/>
      <w:r w:rsidRPr="00295AB6">
        <w:t>Heezik</w:t>
      </w:r>
      <w:proofErr w:type="spellEnd"/>
      <w:r w:rsidRPr="00295AB6">
        <w:t xml:space="preserve"> et al. 1994, </w:t>
      </w:r>
      <w:proofErr w:type="spellStart"/>
      <w:r w:rsidRPr="00295AB6">
        <w:t>Chastel</w:t>
      </w:r>
      <w:proofErr w:type="spellEnd"/>
      <w:r w:rsidRPr="00295AB6">
        <w:t xml:space="preserve"> 1995, </w:t>
      </w:r>
      <w:proofErr w:type="spellStart"/>
      <w:r w:rsidRPr="00295AB6">
        <w:t>Jouventin</w:t>
      </w:r>
      <w:proofErr w:type="spellEnd"/>
      <w:r w:rsidRPr="00295AB6">
        <w:t xml:space="preserve"> and Dobson 2002). For example, most albatross species can live for 40 years or more and lay only one egg at a time (</w:t>
      </w:r>
      <w:proofErr w:type="spellStart"/>
      <w:r w:rsidRPr="00295AB6">
        <w:t>Jouventin</w:t>
      </w:r>
      <w:proofErr w:type="spellEnd"/>
      <w:r w:rsidRPr="00295AB6">
        <w:t xml:space="preserve"> and Dobson 2002). Reproductive skipping may be beneficial for these species because their life histories prioritize parental investment in a limited number of young. Biennial breeding has not been well-studied in mammals, or in animals with less extreme K-selected life histories. Among mammals, it is </w:t>
      </w:r>
      <w:commentRangeStart w:id="4"/>
      <w:r w:rsidRPr="00295AB6">
        <w:t>most</w:t>
      </w:r>
      <w:commentRangeEnd w:id="4"/>
      <w:r w:rsidR="00241884">
        <w:rPr>
          <w:rStyle w:val="CommentReference"/>
        </w:rPr>
        <w:commentReference w:id="4"/>
      </w:r>
      <w:r w:rsidRPr="00295AB6">
        <w:t xml:space="preserve"> common in the genus </w:t>
      </w:r>
      <w:proofErr w:type="spellStart"/>
      <w:r w:rsidRPr="00295AB6">
        <w:rPr>
          <w:i/>
        </w:rPr>
        <w:t>Marmota</w:t>
      </w:r>
      <w:proofErr w:type="spellEnd"/>
      <w:r w:rsidRPr="00295AB6">
        <w:t xml:space="preserve">. Of the fourteen extant marmot species, ten have been reported to skip one or more years when breeding (Blumstein and </w:t>
      </w:r>
      <w:proofErr w:type="spellStart"/>
      <w:r w:rsidRPr="00295AB6">
        <w:t>Armitage</w:t>
      </w:r>
      <w:proofErr w:type="spellEnd"/>
      <w:r w:rsidRPr="00295AB6">
        <w:t xml:space="preserve"> 1999). Although marmots are capable of </w:t>
      </w:r>
      <w:r w:rsidRPr="00295AB6">
        <w:lastRenderedPageBreak/>
        <w:t>living 10-15 years in the wild, adult survival rates can vary widely from one year to the next (</w:t>
      </w:r>
      <w:proofErr w:type="spellStart"/>
      <w:r w:rsidR="002C3D3A" w:rsidRPr="00295AB6">
        <w:t>Patil</w:t>
      </w:r>
      <w:proofErr w:type="spellEnd"/>
      <w:r w:rsidR="002C3D3A" w:rsidRPr="00295AB6">
        <w:t xml:space="preserve"> et al. in review,</w:t>
      </w:r>
      <w:r w:rsidRPr="00295AB6">
        <w:t xml:space="preserve"> Bryant and Page 2005, Schwartz and </w:t>
      </w:r>
      <w:proofErr w:type="spellStart"/>
      <w:r w:rsidRPr="00295AB6">
        <w:t>Armitage</w:t>
      </w:r>
      <w:proofErr w:type="spellEnd"/>
      <w:r w:rsidRPr="00295AB6">
        <w:t xml:space="preserve"> 2004, Griffin 2008</w:t>
      </w:r>
      <w:r w:rsidR="003138FF" w:rsidRPr="00295AB6">
        <w:t xml:space="preserve">; </w:t>
      </w:r>
      <w:proofErr w:type="spellStart"/>
      <w:r w:rsidR="003138FF" w:rsidRPr="00295AB6">
        <w:t>Farand</w:t>
      </w:r>
      <w:proofErr w:type="spellEnd"/>
      <w:r w:rsidR="003138FF" w:rsidRPr="00295AB6">
        <w:t xml:space="preserve"> et al. 2002</w:t>
      </w:r>
      <w:r w:rsidRPr="00295AB6">
        <w:t xml:space="preserve">) Litter sizes are typically around 3-4, but can be as large as 7 in some species (Schwartz et al. 1998, </w:t>
      </w:r>
      <w:proofErr w:type="spellStart"/>
      <w:r w:rsidRPr="00295AB6">
        <w:t>Allaine</w:t>
      </w:r>
      <w:proofErr w:type="spellEnd"/>
      <w:r w:rsidRPr="00295AB6">
        <w:t xml:space="preserve"> et al. 2000). Three alternative but not mutually exclusive hypotheses could explain biennial breeding in marmots: the Evolved Constraint hypothesis, the Ecological Constraint hypothesis, and the Social Constraint hypothesis.</w:t>
      </w:r>
    </w:p>
    <w:p w:rsidR="00CA2324" w:rsidRPr="00295AB6" w:rsidRDefault="00CA2324" w:rsidP="00CA2324">
      <w:pPr>
        <w:spacing w:line="480" w:lineRule="auto"/>
      </w:pPr>
      <w:r w:rsidRPr="00295AB6">
        <w:tab/>
      </w:r>
      <w:r w:rsidRPr="00295AB6" w:rsidDel="00A80F16">
        <w:t xml:space="preserve">The </w:t>
      </w:r>
      <w:r w:rsidRPr="00295AB6">
        <w:t>Evolved Constraint hypothesis, which is similar to the explanation proposed for albatrosses, predicts that biennial breeding in marmots is a highly canalized evolved strategy for minimizing the costs of reproduction in a harsh environment. This hypothesis is difficult to test directly. However, it implies that biennial breeding is an essentially obligate behavior, leading to the prediction that annual breeding should be extremely rare, and that females who breed twice in a row should incur a heavy fitness cost (</w:t>
      </w:r>
      <w:proofErr w:type="spellStart"/>
      <w:r w:rsidRPr="00295AB6">
        <w:t>Weimerskirch</w:t>
      </w:r>
      <w:proofErr w:type="spellEnd"/>
      <w:r w:rsidRPr="00295AB6">
        <w:t xml:space="preserve"> et al. 1987). There is a</w:t>
      </w:r>
      <w:r w:rsidR="005815E2">
        <w:t xml:space="preserve">pparently a </w:t>
      </w:r>
      <w:r w:rsidRPr="00295AB6">
        <w:t xml:space="preserve">physiological cost to reproduction for </w:t>
      </w:r>
      <w:r w:rsidR="005815E2">
        <w:t>at least two</w:t>
      </w:r>
      <w:del w:id="5" w:author="Vijay P Patil" w:date="2012-06-18T11:31:00Z">
        <w:r w:rsidR="005815E2" w:rsidDel="00241884">
          <w:delText xml:space="preserve"> </w:delText>
        </w:r>
      </w:del>
      <w:r w:rsidRPr="00295AB6">
        <w:t xml:space="preserve"> marmot species</w:t>
      </w:r>
      <w:r w:rsidR="005815E2">
        <w:t>:</w:t>
      </w:r>
      <w:r w:rsidRPr="00295AB6">
        <w:t xml:space="preserve"> </w:t>
      </w:r>
      <w:r w:rsidR="005815E2">
        <w:t>b</w:t>
      </w:r>
      <w:r w:rsidRPr="00295AB6">
        <w:t>reedin</w:t>
      </w:r>
      <w:r w:rsidR="005815E2">
        <w:t>g</w:t>
      </w:r>
      <w:ins w:id="6" w:author="Vijay P Patil" w:date="2012-06-18T11:31:00Z">
        <w:r w:rsidR="00241884">
          <w:t xml:space="preserve"> </w:t>
        </w:r>
      </w:ins>
      <w:r w:rsidRPr="00295AB6">
        <w:t xml:space="preserve">female hoary and Olympic marmots spend more time foraging, stay active later in the fall, and </w:t>
      </w:r>
      <w:r w:rsidR="005815E2">
        <w:t>weigh less at immergence</w:t>
      </w:r>
      <w:del w:id="7" w:author="Vijay P Patil" w:date="2012-06-18T11:31:00Z">
        <w:r w:rsidR="005815E2" w:rsidDel="00241884">
          <w:delText xml:space="preserve"> </w:delText>
        </w:r>
      </w:del>
      <w:r w:rsidRPr="00295AB6">
        <w:t xml:space="preserve"> than non-breeders (</w:t>
      </w:r>
      <w:proofErr w:type="spellStart"/>
      <w:r w:rsidRPr="00295AB6">
        <w:t>Barash</w:t>
      </w:r>
      <w:proofErr w:type="spellEnd"/>
      <w:r w:rsidRPr="00295AB6">
        <w:t xml:space="preserve"> 1980). However, the impact of this energetic loss on survival and lifetime fitness has not been determined. </w:t>
      </w:r>
    </w:p>
    <w:p w:rsidR="00CA2324" w:rsidRPr="00295AB6" w:rsidRDefault="00CA2324" w:rsidP="00CA2324">
      <w:pPr>
        <w:spacing w:line="480" w:lineRule="auto"/>
      </w:pPr>
      <w:r w:rsidRPr="00295AB6">
        <w:tab/>
        <w:t xml:space="preserve">Both Olympic and hoary marmots are supposedly biennial breeders, but annual breeding has been anecdotally observed in both species (Kyle et al. 2007, Griffin et al. 2007). It is unclear how common such events are, but frequent annual breeding would imply that the reproductive strategies of marmots are more </w:t>
      </w:r>
      <w:r w:rsidRPr="00295AB6">
        <w:lastRenderedPageBreak/>
        <w:t>flexible than previously believed. This leads to the Ecological Constraint hypothesis, which predicts that biennial breeding in marmots may only occur when the environment is too unproductive or the animal’s condition is too poor to support more frequent reproduction. Animals that live in harsh environments often have plastic life histories that allow them to mitigate the costs of bad years while taking advantage of good years (</w:t>
      </w:r>
      <w:proofErr w:type="spellStart"/>
      <w:r w:rsidRPr="00295AB6">
        <w:t>Wingfield</w:t>
      </w:r>
      <w:proofErr w:type="spellEnd"/>
      <w:r w:rsidRPr="00295AB6">
        <w:t xml:space="preserve"> and </w:t>
      </w:r>
      <w:proofErr w:type="spellStart"/>
      <w:r w:rsidRPr="00295AB6">
        <w:t>Kitaysky</w:t>
      </w:r>
      <w:proofErr w:type="spellEnd"/>
      <w:r w:rsidRPr="00295AB6">
        <w:t xml:space="preserve"> 2002). Such plasticity would make sense for alpine-dwelling marmot species, because their habitats can be extremely variable (Schwartz and </w:t>
      </w:r>
      <w:proofErr w:type="spellStart"/>
      <w:r w:rsidRPr="00295AB6">
        <w:t>Armitage</w:t>
      </w:r>
      <w:proofErr w:type="spellEnd"/>
      <w:r w:rsidRPr="00295AB6">
        <w:t xml:space="preserve"> 2004). Based on this hypothesis, </w:t>
      </w:r>
      <w:ins w:id="8" w:author="Vijay Patil" w:date="2011-10-21T19:20:00Z">
        <w:r w:rsidR="005815E2">
          <w:t xml:space="preserve">both annual and biennial breeding may occur, but </w:t>
        </w:r>
      </w:ins>
      <w:r w:rsidRPr="00295AB6">
        <w:t xml:space="preserve">previous breeding state should </w:t>
      </w:r>
      <w:ins w:id="9" w:author="Vijay Patil" w:date="2011-10-21T19:21:00Z">
        <w:r w:rsidR="005815E2">
          <w:t>be correlated with</w:t>
        </w:r>
      </w:ins>
      <w:del w:id="10" w:author="Vijay Patil" w:date="2011-10-21T19:21:00Z">
        <w:r w:rsidRPr="00295AB6" w:rsidDel="005815E2">
          <w:delText>have an effect on</w:delText>
        </w:r>
      </w:del>
      <w:r w:rsidRPr="00295AB6">
        <w:t xml:space="preserve"> current breeding probability (</w:t>
      </w:r>
      <w:ins w:id="11" w:author="Vijay Patil" w:date="2011-10-21T19:21:00Z">
        <w:r w:rsidR="005815E2">
          <w:t xml:space="preserve">due to </w:t>
        </w:r>
      </w:ins>
      <w:del w:id="12" w:author="Vijay Patil" w:date="2011-10-21T19:21:00Z">
        <w:r w:rsidRPr="00295AB6" w:rsidDel="005815E2">
          <w:delText>based on</w:delText>
        </w:r>
      </w:del>
      <w:r w:rsidRPr="00295AB6">
        <w:t xml:space="preserve"> the physiological costs described in </w:t>
      </w:r>
      <w:proofErr w:type="spellStart"/>
      <w:r w:rsidRPr="00295AB6">
        <w:t>Barash</w:t>
      </w:r>
      <w:proofErr w:type="spellEnd"/>
      <w:r w:rsidRPr="00295AB6">
        <w:t xml:space="preserve"> 1980)</w:t>
      </w:r>
      <w:ins w:id="13" w:author="Vijay Patil" w:date="2011-10-21T19:22:00Z">
        <w:r w:rsidR="005815E2">
          <w:t>.</w:t>
        </w:r>
      </w:ins>
      <w:del w:id="14" w:author="Vijay Patil" w:date="2011-10-21T19:22:00Z">
        <w:r w:rsidRPr="00295AB6" w:rsidDel="005815E2">
          <w:delText>, but this effect should not be absolute</w:delText>
        </w:r>
      </w:del>
      <w:r w:rsidRPr="00295AB6">
        <w:t>. The Ecological Constraint Hypothesis also leads to the prediction that the probability of breeding for all females should be a function of environmental conditions. However, the effects of climate and breeding history could be additive or interactive. Finally, under this hypothesis there could still be a survival cost to reproduction, but it should either be attenuated or compensated for by change in another demographic variable during unusually ‘good’ years.</w:t>
      </w:r>
    </w:p>
    <w:p w:rsidR="00CA2324" w:rsidRPr="00295AB6" w:rsidRDefault="00CA2324" w:rsidP="00CA2324">
      <w:pPr>
        <w:spacing w:line="480" w:lineRule="auto"/>
      </w:pPr>
      <w:r w:rsidRPr="00295AB6">
        <w:tab/>
        <w:t>Because marmots are social animals, reproductive skipping may also be caused by competition between females (the Social Constraint Hypothesis). Dominant females suppress reproduction by subordinates in both alpine and yellow-bellied marmot social groups (</w:t>
      </w:r>
      <w:proofErr w:type="spellStart"/>
      <w:r w:rsidRPr="00295AB6">
        <w:t>Armitage</w:t>
      </w:r>
      <w:proofErr w:type="spellEnd"/>
      <w:r w:rsidRPr="00295AB6">
        <w:t xml:space="preserve"> and Schwartz 2000, </w:t>
      </w:r>
      <w:proofErr w:type="spellStart"/>
      <w:r w:rsidRPr="00295AB6">
        <w:t>Hackländer</w:t>
      </w:r>
      <w:proofErr w:type="spellEnd"/>
      <w:r w:rsidRPr="00295AB6">
        <w:t xml:space="preserve"> et al. 2003). In alpine marmots, this behavior leads to higher survival among the dominant female’s offspring, which benefit from the presence of non-breeding </w:t>
      </w:r>
      <w:r w:rsidRPr="00295AB6">
        <w:lastRenderedPageBreak/>
        <w:t>subordinate adults during hibernation (Arnold 1990). There is speculation in the literature that most or all marmot species that supposedly breed biennially practice reproductive suppression, but suppression has been difficult to document in wild populations (</w:t>
      </w:r>
      <w:proofErr w:type="spellStart"/>
      <w:r w:rsidRPr="00295AB6">
        <w:t>Wasser</w:t>
      </w:r>
      <w:proofErr w:type="spellEnd"/>
      <w:r w:rsidRPr="00295AB6">
        <w:t xml:space="preserve"> and </w:t>
      </w:r>
      <w:proofErr w:type="spellStart"/>
      <w:r w:rsidRPr="00295AB6">
        <w:t>Barash</w:t>
      </w:r>
      <w:proofErr w:type="spellEnd"/>
      <w:r w:rsidRPr="00295AB6">
        <w:t xml:space="preserve"> 1983, Griffin et al. 2007). If this hypothesis is true, the average probability of breeding should decrease as the number of mature females per group increases (Blumstein and </w:t>
      </w:r>
      <w:proofErr w:type="spellStart"/>
      <w:r w:rsidRPr="00295AB6">
        <w:t>Armitage</w:t>
      </w:r>
      <w:proofErr w:type="spellEnd"/>
      <w:r w:rsidRPr="00295AB6">
        <w:t xml:space="preserve"> 1998). Reproductive suppression may also result in decreased breeding probability for younger females, especially in larger groups (</w:t>
      </w:r>
      <w:proofErr w:type="spellStart"/>
      <w:r w:rsidRPr="00295AB6">
        <w:t>Armitage</w:t>
      </w:r>
      <w:proofErr w:type="spellEnd"/>
      <w:r w:rsidRPr="00295AB6">
        <w:t xml:space="preserve"> and Schwartz 2000).</w:t>
      </w:r>
    </w:p>
    <w:p w:rsidR="00CA2324" w:rsidRPr="00295AB6" w:rsidRDefault="00CA2324" w:rsidP="00CA2324">
      <w:pPr>
        <w:spacing w:line="480" w:lineRule="auto"/>
      </w:pPr>
      <w:r w:rsidRPr="00295AB6">
        <w:tab/>
      </w:r>
      <w:r w:rsidR="002A0340" w:rsidRPr="00295AB6">
        <w:t>W</w:t>
      </w:r>
      <w:r w:rsidR="0064736E" w:rsidRPr="00295AB6">
        <w:t xml:space="preserve">e </w:t>
      </w:r>
      <w:r w:rsidRPr="00295AB6">
        <w:t xml:space="preserve">studied the breeding patterns of hoary marmots in the Yukon, Canada using multi-state mark-recapture models. This study was the first formal analysis of variation in breeding probability in a marmot species </w:t>
      </w:r>
      <w:commentRangeStart w:id="15"/>
      <w:r w:rsidRPr="00295AB6">
        <w:t>classified</w:t>
      </w:r>
      <w:commentRangeEnd w:id="15"/>
      <w:r w:rsidR="005815E2">
        <w:rPr>
          <w:rStyle w:val="CommentReference"/>
        </w:rPr>
        <w:commentReference w:id="15"/>
      </w:r>
      <w:r w:rsidRPr="00295AB6">
        <w:t xml:space="preserve"> as a biennial breeder. </w:t>
      </w:r>
      <w:r w:rsidR="003138FF" w:rsidRPr="00295AB6">
        <w:t>Our</w:t>
      </w:r>
      <w:r w:rsidRPr="00295AB6">
        <w:t xml:space="preserve"> main objectives were to determine the probability of annual and biennial breeding, and to evaluate the relative support for the three hypotheses described above. To help address </w:t>
      </w:r>
      <w:r w:rsidR="008C11ED" w:rsidRPr="00295AB6">
        <w:t>our</w:t>
      </w:r>
      <w:r w:rsidRPr="00295AB6">
        <w:t xml:space="preserve"> hypotheses, </w:t>
      </w:r>
      <w:r w:rsidR="0064736E" w:rsidRPr="00295AB6">
        <w:t xml:space="preserve">we </w:t>
      </w:r>
      <w:r w:rsidRPr="00295AB6">
        <w:t xml:space="preserve">also quantified the survival cost associated with reproduction, and compared this cost with the physiological costs (slower mass accumulation in summer, lower body mass at immergence) described by </w:t>
      </w:r>
      <w:proofErr w:type="spellStart"/>
      <w:r w:rsidRPr="00295AB6">
        <w:t>Barash</w:t>
      </w:r>
      <w:proofErr w:type="spellEnd"/>
      <w:r w:rsidRPr="00295AB6">
        <w:t xml:space="preserve"> (1980), and with the influence of winter climate on survival. Finally, </w:t>
      </w:r>
      <w:r w:rsidR="0064736E" w:rsidRPr="00295AB6">
        <w:t xml:space="preserve">we </w:t>
      </w:r>
      <w:r w:rsidRPr="00295AB6">
        <w:t>examined sources of variation in litter size and average social group fecundity to determine whether the processes that governed breeding probability also influenced other reproductive life history traits.</w:t>
      </w:r>
    </w:p>
    <w:p w:rsidR="00CA2324" w:rsidRPr="00295AB6" w:rsidRDefault="00CA2324" w:rsidP="00CA2324">
      <w:pPr>
        <w:spacing w:line="480" w:lineRule="auto"/>
      </w:pPr>
    </w:p>
    <w:p w:rsidR="002F2BA0" w:rsidRDefault="002F2BA0">
      <w:pPr>
        <w:rPr>
          <w:b/>
        </w:rPr>
      </w:pPr>
      <w:bookmarkStart w:id="16" w:name="_Toc263167181"/>
      <w:r>
        <w:rPr>
          <w:b/>
        </w:rPr>
        <w:br w:type="page"/>
      </w:r>
    </w:p>
    <w:p w:rsidR="00CA2324" w:rsidRPr="00295AB6" w:rsidRDefault="00CA2324" w:rsidP="00CA2324">
      <w:pPr>
        <w:spacing w:line="480" w:lineRule="auto"/>
        <w:outlineLvl w:val="1"/>
        <w:rPr>
          <w:b/>
        </w:rPr>
      </w:pPr>
      <w:r w:rsidRPr="00295AB6">
        <w:rPr>
          <w:b/>
        </w:rPr>
        <w:lastRenderedPageBreak/>
        <w:t>Methods</w:t>
      </w:r>
      <w:bookmarkEnd w:id="16"/>
    </w:p>
    <w:p w:rsidR="00CA2324" w:rsidRPr="00295AB6" w:rsidRDefault="00CA2324" w:rsidP="00CA2324">
      <w:pPr>
        <w:spacing w:line="480" w:lineRule="auto"/>
        <w:outlineLvl w:val="2"/>
      </w:pPr>
      <w:bookmarkStart w:id="17" w:name="_Toc263167182"/>
      <w:r w:rsidRPr="00295AB6">
        <w:t>Study species</w:t>
      </w:r>
      <w:bookmarkEnd w:id="17"/>
    </w:p>
    <w:p w:rsidR="00B7317A" w:rsidRPr="00295AB6" w:rsidRDefault="00B7317A" w:rsidP="00B7317A">
      <w:pPr>
        <w:spacing w:line="480" w:lineRule="auto"/>
        <w:ind w:firstLine="720"/>
      </w:pPr>
      <w:r w:rsidRPr="00295AB6">
        <w:t>Hoary Marmots are highly social arctic and alpine herbivores that live near patches of exposed talus scattered throughout the mountains of western Canada</w:t>
      </w:r>
      <w:r w:rsidR="00741D15" w:rsidRPr="00295AB6">
        <w:t xml:space="preserve"> (</w:t>
      </w:r>
      <w:proofErr w:type="spellStart"/>
      <w:r w:rsidR="00741D15" w:rsidRPr="00295AB6">
        <w:t>Barash</w:t>
      </w:r>
      <w:proofErr w:type="spellEnd"/>
      <w:r w:rsidR="00741D15" w:rsidRPr="00295AB6">
        <w:t xml:space="preserve"> 1989)</w:t>
      </w:r>
      <w:r w:rsidRPr="00295AB6">
        <w:t>.</w:t>
      </w:r>
      <w:r w:rsidR="00741D15" w:rsidRPr="00295AB6">
        <w:t xml:space="preserve"> </w:t>
      </w:r>
      <w:r w:rsidRPr="00295AB6">
        <w:t xml:space="preserve">Unlike other alpine marmot species, </w:t>
      </w:r>
      <w:r w:rsidR="00741D15" w:rsidRPr="00295AB6">
        <w:t>hoary m</w:t>
      </w:r>
      <w:r w:rsidRPr="00295AB6">
        <w:t xml:space="preserve">armot family groups may exhibit both monogamous and </w:t>
      </w:r>
      <w:proofErr w:type="spellStart"/>
      <w:r w:rsidRPr="00295AB6">
        <w:t>polygonous</w:t>
      </w:r>
      <w:proofErr w:type="spellEnd"/>
      <w:r w:rsidRPr="00295AB6">
        <w:t xml:space="preserve"> mating strategies </w:t>
      </w:r>
      <w:r w:rsidR="005C053A" w:rsidRPr="00295AB6">
        <w:t>(Kyle et al. 2007)</w:t>
      </w:r>
      <w:r w:rsidRPr="00295AB6">
        <w:t xml:space="preserve">. Although dominant females may suppress reproduction by subordinates or practice infanticide, multiple litters per family group, from multiple females, are common.  Typically, family groups contain only one dominant male, who fathers all offspring. In our study site, extra-pair paternity </w:t>
      </w:r>
      <w:r w:rsidR="00741D15" w:rsidRPr="00295AB6">
        <w:t>was infrequent</w:t>
      </w:r>
      <w:r w:rsidRPr="00295AB6">
        <w:t>, and the timing of juvenile emergence suggests that most reproduction occurs prior to emergence from hibernacula in the spring</w:t>
      </w:r>
      <w:r w:rsidR="005E7310" w:rsidRPr="00295AB6">
        <w:t xml:space="preserve"> (Kyle et al. 2007)</w:t>
      </w:r>
      <w:r w:rsidRPr="00295AB6">
        <w:t>.</w:t>
      </w:r>
    </w:p>
    <w:p w:rsidR="00B7317A" w:rsidRPr="00295AB6" w:rsidRDefault="00B7317A" w:rsidP="00B7317A">
      <w:pPr>
        <w:spacing w:line="480" w:lineRule="auto"/>
        <w:rPr>
          <w:i/>
        </w:rPr>
      </w:pPr>
    </w:p>
    <w:p w:rsidR="00B7317A" w:rsidRPr="00295AB6" w:rsidRDefault="00B7317A" w:rsidP="00B7317A">
      <w:pPr>
        <w:spacing w:line="480" w:lineRule="auto"/>
      </w:pPr>
      <w:r w:rsidRPr="00295AB6">
        <w:t>Study Site</w:t>
      </w:r>
    </w:p>
    <w:p w:rsidR="00B7317A" w:rsidRDefault="00B7317A" w:rsidP="00B7317A">
      <w:pPr>
        <w:spacing w:line="480" w:lineRule="auto"/>
      </w:pPr>
      <w:r w:rsidRPr="00295AB6">
        <w:tab/>
        <w:t>This study was conducted on Hoary Marmots inhabiting a single 4 km</w:t>
      </w:r>
      <w:r w:rsidRPr="00295AB6">
        <w:rPr>
          <w:vertAlign w:val="superscript"/>
        </w:rPr>
        <w:t>2</w:t>
      </w:r>
      <w:r w:rsidRPr="00295AB6">
        <w:t xml:space="preserve"> valley in the Southwest Yukon (61º12’N, 138º16’W; 1700-2100m).  The valley is entirely above </w:t>
      </w:r>
      <w:proofErr w:type="spellStart"/>
      <w:r w:rsidRPr="00295AB6">
        <w:t>treeline</w:t>
      </w:r>
      <w:proofErr w:type="spellEnd"/>
      <w:r w:rsidRPr="00295AB6">
        <w:t xml:space="preserve">, and is characterized by a mix of wet and dry tundra interspersed with talus.  Dominant plant species include </w:t>
      </w:r>
      <w:proofErr w:type="spellStart"/>
      <w:r w:rsidRPr="00295AB6">
        <w:rPr>
          <w:i/>
        </w:rPr>
        <w:t>Dryas</w:t>
      </w:r>
      <w:proofErr w:type="spellEnd"/>
      <w:r w:rsidRPr="00295AB6">
        <w:rPr>
          <w:i/>
        </w:rPr>
        <w:t xml:space="preserve"> </w:t>
      </w:r>
      <w:proofErr w:type="spellStart"/>
      <w:r w:rsidRPr="00295AB6">
        <w:rPr>
          <w:i/>
        </w:rPr>
        <w:t>octopetala</w:t>
      </w:r>
      <w:proofErr w:type="spellEnd"/>
      <w:r w:rsidRPr="00295AB6">
        <w:rPr>
          <w:i/>
        </w:rPr>
        <w:t xml:space="preserve">, </w:t>
      </w:r>
      <w:proofErr w:type="spellStart"/>
      <w:r w:rsidRPr="00295AB6">
        <w:rPr>
          <w:i/>
        </w:rPr>
        <w:t>Cassiope</w:t>
      </w:r>
      <w:proofErr w:type="spellEnd"/>
      <w:r w:rsidRPr="00295AB6">
        <w:rPr>
          <w:i/>
        </w:rPr>
        <w:t xml:space="preserve"> </w:t>
      </w:r>
      <w:proofErr w:type="spellStart"/>
      <w:r w:rsidRPr="00295AB6">
        <w:rPr>
          <w:i/>
        </w:rPr>
        <w:t>tetragona</w:t>
      </w:r>
      <w:proofErr w:type="spellEnd"/>
      <w:r w:rsidRPr="00295AB6">
        <w:rPr>
          <w:i/>
        </w:rPr>
        <w:t xml:space="preserve">, </w:t>
      </w:r>
      <w:proofErr w:type="spellStart"/>
      <w:r w:rsidRPr="00295AB6">
        <w:rPr>
          <w:i/>
        </w:rPr>
        <w:t>Carex</w:t>
      </w:r>
      <w:proofErr w:type="spellEnd"/>
      <w:r w:rsidRPr="00295AB6">
        <w:rPr>
          <w:i/>
        </w:rPr>
        <w:t xml:space="preserve"> spp.</w:t>
      </w:r>
      <w:r w:rsidRPr="00295AB6">
        <w:t>, and a variety of dwarf willow species (</w:t>
      </w:r>
      <w:r w:rsidRPr="00295AB6">
        <w:rPr>
          <w:i/>
        </w:rPr>
        <w:t>Salix spp</w:t>
      </w:r>
      <w:r w:rsidRPr="00295AB6">
        <w:t xml:space="preserve">.)  Hoary Marmots, Collared </w:t>
      </w:r>
      <w:proofErr w:type="spellStart"/>
      <w:r w:rsidRPr="00295AB6">
        <w:t>Pikas</w:t>
      </w:r>
      <w:proofErr w:type="spellEnd"/>
      <w:r w:rsidRPr="00295AB6">
        <w:t xml:space="preserve"> (</w:t>
      </w:r>
      <w:proofErr w:type="spellStart"/>
      <w:r w:rsidRPr="00295AB6">
        <w:rPr>
          <w:i/>
        </w:rPr>
        <w:t>Ochotona</w:t>
      </w:r>
      <w:proofErr w:type="spellEnd"/>
      <w:r w:rsidRPr="00295AB6">
        <w:rPr>
          <w:i/>
        </w:rPr>
        <w:t xml:space="preserve"> </w:t>
      </w:r>
      <w:proofErr w:type="spellStart"/>
      <w:r w:rsidRPr="00295AB6">
        <w:rPr>
          <w:i/>
        </w:rPr>
        <w:t>collaris</w:t>
      </w:r>
      <w:proofErr w:type="spellEnd"/>
      <w:r w:rsidRPr="00295AB6">
        <w:t>), and Arctic Ground Squirrels (</w:t>
      </w:r>
      <w:proofErr w:type="spellStart"/>
      <w:r w:rsidR="005E7310" w:rsidRPr="00295AB6">
        <w:rPr>
          <w:i/>
        </w:rPr>
        <w:t>Urocitellus</w:t>
      </w:r>
      <w:proofErr w:type="spellEnd"/>
      <w:r w:rsidR="005E7310" w:rsidRPr="00295AB6">
        <w:rPr>
          <w:i/>
        </w:rPr>
        <w:t xml:space="preserve"> </w:t>
      </w:r>
      <w:proofErr w:type="spellStart"/>
      <w:r w:rsidRPr="00295AB6">
        <w:rPr>
          <w:i/>
        </w:rPr>
        <w:t>parryii</w:t>
      </w:r>
      <w:proofErr w:type="spellEnd"/>
      <w:r w:rsidRPr="00295AB6">
        <w:t xml:space="preserve">) are the dominant herbivores, although Caribou and </w:t>
      </w:r>
      <w:proofErr w:type="spellStart"/>
      <w:r w:rsidRPr="00295AB6">
        <w:t>Dall</w:t>
      </w:r>
      <w:proofErr w:type="spellEnd"/>
      <w:r w:rsidRPr="00295AB6">
        <w:t xml:space="preserve"> </w:t>
      </w:r>
      <w:proofErr w:type="gramStart"/>
      <w:r w:rsidRPr="00295AB6">
        <w:t>Sheep</w:t>
      </w:r>
      <w:proofErr w:type="gramEnd"/>
      <w:r w:rsidRPr="00295AB6">
        <w:t xml:space="preserve"> are also present.  </w:t>
      </w:r>
    </w:p>
    <w:p w:rsidR="007E73B8" w:rsidRPr="00295AB6" w:rsidRDefault="007E73B8" w:rsidP="00B7317A">
      <w:pPr>
        <w:spacing w:line="480" w:lineRule="auto"/>
      </w:pPr>
    </w:p>
    <w:p w:rsidR="00B7317A" w:rsidRPr="00295AB6" w:rsidRDefault="00B7317A" w:rsidP="00B7317A">
      <w:pPr>
        <w:pStyle w:val="Heading3"/>
        <w:spacing w:before="0" w:after="0" w:line="480" w:lineRule="auto"/>
        <w:rPr>
          <w:i w:val="0"/>
          <w:szCs w:val="24"/>
          <w:u w:val="none"/>
        </w:rPr>
      </w:pPr>
      <w:r w:rsidRPr="00295AB6">
        <w:rPr>
          <w:i w:val="0"/>
          <w:szCs w:val="24"/>
          <w:u w:val="none"/>
        </w:rPr>
        <w:lastRenderedPageBreak/>
        <w:t>Capture methods</w:t>
      </w:r>
    </w:p>
    <w:p w:rsidR="009742D4" w:rsidRDefault="009742D4" w:rsidP="009742D4">
      <w:pPr>
        <w:widowControl w:val="0"/>
        <w:autoSpaceDE w:val="0"/>
        <w:autoSpaceDN w:val="0"/>
        <w:adjustRightInd w:val="0"/>
        <w:spacing w:line="480" w:lineRule="auto"/>
        <w:ind w:firstLine="720"/>
        <w:rPr>
          <w:ins w:id="18" w:author="Vijay Patil" w:date="2011-10-21T19:46:00Z"/>
          <w:color w:val="000000"/>
        </w:rPr>
      </w:pPr>
      <w:ins w:id="19" w:author="Vijay Patil" w:date="2011-10-21T19:46:00Z">
        <w:r w:rsidRPr="00026128">
          <w:rPr>
            <w:color w:val="000000"/>
            <w:lang w:val="en-GB"/>
          </w:rPr>
          <w:t>From May to August</w:t>
        </w:r>
        <w:r>
          <w:rPr>
            <w:color w:val="000000"/>
            <w:lang w:val="en-GB"/>
          </w:rPr>
          <w:t>,</w:t>
        </w:r>
        <w:r w:rsidRPr="00026128">
          <w:rPr>
            <w:color w:val="000000"/>
            <w:lang w:val="en-GB"/>
          </w:rPr>
          <w:t xml:space="preserve"> 1999 to 2004</w:t>
        </w:r>
        <w:r>
          <w:rPr>
            <w:color w:val="000000"/>
            <w:lang w:val="en-GB"/>
          </w:rPr>
          <w:t>,</w:t>
        </w:r>
        <w:r w:rsidRPr="00026128">
          <w:rPr>
            <w:color w:val="000000"/>
            <w:lang w:val="en-GB"/>
          </w:rPr>
          <w:t xml:space="preserve"> we live-captured, marked and released most marmots in the population</w:t>
        </w:r>
        <w:r>
          <w:rPr>
            <w:color w:val="000000"/>
            <w:lang w:val="en-GB"/>
          </w:rPr>
          <w:t xml:space="preserve">, </w:t>
        </w:r>
        <w:r w:rsidRPr="00026128">
          <w:rPr>
            <w:color w:val="000000"/>
          </w:rPr>
          <w:t xml:space="preserve">Live-traps of various sizes (Tomahawk Live Trap Company, Tomahawk, WI) were baited with human urine </w:t>
        </w:r>
        <w:r w:rsidRPr="00026128">
          <w:rPr>
            <w:color w:val="000000"/>
            <w:lang w:val="en-GB"/>
          </w:rPr>
          <w:t>(</w:t>
        </w:r>
        <w:proofErr w:type="spellStart"/>
        <w:r w:rsidRPr="00026128">
          <w:rPr>
            <w:color w:val="000000"/>
            <w:lang w:val="en-GB"/>
          </w:rPr>
          <w:t>Taulman</w:t>
        </w:r>
        <w:proofErr w:type="spellEnd"/>
        <w:r w:rsidRPr="00026128">
          <w:rPr>
            <w:color w:val="000000"/>
          </w:rPr>
          <w:t xml:space="preserve"> 1989) and live vegetation from the adjacent alpine meadows (Hansen 1975; Holmes 1984b). Juveniles were </w:t>
        </w:r>
        <w:r>
          <w:rPr>
            <w:color w:val="000000"/>
          </w:rPr>
          <w:t>captured</w:t>
        </w:r>
        <w:r w:rsidRPr="00026128">
          <w:rPr>
            <w:color w:val="000000"/>
          </w:rPr>
          <w:t xml:space="preserve"> upon emergen</w:t>
        </w:r>
        <w:r>
          <w:rPr>
            <w:color w:val="000000"/>
          </w:rPr>
          <w:t>ce from the natal burrow in early- to mid-July</w:t>
        </w:r>
        <w:r w:rsidRPr="00026128">
          <w:rPr>
            <w:color w:val="000000"/>
          </w:rPr>
          <w:t xml:space="preserve">.  </w:t>
        </w:r>
        <w:r w:rsidRPr="00026128" w:rsidDel="002A2C34">
          <w:rPr>
            <w:color w:val="000000"/>
          </w:rPr>
          <w:t>A</w:t>
        </w:r>
        <w:r w:rsidRPr="00026128">
          <w:rPr>
            <w:color w:val="000000"/>
          </w:rPr>
          <w:t xml:space="preserve">t first capture, all marmots were marked in each ear using No. 3 </w:t>
        </w:r>
        <w:proofErr w:type="spellStart"/>
        <w:proofErr w:type="gramStart"/>
        <w:r w:rsidRPr="00026128">
          <w:rPr>
            <w:color w:val="000000"/>
          </w:rPr>
          <w:t>monel</w:t>
        </w:r>
        <w:proofErr w:type="spellEnd"/>
        <w:proofErr w:type="gramEnd"/>
        <w:r w:rsidRPr="00026128">
          <w:rPr>
            <w:color w:val="000000"/>
          </w:rPr>
          <w:t xml:space="preserve"> tags (National Band and Tag, Newport, Kentucky) and a small piece of colored wire. A unique alphanumeric combination was dyed (Clairol </w:t>
        </w:r>
        <w:proofErr w:type="spellStart"/>
        <w:r w:rsidRPr="00026128">
          <w:rPr>
            <w:color w:val="000000"/>
          </w:rPr>
          <w:t>Hydrience</w:t>
        </w:r>
        <w:proofErr w:type="spellEnd"/>
        <w:r w:rsidRPr="00026128">
          <w:rPr>
            <w:color w:val="000000"/>
          </w:rPr>
          <w:t xml:space="preserve">, #52 Black Pearl, Clairol Canada, Montreal, Quebec or </w:t>
        </w:r>
        <w:proofErr w:type="spellStart"/>
        <w:r w:rsidRPr="00026128">
          <w:rPr>
            <w:color w:val="000000"/>
          </w:rPr>
          <w:t>Nyanzol</w:t>
        </w:r>
        <w:proofErr w:type="spellEnd"/>
        <w:r w:rsidRPr="00026128">
          <w:rPr>
            <w:color w:val="000000"/>
          </w:rPr>
          <w:t xml:space="preserve">-D American </w:t>
        </w:r>
        <w:proofErr w:type="spellStart"/>
        <w:r w:rsidRPr="00026128">
          <w:rPr>
            <w:color w:val="000000"/>
          </w:rPr>
          <w:t>Colour</w:t>
        </w:r>
        <w:proofErr w:type="spellEnd"/>
        <w:r w:rsidRPr="00026128">
          <w:rPr>
            <w:color w:val="000000"/>
          </w:rPr>
          <w:t xml:space="preserve"> and Chemical Corp., Charlotte, NC) into the fur above the tail to allow for individual identification </w:t>
        </w:r>
        <w:proofErr w:type="spellStart"/>
        <w:r w:rsidRPr="00026128">
          <w:rPr>
            <w:color w:val="000000"/>
          </w:rPr>
          <w:t>atup</w:t>
        </w:r>
        <w:proofErr w:type="spellEnd"/>
        <w:r>
          <w:rPr>
            <w:color w:val="000000"/>
          </w:rPr>
          <w:t xml:space="preserve"> to 200 m with binoculars. Colo</w:t>
        </w:r>
        <w:r w:rsidRPr="00026128">
          <w:rPr>
            <w:color w:val="000000"/>
          </w:rPr>
          <w:t>red wires were replaced annually, and faded dyed markings were reapplied as necessary at subsequent recaptu</w:t>
        </w:r>
        <w:r>
          <w:rPr>
            <w:color w:val="000000"/>
          </w:rPr>
          <w:t xml:space="preserve">res. Marmots were also </w:t>
        </w:r>
        <w:proofErr w:type="spellStart"/>
        <w:r>
          <w:rPr>
            <w:color w:val="000000"/>
          </w:rPr>
          <w:t>resighted</w:t>
        </w:r>
        <w:proofErr w:type="spellEnd"/>
        <w:r>
          <w:rPr>
            <w:color w:val="000000"/>
          </w:rPr>
          <w:t xml:space="preserve"> opportunistically by all field personnel throughout the summer, and their locations recorded according to a north-oriented grid marked at 50m intervals with wooden stakes. </w:t>
        </w:r>
      </w:ins>
    </w:p>
    <w:p w:rsidR="00B7317A" w:rsidRPr="00295AB6" w:rsidRDefault="00B7317A" w:rsidP="00B7317A">
      <w:pPr>
        <w:widowControl w:val="0"/>
        <w:autoSpaceDE w:val="0"/>
        <w:autoSpaceDN w:val="0"/>
        <w:adjustRightInd w:val="0"/>
        <w:spacing w:line="480" w:lineRule="auto"/>
        <w:ind w:firstLine="720"/>
        <w:rPr>
          <w:color w:val="000000"/>
        </w:rPr>
      </w:pPr>
    </w:p>
    <w:p w:rsidR="00B7317A" w:rsidRPr="00295AB6" w:rsidRDefault="00B7317A" w:rsidP="00B7317A">
      <w:pPr>
        <w:pStyle w:val="Heading3"/>
        <w:spacing w:before="0" w:after="0" w:line="480" w:lineRule="auto"/>
        <w:rPr>
          <w:i w:val="0"/>
          <w:szCs w:val="24"/>
          <w:u w:val="none"/>
        </w:rPr>
      </w:pPr>
      <w:r w:rsidRPr="00295AB6">
        <w:rPr>
          <w:i w:val="0"/>
          <w:szCs w:val="24"/>
          <w:u w:val="none"/>
        </w:rPr>
        <w:t>Social group assignment</w:t>
      </w:r>
    </w:p>
    <w:p w:rsidR="009742D4" w:rsidRDefault="009742D4" w:rsidP="009742D4">
      <w:pPr>
        <w:widowControl w:val="0"/>
        <w:autoSpaceDE w:val="0"/>
        <w:autoSpaceDN w:val="0"/>
        <w:adjustRightInd w:val="0"/>
        <w:spacing w:line="480" w:lineRule="auto"/>
        <w:ind w:firstLine="960"/>
        <w:rPr>
          <w:ins w:id="20" w:author="Vijay Patil" w:date="2011-10-21T19:47:00Z"/>
          <w:color w:val="000000"/>
        </w:rPr>
      </w:pPr>
      <w:ins w:id="21" w:author="Vijay Patil" w:date="2011-10-21T19:47:00Z">
        <w:r>
          <w:rPr>
            <w:color w:val="000000"/>
          </w:rPr>
          <w:t>Most</w:t>
        </w:r>
        <w:r w:rsidRPr="00E915D7">
          <w:rPr>
            <w:color w:val="000000"/>
          </w:rPr>
          <w:t xml:space="preserve"> individuals were assigned to a social group based on observations of spring emergence from a common hibernaculum. </w:t>
        </w:r>
        <w:r>
          <w:rPr>
            <w:color w:val="000000"/>
          </w:rPr>
          <w:t>If animals were not observed at emergence, w</w:t>
        </w:r>
        <w:r w:rsidRPr="00E915D7">
          <w:rPr>
            <w:color w:val="000000"/>
          </w:rPr>
          <w:t xml:space="preserve">e </w:t>
        </w:r>
        <w:r>
          <w:rPr>
            <w:color w:val="000000"/>
          </w:rPr>
          <w:t xml:space="preserve">assigned social groups based on observation of </w:t>
        </w:r>
        <w:r w:rsidRPr="00E915D7">
          <w:rPr>
            <w:color w:val="000000"/>
          </w:rPr>
          <w:t>social interactions</w:t>
        </w:r>
        <w:r>
          <w:rPr>
            <w:color w:val="000000"/>
          </w:rPr>
          <w:t xml:space="preserve"> </w:t>
        </w:r>
        <w:r w:rsidRPr="00E915D7">
          <w:rPr>
            <w:color w:val="000000"/>
          </w:rPr>
          <w:t xml:space="preserve">and home-range overlap (Kyle et al. 2007). </w:t>
        </w:r>
        <w:r>
          <w:rPr>
            <w:color w:val="000000"/>
          </w:rPr>
          <w:t xml:space="preserve">Individual home ranges were estimated using location data for </w:t>
        </w:r>
        <w:proofErr w:type="spellStart"/>
        <w:r>
          <w:rPr>
            <w:color w:val="000000"/>
          </w:rPr>
          <w:t>resighted</w:t>
        </w:r>
        <w:proofErr w:type="spellEnd"/>
        <w:r>
          <w:rPr>
            <w:color w:val="000000"/>
          </w:rPr>
          <w:t xml:space="preserve"> and radio-tagged marmots, which </w:t>
        </w:r>
        <w:r>
          <w:rPr>
            <w:color w:val="000000"/>
          </w:rPr>
          <w:lastRenderedPageBreak/>
          <w:t xml:space="preserve">were analyzed </w:t>
        </w:r>
        <w:r w:rsidRPr="00E915D7">
          <w:rPr>
            <w:color w:val="000000"/>
          </w:rPr>
          <w:t>in program Ranges V (</w:t>
        </w:r>
        <w:proofErr w:type="spellStart"/>
        <w:r w:rsidRPr="00E915D7">
          <w:rPr>
            <w:color w:val="000000"/>
          </w:rPr>
          <w:t>Kenward</w:t>
        </w:r>
        <w:proofErr w:type="spellEnd"/>
        <w:r w:rsidRPr="00E915D7">
          <w:rPr>
            <w:color w:val="000000"/>
          </w:rPr>
          <w:t xml:space="preserve"> and </w:t>
        </w:r>
        <w:proofErr w:type="spellStart"/>
        <w:r w:rsidRPr="00E915D7">
          <w:rPr>
            <w:color w:val="000000"/>
          </w:rPr>
          <w:t>Hodder</w:t>
        </w:r>
        <w:proofErr w:type="spellEnd"/>
        <w:r w:rsidRPr="00E915D7">
          <w:rPr>
            <w:color w:val="000000"/>
          </w:rPr>
          <w:t xml:space="preserve"> 1996</w:t>
        </w:r>
        <w:r>
          <w:rPr>
            <w:color w:val="000000"/>
          </w:rPr>
          <w:t>).</w:t>
        </w:r>
        <w:r w:rsidRPr="00E915D7">
          <w:rPr>
            <w:color w:val="000000"/>
          </w:rPr>
          <w:t xml:space="preserve"> In a subset of marmots with known social group affiliations, group members had &gt;75% overlap in the 95% kernel estimate of home range (</w:t>
        </w:r>
        <w:proofErr w:type="spellStart"/>
        <w:r w:rsidRPr="00E915D7">
          <w:rPr>
            <w:color w:val="000000"/>
          </w:rPr>
          <w:t>Worton</w:t>
        </w:r>
        <w:proofErr w:type="spellEnd"/>
        <w:r w:rsidRPr="00E915D7">
          <w:rPr>
            <w:color w:val="000000"/>
          </w:rPr>
          <w:t xml:space="preserve"> 1989). We therefore used 75% as a cutoff </w:t>
        </w:r>
        <w:r>
          <w:rPr>
            <w:color w:val="000000"/>
          </w:rPr>
          <w:t xml:space="preserve">for statistical </w:t>
        </w:r>
        <w:r w:rsidRPr="00E915D7">
          <w:rPr>
            <w:color w:val="000000"/>
          </w:rPr>
          <w:t xml:space="preserve">social group </w:t>
        </w:r>
        <w:r>
          <w:rPr>
            <w:color w:val="000000"/>
          </w:rPr>
          <w:t>assignments</w:t>
        </w:r>
        <w:r w:rsidRPr="00E915D7">
          <w:rPr>
            <w:color w:val="000000"/>
          </w:rPr>
          <w:t xml:space="preserve">. </w:t>
        </w:r>
        <w:r>
          <w:rPr>
            <w:color w:val="000000"/>
          </w:rPr>
          <w:t xml:space="preserve">These assignments </w:t>
        </w:r>
        <w:r w:rsidRPr="00E915D7">
          <w:rPr>
            <w:color w:val="000000"/>
          </w:rPr>
          <w:t xml:space="preserve">were then verified </w:t>
        </w:r>
        <w:r>
          <w:rPr>
            <w:color w:val="000000"/>
          </w:rPr>
          <w:t>based on</w:t>
        </w:r>
        <w:r w:rsidRPr="00E915D7">
          <w:rPr>
            <w:color w:val="000000"/>
          </w:rPr>
          <w:t xml:space="preserve"> social interactions between individuals. </w:t>
        </w:r>
        <w:r>
          <w:rPr>
            <w:color w:val="000000"/>
          </w:rPr>
          <w:t>Juveniles</w:t>
        </w:r>
        <w:r w:rsidRPr="00E915D7">
          <w:rPr>
            <w:color w:val="000000"/>
          </w:rPr>
          <w:t xml:space="preserve"> were assigned to the social group of their putative mother, which was subsequently verified using genetic markers (Kyle et al. 2007). Only marmots that could be confidently assigned to a social group in our study area (i.e. non-transients) were included in our analyses.</w:t>
        </w:r>
      </w:ins>
    </w:p>
    <w:p w:rsidR="00A25C31" w:rsidRPr="00295AB6" w:rsidRDefault="00A25C31" w:rsidP="00B7317A">
      <w:pPr>
        <w:widowControl w:val="0"/>
        <w:autoSpaceDE w:val="0"/>
        <w:autoSpaceDN w:val="0"/>
        <w:adjustRightInd w:val="0"/>
        <w:spacing w:line="480" w:lineRule="auto"/>
        <w:ind w:firstLine="960"/>
        <w:rPr>
          <w:color w:val="000000"/>
        </w:rPr>
      </w:pPr>
    </w:p>
    <w:p w:rsidR="00A25C31" w:rsidRPr="00295AB6" w:rsidRDefault="00A25C31" w:rsidP="00F50554">
      <w:pPr>
        <w:widowControl w:val="0"/>
        <w:autoSpaceDE w:val="0"/>
        <w:autoSpaceDN w:val="0"/>
        <w:adjustRightInd w:val="0"/>
        <w:spacing w:line="480" w:lineRule="auto"/>
        <w:rPr>
          <w:color w:val="000000"/>
        </w:rPr>
      </w:pPr>
      <w:r w:rsidRPr="00295AB6">
        <w:rPr>
          <w:color w:val="000000"/>
        </w:rPr>
        <w:t>Analyses</w:t>
      </w:r>
    </w:p>
    <w:p w:rsidR="00B7317A" w:rsidRPr="00295AB6" w:rsidRDefault="00B7317A" w:rsidP="00B7317A">
      <w:pPr>
        <w:widowControl w:val="0"/>
        <w:autoSpaceDE w:val="0"/>
        <w:autoSpaceDN w:val="0"/>
        <w:adjustRightInd w:val="0"/>
        <w:spacing w:line="480" w:lineRule="auto"/>
        <w:ind w:firstLine="960"/>
      </w:pPr>
      <w:r w:rsidRPr="00295AB6">
        <w:t xml:space="preserve">From an initial dataset of 217 marmots trapped between 1999 and 2004, </w:t>
      </w:r>
      <w:r w:rsidR="00765BA7" w:rsidRPr="00295AB6">
        <w:t>we</w:t>
      </w:r>
      <w:r w:rsidR="0064736E" w:rsidRPr="00295AB6">
        <w:t xml:space="preserve"> </w:t>
      </w:r>
      <w:r w:rsidRPr="00295AB6">
        <w:t>created a second, more limited dataset consisting only of female marmots two years old or older (</w:t>
      </w:r>
      <w:r w:rsidR="003209F6">
        <w:t>76 individuals, 203 marmot-years</w:t>
      </w:r>
      <w:r w:rsidRPr="00295AB6">
        <w:t xml:space="preserve">). </w:t>
      </w:r>
      <w:ins w:id="22" w:author="Vijay P Patil" w:date="2012-06-18T11:33:00Z">
        <w:r w:rsidR="00241884">
          <w:t>W</w:t>
        </w:r>
      </w:ins>
      <w:del w:id="23" w:author="Vijay P Patil" w:date="2012-06-18T11:33:00Z">
        <w:r w:rsidR="00765BA7" w:rsidRPr="00295AB6" w:rsidDel="00241884">
          <w:delText>w</w:delText>
        </w:r>
      </w:del>
      <w:r w:rsidR="00765BA7" w:rsidRPr="00295AB6">
        <w:t>e</w:t>
      </w:r>
      <w:r w:rsidR="00052E21" w:rsidRPr="00295AB6">
        <w:t xml:space="preserve"> </w:t>
      </w:r>
      <w:r w:rsidRPr="00295AB6">
        <w:t xml:space="preserve">excluded yearlings from this dataset because hoary marmots are not reproductively mature until age two, and generally do not reproduce until age three. In each year, </w:t>
      </w:r>
      <w:r w:rsidR="00765BA7" w:rsidRPr="00295AB6">
        <w:t>we</w:t>
      </w:r>
      <w:r w:rsidR="0064736E" w:rsidRPr="00295AB6">
        <w:t xml:space="preserve"> </w:t>
      </w:r>
      <w:r w:rsidRPr="00295AB6">
        <w:t xml:space="preserve">classified marmots as breeders or non-breeders based on two criteria: genetic parentage assignment and evidence of lactation during capture. Finally, </w:t>
      </w:r>
      <w:r w:rsidR="00765BA7" w:rsidRPr="00295AB6">
        <w:t>we</w:t>
      </w:r>
      <w:r w:rsidR="0064736E" w:rsidRPr="00295AB6">
        <w:t xml:space="preserve"> </w:t>
      </w:r>
      <w:r w:rsidRPr="00295AB6">
        <w:t>generated an encounter history for each animal in which the individual was considered present if sighted or captured at least once that year.</w:t>
      </w:r>
    </w:p>
    <w:p w:rsidR="00CA2324" w:rsidRPr="00295AB6" w:rsidRDefault="00A25C31" w:rsidP="00F50554">
      <w:pPr>
        <w:widowControl w:val="0"/>
        <w:autoSpaceDE w:val="0"/>
        <w:autoSpaceDN w:val="0"/>
        <w:adjustRightInd w:val="0"/>
        <w:spacing w:line="480" w:lineRule="auto"/>
        <w:ind w:firstLine="960"/>
        <w:rPr>
          <w:color w:val="FF0000"/>
        </w:rPr>
      </w:pPr>
      <w:r w:rsidRPr="00295AB6">
        <w:t xml:space="preserve">In 2007-2009, a subset of four social groups was trapped, representing approximately half the population of the valley. All measurements and marking techniques were identical to those used in the earlier census. </w:t>
      </w:r>
      <w:r w:rsidR="007E73B8">
        <w:t>W</w:t>
      </w:r>
      <w:r w:rsidR="00765BA7" w:rsidRPr="00295AB6">
        <w:t>e</w:t>
      </w:r>
      <w:r w:rsidR="00052E21" w:rsidRPr="00295AB6">
        <w:t xml:space="preserve"> </w:t>
      </w:r>
      <w:r w:rsidRPr="00295AB6">
        <w:t xml:space="preserve">could not </w:t>
      </w:r>
      <w:r w:rsidRPr="00295AB6">
        <w:lastRenderedPageBreak/>
        <w:t>definitively assign all litters to parents or determine the breeding status of all females in 2007-2009, so these data were excluded from</w:t>
      </w:r>
      <w:r w:rsidR="00052E21" w:rsidRPr="00295AB6">
        <w:t xml:space="preserve"> </w:t>
      </w:r>
      <w:r w:rsidR="008C11ED" w:rsidRPr="00295AB6">
        <w:t>our</w:t>
      </w:r>
      <w:r w:rsidRPr="00295AB6">
        <w:t xml:space="preserve"> CMR analyses. However, the number of litters, and the number of juveniles per litter (within a week of emergence), were counted for all four social groups trapped in 2007-2009. </w:t>
      </w:r>
      <w:r w:rsidR="007E73B8">
        <w:t>H</w:t>
      </w:r>
      <w:r w:rsidRPr="00295AB6">
        <w:t>oary marmot females produce one litter per year (</w:t>
      </w:r>
      <w:proofErr w:type="spellStart"/>
      <w:r w:rsidRPr="00295AB6">
        <w:t>Barash</w:t>
      </w:r>
      <w:proofErr w:type="spellEnd"/>
      <w:r w:rsidRPr="00295AB6">
        <w:t xml:space="preserve"> 1975), so </w:t>
      </w:r>
      <w:r w:rsidR="0064736E" w:rsidRPr="00295AB6">
        <w:t xml:space="preserve">we </w:t>
      </w:r>
      <w:r w:rsidRPr="00295AB6">
        <w:t xml:space="preserve">used the number of litters as an estimate of the number of breeding females in those years. Data from 2007-2009 were used to evaluate the ability of our CMR </w:t>
      </w:r>
      <w:r w:rsidR="00AD73C6" w:rsidRPr="00295AB6">
        <w:t xml:space="preserve">models </w:t>
      </w:r>
      <w:r w:rsidRPr="00295AB6">
        <w:t>to predict the number of breeding females in a given year, and were incorporated into models of fecundity and litter size.</w:t>
      </w:r>
    </w:p>
    <w:p w:rsidR="00A25C31" w:rsidRPr="00295AB6" w:rsidRDefault="00A25C31" w:rsidP="00F50554">
      <w:pPr>
        <w:widowControl w:val="0"/>
        <w:autoSpaceDE w:val="0"/>
        <w:autoSpaceDN w:val="0"/>
        <w:adjustRightInd w:val="0"/>
        <w:spacing w:line="480" w:lineRule="auto"/>
        <w:ind w:firstLine="960"/>
        <w:rPr>
          <w:color w:val="FF0000"/>
        </w:rPr>
      </w:pPr>
    </w:p>
    <w:p w:rsidR="00CA2324" w:rsidRPr="00295AB6" w:rsidRDefault="00CA2324" w:rsidP="00CA2324">
      <w:pPr>
        <w:pStyle w:val="Heading3"/>
        <w:spacing w:line="480" w:lineRule="auto"/>
        <w:rPr>
          <w:i w:val="0"/>
          <w:szCs w:val="24"/>
          <w:u w:val="none"/>
        </w:rPr>
      </w:pPr>
      <w:bookmarkStart w:id="24" w:name="_Toc263167184"/>
      <w:r w:rsidRPr="00295AB6">
        <w:rPr>
          <w:i w:val="0"/>
          <w:szCs w:val="24"/>
          <w:u w:val="none"/>
        </w:rPr>
        <w:t>Multi-state CMR analysis framework</w:t>
      </w:r>
      <w:bookmarkEnd w:id="24"/>
    </w:p>
    <w:p w:rsidR="00CA2324" w:rsidRPr="00295AB6" w:rsidRDefault="00741D15" w:rsidP="00CA2324">
      <w:pPr>
        <w:spacing w:line="480" w:lineRule="auto"/>
        <w:ind w:firstLine="720"/>
      </w:pPr>
      <w:r w:rsidRPr="00295AB6">
        <w:t xml:space="preserve">We </w:t>
      </w:r>
      <w:r w:rsidR="00CA2324" w:rsidRPr="00295AB6">
        <w:t>analyzed</w:t>
      </w:r>
      <w:r w:rsidR="00765BA7" w:rsidRPr="00295AB6">
        <w:t xml:space="preserve"> the adult female mark-recapture dataset</w:t>
      </w:r>
      <w:r w:rsidR="00052E21" w:rsidRPr="00295AB6">
        <w:t xml:space="preserve"> </w:t>
      </w:r>
      <w:r w:rsidR="00CA2324" w:rsidRPr="00295AB6">
        <w:t xml:space="preserve">using multi-state </w:t>
      </w:r>
      <w:r w:rsidR="00765BA7" w:rsidRPr="00295AB6">
        <w:t>models</w:t>
      </w:r>
      <w:r w:rsidR="00AD73C6" w:rsidRPr="00295AB6">
        <w:t xml:space="preserve"> </w:t>
      </w:r>
      <w:r w:rsidR="00CA2324" w:rsidRPr="00295AB6">
        <w:t>(</w:t>
      </w:r>
      <w:proofErr w:type="spellStart"/>
      <w:r w:rsidR="00CA2324" w:rsidRPr="00295AB6">
        <w:t>Lebreton</w:t>
      </w:r>
      <w:proofErr w:type="spellEnd"/>
      <w:r w:rsidR="00CA2324" w:rsidRPr="00295AB6">
        <w:t xml:space="preserve"> et al. 1992, Nichols et al. 1994). This involved constructing a set of candidate models to explain variation in three parameters: Survival (S), detection probability (p), and a ‘movement’ parameter describing the probability of moving </w:t>
      </w:r>
      <w:r w:rsidR="00765BA7" w:rsidRPr="00295AB6">
        <w:t>between a ‘Non-breeder’ state and a</w:t>
      </w:r>
      <w:r w:rsidR="00CA2324" w:rsidRPr="00295AB6">
        <w:t xml:space="preserve"> ‘Breeder’ state (</w:t>
      </w:r>
      <w:r w:rsidR="00CA2324" w:rsidRPr="00295AB6">
        <w:sym w:font="Symbol" w:char="F059"/>
      </w:r>
      <w:r w:rsidR="00CA2324" w:rsidRPr="00295AB6">
        <w:t xml:space="preserve">). Before analyzing the data, </w:t>
      </w:r>
      <w:r w:rsidR="0064736E" w:rsidRPr="00295AB6">
        <w:t xml:space="preserve">we </w:t>
      </w:r>
      <w:r w:rsidR="00CA2324" w:rsidRPr="00295AB6">
        <w:t>conducted a goodness</w:t>
      </w:r>
      <w:r w:rsidR="00765BA7" w:rsidRPr="00295AB6">
        <w:t>-</w:t>
      </w:r>
      <w:r w:rsidR="00CA2324" w:rsidRPr="00295AB6">
        <w:t>of</w:t>
      </w:r>
      <w:r w:rsidR="00765BA7" w:rsidRPr="00295AB6">
        <w:t>-</w:t>
      </w:r>
      <w:r w:rsidR="00CA2324" w:rsidRPr="00295AB6">
        <w:t>fit (GOF) test using program U-CARE (</w:t>
      </w:r>
      <w:proofErr w:type="spellStart"/>
      <w:r w:rsidR="00CA2324" w:rsidRPr="00295AB6">
        <w:t>Choquet</w:t>
      </w:r>
      <w:proofErr w:type="spellEnd"/>
      <w:r w:rsidR="00CA2324" w:rsidRPr="00295AB6">
        <w:t xml:space="preserve"> et al. 2009). Because </w:t>
      </w:r>
      <w:r w:rsidR="0064736E" w:rsidRPr="00295AB6">
        <w:t xml:space="preserve">we </w:t>
      </w:r>
      <w:r w:rsidR="00CA2324" w:rsidRPr="00295AB6">
        <w:t xml:space="preserve">did not detect significant lack of fit in a fully time- and group-dependent global model, </w:t>
      </w:r>
      <w:r w:rsidR="0064736E" w:rsidRPr="00295AB6">
        <w:t>we were</w:t>
      </w:r>
      <w:r w:rsidR="00CA2324" w:rsidRPr="00295AB6">
        <w:t xml:space="preserve"> able to use </w:t>
      </w:r>
      <w:proofErr w:type="spellStart"/>
      <w:r w:rsidR="00CA2324" w:rsidRPr="00295AB6">
        <w:t>Akaike’s</w:t>
      </w:r>
      <w:proofErr w:type="spellEnd"/>
      <w:r w:rsidR="00CA2324" w:rsidRPr="00295AB6">
        <w:t xml:space="preserve"> Information Criterion corrected for sample size (</w:t>
      </w:r>
      <w:r w:rsidR="00CA2324" w:rsidRPr="00295AB6">
        <w:rPr>
          <w:bCs/>
        </w:rPr>
        <w:t>AIC</w:t>
      </w:r>
      <w:r w:rsidR="00CA2324" w:rsidRPr="00295AB6">
        <w:rPr>
          <w:bCs/>
          <w:vertAlign w:val="subscript"/>
        </w:rPr>
        <w:t>C</w:t>
      </w:r>
      <w:r w:rsidR="00CA2324" w:rsidRPr="00295AB6">
        <w:t>) to compare models (Burnham and Anderson 2002). Based on previous analyses</w:t>
      </w:r>
      <w:r w:rsidR="002A3EE1" w:rsidRPr="00295AB6">
        <w:t xml:space="preserve"> (</w:t>
      </w:r>
      <w:proofErr w:type="spellStart"/>
      <w:r w:rsidR="002A3EE1" w:rsidRPr="00295AB6">
        <w:t>Patil</w:t>
      </w:r>
      <w:proofErr w:type="spellEnd"/>
      <w:r w:rsidR="002A3EE1" w:rsidRPr="00295AB6">
        <w:t xml:space="preserve"> et al. in r</w:t>
      </w:r>
      <w:r w:rsidR="00765BA7" w:rsidRPr="00295AB6">
        <w:t>eview)</w:t>
      </w:r>
      <w:r w:rsidR="00CA2324" w:rsidRPr="00295AB6">
        <w:t xml:space="preserve">, p was modeled as a constant. The mean detection probability was 0.96 </w:t>
      </w:r>
      <w:r w:rsidR="00CA2324" w:rsidRPr="00295AB6">
        <w:rPr>
          <w:i/>
        </w:rPr>
        <w:t>±</w:t>
      </w:r>
      <w:r w:rsidR="00CA2324" w:rsidRPr="00295AB6">
        <w:t xml:space="preserve"> 0.02 (SE)</w:t>
      </w:r>
      <w:r w:rsidR="00765BA7" w:rsidRPr="00295AB6">
        <w:t>.</w:t>
      </w:r>
    </w:p>
    <w:p w:rsidR="00CA2324" w:rsidRPr="00295AB6" w:rsidRDefault="00CA2324" w:rsidP="00CA2324">
      <w:pPr>
        <w:spacing w:line="480" w:lineRule="auto"/>
        <w:rPr>
          <w:u w:val="single"/>
        </w:rPr>
      </w:pPr>
    </w:p>
    <w:p w:rsidR="00CA2324" w:rsidRPr="00295AB6" w:rsidRDefault="00CA2324" w:rsidP="00CA2324">
      <w:pPr>
        <w:spacing w:line="480" w:lineRule="auto"/>
        <w:outlineLvl w:val="2"/>
      </w:pPr>
      <w:bookmarkStart w:id="25" w:name="_Toc263167185"/>
      <w:r w:rsidRPr="00295AB6">
        <w:t>Candidate model set</w:t>
      </w:r>
      <w:bookmarkEnd w:id="25"/>
    </w:p>
    <w:p w:rsidR="00CA2324" w:rsidRPr="00295AB6" w:rsidRDefault="00CA2324" w:rsidP="00CA2324">
      <w:pPr>
        <w:spacing w:line="480" w:lineRule="auto"/>
        <w:outlineLvl w:val="3"/>
        <w:rPr>
          <w:u w:val="single"/>
        </w:rPr>
      </w:pPr>
      <w:r w:rsidRPr="00295AB6">
        <w:rPr>
          <w:u w:val="single"/>
        </w:rPr>
        <w:t>Probability of breeding</w:t>
      </w:r>
    </w:p>
    <w:p w:rsidR="00A25C31" w:rsidRPr="00295AB6" w:rsidRDefault="00CA2324" w:rsidP="00CA2324">
      <w:pPr>
        <w:spacing w:line="480" w:lineRule="auto"/>
      </w:pPr>
      <w:r w:rsidRPr="00295AB6">
        <w:tab/>
      </w:r>
      <w:r w:rsidR="00AD73C6" w:rsidRPr="00295AB6">
        <w:t>W</w:t>
      </w:r>
      <w:r w:rsidR="0064736E" w:rsidRPr="00295AB6">
        <w:t xml:space="preserve">e </w:t>
      </w:r>
      <w:r w:rsidRPr="00295AB6">
        <w:t xml:space="preserve">selected the models in </w:t>
      </w:r>
      <w:r w:rsidR="008C11ED" w:rsidRPr="00295AB6">
        <w:t>our</w:t>
      </w:r>
      <w:r w:rsidRPr="00295AB6">
        <w:t xml:space="preserve"> candidate model set to represent all alternative hypotheses about the effects of age, social structure, climate, and previous breeding state on the probability of an individual choosing to breed. </w:t>
      </w:r>
      <w:r w:rsidRPr="00295AB6">
        <w:rPr>
          <w:color w:val="000000"/>
        </w:rPr>
        <w:t xml:space="preserve">Age effects were included </w:t>
      </w:r>
      <w:r w:rsidRPr="00295AB6">
        <w:t xml:space="preserve">because </w:t>
      </w:r>
      <w:r w:rsidR="0064736E" w:rsidRPr="00295AB6">
        <w:t xml:space="preserve">we </w:t>
      </w:r>
      <w:r w:rsidRPr="00295AB6">
        <w:t xml:space="preserve">expected that older, more experienced marmots would be more likely to attempt reproduction than those which had recently matured. Previous breeding state was constrained to affect only older (&gt; </w:t>
      </w:r>
      <w:r w:rsidR="00765BA7" w:rsidRPr="00295AB6">
        <w:t>three</w:t>
      </w:r>
      <w:r w:rsidRPr="00295AB6">
        <w:t xml:space="preserve"> year) marmots, because two-year-olds generally do not breed. Only 2 two-year-olds reproduced during the course of the study, and these individuals were excluded to simplify analyses. </w:t>
      </w:r>
    </w:p>
    <w:p w:rsidR="009742D4" w:rsidRDefault="00A25C31" w:rsidP="00CA2324">
      <w:pPr>
        <w:spacing w:line="480" w:lineRule="auto"/>
        <w:rPr>
          <w:ins w:id="26" w:author="Vijay Patil" w:date="2011-10-21T19:54:00Z"/>
          <w:color w:val="000000"/>
        </w:rPr>
      </w:pPr>
      <w:r w:rsidRPr="00295AB6">
        <w:tab/>
      </w:r>
      <w:ins w:id="27" w:author="Vijay Patil" w:date="2011-10-21T19:54:00Z">
        <w:r w:rsidR="009742D4">
          <w:rPr>
            <w:color w:val="000000"/>
          </w:rPr>
          <w:t xml:space="preserve">We used the mean value of the Pacific Decadal Oscillation index </w:t>
        </w:r>
        <w:r w:rsidR="009742D4" w:rsidRPr="00026128">
          <w:rPr>
            <w:color w:val="000000"/>
          </w:rPr>
          <w:t>(PDO)</w:t>
        </w:r>
        <w:r w:rsidR="009742D4">
          <w:rPr>
            <w:color w:val="000000"/>
          </w:rPr>
          <w:t xml:space="preserve"> from November and May to model annual winter weather (</w:t>
        </w:r>
        <w:r w:rsidR="009742D4">
          <w:fldChar w:fldCharType="begin"/>
        </w:r>
        <w:r w:rsidR="009742D4">
          <w:instrText xml:space="preserve"> HYPERLINK "http://www.esrl.noaa.gov/psd/data/climateindices" </w:instrText>
        </w:r>
        <w:r w:rsidR="009742D4">
          <w:fldChar w:fldCharType="separate"/>
        </w:r>
        <w:r w:rsidR="009742D4" w:rsidRPr="002F6950">
          <w:rPr>
            <w:rStyle w:val="Hyperlink"/>
          </w:rPr>
          <w:t>http://www.esrl.noaa.gov/psd/data/climateindices</w:t>
        </w:r>
        <w:r w:rsidR="009742D4">
          <w:rPr>
            <w:rStyle w:val="Hyperlink"/>
          </w:rPr>
          <w:fldChar w:fldCharType="end"/>
        </w:r>
        <w:r w:rsidR="009742D4" w:rsidRPr="00026128">
          <w:rPr>
            <w:color w:val="000000"/>
          </w:rPr>
          <w:t>)</w:t>
        </w:r>
        <w:r w:rsidR="009742D4">
          <w:rPr>
            <w:color w:val="000000"/>
          </w:rPr>
          <w:t>. PDO is a 20-30 year cyclic pattern of climate variation in the North Pacific Ocean that correlates well with temperature and precipitation throughout northwestern North America</w:t>
        </w:r>
        <w:r w:rsidR="009742D4" w:rsidRPr="00026128">
          <w:rPr>
            <w:color w:val="000000"/>
          </w:rPr>
          <w:t xml:space="preserve"> (Mantua </w:t>
        </w:r>
        <w:r w:rsidR="009742D4">
          <w:rPr>
            <w:color w:val="000000"/>
          </w:rPr>
          <w:t>and</w:t>
        </w:r>
        <w:r w:rsidR="009742D4" w:rsidRPr="00026128">
          <w:rPr>
            <w:color w:val="000000"/>
          </w:rPr>
          <w:t xml:space="preserve"> Hare 2002; Mantua</w:t>
        </w:r>
        <w:r w:rsidR="009742D4" w:rsidRPr="00026128">
          <w:rPr>
            <w:i/>
            <w:color w:val="000000"/>
          </w:rPr>
          <w:t xml:space="preserve"> </w:t>
        </w:r>
        <w:r w:rsidR="009742D4" w:rsidRPr="008C7F06">
          <w:rPr>
            <w:color w:val="000000"/>
          </w:rPr>
          <w:t>et al.</w:t>
        </w:r>
        <w:r w:rsidR="009742D4">
          <w:rPr>
            <w:color w:val="000000"/>
          </w:rPr>
          <w:t xml:space="preserve"> 1997). Within its </w:t>
        </w:r>
        <w:proofErr w:type="spellStart"/>
        <w:r w:rsidR="009742D4">
          <w:rPr>
            <w:color w:val="000000"/>
          </w:rPr>
          <w:t>multidecadal</w:t>
        </w:r>
        <w:proofErr w:type="spellEnd"/>
        <w:r w:rsidR="009742D4">
          <w:rPr>
            <w:color w:val="000000"/>
          </w:rPr>
          <w:t xml:space="preserve"> cycle, PDO also fluctuates annually. These annual fluctuations were</w:t>
        </w:r>
        <w:r w:rsidR="009742D4" w:rsidRPr="00026128">
          <w:rPr>
            <w:color w:val="000000"/>
          </w:rPr>
          <w:t xml:space="preserve"> negatively correlated with </w:t>
        </w:r>
        <w:r w:rsidR="009742D4">
          <w:rPr>
            <w:color w:val="000000"/>
          </w:rPr>
          <w:t>the date</w:t>
        </w:r>
        <w:r w:rsidR="009742D4" w:rsidRPr="00026128">
          <w:rPr>
            <w:color w:val="000000"/>
          </w:rPr>
          <w:t xml:space="preserve"> of spring snowmelt </w:t>
        </w:r>
        <w:r w:rsidR="009742D4">
          <w:rPr>
            <w:color w:val="000000"/>
          </w:rPr>
          <w:t xml:space="preserve">in an earlier study </w:t>
        </w:r>
        <w:r w:rsidR="009742D4" w:rsidRPr="00026128">
          <w:rPr>
            <w:color w:val="000000"/>
          </w:rPr>
          <w:t xml:space="preserve">at our site (Morrison </w:t>
        </w:r>
        <w:r w:rsidR="009742D4">
          <w:rPr>
            <w:color w:val="000000"/>
          </w:rPr>
          <w:t>and</w:t>
        </w:r>
        <w:r w:rsidR="009742D4" w:rsidRPr="00026128">
          <w:rPr>
            <w:color w:val="000000"/>
          </w:rPr>
          <w:t xml:space="preserve"> </w:t>
        </w:r>
        <w:proofErr w:type="spellStart"/>
        <w:r w:rsidR="009742D4" w:rsidRPr="00026128">
          <w:rPr>
            <w:color w:val="000000"/>
          </w:rPr>
          <w:t>Hik</w:t>
        </w:r>
        <w:proofErr w:type="spellEnd"/>
        <w:r w:rsidR="009742D4" w:rsidRPr="00026128">
          <w:rPr>
            <w:color w:val="000000"/>
          </w:rPr>
          <w:t xml:space="preserve"> 2007), annual snow accumulation on nearby Mt. Logan (</w:t>
        </w:r>
        <w:r w:rsidR="009742D4">
          <w:rPr>
            <w:color w:val="000000"/>
          </w:rPr>
          <w:t xml:space="preserve">~100 km; </w:t>
        </w:r>
        <w:r w:rsidR="009742D4" w:rsidRPr="00026128">
          <w:rPr>
            <w:color w:val="000000"/>
          </w:rPr>
          <w:t>Moore</w:t>
        </w:r>
        <w:r w:rsidR="009742D4">
          <w:rPr>
            <w:color w:val="000000"/>
          </w:rPr>
          <w:t xml:space="preserve"> et al.</w:t>
        </w:r>
        <w:r w:rsidR="009742D4" w:rsidRPr="00026128">
          <w:rPr>
            <w:color w:val="000000"/>
          </w:rPr>
          <w:t xml:space="preserve"> 2002), and snow depth at weather stations across the Yukon (Hegel </w:t>
        </w:r>
        <w:r w:rsidR="009742D4" w:rsidRPr="008C7F06">
          <w:rPr>
            <w:color w:val="000000"/>
          </w:rPr>
          <w:t>et al</w:t>
        </w:r>
        <w:r w:rsidR="009742D4">
          <w:rPr>
            <w:color w:val="000000"/>
          </w:rPr>
          <w:t xml:space="preserve">. 2009). There </w:t>
        </w:r>
        <w:r w:rsidR="009742D4">
          <w:rPr>
            <w:color w:val="000000"/>
          </w:rPr>
          <w:lastRenderedPageBreak/>
          <w:t xml:space="preserve">was also a positive relationship between PDO and air temperature in the Yukon (Hegel </w:t>
        </w:r>
        <w:r w:rsidR="009742D4" w:rsidRPr="008C7F06">
          <w:rPr>
            <w:color w:val="000000"/>
          </w:rPr>
          <w:t>et al</w:t>
        </w:r>
        <w:r w:rsidR="009742D4">
          <w:rPr>
            <w:color w:val="000000"/>
          </w:rPr>
          <w:t>. 2009)</w:t>
        </w:r>
        <w:r w:rsidR="009742D4" w:rsidRPr="00026128">
          <w:rPr>
            <w:color w:val="000000"/>
          </w:rPr>
          <w:t>.</w:t>
        </w:r>
      </w:ins>
    </w:p>
    <w:p w:rsidR="00CA2324" w:rsidRPr="00295AB6" w:rsidRDefault="00A25C31" w:rsidP="00CA2324">
      <w:pPr>
        <w:spacing w:line="480" w:lineRule="auto"/>
        <w:rPr>
          <w:u w:val="single"/>
        </w:rPr>
      </w:pPr>
      <w:r w:rsidRPr="00295AB6">
        <w:rPr>
          <w:color w:val="000000"/>
        </w:rPr>
        <w:tab/>
      </w:r>
      <w:r w:rsidR="00CA2324" w:rsidRPr="00295AB6">
        <w:rPr>
          <w:color w:val="000000"/>
        </w:rPr>
        <w:t>The social environment was measured as i) the total number of non-juvenile marmots within the social group</w:t>
      </w:r>
      <w:r w:rsidR="00D025C2" w:rsidRPr="00295AB6">
        <w:rPr>
          <w:color w:val="000000"/>
        </w:rPr>
        <w:t xml:space="preserve"> that were </w:t>
      </w:r>
      <w:proofErr w:type="spellStart"/>
      <w:r w:rsidR="00D025C2" w:rsidRPr="00295AB6">
        <w:rPr>
          <w:color w:val="000000"/>
        </w:rPr>
        <w:t>resighted</w:t>
      </w:r>
      <w:proofErr w:type="spellEnd"/>
      <w:r w:rsidR="00D025C2" w:rsidRPr="00295AB6">
        <w:rPr>
          <w:color w:val="000000"/>
        </w:rPr>
        <w:t xml:space="preserve"> or captured after July 1 during the previous summer (Group)</w:t>
      </w:r>
      <w:r w:rsidRPr="00295AB6">
        <w:rPr>
          <w:color w:val="000000"/>
        </w:rPr>
        <w:t xml:space="preserve">, and ii) the number of reproductively mature females in the group (Ad. fem). Both covariates would be negatively related to breeding probability if reproductive suppression were common in the population. </w:t>
      </w:r>
      <w:r w:rsidRPr="00295AB6">
        <w:t xml:space="preserve">A complete list of covariates used, as well as their abbreviations, is given in Table 3-1. </w:t>
      </w:r>
    </w:p>
    <w:p w:rsidR="00AD73C6" w:rsidRPr="00295AB6" w:rsidRDefault="00AD73C6" w:rsidP="00CA2324">
      <w:pPr>
        <w:spacing w:line="480" w:lineRule="auto"/>
        <w:outlineLvl w:val="3"/>
        <w:rPr>
          <w:u w:val="single"/>
        </w:rPr>
      </w:pPr>
    </w:p>
    <w:p w:rsidR="00CA2324" w:rsidRPr="00295AB6" w:rsidRDefault="00CA2324" w:rsidP="00CA2324">
      <w:pPr>
        <w:spacing w:line="480" w:lineRule="auto"/>
        <w:outlineLvl w:val="3"/>
        <w:rPr>
          <w:u w:val="single"/>
        </w:rPr>
      </w:pPr>
      <w:r w:rsidRPr="00295AB6">
        <w:rPr>
          <w:u w:val="single"/>
        </w:rPr>
        <w:t>Survival</w:t>
      </w:r>
    </w:p>
    <w:p w:rsidR="00CA2324" w:rsidRPr="00295AB6" w:rsidRDefault="00CA2324" w:rsidP="00CA2324">
      <w:pPr>
        <w:spacing w:line="480" w:lineRule="auto"/>
        <w:ind w:firstLine="720"/>
      </w:pPr>
      <w:r w:rsidRPr="00295AB6">
        <w:t>Survival models included only three covariates: winter PDO, winter PDO lagged by one year, and current breeding state. Previous survival analyses suggested that winter climate was by far the dominant inf</w:t>
      </w:r>
      <w:r w:rsidR="00AD73C6" w:rsidRPr="00295AB6">
        <w:t>luence on survival; however, tho</w:t>
      </w:r>
      <w:r w:rsidRPr="00295AB6">
        <w:t xml:space="preserve">se analyses did not include breeding state. </w:t>
      </w:r>
      <w:r w:rsidR="00AD73C6" w:rsidRPr="00295AB6">
        <w:t>W</w:t>
      </w:r>
      <w:r w:rsidR="0064736E" w:rsidRPr="00295AB6">
        <w:t xml:space="preserve">e </w:t>
      </w:r>
      <w:r w:rsidRPr="00295AB6">
        <w:t xml:space="preserve">therefore chose this simplified model set in order to test the cost-of-reproduction hypothesis while accounting for the large </w:t>
      </w:r>
      <w:r w:rsidR="00AD73C6" w:rsidRPr="00295AB6">
        <w:t xml:space="preserve">known </w:t>
      </w:r>
      <w:r w:rsidRPr="00295AB6">
        <w:t>influence of climate on survival.</w:t>
      </w:r>
    </w:p>
    <w:p w:rsidR="00CA2324" w:rsidRPr="00295AB6" w:rsidRDefault="00CA2324" w:rsidP="00CA2324">
      <w:pPr>
        <w:spacing w:line="480" w:lineRule="auto"/>
        <w:ind w:firstLine="720"/>
      </w:pPr>
    </w:p>
    <w:p w:rsidR="00CA2324" w:rsidRPr="00295AB6" w:rsidRDefault="00CA2324" w:rsidP="00CA2324">
      <w:pPr>
        <w:spacing w:line="480" w:lineRule="auto"/>
        <w:outlineLvl w:val="2"/>
      </w:pPr>
      <w:bookmarkStart w:id="28" w:name="_Toc263167186"/>
      <w:r w:rsidRPr="00295AB6">
        <w:t>CMR analyses / evaluation of fit</w:t>
      </w:r>
      <w:bookmarkEnd w:id="28"/>
    </w:p>
    <w:p w:rsidR="00CA2324" w:rsidRPr="00295AB6" w:rsidRDefault="00CA2324" w:rsidP="00CA2324">
      <w:pPr>
        <w:spacing w:line="480" w:lineRule="auto"/>
      </w:pPr>
      <w:r w:rsidRPr="00295AB6">
        <w:tab/>
      </w:r>
      <w:r w:rsidR="00741D15" w:rsidRPr="00295AB6">
        <w:t>W</w:t>
      </w:r>
      <w:r w:rsidR="0064736E" w:rsidRPr="00295AB6">
        <w:t xml:space="preserve">e </w:t>
      </w:r>
      <w:r w:rsidRPr="00295AB6">
        <w:t xml:space="preserve">constructed all </w:t>
      </w:r>
      <w:r w:rsidR="00052E21" w:rsidRPr="00295AB6">
        <w:t xml:space="preserve">mark-recapture </w:t>
      </w:r>
      <w:r w:rsidRPr="00295AB6">
        <w:t xml:space="preserve">analyses using program MARK and the </w:t>
      </w:r>
      <w:proofErr w:type="spellStart"/>
      <w:r w:rsidRPr="00295AB6">
        <w:t>RMark</w:t>
      </w:r>
      <w:proofErr w:type="spellEnd"/>
      <w:r w:rsidRPr="00295AB6">
        <w:t xml:space="preserve"> package in R (</w:t>
      </w:r>
      <w:proofErr w:type="spellStart"/>
      <w:r w:rsidRPr="00295AB6">
        <w:t>Laake</w:t>
      </w:r>
      <w:proofErr w:type="spellEnd"/>
      <w:r w:rsidRPr="00295AB6">
        <w:t xml:space="preserve"> and </w:t>
      </w:r>
      <w:proofErr w:type="spellStart"/>
      <w:r w:rsidRPr="00295AB6">
        <w:t>Rexstad</w:t>
      </w:r>
      <w:proofErr w:type="spellEnd"/>
      <w:r w:rsidRPr="00295AB6">
        <w:t xml:space="preserve"> 2007, R Development Core Team 2009). </w:t>
      </w:r>
      <w:ins w:id="29" w:author="Vijay P Patil" w:date="2012-06-18T11:34:00Z">
        <w:r w:rsidR="00241884">
          <w:t>W</w:t>
        </w:r>
      </w:ins>
      <w:del w:id="30" w:author="Vijay P Patil" w:date="2012-06-18T11:34:00Z">
        <w:r w:rsidR="0064736E" w:rsidRPr="00295AB6" w:rsidDel="00241884">
          <w:delText>w</w:delText>
        </w:r>
      </w:del>
      <w:r w:rsidR="0064736E" w:rsidRPr="00295AB6">
        <w:t xml:space="preserve">e </w:t>
      </w:r>
      <w:r w:rsidRPr="00295AB6">
        <w:t xml:space="preserve">ranked models using </w:t>
      </w:r>
      <w:r w:rsidRPr="00295AB6">
        <w:rPr>
          <w:bCs/>
        </w:rPr>
        <w:t>AIC</w:t>
      </w:r>
      <w:r w:rsidRPr="00295AB6">
        <w:rPr>
          <w:bCs/>
          <w:vertAlign w:val="subscript"/>
        </w:rPr>
        <w:t>C</w:t>
      </w:r>
      <w:r w:rsidRPr="00295AB6">
        <w:t xml:space="preserve"> (</w:t>
      </w:r>
      <w:proofErr w:type="spellStart"/>
      <w:r w:rsidRPr="00295AB6">
        <w:t>Akaike</w:t>
      </w:r>
      <w:proofErr w:type="spellEnd"/>
      <w:r w:rsidRPr="00295AB6">
        <w:t xml:space="preserve"> et al. 1973), and evaluated the relative importance of covariates by summing their </w:t>
      </w:r>
      <w:r w:rsidRPr="00295AB6">
        <w:rPr>
          <w:bCs/>
        </w:rPr>
        <w:t>AIC</w:t>
      </w:r>
      <w:r w:rsidRPr="00295AB6">
        <w:rPr>
          <w:bCs/>
          <w:vertAlign w:val="subscript"/>
        </w:rPr>
        <w:t>C</w:t>
      </w:r>
      <w:r w:rsidRPr="00295AB6">
        <w:t xml:space="preserve"> weights across the entire </w:t>
      </w:r>
      <w:r w:rsidRPr="00295AB6">
        <w:lastRenderedPageBreak/>
        <w:t xml:space="preserve">model set (Burnham and Anderson 2002). </w:t>
      </w:r>
      <w:r w:rsidR="00AD73C6" w:rsidRPr="00295AB6">
        <w:t>W</w:t>
      </w:r>
      <w:r w:rsidR="0064736E" w:rsidRPr="00295AB6">
        <w:t xml:space="preserve">e </w:t>
      </w:r>
      <w:r w:rsidRPr="00295AB6">
        <w:t xml:space="preserve">also model-averaged Ψ and S across the entire model set (Burnham and Anderson 2002, Anderson 2008). Finally, </w:t>
      </w:r>
      <w:r w:rsidR="0064736E" w:rsidRPr="00295AB6">
        <w:t xml:space="preserve">we </w:t>
      </w:r>
      <w:r w:rsidRPr="00295AB6">
        <w:t xml:space="preserve">used the averaged Ψ values to predict the number of breeding females in 2007-2009. These predictions were compared with the estimated number of breeders from those years to test the generality of </w:t>
      </w:r>
      <w:r w:rsidR="008C11ED" w:rsidRPr="00295AB6">
        <w:t>our</w:t>
      </w:r>
      <w:r w:rsidRPr="00295AB6">
        <w:t xml:space="preserve"> results.</w:t>
      </w:r>
    </w:p>
    <w:p w:rsidR="00D025C2" w:rsidRPr="00295AB6" w:rsidRDefault="00D025C2" w:rsidP="00CA2324">
      <w:pPr>
        <w:spacing w:line="480" w:lineRule="auto"/>
        <w:outlineLvl w:val="2"/>
      </w:pPr>
      <w:bookmarkStart w:id="31" w:name="_Toc263167187"/>
    </w:p>
    <w:p w:rsidR="00CA2324" w:rsidRPr="00295AB6" w:rsidRDefault="00CA2324" w:rsidP="00CA2324">
      <w:pPr>
        <w:spacing w:line="480" w:lineRule="auto"/>
        <w:outlineLvl w:val="2"/>
      </w:pPr>
      <w:r w:rsidRPr="00295AB6">
        <w:t>Fecundity models</w:t>
      </w:r>
      <w:bookmarkEnd w:id="31"/>
    </w:p>
    <w:p w:rsidR="00CA2324" w:rsidRDefault="00CA2324" w:rsidP="00CA2324">
      <w:pPr>
        <w:spacing w:line="480" w:lineRule="auto"/>
      </w:pPr>
      <w:r w:rsidRPr="00295AB6">
        <w:tab/>
      </w:r>
      <w:r w:rsidR="00AD73C6" w:rsidRPr="00295AB6">
        <w:t>W</w:t>
      </w:r>
      <w:r w:rsidR="0064736E" w:rsidRPr="00295AB6">
        <w:t xml:space="preserve">e </w:t>
      </w:r>
      <w:r w:rsidRPr="00295AB6">
        <w:t xml:space="preserve">used generalized linear mixed models (GLMM’s) </w:t>
      </w:r>
      <w:r w:rsidR="00052E21" w:rsidRPr="00295AB6">
        <w:t xml:space="preserve"> </w:t>
      </w:r>
      <w:r w:rsidRPr="00295AB6">
        <w:t xml:space="preserve">to examine the effects of winter PDO, lagged winter PDO, group size, and group*climate interactions on three measures of hoary marmot fecundity. </w:t>
      </w:r>
      <w:r w:rsidR="00052E21" w:rsidRPr="00295AB6">
        <w:t>Models were fit using the lme4 package in R</w:t>
      </w:r>
      <w:r w:rsidR="00741D15" w:rsidRPr="00295AB6">
        <w:t xml:space="preserve"> (Bates and </w:t>
      </w:r>
      <w:proofErr w:type="spellStart"/>
      <w:r w:rsidR="00741D15" w:rsidRPr="00295AB6">
        <w:t>Maechler</w:t>
      </w:r>
      <w:proofErr w:type="spellEnd"/>
      <w:r w:rsidR="00741D15" w:rsidRPr="00295AB6">
        <w:t xml:space="preserve"> 2010)</w:t>
      </w:r>
      <w:r w:rsidR="002A3EE1" w:rsidRPr="00295AB6">
        <w:t>.</w:t>
      </w:r>
      <w:r w:rsidR="00052E21" w:rsidRPr="00295AB6">
        <w:t xml:space="preserve"> </w:t>
      </w:r>
      <w:r w:rsidRPr="00295AB6">
        <w:t>The three response variables were ju</w:t>
      </w:r>
      <w:r w:rsidR="00CF5ABD" w:rsidRPr="00295AB6">
        <w:t>veniles per social group (n = 78</w:t>
      </w:r>
      <w:r w:rsidRPr="00295AB6">
        <w:t xml:space="preserve">), average fecundity (juveniles per adult female w/in group; n=66), and litter size using a dataset of all </w:t>
      </w:r>
      <w:r w:rsidR="00CF5ABD" w:rsidRPr="00295AB6">
        <w:t xml:space="preserve">fully enumerated </w:t>
      </w:r>
      <w:r w:rsidRPr="00295AB6">
        <w:t>litters with known mothers (n = 41). Error distributions were chosen after testing for conformity to a Poisson distribution (</w:t>
      </w:r>
      <w:proofErr w:type="spellStart"/>
      <w:r w:rsidRPr="00295AB6">
        <w:t>Scrucca</w:t>
      </w:r>
      <w:proofErr w:type="spellEnd"/>
      <w:r w:rsidRPr="00295AB6">
        <w:t xml:space="preserve"> 2004). Random effects were included based on likelihood ratio tests using the most parameterized fixed-effects model in each model set (</w:t>
      </w:r>
      <w:proofErr w:type="spellStart"/>
      <w:r w:rsidRPr="00295AB6">
        <w:t>Bolker</w:t>
      </w:r>
      <w:proofErr w:type="spellEnd"/>
      <w:r w:rsidRPr="00295AB6">
        <w:t xml:space="preserve"> et al. 2009). Results of </w:t>
      </w:r>
      <w:proofErr w:type="spellStart"/>
      <w:r w:rsidRPr="00295AB6">
        <w:t>overdispersion</w:t>
      </w:r>
      <w:proofErr w:type="spellEnd"/>
      <w:r w:rsidRPr="00295AB6">
        <w:t xml:space="preserve"> tests, the error distributions and the random effects used for each response variable are shown in Table 3-</w:t>
      </w:r>
      <w:proofErr w:type="gramStart"/>
      <w:r w:rsidRPr="00295AB6">
        <w:t>2</w:t>
      </w:r>
      <w:r w:rsidR="002A3EE1" w:rsidRPr="00295AB6">
        <w:t xml:space="preserve"> </w:t>
      </w:r>
      <w:r w:rsidRPr="00295AB6">
        <w:t>.</w:t>
      </w:r>
      <w:proofErr w:type="gramEnd"/>
      <w:r w:rsidRPr="00295AB6">
        <w:t xml:space="preserve"> In all cases, </w:t>
      </w:r>
      <w:r w:rsidR="0064736E" w:rsidRPr="00295AB6">
        <w:t xml:space="preserve">we </w:t>
      </w:r>
      <w:r w:rsidRPr="00295AB6">
        <w:t xml:space="preserve">ranked models and calculated the relative support for individual variables using </w:t>
      </w:r>
      <w:r w:rsidRPr="00295AB6">
        <w:rPr>
          <w:bCs/>
        </w:rPr>
        <w:t>AIC</w:t>
      </w:r>
      <w:r w:rsidRPr="00295AB6">
        <w:rPr>
          <w:bCs/>
          <w:vertAlign w:val="subscript"/>
        </w:rPr>
        <w:t>C</w:t>
      </w:r>
      <w:r w:rsidRPr="00295AB6">
        <w:t>. Beta-coefficients were model-averaged, and unconditional standard errors for those coefficients were estimated by bootstrapping with 1</w:t>
      </w:r>
      <w:r w:rsidR="00E87D4B" w:rsidRPr="00295AB6">
        <w:t>0,</w:t>
      </w:r>
      <w:r w:rsidRPr="00295AB6">
        <w:t>000 replications. The covariates used in all models are listed in Table 3-1.</w:t>
      </w:r>
    </w:p>
    <w:p w:rsidR="007E73B8" w:rsidRPr="00295AB6" w:rsidRDefault="007E73B8" w:rsidP="00CA2324">
      <w:pPr>
        <w:spacing w:line="480" w:lineRule="auto"/>
      </w:pPr>
    </w:p>
    <w:p w:rsidR="00CA2324" w:rsidRPr="00295AB6" w:rsidRDefault="00CA2324" w:rsidP="00CA2324">
      <w:pPr>
        <w:spacing w:line="480" w:lineRule="auto"/>
        <w:outlineLvl w:val="1"/>
        <w:rPr>
          <w:b/>
        </w:rPr>
      </w:pPr>
      <w:bookmarkStart w:id="32" w:name="_Toc263167188"/>
      <w:r w:rsidRPr="00295AB6">
        <w:rPr>
          <w:b/>
        </w:rPr>
        <w:t>Results</w:t>
      </w:r>
      <w:bookmarkEnd w:id="32"/>
    </w:p>
    <w:p w:rsidR="00CA2324" w:rsidRPr="00295AB6" w:rsidRDefault="00CA2324" w:rsidP="00CA2324">
      <w:pPr>
        <w:spacing w:line="480" w:lineRule="auto"/>
        <w:outlineLvl w:val="2"/>
      </w:pPr>
      <w:bookmarkStart w:id="33" w:name="_Toc263167189"/>
      <w:r w:rsidRPr="00295AB6">
        <w:t>Breeding probability</w:t>
      </w:r>
      <w:bookmarkEnd w:id="33"/>
    </w:p>
    <w:p w:rsidR="00CA2324" w:rsidRPr="00295AB6" w:rsidRDefault="00CF5ABD" w:rsidP="00CA2324">
      <w:pPr>
        <w:spacing w:line="480" w:lineRule="auto"/>
        <w:ind w:firstLine="720"/>
      </w:pPr>
      <w:r w:rsidRPr="00295AB6">
        <w:t xml:space="preserve">Models with previous breeding state as a predictor of Ψ were weakly supported (Table 3-3), and the model-averaged effect size (difference in Ψ between breeders and non-breeders) was &lt; 0.01. </w:t>
      </w:r>
      <w:r w:rsidR="007C006C" w:rsidRPr="00295AB6">
        <w:t xml:space="preserve">Model selection did not support PDO as a predictor of </w:t>
      </w:r>
      <w:r w:rsidR="00CA2324" w:rsidRPr="00295AB6">
        <w:t>Ψ, the probability of moving into the ‘Breeder’ state (Table 3-3; Table 3-4).</w:t>
      </w:r>
      <w:r w:rsidR="007C006C" w:rsidRPr="00295AB6">
        <w:t xml:space="preserve"> Social group size and the number of reproductively mature females per group were both moderately supported (Table 3-3; Table 3-4). However, model-averaged Ψ estimates varied by less than 1 S</w:t>
      </w:r>
      <w:r w:rsidR="00B65A90" w:rsidRPr="00295AB6">
        <w:t>E from year to year in both age-classes (Fig. 3-1).</w:t>
      </w:r>
      <w:r w:rsidR="00CA2324" w:rsidRPr="00295AB6">
        <w:t xml:space="preserve"> </w:t>
      </w:r>
      <w:r w:rsidR="00B65A90" w:rsidRPr="00295AB6">
        <w:t>Age-class had the strongest support of any model covariates, and had the largest effect size</w:t>
      </w:r>
      <w:r w:rsidRPr="00295AB6">
        <w:t xml:space="preserve"> </w:t>
      </w:r>
      <w:r w:rsidR="00CA2324" w:rsidRPr="00295AB6">
        <w:t>(Table 3-4; Fig. 3-1).</w:t>
      </w:r>
      <w:r w:rsidR="00B65A90" w:rsidRPr="00295AB6">
        <w:t xml:space="preserve"> </w:t>
      </w:r>
      <w:r w:rsidRPr="00295AB6">
        <w:t xml:space="preserve">Annual variation in Ψ was more pronounced for females in their first year of reproductive maturity, but the uncertainty in parameter estimates was also greater for this age-class (Fig. 3-1). </w:t>
      </w:r>
      <w:del w:id="34" w:author="Vijay Patil" w:date="2011-10-21T19:27:00Z">
        <w:r w:rsidRPr="00295AB6" w:rsidDel="00431CA5">
          <w:delText xml:space="preserve">Older individuals were </w:delText>
        </w:r>
        <w:commentRangeStart w:id="35"/>
        <w:r w:rsidRPr="00295AB6" w:rsidDel="00431CA5">
          <w:delText>much</w:delText>
        </w:r>
        <w:commentRangeEnd w:id="35"/>
        <w:r w:rsidR="00431CA5" w:rsidDel="00431CA5">
          <w:rPr>
            <w:rStyle w:val="CommentReference"/>
          </w:rPr>
          <w:commentReference w:id="35"/>
        </w:r>
        <w:r w:rsidRPr="00295AB6" w:rsidDel="00431CA5">
          <w:delText xml:space="preserve"> more likely to breed in a given year than newly mature marmots (Fig. 3-1). </w:delText>
        </w:r>
      </w:del>
      <w:r w:rsidR="00B65A90" w:rsidRPr="00295AB6">
        <w:t>On average, the breeding probability of females four years old or older was 0.33 greater than that of three-year-old individuals</w:t>
      </w:r>
      <w:ins w:id="36" w:author="Vijay Patil" w:date="2011-10-21T19:27:00Z">
        <w:r w:rsidR="00431CA5">
          <w:t xml:space="preserve"> (Fig. 3-1)</w:t>
        </w:r>
      </w:ins>
      <w:r w:rsidR="00B65A90" w:rsidRPr="00295AB6">
        <w:t>.</w:t>
      </w:r>
    </w:p>
    <w:p w:rsidR="00CA2324" w:rsidRPr="00295AB6" w:rsidRDefault="00CA2324" w:rsidP="00CA2324">
      <w:pPr>
        <w:spacing w:line="480" w:lineRule="auto"/>
      </w:pPr>
      <w:r w:rsidRPr="00295AB6">
        <w:tab/>
        <w:t>When model-averaged estimates of breeding probabilities were used to predict the number of breeding females in a subset of the population during 2007-2009, the results were within 1-2 litters of the observed values in each year (Fig. 3-</w:t>
      </w:r>
      <w:commentRangeStart w:id="37"/>
      <w:r w:rsidRPr="00295AB6">
        <w:t>2</w:t>
      </w:r>
      <w:commentRangeEnd w:id="37"/>
      <w:r w:rsidR="00431CA5">
        <w:rPr>
          <w:rStyle w:val="CommentReference"/>
        </w:rPr>
        <w:commentReference w:id="37"/>
      </w:r>
      <w:r w:rsidRPr="00295AB6">
        <w:t xml:space="preserve">). Year-to-year variation in the number of breeding females was also predicted accurately (Fig. 3-2). </w:t>
      </w:r>
    </w:p>
    <w:p w:rsidR="00CA2324" w:rsidRPr="00295AB6" w:rsidRDefault="00CA2324" w:rsidP="00CA2324">
      <w:pPr>
        <w:spacing w:line="480" w:lineRule="auto"/>
      </w:pPr>
    </w:p>
    <w:p w:rsidR="007F231A" w:rsidRPr="00295AB6" w:rsidRDefault="007F231A" w:rsidP="00CA2324">
      <w:pPr>
        <w:spacing w:line="480" w:lineRule="auto"/>
        <w:outlineLvl w:val="2"/>
      </w:pPr>
      <w:bookmarkStart w:id="38" w:name="_Toc263167190"/>
    </w:p>
    <w:p w:rsidR="00CA2324" w:rsidRPr="00295AB6" w:rsidRDefault="00CA2324" w:rsidP="00CA2324">
      <w:pPr>
        <w:spacing w:line="480" w:lineRule="auto"/>
        <w:outlineLvl w:val="2"/>
      </w:pPr>
      <w:r w:rsidRPr="00295AB6">
        <w:t>Survival / cost of reproduction</w:t>
      </w:r>
      <w:bookmarkEnd w:id="38"/>
    </w:p>
    <w:p w:rsidR="00642800" w:rsidRPr="00295AB6" w:rsidRDefault="00CA2324" w:rsidP="00CA2324">
      <w:pPr>
        <w:spacing w:line="480" w:lineRule="auto"/>
      </w:pPr>
      <w:r w:rsidRPr="00295AB6">
        <w:tab/>
        <w:t xml:space="preserve">Although there was moderate support for breeding state as a predictor of survival, its effect size was </w:t>
      </w:r>
      <w:commentRangeStart w:id="39"/>
      <w:r w:rsidRPr="00295AB6">
        <w:t>negligible</w:t>
      </w:r>
      <w:commentRangeEnd w:id="39"/>
      <w:r w:rsidR="00431CA5">
        <w:rPr>
          <w:rStyle w:val="CommentReference"/>
        </w:rPr>
        <w:commentReference w:id="39"/>
      </w:r>
      <w:r w:rsidRPr="00295AB6">
        <w:t xml:space="preserve"> (Table 3-3; Table 3-4; Fig. 3-3). Winter climate was a much stronger predictor of survival (Table 3-3; Table 3-4). PDO and lagged PDO were </w:t>
      </w:r>
      <w:r w:rsidR="00D259C7" w:rsidRPr="00295AB6">
        <w:t xml:space="preserve">negatively </w:t>
      </w:r>
      <w:r w:rsidRPr="00295AB6">
        <w:t>correlated with survival, which declined over the course of the study</w:t>
      </w:r>
      <w:r w:rsidR="004C595A" w:rsidRPr="00295AB6">
        <w:t xml:space="preserve"> by ~0.35 (Fig. 3-3)</w:t>
      </w:r>
      <w:r w:rsidRPr="00295AB6">
        <w:t>.</w:t>
      </w:r>
    </w:p>
    <w:p w:rsidR="00CA2324" w:rsidRPr="00295AB6" w:rsidRDefault="00CA2324" w:rsidP="00CA2324">
      <w:pPr>
        <w:spacing w:line="480" w:lineRule="auto"/>
      </w:pPr>
      <w:r w:rsidRPr="00295AB6">
        <w:tab/>
      </w:r>
      <w:r w:rsidR="004C595A" w:rsidRPr="00295AB6">
        <w:t>The body condition index (log mass/</w:t>
      </w:r>
      <w:proofErr w:type="spellStart"/>
      <w:r w:rsidR="004C595A" w:rsidRPr="00295AB6">
        <w:t>zygomatic</w:t>
      </w:r>
      <w:proofErr w:type="spellEnd"/>
      <w:r w:rsidR="004C595A" w:rsidRPr="00295AB6">
        <w:t xml:space="preserve"> arch) of n</w:t>
      </w:r>
      <w:r w:rsidRPr="00295AB6">
        <w:t xml:space="preserve">on-breeding females </w:t>
      </w:r>
      <w:r w:rsidR="004C595A" w:rsidRPr="00295AB6">
        <w:t xml:space="preserve">increased faster </w:t>
      </w:r>
      <w:r w:rsidRPr="00295AB6">
        <w:t xml:space="preserve">over the course of the season than </w:t>
      </w:r>
      <w:r w:rsidR="004C595A" w:rsidRPr="00295AB6">
        <w:t xml:space="preserve">that of </w:t>
      </w:r>
      <w:r w:rsidRPr="00295AB6">
        <w:t>breeders</w:t>
      </w:r>
      <w:r w:rsidR="004C595A" w:rsidRPr="00295AB6">
        <w:t xml:space="preserve"> (Fig. 3-4)</w:t>
      </w:r>
      <w:r w:rsidRPr="00295AB6">
        <w:t>. The difference in slopes was highly significant (Δ</w:t>
      </w:r>
      <w:r w:rsidR="007E73B8">
        <w:t xml:space="preserve"> = </w:t>
      </w:r>
      <w:r w:rsidRPr="00295AB6">
        <w:t>0.0021, p &lt; 0.001</w:t>
      </w:r>
      <w:r w:rsidR="001F0935" w:rsidRPr="00295AB6">
        <w:t>, adjusted R</w:t>
      </w:r>
      <w:r w:rsidR="001F0935" w:rsidRPr="00295AB6">
        <w:rPr>
          <w:u w:val="double"/>
          <w:vertAlign w:val="superscript"/>
        </w:rPr>
        <w:t>2</w:t>
      </w:r>
      <w:r w:rsidR="001F0935" w:rsidRPr="00295AB6">
        <w:t xml:space="preserve"> = 0.60</w:t>
      </w:r>
      <w:r w:rsidRPr="00295AB6">
        <w:t xml:space="preserve">). </w:t>
      </w:r>
      <w:r w:rsidR="004C595A" w:rsidRPr="00295AB6">
        <w:t xml:space="preserve">On average, non-breeders had a greater body condition at the end of August than non-breeders (Fig. 3-4). </w:t>
      </w:r>
    </w:p>
    <w:p w:rsidR="0001750B" w:rsidRPr="00295AB6" w:rsidRDefault="0001750B" w:rsidP="00CA2324">
      <w:pPr>
        <w:spacing w:line="480" w:lineRule="auto"/>
        <w:outlineLvl w:val="2"/>
      </w:pPr>
      <w:bookmarkStart w:id="40" w:name="_Toc263167191"/>
    </w:p>
    <w:p w:rsidR="00CA2324" w:rsidRPr="00295AB6" w:rsidRDefault="00CA2324" w:rsidP="00CA2324">
      <w:pPr>
        <w:spacing w:line="480" w:lineRule="auto"/>
        <w:outlineLvl w:val="2"/>
      </w:pPr>
      <w:r w:rsidRPr="00295AB6">
        <w:t>Group fecundity</w:t>
      </w:r>
      <w:bookmarkEnd w:id="40"/>
    </w:p>
    <w:p w:rsidR="00CA2324" w:rsidRPr="00295AB6" w:rsidRDefault="00CA2324" w:rsidP="00CA2324">
      <w:pPr>
        <w:spacing w:line="480" w:lineRule="auto"/>
      </w:pPr>
      <w:r w:rsidRPr="00295AB6">
        <w:tab/>
      </w:r>
      <w:r w:rsidR="00246393" w:rsidRPr="00295AB6">
        <w:t xml:space="preserve">The juveniles </w:t>
      </w:r>
      <w:commentRangeStart w:id="41"/>
      <w:r w:rsidR="00246393" w:rsidRPr="00295AB6">
        <w:t>per</w:t>
      </w:r>
      <w:commentRangeEnd w:id="41"/>
      <w:r w:rsidR="00431CA5">
        <w:rPr>
          <w:rStyle w:val="CommentReference"/>
        </w:rPr>
        <w:commentReference w:id="41"/>
      </w:r>
      <w:r w:rsidR="00246393" w:rsidRPr="00295AB6">
        <w:t xml:space="preserve"> group dataset contained significant </w:t>
      </w:r>
      <w:r w:rsidR="007E73B8">
        <w:t xml:space="preserve">Poisson </w:t>
      </w:r>
      <w:proofErr w:type="spellStart"/>
      <w:r w:rsidR="00246393" w:rsidRPr="00295AB6">
        <w:t>overdispersion</w:t>
      </w:r>
      <w:proofErr w:type="spellEnd"/>
      <w:r w:rsidR="00246393" w:rsidRPr="00295AB6">
        <w:t>, so negative binomial models were used</w:t>
      </w:r>
      <w:r w:rsidR="007E73B8">
        <w:t xml:space="preserve"> (Table 3-2)</w:t>
      </w:r>
      <w:r w:rsidR="00246393" w:rsidRPr="00295AB6">
        <w:t xml:space="preserve">. Likelihood-ratio tests did not support either slope or intercept random effects (Table 3-2). </w:t>
      </w:r>
      <w:r w:rsidRPr="00295AB6">
        <w:t>Model selection strongly favored social group size as a positive predictor of the number of juveniles produced</w:t>
      </w:r>
      <w:bookmarkStart w:id="42" w:name="_GoBack"/>
      <w:bookmarkEnd w:id="42"/>
      <w:r w:rsidRPr="00295AB6">
        <w:t xml:space="preserve"> per group</w:t>
      </w:r>
      <w:r w:rsidR="00246393" w:rsidRPr="00295AB6">
        <w:t xml:space="preserve"> (Table 3-5)</w:t>
      </w:r>
      <w:r w:rsidRPr="00295AB6">
        <w:t>.</w:t>
      </w:r>
      <w:r w:rsidR="00E87D4B" w:rsidRPr="00295AB6">
        <w:t xml:space="preserve"> Each additional group member corresponded to ~1 additional juvenile</w:t>
      </w:r>
      <w:r w:rsidRPr="00295AB6">
        <w:t xml:space="preserve"> (</w:t>
      </w:r>
      <w:r w:rsidR="00E87D4B" w:rsidRPr="00295AB6">
        <w:t>e</w:t>
      </w:r>
      <w:r w:rsidR="007E73B8">
        <w:rPr>
          <w:vertAlign w:val="superscript"/>
        </w:rPr>
        <w:t xml:space="preserve"> </w:t>
      </w:r>
      <w:r w:rsidR="00E87D4B" w:rsidRPr="00295AB6">
        <w:rPr>
          <w:vertAlign w:val="superscript"/>
        </w:rPr>
        <w:t>0.06</w:t>
      </w:r>
      <w:r w:rsidR="00E87D4B" w:rsidRPr="00295AB6">
        <w:t xml:space="preserve"> = 1.06; </w:t>
      </w:r>
      <w:r w:rsidRPr="00295AB6">
        <w:t xml:space="preserve">Table </w:t>
      </w:r>
      <w:r w:rsidR="00246393" w:rsidRPr="00295AB6">
        <w:t>3-6</w:t>
      </w:r>
      <w:r w:rsidRPr="00295AB6">
        <w:t>). There was also strong support for a negative relationship between group fecundity and winter PDO</w:t>
      </w:r>
      <w:r w:rsidR="00E87D4B" w:rsidRPr="00295AB6">
        <w:t xml:space="preserve"> (</w:t>
      </w:r>
      <w:r w:rsidRPr="00295AB6">
        <w:t>Table 3-6). The</w:t>
      </w:r>
      <w:r w:rsidR="00FF57B3" w:rsidRPr="00295AB6">
        <w:t xml:space="preserve"> bootstrap</w:t>
      </w:r>
      <w:r w:rsidR="00E87D4B" w:rsidRPr="00295AB6">
        <w:t xml:space="preserve"> 95 % confidence interval</w:t>
      </w:r>
      <w:r w:rsidRPr="00295AB6">
        <w:t xml:space="preserve"> for the beta </w:t>
      </w:r>
      <w:r w:rsidRPr="00295AB6">
        <w:lastRenderedPageBreak/>
        <w:t xml:space="preserve">coefficient corresponding to PDO’s effect </w:t>
      </w:r>
      <w:r w:rsidR="00E87D4B" w:rsidRPr="00295AB6">
        <w:t>was</w:t>
      </w:r>
      <w:r w:rsidRPr="00295AB6">
        <w:t xml:space="preserve"> large and overlapping with 0, but this overlap was very small (Table 3-6). </w:t>
      </w:r>
      <w:r w:rsidR="00E87D4B" w:rsidRPr="00295AB6">
        <w:t>S</w:t>
      </w:r>
      <w:r w:rsidRPr="00295AB6">
        <w:t xml:space="preserve">upport for </w:t>
      </w:r>
      <w:proofErr w:type="spellStart"/>
      <w:r w:rsidR="00E87D4B" w:rsidRPr="00295AB6">
        <w:t>PDOlag</w:t>
      </w:r>
      <w:proofErr w:type="spellEnd"/>
      <w:r w:rsidR="00E87D4B" w:rsidRPr="00295AB6">
        <w:t xml:space="preserve"> and climate*group size</w:t>
      </w:r>
      <w:r w:rsidRPr="00295AB6">
        <w:t xml:space="preserve"> effects was </w:t>
      </w:r>
      <w:r w:rsidR="00E87D4B" w:rsidRPr="00295AB6">
        <w:t>weak (Table 3-6)</w:t>
      </w:r>
      <w:r w:rsidRPr="00295AB6">
        <w:t>.</w:t>
      </w:r>
      <w:r w:rsidR="00246393" w:rsidRPr="00295AB6">
        <w:t xml:space="preserve"> </w:t>
      </w:r>
    </w:p>
    <w:p w:rsidR="00246393" w:rsidRPr="00295AB6" w:rsidRDefault="00246393" w:rsidP="00CA2324">
      <w:pPr>
        <w:spacing w:line="480" w:lineRule="auto"/>
      </w:pPr>
    </w:p>
    <w:p w:rsidR="00CA2324" w:rsidRPr="00295AB6" w:rsidRDefault="00CA2324" w:rsidP="00CA2324">
      <w:pPr>
        <w:spacing w:line="480" w:lineRule="auto"/>
        <w:outlineLvl w:val="2"/>
      </w:pPr>
      <w:bookmarkStart w:id="43" w:name="_Toc263167192"/>
      <w:r w:rsidRPr="00295AB6">
        <w:t>Juveniles per female (average fecundity)</w:t>
      </w:r>
      <w:bookmarkEnd w:id="43"/>
    </w:p>
    <w:p w:rsidR="00CA2324" w:rsidRPr="00295AB6" w:rsidRDefault="00CA2324" w:rsidP="00CA2324">
      <w:pPr>
        <w:spacing w:line="480" w:lineRule="auto"/>
      </w:pPr>
      <w:r w:rsidRPr="00295AB6">
        <w:tab/>
        <w:t>AIC weights strongly supported a negative relationship between average fecundity and winter PDO</w:t>
      </w:r>
      <w:r w:rsidR="00246393" w:rsidRPr="00295AB6">
        <w:t xml:space="preserve">, and moderately supported a positive relationship with </w:t>
      </w:r>
      <w:proofErr w:type="spellStart"/>
      <w:r w:rsidR="00246393" w:rsidRPr="00295AB6">
        <w:t>PDO</w:t>
      </w:r>
      <w:r w:rsidR="00246393" w:rsidRPr="00295AB6">
        <w:rPr>
          <w:vertAlign w:val="subscript"/>
        </w:rPr>
        <w:t>lag</w:t>
      </w:r>
      <w:proofErr w:type="spellEnd"/>
      <w:r w:rsidR="00664172" w:rsidRPr="00295AB6">
        <w:t xml:space="preserve"> </w:t>
      </w:r>
      <w:r w:rsidRPr="00295AB6">
        <w:t>(Table 3-6).</w:t>
      </w:r>
      <w:r w:rsidR="00246393" w:rsidRPr="00295AB6">
        <w:t xml:space="preserve"> However,</w:t>
      </w:r>
      <w:r w:rsidRPr="00295AB6">
        <w:t xml:space="preserve"> the 95 % confidence interval for the model-averaged PDO</w:t>
      </w:r>
      <w:r w:rsidR="00246393" w:rsidRPr="00295AB6">
        <w:t xml:space="preserve"> and </w:t>
      </w:r>
      <w:proofErr w:type="spellStart"/>
      <w:r w:rsidR="00246393" w:rsidRPr="00295AB6">
        <w:t>PDO</w:t>
      </w:r>
      <w:r w:rsidR="00246393" w:rsidRPr="00295AB6">
        <w:rPr>
          <w:vertAlign w:val="subscript"/>
        </w:rPr>
        <w:t>lag</w:t>
      </w:r>
      <w:proofErr w:type="spellEnd"/>
      <w:r w:rsidRPr="00295AB6">
        <w:t xml:space="preserve"> beta coefficient</w:t>
      </w:r>
      <w:r w:rsidR="00246393" w:rsidRPr="00295AB6">
        <w:t>s</w:t>
      </w:r>
      <w:r w:rsidRPr="00295AB6">
        <w:t xml:space="preserve"> overlapped with zero. </w:t>
      </w:r>
      <w:r w:rsidR="00246393" w:rsidRPr="00295AB6">
        <w:t>Social Group effects were moderately supported, but did not show a consistent negative or positive relationship with fecundity (Table 3-6). I</w:t>
      </w:r>
      <w:r w:rsidR="00FF57B3" w:rsidRPr="00295AB6">
        <w:t>nteractions between climate and social effects</w:t>
      </w:r>
      <w:r w:rsidR="008C11ED" w:rsidRPr="00295AB6">
        <w:t xml:space="preserve"> </w:t>
      </w:r>
      <w:r w:rsidRPr="00295AB6">
        <w:t xml:space="preserve">were not as well supported, and the confidence intervals for their beta coefficients all </w:t>
      </w:r>
      <w:r w:rsidR="00FF57B3" w:rsidRPr="00295AB6">
        <w:t>included positive and negative values</w:t>
      </w:r>
      <w:r w:rsidRPr="00295AB6">
        <w:t>. Likelihood ratio tests indicated significant random effects of social group (intercept effect) on average fecundity, but no random slope effects were supported</w:t>
      </w:r>
      <w:r w:rsidR="00FF57B3" w:rsidRPr="00295AB6">
        <w:t xml:space="preserve"> (see table 3-2)</w:t>
      </w:r>
      <w:r w:rsidRPr="00295AB6">
        <w:t>.</w:t>
      </w:r>
    </w:p>
    <w:p w:rsidR="00CA2324" w:rsidRPr="00295AB6" w:rsidRDefault="00CA2324" w:rsidP="00CA2324">
      <w:pPr>
        <w:spacing w:line="480" w:lineRule="auto"/>
      </w:pPr>
    </w:p>
    <w:p w:rsidR="00CA2324" w:rsidRPr="00295AB6" w:rsidRDefault="00CA2324" w:rsidP="00CA2324">
      <w:pPr>
        <w:spacing w:line="480" w:lineRule="auto"/>
        <w:outlineLvl w:val="2"/>
      </w:pPr>
      <w:bookmarkStart w:id="44" w:name="_Toc263167193"/>
      <w:r w:rsidRPr="00295AB6">
        <w:t>Litter size</w:t>
      </w:r>
      <w:bookmarkEnd w:id="44"/>
    </w:p>
    <w:p w:rsidR="00CA2324" w:rsidRPr="00295AB6" w:rsidRDefault="00CA2324" w:rsidP="00CA2324">
      <w:pPr>
        <w:spacing w:line="480" w:lineRule="auto"/>
        <w:ind w:firstLine="720"/>
      </w:pPr>
      <w:r w:rsidRPr="00295AB6">
        <w:t xml:space="preserve">The null model had the smallest </w:t>
      </w:r>
      <w:r w:rsidRPr="00295AB6">
        <w:rPr>
          <w:bCs/>
        </w:rPr>
        <w:t>AIC</w:t>
      </w:r>
      <w:r w:rsidRPr="00295AB6">
        <w:rPr>
          <w:bCs/>
          <w:vertAlign w:val="subscript"/>
        </w:rPr>
        <w:t>C</w:t>
      </w:r>
      <w:r w:rsidRPr="00295AB6">
        <w:t xml:space="preserve"> value in the litter size model set, which means that litter size was not well predicted by group size, winter climate, or a combination of the two. </w:t>
      </w:r>
      <w:r w:rsidR="005C053A" w:rsidRPr="00295AB6">
        <w:t>The probability of a type II error was low. For example, for a model with litter size as a function of PDO alone, power associated with an effect size (Cohen’s f</w:t>
      </w:r>
      <w:r w:rsidR="005C053A" w:rsidRPr="00295AB6">
        <w:rPr>
          <w:vertAlign w:val="superscript"/>
        </w:rPr>
        <w:t>2</w:t>
      </w:r>
      <w:r w:rsidR="005C053A" w:rsidRPr="00295AB6">
        <w:t>) of 0.33, which corresponds to an R</w:t>
      </w:r>
      <w:r w:rsidR="005C053A" w:rsidRPr="00295AB6">
        <w:rPr>
          <w:vertAlign w:val="superscript"/>
        </w:rPr>
        <w:t>2</w:t>
      </w:r>
      <w:r w:rsidR="005C053A" w:rsidRPr="00295AB6">
        <w:t xml:space="preserve"> of 0.25 </w:t>
      </w:r>
      <w:fldSimple w:instr=" ADDIN ZOTERO_ITEM {&quot;sort&quot;:true,&quot;citationItems&quot;:[{&quot;uri&quot;:[&quot;http://zotero.org/users/145183/items/99P6QCH2&quot;]}]} ">
        <w:r w:rsidR="005C053A" w:rsidRPr="00295AB6">
          <w:t>(Cohen 1988)</w:t>
        </w:r>
      </w:fldSimple>
      <w:r w:rsidR="000064D0" w:rsidRPr="00295AB6">
        <w:t>, was 0.9</w:t>
      </w:r>
      <w:r w:rsidR="005C053A" w:rsidRPr="00295AB6">
        <w:t xml:space="preserve">5. </w:t>
      </w:r>
      <w:r w:rsidRPr="00295AB6">
        <w:t xml:space="preserve">Litter size ranged from one to six individuals, although </w:t>
      </w:r>
      <w:r w:rsidRPr="00295AB6">
        <w:lastRenderedPageBreak/>
        <w:t>these extreme values were rare. The mean litter size was three (Table 3-6). Average litter size did not vary significantly between social groups (F</w:t>
      </w:r>
      <w:r w:rsidRPr="00295AB6">
        <w:rPr>
          <w:vertAlign w:val="subscript"/>
        </w:rPr>
        <w:t>9</w:t>
      </w:r>
      <w:proofErr w:type="gramStart"/>
      <w:r w:rsidRPr="00295AB6">
        <w:rPr>
          <w:vertAlign w:val="subscript"/>
        </w:rPr>
        <w:t>,41</w:t>
      </w:r>
      <w:proofErr w:type="gramEnd"/>
      <w:r w:rsidRPr="00295AB6">
        <w:rPr>
          <w:vertAlign w:val="subscript"/>
        </w:rPr>
        <w:t xml:space="preserve"> </w:t>
      </w:r>
      <w:r w:rsidRPr="00295AB6">
        <w:t xml:space="preserve">= 0.606, p = 0.78; Fig. 3-5). </w:t>
      </w:r>
    </w:p>
    <w:p w:rsidR="00CA2324" w:rsidRPr="00295AB6" w:rsidRDefault="00CA2324" w:rsidP="00CA2324">
      <w:pPr>
        <w:spacing w:line="480" w:lineRule="auto"/>
        <w:rPr>
          <w:b/>
        </w:rPr>
      </w:pPr>
    </w:p>
    <w:p w:rsidR="00CA2324" w:rsidRPr="00295AB6" w:rsidRDefault="00CA2324" w:rsidP="00CA2324">
      <w:pPr>
        <w:spacing w:line="480" w:lineRule="auto"/>
        <w:outlineLvl w:val="1"/>
        <w:rPr>
          <w:b/>
        </w:rPr>
      </w:pPr>
      <w:bookmarkStart w:id="45" w:name="_Toc263167194"/>
      <w:r w:rsidRPr="00295AB6">
        <w:rPr>
          <w:b/>
        </w:rPr>
        <w:t>Discussion</w:t>
      </w:r>
      <w:bookmarkEnd w:id="45"/>
    </w:p>
    <w:p w:rsidR="00B2106E" w:rsidRPr="00295AB6" w:rsidRDefault="00B2106E" w:rsidP="00CA2324">
      <w:pPr>
        <w:spacing w:line="480" w:lineRule="auto"/>
        <w:outlineLvl w:val="1"/>
      </w:pPr>
      <w:r w:rsidRPr="00295AB6">
        <w:rPr>
          <w:b/>
        </w:rPr>
        <w:tab/>
      </w:r>
      <w:r w:rsidRPr="00295AB6">
        <w:t>Hoary marmots are not obligate biennial breeders. Although a mature female marmot’s probability of breeding was close to 50% on average, none of the three hypotheses we examined (Evolved Constraints, Ecological Constraints, and Social Constraints) could adequately explain variation in breeding probability.</w:t>
      </w:r>
    </w:p>
    <w:p w:rsidR="00CC12D7" w:rsidRPr="00295AB6" w:rsidRDefault="00CC12D7" w:rsidP="00CA2324">
      <w:pPr>
        <w:spacing w:line="480" w:lineRule="auto"/>
        <w:outlineLvl w:val="1"/>
      </w:pPr>
    </w:p>
    <w:p w:rsidR="00CC12D7" w:rsidRPr="00295AB6" w:rsidRDefault="00CC12D7" w:rsidP="00CA2324">
      <w:pPr>
        <w:spacing w:line="480" w:lineRule="auto"/>
        <w:outlineLvl w:val="1"/>
      </w:pPr>
      <w:r w:rsidRPr="00295AB6">
        <w:t>Evolved Constraints</w:t>
      </w:r>
    </w:p>
    <w:p w:rsidR="00CA2324" w:rsidRPr="00295AB6" w:rsidRDefault="00CA2324" w:rsidP="00CA2324">
      <w:pPr>
        <w:spacing w:line="480" w:lineRule="auto"/>
      </w:pPr>
      <w:r w:rsidRPr="00295AB6">
        <w:tab/>
        <w:t xml:space="preserve">Contrary to the predictions of the Evolved Constraint Hypothesis, breeding in the previous year </w:t>
      </w:r>
      <w:r w:rsidR="008C11ED" w:rsidRPr="00295AB6">
        <w:t>had almost no effect on the probability that an individual would breed in the current year</w:t>
      </w:r>
      <w:r w:rsidRPr="00295AB6">
        <w:t xml:space="preserve">. </w:t>
      </w:r>
      <w:commentRangeStart w:id="46"/>
      <w:r w:rsidRPr="00295AB6">
        <w:t>These</w:t>
      </w:r>
      <w:commentRangeEnd w:id="46"/>
      <w:r w:rsidR="00241884">
        <w:rPr>
          <w:rStyle w:val="CommentReference"/>
        </w:rPr>
        <w:commentReference w:id="46"/>
      </w:r>
      <w:r w:rsidRPr="00295AB6">
        <w:t xml:space="preserve"> findings contrast with the only other study of hoary marmot breeding patterns (</w:t>
      </w:r>
      <w:proofErr w:type="spellStart"/>
      <w:r w:rsidRPr="00295AB6">
        <w:t>Barash</w:t>
      </w:r>
      <w:proofErr w:type="spellEnd"/>
      <w:r w:rsidRPr="00295AB6">
        <w:t xml:space="preserve"> 1974)</w:t>
      </w:r>
      <w:del w:id="47" w:author="Vijay P Patil" w:date="2012-06-18T11:35:00Z">
        <w:r w:rsidR="0001750B" w:rsidRPr="00295AB6" w:rsidDel="00241884">
          <w:delText xml:space="preserve"> </w:delText>
        </w:r>
      </w:del>
      <w:r w:rsidRPr="00295AB6">
        <w:t xml:space="preserve"> in which biennial breeding was first suggested. However, the former study was based on a sample of only 9 adult females, and took place during a single summer. In fact, the hypothesis of biennial breeding was derived primarily from </w:t>
      </w:r>
      <w:proofErr w:type="spellStart"/>
      <w:r w:rsidRPr="00295AB6">
        <w:t>Barash’s</w:t>
      </w:r>
      <w:proofErr w:type="spellEnd"/>
      <w:r w:rsidRPr="00295AB6">
        <w:t xml:space="preserve"> (1974) observation of behavioral associations between adult female marmots, yearlings, and juveniles, and from the observation that approximately half of all females successfully weaned young in a given year. </w:t>
      </w:r>
    </w:p>
    <w:p w:rsidR="00CA2324" w:rsidRPr="00295AB6" w:rsidRDefault="00CA2324" w:rsidP="00CA2324">
      <w:pPr>
        <w:spacing w:line="480" w:lineRule="auto"/>
      </w:pPr>
      <w:r w:rsidRPr="00295AB6">
        <w:lastRenderedPageBreak/>
        <w:tab/>
        <w:t xml:space="preserve">Interestingly, the latter finding </w:t>
      </w:r>
      <w:r w:rsidR="00976212" w:rsidRPr="00295AB6">
        <w:t xml:space="preserve">is consistent with the results of our breeding probability estimates for mature </w:t>
      </w:r>
      <w:r w:rsidR="008334C7" w:rsidRPr="00295AB6">
        <w:t xml:space="preserve">(&gt;3 years) </w:t>
      </w:r>
      <w:r w:rsidR="00976212" w:rsidRPr="00295AB6">
        <w:t>females</w:t>
      </w:r>
      <w:r w:rsidRPr="00295AB6">
        <w:t xml:space="preserve"> (Fig. 3-1). Hoary marmot breeding patterns were also consistent between the two periods of </w:t>
      </w:r>
      <w:r w:rsidR="008C11ED" w:rsidRPr="00295AB6">
        <w:t>our</w:t>
      </w:r>
      <w:r w:rsidRPr="00295AB6">
        <w:t xml:space="preserve"> study</w:t>
      </w:r>
      <w:r w:rsidR="00976212" w:rsidRPr="00295AB6">
        <w:t xml:space="preserve"> (1999-2004 and 2007-2009)</w:t>
      </w:r>
      <w:r w:rsidRPr="00295AB6">
        <w:t xml:space="preserve">. </w:t>
      </w:r>
      <w:r w:rsidR="008334C7" w:rsidRPr="00295AB6">
        <w:t>W</w:t>
      </w:r>
      <w:r w:rsidR="0064736E" w:rsidRPr="00295AB6">
        <w:t>e were</w:t>
      </w:r>
      <w:r w:rsidRPr="00295AB6">
        <w:t xml:space="preserve"> able to accurately predict the number of litters produced</w:t>
      </w:r>
      <w:r w:rsidR="008334C7" w:rsidRPr="00295AB6">
        <w:t xml:space="preserve"> in 2007-2009</w:t>
      </w:r>
      <w:r w:rsidRPr="00295AB6">
        <w:t xml:space="preserve"> </w:t>
      </w:r>
      <w:r w:rsidR="008334C7" w:rsidRPr="00295AB6">
        <w:t>using models that were parameterized with data from 1999-2004 (Fig. 3-2)</w:t>
      </w:r>
      <w:r w:rsidRPr="00295AB6">
        <w:t xml:space="preserve">. </w:t>
      </w:r>
      <w:r w:rsidR="008334C7" w:rsidRPr="00295AB6">
        <w:t xml:space="preserve">Hoary marmots do not produce multiple litters per year (Kyle et al. 2007), so the number of litters is a reasonable surrogate for the number of breeding females. </w:t>
      </w:r>
      <w:r w:rsidR="008C11ED" w:rsidRPr="00295AB6">
        <w:t xml:space="preserve">This </w:t>
      </w:r>
      <w:r w:rsidR="008334C7" w:rsidRPr="00295AB6">
        <w:t xml:space="preserve">temporal </w:t>
      </w:r>
      <w:r w:rsidR="008C11ED" w:rsidRPr="00295AB6">
        <w:t>consistency</w:t>
      </w:r>
      <w:r w:rsidR="008334C7" w:rsidRPr="00295AB6">
        <w:t xml:space="preserve"> in breeding probability</w:t>
      </w:r>
      <w:r w:rsidRPr="00295AB6">
        <w:t xml:space="preserve"> suggests that there is an intrinsic constraint on reproduction in hoary marmots, </w:t>
      </w:r>
      <w:commentRangeStart w:id="48"/>
      <w:r w:rsidRPr="00295AB6">
        <w:t>although</w:t>
      </w:r>
      <w:commentRangeEnd w:id="48"/>
      <w:r w:rsidR="00431CA5">
        <w:rPr>
          <w:rStyle w:val="CommentReference"/>
        </w:rPr>
        <w:commentReference w:id="48"/>
      </w:r>
      <w:r w:rsidRPr="00295AB6">
        <w:t xml:space="preserve"> the mechanism behind such a constraint is still unknown.</w:t>
      </w:r>
      <w:r w:rsidRPr="00295AB6">
        <w:rPr>
          <w:b/>
        </w:rPr>
        <w:t xml:space="preserve"> </w:t>
      </w:r>
    </w:p>
    <w:p w:rsidR="00CA2324" w:rsidRPr="00295AB6" w:rsidRDefault="00CA2324" w:rsidP="00CA2324">
      <w:pPr>
        <w:spacing w:line="480" w:lineRule="auto"/>
      </w:pPr>
    </w:p>
    <w:p w:rsidR="00976212" w:rsidRPr="00295AB6" w:rsidRDefault="00976212" w:rsidP="00976212">
      <w:pPr>
        <w:spacing w:line="480" w:lineRule="auto"/>
        <w:outlineLvl w:val="2"/>
      </w:pPr>
      <w:r w:rsidRPr="00295AB6">
        <w:t>Ecological Constraints</w:t>
      </w:r>
    </w:p>
    <w:p w:rsidR="00E44E8A" w:rsidRPr="00295AB6" w:rsidRDefault="00976212" w:rsidP="00976212">
      <w:pPr>
        <w:spacing w:line="480" w:lineRule="auto"/>
      </w:pPr>
      <w:r w:rsidRPr="00295AB6">
        <w:tab/>
        <w:t xml:space="preserve">Breeding </w:t>
      </w:r>
      <w:commentRangeStart w:id="49"/>
      <w:r w:rsidRPr="00295AB6">
        <w:t>probability</w:t>
      </w:r>
      <w:commentRangeEnd w:id="49"/>
      <w:r w:rsidR="00241884">
        <w:rPr>
          <w:rStyle w:val="CommentReference"/>
        </w:rPr>
        <w:commentReference w:id="49"/>
      </w:r>
      <w:r w:rsidRPr="00295AB6">
        <w:t xml:space="preserve"> was insensitive to the depth and duration of snowpack the previous </w:t>
      </w:r>
      <w:commentRangeStart w:id="50"/>
      <w:r w:rsidRPr="00295AB6">
        <w:t>winter</w:t>
      </w:r>
      <w:commentRangeEnd w:id="50"/>
      <w:r w:rsidR="00241884">
        <w:rPr>
          <w:rStyle w:val="CommentReference"/>
        </w:rPr>
        <w:commentReference w:id="50"/>
      </w:r>
      <w:r w:rsidRPr="00295AB6">
        <w:t xml:space="preserve">. </w:t>
      </w:r>
      <w:commentRangeStart w:id="51"/>
      <w:r w:rsidR="00D8476C" w:rsidRPr="00295AB6">
        <w:t>Winter</w:t>
      </w:r>
      <w:commentRangeEnd w:id="51"/>
      <w:r w:rsidR="00431CA5">
        <w:rPr>
          <w:rStyle w:val="CommentReference"/>
        </w:rPr>
        <w:commentReference w:id="51"/>
      </w:r>
      <w:r w:rsidR="00D8476C" w:rsidRPr="00295AB6">
        <w:t xml:space="preserve"> conditions may have consistently been harsh enough that their influence overwhelmed the effects of female body condition and breeding history. Alternatively, a constant breeding probability could </w:t>
      </w:r>
      <w:r w:rsidR="00E44E8A" w:rsidRPr="00295AB6">
        <w:t xml:space="preserve">have </w:t>
      </w:r>
      <w:r w:rsidR="00D8476C" w:rsidRPr="00295AB6">
        <w:t>evolve</w:t>
      </w:r>
      <w:r w:rsidR="00E44E8A" w:rsidRPr="00295AB6">
        <w:t>d</w:t>
      </w:r>
      <w:r w:rsidR="00D8476C" w:rsidRPr="00295AB6">
        <w:t xml:space="preserve"> as a response to environme</w:t>
      </w:r>
      <w:r w:rsidR="00E44E8A" w:rsidRPr="00295AB6">
        <w:t>ntal variability and the resulting uncertainty in the probability that an individual marmot will survive from one breeding opportunity to the next. Finally, a constant breeding effort may come at the expense of fecundity, which was inversely related to winter PDO (highest in years with deep snowpack during hibernation</w:t>
      </w:r>
      <w:r w:rsidR="006B2B02" w:rsidRPr="00295AB6">
        <w:t xml:space="preserve">. </w:t>
      </w:r>
    </w:p>
    <w:p w:rsidR="00571652" w:rsidRPr="00295AB6" w:rsidRDefault="00571652" w:rsidP="00571652">
      <w:pPr>
        <w:spacing w:line="480" w:lineRule="auto"/>
        <w:outlineLvl w:val="2"/>
      </w:pPr>
      <w:bookmarkStart w:id="52" w:name="_Toc263167195"/>
    </w:p>
    <w:p w:rsidR="00571652" w:rsidRPr="00295AB6" w:rsidRDefault="00571652" w:rsidP="00571652">
      <w:pPr>
        <w:spacing w:line="480" w:lineRule="auto"/>
        <w:outlineLvl w:val="2"/>
      </w:pPr>
      <w:r w:rsidRPr="00295AB6">
        <w:t>Social Constraints</w:t>
      </w:r>
    </w:p>
    <w:p w:rsidR="00571652" w:rsidRPr="00295AB6" w:rsidRDefault="00571652" w:rsidP="00571652">
      <w:pPr>
        <w:spacing w:line="480" w:lineRule="auto"/>
      </w:pPr>
      <w:r w:rsidRPr="00295AB6">
        <w:lastRenderedPageBreak/>
        <w:tab/>
        <w:t xml:space="preserve">Our results did not support the Social Constraint Hypothesis. Complete reproductive suppression can be said to occur when only one female per social group is allowed to breed (Blumstein and </w:t>
      </w:r>
      <w:proofErr w:type="spellStart"/>
      <w:r w:rsidRPr="00295AB6">
        <w:t>Armitage</w:t>
      </w:r>
      <w:proofErr w:type="spellEnd"/>
      <w:r w:rsidRPr="00295AB6">
        <w:t xml:space="preserve"> 1999). Genetic parentage analyses have already shown that hoary marmot social groups are </w:t>
      </w:r>
      <w:proofErr w:type="spellStart"/>
      <w:r w:rsidRPr="00295AB6">
        <w:t>facultatively</w:t>
      </w:r>
      <w:proofErr w:type="spellEnd"/>
      <w:r w:rsidRPr="00295AB6">
        <w:t xml:space="preserve"> </w:t>
      </w:r>
      <w:proofErr w:type="spellStart"/>
      <w:r w:rsidRPr="00295AB6">
        <w:t>polygynous</w:t>
      </w:r>
      <w:proofErr w:type="spellEnd"/>
      <w:r w:rsidRPr="00295AB6">
        <w:t>, meaning that complete suppression i</w:t>
      </w:r>
      <w:ins w:id="53" w:author="Vijay Patil" w:date="2011-10-21T19:33:00Z">
        <w:r w:rsidR="00431CA5">
          <w:t>s not universal</w:t>
        </w:r>
      </w:ins>
      <w:del w:id="54" w:author="Vijay Patil" w:date="2011-10-21T19:33:00Z">
        <w:r w:rsidRPr="00295AB6" w:rsidDel="00431CA5">
          <w:delText>s not the rule</w:delText>
        </w:r>
      </w:del>
      <w:r w:rsidRPr="00295AB6">
        <w:t xml:space="preserve"> (Kyle et al. 2007). We add to that result by showing that the number of adult females per social group had almost no influence on breeding probability, meaning that partial reproductive suppression (a reduction in subordinate fecundity due to harassment by dominant animals; Blumstein and </w:t>
      </w:r>
      <w:proofErr w:type="spellStart"/>
      <w:r w:rsidRPr="00295AB6">
        <w:t>Armitage</w:t>
      </w:r>
      <w:proofErr w:type="spellEnd"/>
      <w:r w:rsidRPr="00295AB6">
        <w:t xml:space="preserve"> 1999) was also unimportant. Similarly, social group size had no influence on average fecundity, and was positively </w:t>
      </w:r>
      <w:commentRangeStart w:id="55"/>
      <w:r w:rsidRPr="00295AB6">
        <w:t>related</w:t>
      </w:r>
      <w:commentRangeEnd w:id="55"/>
      <w:r w:rsidR="00241884">
        <w:rPr>
          <w:rStyle w:val="CommentReference"/>
        </w:rPr>
        <w:commentReference w:id="55"/>
      </w:r>
      <w:r w:rsidRPr="00295AB6">
        <w:t xml:space="preserve"> to the number of juveniles born per group in a given year. When social structure was modeled using the number of adult females as a covariate instead of total group size, the results were essentially the same.</w:t>
      </w:r>
    </w:p>
    <w:p w:rsidR="00571652" w:rsidRPr="00295AB6" w:rsidRDefault="00571652" w:rsidP="00571652">
      <w:pPr>
        <w:spacing w:line="480" w:lineRule="auto"/>
      </w:pPr>
      <w:r w:rsidRPr="00295AB6">
        <w:tab/>
        <w:t xml:space="preserve">Age can influence breeding success in most mammal species (Harvey and </w:t>
      </w:r>
      <w:proofErr w:type="spellStart"/>
      <w:r w:rsidRPr="00295AB6">
        <w:t>Zammuto</w:t>
      </w:r>
      <w:proofErr w:type="spellEnd"/>
      <w:r w:rsidRPr="00295AB6">
        <w:t xml:space="preserve"> 1985), so it is not surprising that age-class was an important variable in our models of breeding probability. However, the biological significance of this result is ambiguous. A positive relationship between age and breeding success could be the result of partial reproductive suppression if older, more experienced females were more likely to be dominant, as is the case in alpine marmots (</w:t>
      </w:r>
      <w:proofErr w:type="spellStart"/>
      <w:r w:rsidRPr="00295AB6">
        <w:t>Hackländer</w:t>
      </w:r>
      <w:proofErr w:type="spellEnd"/>
      <w:r w:rsidRPr="00295AB6">
        <w:t xml:space="preserve"> et al. 2003). On the other hand, social mechanisms are not required to explain a link between age and reproduction: younger </w:t>
      </w:r>
      <w:commentRangeStart w:id="56"/>
      <w:r w:rsidRPr="00295AB6">
        <w:t>females</w:t>
      </w:r>
      <w:commentRangeEnd w:id="56"/>
      <w:r w:rsidR="00431CA5">
        <w:rPr>
          <w:rStyle w:val="CommentReference"/>
        </w:rPr>
        <w:commentReference w:id="56"/>
      </w:r>
      <w:r w:rsidRPr="00295AB6">
        <w:t xml:space="preserve"> could simply be less effective at caring for their young, or less likely to reach parturition </w:t>
      </w:r>
      <w:r w:rsidRPr="00295AB6">
        <w:lastRenderedPageBreak/>
        <w:t xml:space="preserve">successfully. Because mating, birth, and weaning took place primarily underground at our site (Kyle et al. 2007), we cannot conclusively determine which explanation is correct. </w:t>
      </w:r>
      <w:bookmarkEnd w:id="52"/>
    </w:p>
    <w:p w:rsidR="00C26D6E" w:rsidRDefault="00C26D6E" w:rsidP="00571652">
      <w:pPr>
        <w:spacing w:line="480" w:lineRule="auto"/>
      </w:pPr>
    </w:p>
    <w:p w:rsidR="00571652" w:rsidRPr="00295AB6" w:rsidRDefault="00571652" w:rsidP="00571652">
      <w:pPr>
        <w:spacing w:line="480" w:lineRule="auto"/>
      </w:pPr>
      <w:r w:rsidRPr="00295AB6">
        <w:t>Cost of reproduction</w:t>
      </w:r>
    </w:p>
    <w:p w:rsidR="0061500A" w:rsidRPr="00295AB6" w:rsidRDefault="0061500A" w:rsidP="0061500A">
      <w:pPr>
        <w:spacing w:line="480" w:lineRule="auto"/>
      </w:pPr>
      <w:r w:rsidRPr="00295AB6">
        <w:tab/>
      </w:r>
      <w:del w:id="57" w:author="Vijay Patil" w:date="2011-10-21T19:35:00Z">
        <w:r w:rsidRPr="00295AB6" w:rsidDel="009E2357">
          <w:delText xml:space="preserve">Breeding females incurred an energetic cost in terms of body condition </w:delText>
        </w:r>
      </w:del>
      <w:r w:rsidRPr="00295AB6">
        <w:t xml:space="preserve">The seasonal activity patterns of breeding adult females in our study were consistent with those described by </w:t>
      </w:r>
      <w:proofErr w:type="spellStart"/>
      <w:r w:rsidRPr="00295AB6">
        <w:t>Barash</w:t>
      </w:r>
      <w:proofErr w:type="spellEnd"/>
      <w:r w:rsidRPr="00295AB6">
        <w:t xml:space="preserve"> (1980), which means they probably incurred similar energetic costs. In addition, breeders were at an energetic disadvantage by the end of the season (Fig. 3-4). Nevertheless, unlike alpine marmots (</w:t>
      </w:r>
      <w:proofErr w:type="spellStart"/>
      <w:r w:rsidRPr="00295AB6">
        <w:t>Hackländer</w:t>
      </w:r>
      <w:proofErr w:type="spellEnd"/>
      <w:r w:rsidRPr="00295AB6">
        <w:t xml:space="preserve"> and Arnold 2003), breeders </w:t>
      </w:r>
      <w:ins w:id="58" w:author="Vijay P Patil" w:date="2012-06-18T11:38:00Z">
        <w:r w:rsidR="00F30234">
          <w:t xml:space="preserve">from the previous year </w:t>
        </w:r>
      </w:ins>
      <w:r w:rsidRPr="00295AB6">
        <w:t>were no more likely to forgo future reproductive opportunities than other females.</w:t>
      </w:r>
    </w:p>
    <w:p w:rsidR="009E2357" w:rsidRDefault="00571652" w:rsidP="00216B7B">
      <w:pPr>
        <w:spacing w:line="480" w:lineRule="auto"/>
        <w:outlineLvl w:val="2"/>
        <w:rPr>
          <w:ins w:id="59" w:author="Vijay Patil" w:date="2011-10-21T19:36:00Z"/>
        </w:rPr>
      </w:pPr>
      <w:r w:rsidRPr="00295AB6">
        <w:tab/>
      </w:r>
      <w:r w:rsidR="0061500A" w:rsidRPr="00295AB6">
        <w:t xml:space="preserve">Given the harsh </w:t>
      </w:r>
      <w:proofErr w:type="spellStart"/>
      <w:r w:rsidR="0061500A" w:rsidRPr="00295AB6">
        <w:t>enviornment</w:t>
      </w:r>
      <w:proofErr w:type="spellEnd"/>
      <w:r w:rsidR="0061500A" w:rsidRPr="00295AB6">
        <w:t xml:space="preserve"> in which they live, and the importance of adequate energy reserves during hibernation, </w:t>
      </w:r>
      <w:proofErr w:type="spellStart"/>
      <w:r w:rsidR="0061500A" w:rsidRPr="00295AB6">
        <w:t>Barash</w:t>
      </w:r>
      <w:proofErr w:type="spellEnd"/>
      <w:r w:rsidR="0061500A" w:rsidRPr="00295AB6">
        <w:t xml:space="preserve"> (1980), suggested that maximizing survival at the expense of frequent breeding was an adaptive strategy for hoary marmots. However, </w:t>
      </w:r>
      <w:r w:rsidRPr="00295AB6">
        <w:t xml:space="preserve">the energetic costs associated with breeding and weaning young </w:t>
      </w:r>
      <w:r w:rsidR="0061500A" w:rsidRPr="00295AB6">
        <w:t>had no measurable impact on survival in our study.</w:t>
      </w:r>
      <w:r w:rsidRPr="00295AB6">
        <w:t xml:space="preserve"> </w:t>
      </w:r>
      <w:r w:rsidR="0061500A" w:rsidRPr="00295AB6">
        <w:t xml:space="preserve">This result was consistent with the absence of biennial breeding, because without a high fitness cost of annual reproduction, there is no selective pressure </w:t>
      </w:r>
      <w:proofErr w:type="gramStart"/>
      <w:r w:rsidR="0061500A" w:rsidRPr="00295AB6">
        <w:t>for  reproductive</w:t>
      </w:r>
      <w:proofErr w:type="gramEnd"/>
      <w:r w:rsidR="0061500A" w:rsidRPr="00295AB6">
        <w:t xml:space="preserve"> skipping . Non-breeders and breeders had similar survival probabilities throughout the study period, despite a decline in average </w:t>
      </w:r>
      <w:r w:rsidR="00C26D6E">
        <w:t xml:space="preserve">annual </w:t>
      </w:r>
      <w:r w:rsidR="0061500A" w:rsidRPr="00295AB6">
        <w:t xml:space="preserve">adult female survival from 0.88 to 0.55 (Fig. 3-3). This decline was strongly related to PDO and </w:t>
      </w:r>
      <w:proofErr w:type="spellStart"/>
      <w:r w:rsidR="0061500A" w:rsidRPr="00295AB6">
        <w:t>PDOlag</w:t>
      </w:r>
      <w:proofErr w:type="spellEnd"/>
      <w:r w:rsidR="0061500A" w:rsidRPr="00295AB6">
        <w:t xml:space="preserve">, meaning that </w:t>
      </w:r>
      <w:ins w:id="60" w:author="Vijay P Patil" w:date="2012-06-18T11:39:00Z">
        <w:r w:rsidR="00F30234">
          <w:t xml:space="preserve">adult female </w:t>
        </w:r>
      </w:ins>
      <w:r w:rsidR="0061500A" w:rsidRPr="00295AB6">
        <w:t xml:space="preserve">survival probabilities were sensitive to </w:t>
      </w:r>
      <w:r w:rsidR="0061500A" w:rsidRPr="00295AB6">
        <w:lastRenderedPageBreak/>
        <w:t>winter climate and the timing of spring snowmelt</w:t>
      </w:r>
      <w:ins w:id="61" w:author="Vijay P Patil" w:date="2012-06-18T11:39:00Z">
        <w:r w:rsidR="00F30234">
          <w:t xml:space="preserve"> (cite </w:t>
        </w:r>
        <w:proofErr w:type="spellStart"/>
        <w:r w:rsidR="00F30234">
          <w:t>patil</w:t>
        </w:r>
        <w:proofErr w:type="spellEnd"/>
        <w:r w:rsidR="00F30234">
          <w:t xml:space="preserve"> et al., Morrison and </w:t>
        </w:r>
        <w:proofErr w:type="spellStart"/>
        <w:r w:rsidR="00F30234">
          <w:t>hik</w:t>
        </w:r>
        <w:proofErr w:type="spellEnd"/>
        <w:r w:rsidR="00F30234">
          <w:t>)</w:t>
        </w:r>
      </w:ins>
      <w:r w:rsidR="0061500A" w:rsidRPr="00295AB6">
        <w:t xml:space="preserve">. </w:t>
      </w:r>
    </w:p>
    <w:p w:rsidR="009E2357" w:rsidRDefault="009E2357" w:rsidP="00216B7B">
      <w:pPr>
        <w:spacing w:line="480" w:lineRule="auto"/>
        <w:outlineLvl w:val="2"/>
        <w:rPr>
          <w:ins w:id="62" w:author="Vijay Patil" w:date="2011-10-21T19:36:00Z"/>
        </w:rPr>
      </w:pPr>
    </w:p>
    <w:p w:rsidR="00216B7B" w:rsidRPr="00295AB6" w:rsidRDefault="00216B7B" w:rsidP="00216B7B">
      <w:pPr>
        <w:spacing w:line="480" w:lineRule="auto"/>
        <w:outlineLvl w:val="2"/>
      </w:pPr>
      <w:r w:rsidRPr="00295AB6">
        <w:t>Comparisons with other marmot species</w:t>
      </w:r>
    </w:p>
    <w:p w:rsidR="00216B7B" w:rsidRPr="00295AB6" w:rsidRDefault="00216B7B" w:rsidP="00216B7B">
      <w:pPr>
        <w:spacing w:line="480" w:lineRule="auto"/>
      </w:pPr>
      <w:r w:rsidRPr="00295AB6">
        <w:tab/>
        <w:t>Despite its potential importance, variation in breeding probability has received much less attention than fecundity or survival in demographic studies of mammals (</w:t>
      </w:r>
      <w:proofErr w:type="spellStart"/>
      <w:r w:rsidRPr="00295AB6">
        <w:t>Ozgul</w:t>
      </w:r>
      <w:proofErr w:type="spellEnd"/>
      <w:r w:rsidRPr="00295AB6">
        <w:t xml:space="preserve"> et al. 2007). At a coarse scale, average breeding probability is remarkably similar across the genus </w:t>
      </w:r>
      <w:proofErr w:type="spellStart"/>
      <w:r w:rsidRPr="00295AB6">
        <w:rPr>
          <w:i/>
        </w:rPr>
        <w:t>Marmota</w:t>
      </w:r>
      <w:proofErr w:type="spellEnd"/>
      <w:r w:rsidRPr="00295AB6">
        <w:t xml:space="preserve"> (Bryant 2005). This consistency provides additional support for the notion of an intrinsic constraint on reproductive success that is unrelated to social pressures or environment. However, breeding success is influenced by winter weather in yellow-bellied marmots, and potentially in Olympic marmots as well (Schwartz and </w:t>
      </w:r>
      <w:proofErr w:type="spellStart"/>
      <w:r w:rsidRPr="00295AB6">
        <w:t>Armitage</w:t>
      </w:r>
      <w:proofErr w:type="spellEnd"/>
      <w:r w:rsidRPr="00295AB6">
        <w:t xml:space="preserve"> 2004, Griffin et al. 2007). In addition, the marmot species with the lowest reported rate of breeding success, the golden marmot (</w:t>
      </w:r>
      <w:proofErr w:type="spellStart"/>
      <w:r w:rsidRPr="00295AB6">
        <w:rPr>
          <w:i/>
        </w:rPr>
        <w:t>Marmota</w:t>
      </w:r>
      <w:proofErr w:type="spellEnd"/>
      <w:r w:rsidRPr="00295AB6">
        <w:rPr>
          <w:i/>
        </w:rPr>
        <w:t xml:space="preserve"> </w:t>
      </w:r>
      <w:proofErr w:type="spellStart"/>
      <w:r w:rsidRPr="00295AB6">
        <w:rPr>
          <w:i/>
        </w:rPr>
        <w:t>caudata</w:t>
      </w:r>
      <w:proofErr w:type="spellEnd"/>
      <w:r w:rsidRPr="00295AB6">
        <w:t>), lives in an environment that, while no colder than our study site, is more arid and less productive (Blumstein and Arnold 1998). For alpine marmots, winter weather does not affect breeding success, but body condition at the end of hibernation is important (</w:t>
      </w:r>
      <w:proofErr w:type="spellStart"/>
      <w:r w:rsidR="00571652" w:rsidRPr="00295AB6">
        <w:t>Hackländer</w:t>
      </w:r>
      <w:proofErr w:type="spellEnd"/>
      <w:r w:rsidRPr="00295AB6">
        <w:t xml:space="preserve"> and Arnold 1999). Taken together, these </w:t>
      </w:r>
      <w:ins w:id="63" w:author="Vijay Patil" w:date="2011-10-21T19:37:00Z">
        <w:r w:rsidR="009E2357">
          <w:t>studies</w:t>
        </w:r>
      </w:ins>
      <w:del w:id="64" w:author="Vijay Patil" w:date="2011-10-21T19:37:00Z">
        <w:r w:rsidRPr="00295AB6" w:rsidDel="009E2357">
          <w:delText>data</w:delText>
        </w:r>
      </w:del>
      <w:r w:rsidRPr="00295AB6">
        <w:t xml:space="preserve"> support the Ecological Constraint hypothesis as a potential influence on breeding probability</w:t>
      </w:r>
      <w:r w:rsidR="006946BB" w:rsidRPr="00295AB6">
        <w:t xml:space="preserve"> for the genus </w:t>
      </w:r>
      <w:commentRangeStart w:id="65"/>
      <w:proofErr w:type="spellStart"/>
      <w:r w:rsidR="006946BB" w:rsidRPr="00295AB6">
        <w:rPr>
          <w:i/>
        </w:rPr>
        <w:t>Marmota</w:t>
      </w:r>
      <w:commentRangeEnd w:id="65"/>
      <w:proofErr w:type="spellEnd"/>
      <w:r w:rsidR="009E2357">
        <w:rPr>
          <w:rStyle w:val="CommentReference"/>
        </w:rPr>
        <w:commentReference w:id="65"/>
      </w:r>
      <w:ins w:id="66" w:author="Vijay P Patil" w:date="2012-06-18T11:40:00Z">
        <w:r w:rsidR="00F30234">
          <w:rPr>
            <w:i/>
          </w:rPr>
          <w:t xml:space="preserve"> as a whole</w:t>
        </w:r>
      </w:ins>
      <w:r w:rsidRPr="00295AB6">
        <w:t>.</w:t>
      </w:r>
    </w:p>
    <w:p w:rsidR="00620454" w:rsidRDefault="00216B7B" w:rsidP="006946BB">
      <w:pPr>
        <w:spacing w:line="480" w:lineRule="auto"/>
        <w:ind w:firstLine="720"/>
      </w:pPr>
      <w:r w:rsidRPr="00295AB6">
        <w:t>It i</w:t>
      </w:r>
      <w:r w:rsidR="006946BB" w:rsidRPr="00295AB6">
        <w:t>s not clear why hoary marmot breeding patterns were less sensitive to climate than those of other marmot species. Spatial variation in habitat quality can affect reproduction (</w:t>
      </w:r>
      <w:proofErr w:type="spellStart"/>
      <w:r w:rsidR="006946BB" w:rsidRPr="00295AB6">
        <w:t>Ozgul</w:t>
      </w:r>
      <w:proofErr w:type="spellEnd"/>
      <w:r w:rsidR="006946BB" w:rsidRPr="00295AB6">
        <w:t xml:space="preserve"> et al. 2007), so differences between social group </w:t>
      </w:r>
      <w:r w:rsidR="006946BB" w:rsidRPr="00295AB6">
        <w:lastRenderedPageBreak/>
        <w:t>territories could have obscured some underlying climate-related pattern. However, the amount of food naturally available to hoary marmots in our study area was not a constraint on growth</w:t>
      </w:r>
      <w:r w:rsidR="008334C7" w:rsidRPr="00295AB6">
        <w:t>, body condition,</w:t>
      </w:r>
      <w:r w:rsidR="006946BB" w:rsidRPr="00295AB6">
        <w:t xml:space="preserve"> or survival</w:t>
      </w:r>
      <w:ins w:id="67" w:author="Vijay P Patil" w:date="2012-06-18T11:40:00Z">
        <w:r w:rsidR="00F30234">
          <w:t xml:space="preserve"> (cite)</w:t>
        </w:r>
      </w:ins>
      <w:r w:rsidR="006946BB" w:rsidRPr="00295AB6">
        <w:t xml:space="preserve">. Adult marmots that </w:t>
      </w:r>
      <w:commentRangeStart w:id="68"/>
      <w:r w:rsidR="006946BB" w:rsidRPr="00295AB6">
        <w:t>were</w:t>
      </w:r>
      <w:commentRangeEnd w:id="68"/>
      <w:r w:rsidR="00F30234">
        <w:rPr>
          <w:rStyle w:val="CommentReference"/>
        </w:rPr>
        <w:commentReference w:id="68"/>
      </w:r>
      <w:r w:rsidR="006946BB" w:rsidRPr="00295AB6">
        <w:t xml:space="preserve"> fed rabbit chow </w:t>
      </w:r>
      <w:r w:rsidR="006946BB" w:rsidRPr="00295AB6">
        <w:rPr>
          <w:i/>
        </w:rPr>
        <w:t xml:space="preserve">ad </w:t>
      </w:r>
      <w:proofErr w:type="spellStart"/>
      <w:r w:rsidR="006946BB" w:rsidRPr="00295AB6">
        <w:rPr>
          <w:i/>
        </w:rPr>
        <w:t>libidum</w:t>
      </w:r>
      <w:proofErr w:type="spellEnd"/>
      <w:r w:rsidR="006946BB" w:rsidRPr="00295AB6">
        <w:t xml:space="preserve"> </w:t>
      </w:r>
      <w:ins w:id="69" w:author="Vijay P Patil" w:date="2012-06-18T11:40:00Z">
        <w:r w:rsidR="00F30234">
          <w:t xml:space="preserve">over the course of a growing season </w:t>
        </w:r>
      </w:ins>
      <w:r w:rsidR="006946BB" w:rsidRPr="00295AB6">
        <w:t xml:space="preserve">did not show significant differences in mass accumulation rates or fall body mass compared to control animals, and had equivalent overwinter survival rates (T.J. </w:t>
      </w:r>
      <w:proofErr w:type="spellStart"/>
      <w:r w:rsidR="006946BB" w:rsidRPr="00295AB6">
        <w:t>Karels</w:t>
      </w:r>
      <w:proofErr w:type="spellEnd"/>
      <w:r w:rsidR="006946BB" w:rsidRPr="00295AB6">
        <w:t xml:space="preserve"> et al. unpublished data). </w:t>
      </w:r>
      <w:r w:rsidR="00620454">
        <w:t>Given this lack of a relationship between food availability and growth or survival, it is conceivable that hoary marmots have also evolved breeding patterns that are insensitive to body condition, and therefore to the timing and abundance of food availability.</w:t>
      </w:r>
    </w:p>
    <w:p w:rsidR="00533210" w:rsidRDefault="00620454" w:rsidP="006946BB">
      <w:pPr>
        <w:spacing w:line="480" w:lineRule="auto"/>
        <w:ind w:firstLine="720"/>
      </w:pPr>
      <w:r>
        <w:t xml:space="preserve">The apparent absence of social constraints on hoary marmot reproduction was also an anomaly among marmot species. In </w:t>
      </w:r>
      <w:proofErr w:type="spellStart"/>
      <w:r w:rsidRPr="009E2357">
        <w:rPr>
          <w:i/>
          <w:rPrChange w:id="70" w:author="Vijay Patil" w:date="2011-10-21T19:38:00Z">
            <w:rPr/>
          </w:rPrChange>
        </w:rPr>
        <w:t>Marmota</w:t>
      </w:r>
      <w:proofErr w:type="spellEnd"/>
      <w:r w:rsidRPr="009E2357">
        <w:rPr>
          <w:i/>
          <w:rPrChange w:id="71" w:author="Vijay Patil" w:date="2011-10-21T19:38:00Z">
            <w:rPr/>
          </w:rPrChange>
        </w:rPr>
        <w:t xml:space="preserve"> </w:t>
      </w:r>
      <w:r>
        <w:t>and other groups of ground squirrels, social complexity and breeding probability are generally negatively correlated (</w:t>
      </w:r>
      <w:proofErr w:type="spellStart"/>
      <w:r>
        <w:t>Armitage</w:t>
      </w:r>
      <w:proofErr w:type="spellEnd"/>
      <w:r>
        <w:t xml:space="preserve"> and Schwartz 2000, Blumstein and </w:t>
      </w:r>
      <w:proofErr w:type="spellStart"/>
      <w:r>
        <w:t>Armitage</w:t>
      </w:r>
      <w:proofErr w:type="spellEnd"/>
      <w:r>
        <w:t xml:space="preserve"> 1998). </w:t>
      </w:r>
      <w:del w:id="72" w:author="Vijay Patil" w:date="2011-10-21T19:38:00Z">
        <w:r w:rsidDel="009E2357">
          <w:delText xml:space="preserve">As with other socially-related life history traits, </w:delText>
        </w:r>
      </w:del>
      <w:ins w:id="73" w:author="Vijay Patil" w:date="2011-10-21T19:38:00Z">
        <w:r w:rsidR="009E2357">
          <w:t>T</w:t>
        </w:r>
      </w:ins>
      <w:del w:id="74" w:author="Vijay Patil" w:date="2011-10-21T19:38:00Z">
        <w:r w:rsidDel="009E2357">
          <w:delText>t</w:delText>
        </w:r>
      </w:del>
      <w:r>
        <w:t xml:space="preserve">his pattern is most evident in alpine marmots, the most socially complex member of the genus. In alpine marmot social groups, only one dominant female is allowed to breed (Arnold 1990, </w:t>
      </w:r>
      <w:proofErr w:type="spellStart"/>
      <w:r w:rsidR="00533210">
        <w:t>Hackländer</w:t>
      </w:r>
      <w:proofErr w:type="spellEnd"/>
      <w:r>
        <w:t xml:space="preserve"> et al. 2003). However, even the dominant female’s reproductive output is reduced in large social groups, apparently due to reproductive competition with subordinates (</w:t>
      </w:r>
      <w:proofErr w:type="spellStart"/>
      <w:r w:rsidR="00533210">
        <w:t>Hackländer</w:t>
      </w:r>
      <w:proofErr w:type="spellEnd"/>
      <w:r>
        <w:t xml:space="preserve"> et al. 2003). In yellow-bellied marmot the optimum </w:t>
      </w:r>
      <w:proofErr w:type="spellStart"/>
      <w:r>
        <w:t>matriline</w:t>
      </w:r>
      <w:proofErr w:type="spellEnd"/>
      <w:r>
        <w:t xml:space="preserve"> size is </w:t>
      </w:r>
      <w:r w:rsidR="00D4585A">
        <w:t xml:space="preserve">three, but net reproductive rate and </w:t>
      </w:r>
      <w:proofErr w:type="spellStart"/>
      <w:r w:rsidR="00D4585A">
        <w:t>matriline</w:t>
      </w:r>
      <w:proofErr w:type="spellEnd"/>
      <w:r w:rsidR="00D4585A">
        <w:t xml:space="preserve"> size are </w:t>
      </w:r>
      <w:proofErr w:type="spellStart"/>
      <w:r w:rsidR="00D4585A">
        <w:t>negativley</w:t>
      </w:r>
      <w:proofErr w:type="spellEnd"/>
      <w:r w:rsidR="00D4585A">
        <w:t xml:space="preserve"> related beyond that point as the potential for reproductive competition increases</w:t>
      </w:r>
      <w:ins w:id="75" w:author="Vijay Patil" w:date="2011-10-21T19:39:00Z">
        <w:r w:rsidR="009E2357">
          <w:t xml:space="preserve"> (</w:t>
        </w:r>
        <w:proofErr w:type="spellStart"/>
        <w:r w:rsidR="009E2357">
          <w:t>Armitage</w:t>
        </w:r>
        <w:proofErr w:type="spellEnd"/>
        <w:r w:rsidR="009E2357">
          <w:t xml:space="preserve"> and Schwartz 2003)</w:t>
        </w:r>
      </w:ins>
      <w:r w:rsidR="00D4585A">
        <w:t xml:space="preserve">. </w:t>
      </w:r>
    </w:p>
    <w:p w:rsidR="00533210" w:rsidRPr="00295AB6" w:rsidRDefault="00533210" w:rsidP="006946BB">
      <w:pPr>
        <w:spacing w:line="480" w:lineRule="auto"/>
        <w:ind w:firstLine="720"/>
      </w:pPr>
      <w:r>
        <w:lastRenderedPageBreak/>
        <w:t xml:space="preserve">Hoary marmot reproduction may be less constrained by group size because females within a group are closely related. In alpine marmots, the dominant female is less likely to breed when subordinates are unrelated, but not when subordinates are </w:t>
      </w:r>
      <w:ins w:id="76" w:author="Vijay P Patil" w:date="2012-06-18T11:41:00Z">
        <w:r w:rsidR="00F30234">
          <w:t xml:space="preserve">her </w:t>
        </w:r>
      </w:ins>
      <w:r>
        <w:t>siblings (</w:t>
      </w:r>
      <w:proofErr w:type="spellStart"/>
      <w:r>
        <w:t>Hackländer</w:t>
      </w:r>
      <w:proofErr w:type="spellEnd"/>
      <w:r>
        <w:t xml:space="preserve"> et al. 2003). Although genetic relatedness has not been determined in our population, females rarely disperse from their natal group, and extra-pair copulation is almost non-existent (Kyle et al. 2007), so females within a social group are mostly offspring, grand-offspring, or siblings of each other. In addition, the number of adult females per social group is highly variable from one year to the next (Kyle et al. 2007), so the social dominance structure must also be unstable. Given these circumstances, all females in a social group may receive enough direct and indirect fitness benefits that reproductive competition is unnecessary.</w:t>
      </w:r>
    </w:p>
    <w:p w:rsidR="006946BB" w:rsidRPr="00295AB6" w:rsidRDefault="00533210" w:rsidP="006946BB">
      <w:pPr>
        <w:spacing w:line="480" w:lineRule="auto"/>
      </w:pPr>
      <w:r>
        <w:tab/>
        <w:t>Another potential</w:t>
      </w:r>
      <w:r w:rsidR="006946BB" w:rsidRPr="00295AB6">
        <w:t xml:space="preserve"> explanation comes from life history theory, which predicts that life history parameters with the greatest potential influence on population dynamics should be the least variable (</w:t>
      </w:r>
      <w:proofErr w:type="spellStart"/>
      <w:r w:rsidR="006946BB" w:rsidRPr="00295AB6">
        <w:t>Ozgul</w:t>
      </w:r>
      <w:proofErr w:type="spellEnd"/>
      <w:r w:rsidR="006946BB" w:rsidRPr="00295AB6">
        <w:t xml:space="preserve"> et al. 2007). Hoary marmots may therefore have evolved a consistent probability of breeding because breeding probability is more important, demographically, than other aspects of their life history.  </w:t>
      </w:r>
    </w:p>
    <w:p w:rsidR="00E44E8A" w:rsidRPr="00295AB6" w:rsidRDefault="006946BB" w:rsidP="00976212">
      <w:pPr>
        <w:spacing w:line="480" w:lineRule="auto"/>
      </w:pPr>
      <w:r w:rsidRPr="00295AB6">
        <w:tab/>
        <w:t xml:space="preserve">Breeding at a consistent rate every year may confer a long-term selective advantage on hoary marmots, but it may </w:t>
      </w:r>
      <w:r w:rsidR="00C26D6E">
        <w:t xml:space="preserve">also </w:t>
      </w:r>
      <w:r w:rsidRPr="00295AB6">
        <w:t xml:space="preserve">result in maternal stress effects being passed on to juveniles (Sheriff et al. 2009). We cannot test this hypothesis directly, but juvenile hoary marmot survival </w:t>
      </w:r>
      <w:r w:rsidR="00C26D6E">
        <w:t xml:space="preserve">is </w:t>
      </w:r>
      <w:del w:id="77" w:author="Vijay P Patil" w:date="2012-06-18T11:43:00Z">
        <w:r w:rsidR="00C26D6E" w:rsidDel="00F30234">
          <w:delText xml:space="preserve">strongly </w:delText>
        </w:r>
      </w:del>
      <w:r w:rsidR="00C26D6E">
        <w:t xml:space="preserve">correlated </w:t>
      </w:r>
      <w:commentRangeStart w:id="78"/>
      <w:r w:rsidR="00C26D6E">
        <w:t>with</w:t>
      </w:r>
      <w:commentRangeEnd w:id="78"/>
      <w:r w:rsidR="00F30234">
        <w:rPr>
          <w:rStyle w:val="CommentReference"/>
        </w:rPr>
        <w:commentReference w:id="78"/>
      </w:r>
      <w:r w:rsidR="00C26D6E">
        <w:t xml:space="preserve"> winter climate</w:t>
      </w:r>
      <w:r w:rsidRPr="00295AB6">
        <w:t xml:space="preserve"> lagged by one year</w:t>
      </w:r>
      <w:r w:rsidR="00C26D6E">
        <w:t>, which implies the operation of maternal effects</w:t>
      </w:r>
      <w:r w:rsidRPr="00295AB6">
        <w:t xml:space="preserve"> (</w:t>
      </w:r>
      <w:proofErr w:type="spellStart"/>
      <w:r w:rsidRPr="00295AB6">
        <w:t>Patil</w:t>
      </w:r>
      <w:proofErr w:type="spellEnd"/>
      <w:r w:rsidRPr="00295AB6">
        <w:t xml:space="preserve"> </w:t>
      </w:r>
      <w:r w:rsidRPr="00295AB6">
        <w:lastRenderedPageBreak/>
        <w:t xml:space="preserve">et al. in review). Ultimately, it may be impossible to pinpoint exactly how hoary marmot breeding patterns evolved, because a stochastic environment can </w:t>
      </w:r>
      <w:del w:id="79" w:author="Vijay P Patil" w:date="2012-06-18T11:43:00Z">
        <w:r w:rsidRPr="00295AB6" w:rsidDel="00F30234">
          <w:delText xml:space="preserve">potentially </w:delText>
        </w:r>
      </w:del>
      <w:r w:rsidRPr="00295AB6">
        <w:t>select for more than one optimum life history strategy (</w:t>
      </w:r>
      <w:proofErr w:type="spellStart"/>
      <w:r w:rsidRPr="00295AB6">
        <w:t>Orzack</w:t>
      </w:r>
      <w:proofErr w:type="spellEnd"/>
      <w:r w:rsidRPr="00295AB6">
        <w:t xml:space="preserve"> and </w:t>
      </w:r>
      <w:proofErr w:type="spellStart"/>
      <w:r w:rsidRPr="00295AB6">
        <w:t>Tuljapurkar</w:t>
      </w:r>
      <w:proofErr w:type="spellEnd"/>
      <w:r w:rsidRPr="00295AB6">
        <w:t xml:space="preserve"> 2001).</w:t>
      </w:r>
    </w:p>
    <w:p w:rsidR="006946BB" w:rsidRPr="00295AB6" w:rsidRDefault="006946BB" w:rsidP="00976212">
      <w:pPr>
        <w:spacing w:line="480" w:lineRule="auto"/>
      </w:pPr>
    </w:p>
    <w:p w:rsidR="00CA2324" w:rsidRPr="00295AB6" w:rsidRDefault="00CA2324" w:rsidP="00CA2324">
      <w:pPr>
        <w:spacing w:line="480" w:lineRule="auto"/>
        <w:outlineLvl w:val="2"/>
      </w:pPr>
      <w:bookmarkStart w:id="80" w:name="_Toc263167198"/>
      <w:r w:rsidRPr="00295AB6">
        <w:t>General conclusions / implications for marmot population dynamics</w:t>
      </w:r>
      <w:bookmarkEnd w:id="80"/>
    </w:p>
    <w:p w:rsidR="00CA2324" w:rsidRPr="00295AB6" w:rsidRDefault="00CA2324" w:rsidP="00CA2324">
      <w:pPr>
        <w:spacing w:line="480" w:lineRule="auto"/>
      </w:pPr>
      <w:r w:rsidRPr="00295AB6">
        <w:rPr>
          <w:b/>
        </w:rPr>
        <w:tab/>
      </w:r>
      <w:r w:rsidRPr="00295AB6">
        <w:t xml:space="preserve">There has been speculation that marmots are able to compensate for the negative effects of </w:t>
      </w:r>
      <w:r w:rsidR="00C26D6E">
        <w:t>warm winters with reduced snowpack</w:t>
      </w:r>
      <w:r w:rsidRPr="00295AB6">
        <w:t xml:space="preserve"> by increasing their reproductive output during the resulting longer, more productive growing seasons (Griffin et al. 2007). </w:t>
      </w:r>
      <w:r w:rsidR="00F77593" w:rsidRPr="00295AB6">
        <w:t>We did not find evidence for this hypothesis</w:t>
      </w:r>
      <w:r w:rsidRPr="00295AB6">
        <w:t xml:space="preserve">, although </w:t>
      </w:r>
      <w:r w:rsidR="00F77593" w:rsidRPr="00295AB6">
        <w:t xml:space="preserve">climate-driven life history tradeoffs </w:t>
      </w:r>
      <w:r w:rsidRPr="00295AB6">
        <w:t>may be more important for marmots in less severe alpine environments</w:t>
      </w:r>
      <w:r w:rsidR="00C26D6E">
        <w:t xml:space="preserve"> than the Yukon</w:t>
      </w:r>
      <w:r w:rsidRPr="00295AB6">
        <w:t xml:space="preserve"> (Griffin et al. 2007). In addition, </w:t>
      </w:r>
      <w:r w:rsidR="008C11ED" w:rsidRPr="00295AB6">
        <w:t>our</w:t>
      </w:r>
      <w:r w:rsidR="007A0DCE" w:rsidRPr="00295AB6">
        <w:t xml:space="preserve"> findings show</w:t>
      </w:r>
      <w:r w:rsidRPr="00295AB6">
        <w:t xml:space="preserve"> that small, newly formed social groups containing younger females have lower reproductive output, and </w:t>
      </w:r>
      <w:r w:rsidR="00F77593" w:rsidRPr="00295AB6">
        <w:t xml:space="preserve">are </w:t>
      </w:r>
      <w:r w:rsidRPr="00295AB6">
        <w:t xml:space="preserve">therefore </w:t>
      </w:r>
      <w:r w:rsidR="007B1E3C" w:rsidRPr="00295AB6">
        <w:t>at greater risk of extinction</w:t>
      </w:r>
      <w:r w:rsidRPr="00295AB6">
        <w:t xml:space="preserve"> than older groups with more experienced breeders. Demographic mechanisms of </w:t>
      </w:r>
      <w:proofErr w:type="spellStart"/>
      <w:r w:rsidRPr="00295AB6">
        <w:t>Allee</w:t>
      </w:r>
      <w:proofErr w:type="spellEnd"/>
      <w:r w:rsidRPr="00295AB6">
        <w:t xml:space="preserve"> effects have also been identified in yellow-bellied and alpine marmot populations (</w:t>
      </w:r>
      <w:proofErr w:type="spellStart"/>
      <w:r w:rsidRPr="00295AB6">
        <w:t>Armitage</w:t>
      </w:r>
      <w:proofErr w:type="spellEnd"/>
      <w:r w:rsidRPr="00295AB6">
        <w:t xml:space="preserve"> and Schwartz 2000, Stephens et al. 2002), and should be considered whenever effects of climate change on social animals are being studied. </w:t>
      </w:r>
    </w:p>
    <w:p w:rsidR="007A0DCE" w:rsidRPr="00295AB6" w:rsidRDefault="007B1E3C" w:rsidP="007400C5">
      <w:pPr>
        <w:spacing w:line="480" w:lineRule="auto"/>
        <w:ind w:firstLine="720"/>
      </w:pPr>
      <w:r w:rsidRPr="00295AB6">
        <w:t xml:space="preserve">The absence of biennial breeding means </w:t>
      </w:r>
      <w:r w:rsidR="00CA2324" w:rsidRPr="00295AB6">
        <w:t xml:space="preserve">that hoary marmots are less conservative in their breeding habits than previously believed. </w:t>
      </w:r>
      <w:r w:rsidR="007400C5" w:rsidRPr="00295AB6">
        <w:t xml:space="preserve">More generally, obligate biennial breeding is probably much less common in </w:t>
      </w:r>
      <w:proofErr w:type="spellStart"/>
      <w:r w:rsidR="007400C5" w:rsidRPr="00295AB6">
        <w:t>Marmota</w:t>
      </w:r>
      <w:proofErr w:type="spellEnd"/>
      <w:r w:rsidR="007400C5" w:rsidRPr="00295AB6">
        <w:t xml:space="preserve">, and in arctic/alpine fauna, than previous research suggests (see Griffin et al. 2007). Accurate characterizations of species' life histories are essential for understanding </w:t>
      </w:r>
      <w:r w:rsidR="007400C5" w:rsidRPr="00295AB6">
        <w:lastRenderedPageBreak/>
        <w:t>how other factors, like climate, influence population dynamics, and for predicting future population trends (</w:t>
      </w:r>
      <w:r w:rsidR="00533210">
        <w:t>Winkler and Dunn 2002</w:t>
      </w:r>
      <w:r w:rsidR="009A0370">
        <w:t xml:space="preserve">, </w:t>
      </w:r>
      <w:proofErr w:type="spellStart"/>
      <w:r w:rsidR="009A0370">
        <w:t>Jiguet</w:t>
      </w:r>
      <w:proofErr w:type="spellEnd"/>
      <w:r w:rsidR="009A0370">
        <w:t xml:space="preserve"> et al. 2007).</w:t>
      </w:r>
      <w:r w:rsidR="007400C5" w:rsidRPr="00295AB6">
        <w:t xml:space="preserve"> The evidence for biennial breeding and other unusual life-histories traits should therefore be re-examined.</w:t>
      </w:r>
    </w:p>
    <w:p w:rsidR="005F06CA" w:rsidRDefault="00CA2324" w:rsidP="00CA2324">
      <w:pPr>
        <w:rPr>
          <w:b/>
        </w:rPr>
      </w:pPr>
      <w:r w:rsidRPr="00295AB6">
        <w:br w:type="page"/>
      </w:r>
      <w:r w:rsidR="005F06CA" w:rsidRPr="005F06CA">
        <w:rPr>
          <w:b/>
        </w:rPr>
        <w:lastRenderedPageBreak/>
        <w:t>Figure Legends</w:t>
      </w:r>
    </w:p>
    <w:p w:rsidR="005F06CA" w:rsidRDefault="005F06CA" w:rsidP="00CA2324">
      <w:pPr>
        <w:rPr>
          <w:b/>
        </w:rPr>
      </w:pPr>
    </w:p>
    <w:p w:rsidR="005F06CA" w:rsidRPr="00295AB6" w:rsidRDefault="005F06CA" w:rsidP="005F06CA">
      <w:r w:rsidRPr="00295AB6">
        <w:t xml:space="preserve">Figure 3-1: Model-averaged probability of breeding as a function of age, previous breeding state, and time. Results are based on 6 years of trapping data (1999-2004) for adult female hoary marmots in the Ruby Range, Yukon. Values are model-averaged annual parameter estimates </w:t>
      </w:r>
      <w:r w:rsidRPr="00295AB6">
        <w:sym w:font="Symbol" w:char="F0B1"/>
      </w:r>
      <w:r w:rsidRPr="00295AB6">
        <w:t xml:space="preserve"> 1 SE.</w:t>
      </w:r>
    </w:p>
    <w:p w:rsidR="005F06CA" w:rsidRDefault="005F06CA" w:rsidP="005F06CA"/>
    <w:p w:rsidR="005F06CA" w:rsidRPr="00295AB6" w:rsidRDefault="005F06CA" w:rsidP="005F06CA">
      <w:r w:rsidRPr="00295AB6">
        <w:t>Figure 3-2: Observed and predicted number of breeding females summed across four hoary marmot social groups from the Ruby Range, Yukon, 2007-2009. Predictions were based on model-averaged breeding probability estimates derived from the same study site in 1999-2004, assuming one litter per breeding female per season. Predictions were rounded to the nearest whole number.</w:t>
      </w:r>
    </w:p>
    <w:p w:rsidR="005F06CA" w:rsidRDefault="005F06CA" w:rsidP="005F06CA"/>
    <w:p w:rsidR="005F06CA" w:rsidRPr="00295AB6" w:rsidRDefault="005F06CA" w:rsidP="005F06CA">
      <w:r w:rsidRPr="00295AB6">
        <w:t xml:space="preserve">Figure 3-3: Overwinter survival for adult female hoary marmots in the Ruby Range, Yukon, between 1999 and 2004. Survival rates for breeding and non-breeding individuals are shown. Values are model-averaged parameter estimates </w:t>
      </w:r>
      <w:r w:rsidRPr="00295AB6">
        <w:sym w:font="Symbol" w:char="F0B1"/>
      </w:r>
      <w:r w:rsidRPr="00295AB6">
        <w:t xml:space="preserve"> 1 SE.</w:t>
      </w:r>
    </w:p>
    <w:p w:rsidR="005F06CA" w:rsidRDefault="005F06CA" w:rsidP="005F06CA"/>
    <w:p w:rsidR="005F06CA" w:rsidRDefault="005F06CA" w:rsidP="005F06CA">
      <w:r w:rsidRPr="00295AB6">
        <w:t xml:space="preserve">Figure 3-4: Change in log-transformed body condition index (mass / </w:t>
      </w:r>
      <w:proofErr w:type="spellStart"/>
      <w:r w:rsidRPr="00295AB6">
        <w:t>zygomatic</w:t>
      </w:r>
      <w:proofErr w:type="spellEnd"/>
      <w:r w:rsidRPr="00295AB6">
        <w:t xml:space="preserve"> arch width) over time for non-breeding and breeding female hoary marmots in the Ruby Range, Yukon. Data from 1999-2004 are shown pooled across years. The best fit lines fo</w:t>
      </w:r>
      <w:r>
        <w:t>r linear regressions are shown.</w:t>
      </w:r>
    </w:p>
    <w:p w:rsidR="005F06CA" w:rsidRDefault="005F06CA" w:rsidP="005F06CA"/>
    <w:p w:rsidR="005F06CA" w:rsidRPr="00295AB6" w:rsidRDefault="005F06CA" w:rsidP="005F06CA">
      <w:r w:rsidRPr="00295AB6">
        <w:t xml:space="preserve">Figure 3-5. Mean litter size (± 1 SE) for all hoary marmot social groups in the study area in the Ruby Range, Yukon, </w:t>
      </w:r>
      <w:proofErr w:type="gramStart"/>
      <w:r w:rsidRPr="00295AB6">
        <w:t>between 1999-2009</w:t>
      </w:r>
      <w:proofErr w:type="gramEnd"/>
      <w:r w:rsidRPr="00295AB6">
        <w:t>. Mean litter size did not vary significantly between groups (F</w:t>
      </w:r>
      <w:r w:rsidRPr="00295AB6">
        <w:rPr>
          <w:vertAlign w:val="subscript"/>
        </w:rPr>
        <w:t>41</w:t>
      </w:r>
      <w:proofErr w:type="gramStart"/>
      <w:r w:rsidRPr="00295AB6">
        <w:rPr>
          <w:vertAlign w:val="subscript"/>
        </w:rPr>
        <w:t>,9</w:t>
      </w:r>
      <w:proofErr w:type="gramEnd"/>
      <w:r w:rsidRPr="00295AB6">
        <w:t xml:space="preserve"> = 0.606, p = 0.78).</w:t>
      </w:r>
    </w:p>
    <w:p w:rsidR="005F06CA" w:rsidRDefault="005F06CA" w:rsidP="005F06CA"/>
    <w:p w:rsidR="005F06CA" w:rsidRDefault="005F06CA">
      <w:r>
        <w:br w:type="page"/>
      </w:r>
    </w:p>
    <w:p w:rsidR="00CA2324" w:rsidRPr="00295AB6" w:rsidRDefault="00CA2324" w:rsidP="00CA2324">
      <w:proofErr w:type="gramStart"/>
      <w:r w:rsidRPr="00295AB6">
        <w:lastRenderedPageBreak/>
        <w:t>Table 3-1.</w:t>
      </w:r>
      <w:proofErr w:type="gramEnd"/>
      <w:r w:rsidRPr="00295AB6">
        <w:t xml:space="preserve"> Abbreviations and descriptions of covariates used in analyses of female hoary marmot reproductive parameters. </w:t>
      </w:r>
    </w:p>
    <w:p w:rsidR="00CA2324" w:rsidRPr="00295AB6" w:rsidRDefault="00CA2324" w:rsidP="00CA2324"/>
    <w:tbl>
      <w:tblPr>
        <w:tblW w:w="6133" w:type="dxa"/>
        <w:jc w:val="center"/>
        <w:tblCellMar>
          <w:left w:w="0" w:type="dxa"/>
          <w:right w:w="0" w:type="dxa"/>
        </w:tblCellMar>
        <w:tblLook w:val="0000" w:firstRow="0" w:lastRow="0" w:firstColumn="0" w:lastColumn="0" w:noHBand="0" w:noVBand="0"/>
      </w:tblPr>
      <w:tblGrid>
        <w:gridCol w:w="1468"/>
        <w:gridCol w:w="4665"/>
      </w:tblGrid>
      <w:tr w:rsidR="00CA2324" w:rsidRPr="00295AB6" w:rsidTr="00F94198">
        <w:trPr>
          <w:trHeight w:val="300"/>
          <w:jc w:val="center"/>
        </w:trPr>
        <w:tc>
          <w:tcPr>
            <w:tcW w:w="1468" w:type="dxa"/>
            <w:tcBorders>
              <w:top w:val="single" w:sz="4" w:space="0" w:color="auto"/>
              <w:left w:val="nil"/>
              <w:bottom w:val="single" w:sz="4" w:space="0" w:color="auto"/>
              <w:right w:val="nil"/>
            </w:tcBorders>
            <w:shd w:val="clear" w:color="auto" w:fill="auto"/>
            <w:noWrap/>
            <w:tcMar>
              <w:top w:w="20" w:type="dxa"/>
              <w:left w:w="20" w:type="dxa"/>
              <w:bottom w:w="0" w:type="dxa"/>
              <w:right w:w="20" w:type="dxa"/>
            </w:tcMar>
          </w:tcPr>
          <w:p w:rsidR="00CA2324" w:rsidRPr="00295AB6" w:rsidRDefault="00CA2324" w:rsidP="00F94198">
            <w:pPr>
              <w:rPr>
                <w:b/>
              </w:rPr>
            </w:pPr>
            <w:r w:rsidRPr="00295AB6">
              <w:rPr>
                <w:b/>
              </w:rPr>
              <w:t>Abbreviation</w:t>
            </w:r>
          </w:p>
        </w:tc>
        <w:tc>
          <w:tcPr>
            <w:tcW w:w="4665" w:type="dxa"/>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CA2324" w:rsidRPr="00295AB6" w:rsidRDefault="00CA2324" w:rsidP="00F94198">
            <w:pPr>
              <w:rPr>
                <w:b/>
              </w:rPr>
            </w:pPr>
            <w:r w:rsidRPr="00295AB6">
              <w:rPr>
                <w:b/>
              </w:rPr>
              <w:t>Definition and Description</w:t>
            </w:r>
          </w:p>
        </w:tc>
      </w:tr>
      <w:tr w:rsidR="00CA2324" w:rsidRPr="00295AB6" w:rsidTr="00F94198">
        <w:trPr>
          <w:trHeight w:val="6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r w:rsidRPr="00295AB6">
              <w:t>PDO</w:t>
            </w:r>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Mean Pacific Decadal Oscillation from November to May in the winter during the most recent winter</w:t>
            </w:r>
          </w:p>
        </w:tc>
      </w:tr>
      <w:tr w:rsidR="00CA2324" w:rsidRPr="00295AB6" w:rsidTr="00F94198">
        <w:trPr>
          <w:trHeight w:val="6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proofErr w:type="spellStart"/>
            <w:r w:rsidRPr="00295AB6">
              <w:t>PDO</w:t>
            </w:r>
            <w:r w:rsidRPr="00295AB6">
              <w:rPr>
                <w:vertAlign w:val="subscript"/>
              </w:rPr>
              <w:t>lag</w:t>
            </w:r>
            <w:proofErr w:type="spellEnd"/>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Mean Pacific Decadal Oscillation from November to May during the previous year</w:t>
            </w:r>
          </w:p>
        </w:tc>
      </w:tr>
      <w:tr w:rsidR="00CA2324" w:rsidRPr="00295AB6" w:rsidTr="00F94198">
        <w:trPr>
          <w:trHeight w:val="3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r w:rsidRPr="00295AB6">
              <w:t>Age</w:t>
            </w:r>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Two age classes: Young (3 years old), and Old (&gt;3 years)</w:t>
            </w:r>
          </w:p>
        </w:tc>
      </w:tr>
      <w:tr w:rsidR="00CA2324" w:rsidRPr="00295AB6" w:rsidTr="00F94198">
        <w:trPr>
          <w:trHeight w:val="3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r w:rsidRPr="00295AB6">
              <w:t>Mother Age</w:t>
            </w:r>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Minimum mother age in years, for litter size analysis only</w:t>
            </w:r>
          </w:p>
        </w:tc>
      </w:tr>
      <w:tr w:rsidR="00CA2324" w:rsidRPr="00295AB6" w:rsidTr="00F94198">
        <w:trPr>
          <w:trHeight w:val="3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r w:rsidRPr="00295AB6">
              <w:t>Group</w:t>
            </w:r>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Total number of non-juvenile marmots within social group</w:t>
            </w:r>
          </w:p>
        </w:tc>
      </w:tr>
      <w:tr w:rsidR="00CA2324" w:rsidRPr="00295AB6" w:rsidTr="00F94198">
        <w:trPr>
          <w:trHeight w:val="6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r w:rsidRPr="00295AB6">
              <w:t xml:space="preserve">Ad. </w:t>
            </w:r>
            <w:proofErr w:type="spellStart"/>
            <w:r w:rsidRPr="00295AB6">
              <w:t>fems</w:t>
            </w:r>
            <w:proofErr w:type="spellEnd"/>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Number of reproductively mature adult females in a social group</w:t>
            </w:r>
          </w:p>
        </w:tc>
      </w:tr>
      <w:tr w:rsidR="00CA2324" w:rsidRPr="00295AB6" w:rsidTr="00F94198">
        <w:trPr>
          <w:trHeight w:val="3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r w:rsidRPr="00295AB6">
              <w:t>Time</w:t>
            </w:r>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 xml:space="preserve">Random annual variation </w:t>
            </w:r>
          </w:p>
        </w:tc>
      </w:tr>
      <w:tr w:rsidR="00CA2324" w:rsidRPr="00295AB6" w:rsidTr="00F94198">
        <w:trPr>
          <w:trHeight w:val="3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proofErr w:type="spellStart"/>
            <w:r w:rsidRPr="00295AB6">
              <w:t>Brd</w:t>
            </w:r>
            <w:proofErr w:type="spellEnd"/>
            <w:r w:rsidR="00722D39" w:rsidRPr="00295AB6">
              <w:t>. State</w:t>
            </w:r>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722D39">
            <w:r w:rsidRPr="00295AB6">
              <w:t xml:space="preserve">Factor variable. </w:t>
            </w:r>
            <w:r w:rsidR="00722D39" w:rsidRPr="00295AB6">
              <w:t>1</w:t>
            </w:r>
            <w:r w:rsidRPr="00295AB6">
              <w:t xml:space="preserve"> = females that b</w:t>
            </w:r>
            <w:r w:rsidR="00722D39" w:rsidRPr="00295AB6">
              <w:t>red during the previous year, 0</w:t>
            </w:r>
            <w:r w:rsidRPr="00295AB6">
              <w:t xml:space="preserve"> = previous </w:t>
            </w:r>
            <w:proofErr w:type="spellStart"/>
            <w:r w:rsidRPr="00295AB6">
              <w:t>nonbreeders</w:t>
            </w:r>
            <w:proofErr w:type="spellEnd"/>
          </w:p>
        </w:tc>
      </w:tr>
      <w:tr w:rsidR="00CA2324" w:rsidRPr="00295AB6" w:rsidTr="00F94198">
        <w:trPr>
          <w:trHeight w:val="3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r w:rsidRPr="00295AB6">
              <w:t>1</w:t>
            </w:r>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No time variation (constant)</w:t>
            </w:r>
          </w:p>
        </w:tc>
      </w:tr>
      <w:tr w:rsidR="00CA2324" w:rsidRPr="00295AB6" w:rsidTr="00F94198">
        <w:trPr>
          <w:trHeight w:val="6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r w:rsidRPr="00295AB6">
              <w:t>Young</w:t>
            </w:r>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Denotes a linear covariate applied only to female marmots 3 years of age.</w:t>
            </w:r>
          </w:p>
        </w:tc>
      </w:tr>
      <w:tr w:rsidR="00CA2324" w:rsidRPr="00295AB6" w:rsidTr="00F94198">
        <w:trPr>
          <w:trHeight w:val="300"/>
          <w:jc w:val="center"/>
        </w:trPr>
        <w:tc>
          <w:tcPr>
            <w:tcW w:w="0" w:type="auto"/>
            <w:tcBorders>
              <w:top w:val="nil"/>
              <w:left w:val="nil"/>
              <w:bottom w:val="nil"/>
              <w:right w:val="nil"/>
            </w:tcBorders>
            <w:shd w:val="clear" w:color="auto" w:fill="auto"/>
            <w:noWrap/>
            <w:tcMar>
              <w:top w:w="20" w:type="dxa"/>
              <w:left w:w="20" w:type="dxa"/>
              <w:bottom w:w="0" w:type="dxa"/>
              <w:right w:w="20" w:type="dxa"/>
            </w:tcMar>
          </w:tcPr>
          <w:p w:rsidR="00CA2324" w:rsidRPr="00295AB6" w:rsidRDefault="00CA2324" w:rsidP="00F94198">
            <w:r w:rsidRPr="00295AB6">
              <w:t>Old</w:t>
            </w:r>
          </w:p>
        </w:tc>
        <w:tc>
          <w:tcPr>
            <w:tcW w:w="4665" w:type="dxa"/>
            <w:tcBorders>
              <w:top w:val="nil"/>
              <w:left w:val="nil"/>
              <w:bottom w:val="nil"/>
              <w:right w:val="nil"/>
            </w:tcBorders>
            <w:shd w:val="clear" w:color="auto" w:fill="auto"/>
            <w:tcMar>
              <w:top w:w="20" w:type="dxa"/>
              <w:left w:w="20" w:type="dxa"/>
              <w:bottom w:w="0" w:type="dxa"/>
              <w:right w:w="20" w:type="dxa"/>
            </w:tcMar>
          </w:tcPr>
          <w:p w:rsidR="00CA2324" w:rsidRPr="00295AB6" w:rsidRDefault="00CA2324" w:rsidP="00F94198">
            <w:r w:rsidRPr="00295AB6">
              <w:t>Covariates applied only to female marmots &gt;3 years old.</w:t>
            </w:r>
          </w:p>
        </w:tc>
      </w:tr>
      <w:tr w:rsidR="00CA2324" w:rsidRPr="00295AB6" w:rsidTr="00F94198">
        <w:trPr>
          <w:trHeight w:val="300"/>
          <w:jc w:val="center"/>
        </w:trPr>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rsidR="00CA2324" w:rsidRPr="00295AB6" w:rsidRDefault="00CA2324" w:rsidP="00F94198">
            <w:r w:rsidRPr="00295AB6">
              <w:t> </w:t>
            </w:r>
          </w:p>
        </w:tc>
        <w:tc>
          <w:tcPr>
            <w:tcW w:w="4665" w:type="dxa"/>
            <w:tcBorders>
              <w:top w:val="nil"/>
              <w:left w:val="nil"/>
              <w:bottom w:val="single" w:sz="4" w:space="0" w:color="auto"/>
              <w:right w:val="nil"/>
            </w:tcBorders>
            <w:shd w:val="clear" w:color="auto" w:fill="auto"/>
            <w:tcMar>
              <w:top w:w="20" w:type="dxa"/>
              <w:left w:w="20" w:type="dxa"/>
              <w:bottom w:w="0" w:type="dxa"/>
              <w:right w:w="20" w:type="dxa"/>
            </w:tcMar>
          </w:tcPr>
          <w:p w:rsidR="00CA2324" w:rsidRPr="00295AB6" w:rsidRDefault="00CA2324" w:rsidP="00F94198">
            <w:r w:rsidRPr="00295AB6">
              <w:t> </w:t>
            </w:r>
          </w:p>
        </w:tc>
      </w:tr>
    </w:tbl>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Pr>
        <w:sectPr w:rsidR="00CA2324" w:rsidRPr="00295AB6" w:rsidSect="009B2ACD">
          <w:type w:val="continuous"/>
          <w:pgSz w:w="12240" w:h="15840"/>
          <w:pgMar w:top="1440" w:right="2160" w:bottom="1440" w:left="2160" w:header="720" w:footer="720" w:gutter="0"/>
          <w:lnNumType w:countBy="1" w:restart="continuous"/>
          <w:cols w:space="720"/>
        </w:sectPr>
      </w:pPr>
    </w:p>
    <w:p w:rsidR="00CA2324" w:rsidRPr="00295AB6" w:rsidRDefault="00CA2324" w:rsidP="00CA2324">
      <w:proofErr w:type="gramStart"/>
      <w:r w:rsidRPr="00295AB6">
        <w:lastRenderedPageBreak/>
        <w:t>Table 3-2.</w:t>
      </w:r>
      <w:proofErr w:type="gramEnd"/>
      <w:r w:rsidRPr="00295AB6">
        <w:t xml:space="preserve"> Results of Poisson </w:t>
      </w:r>
      <w:proofErr w:type="spellStart"/>
      <w:r w:rsidRPr="00295AB6">
        <w:t>overdispersion</w:t>
      </w:r>
      <w:proofErr w:type="spellEnd"/>
      <w:r w:rsidRPr="00295AB6">
        <w:t xml:space="preserve"> tests (</w:t>
      </w:r>
      <w:proofErr w:type="spellStart"/>
      <w:r w:rsidRPr="00295AB6">
        <w:t>Scrucca</w:t>
      </w:r>
      <w:proofErr w:type="spellEnd"/>
      <w:r w:rsidRPr="00295AB6">
        <w:t xml:space="preserve"> 2004) for three measures of hoary marmot fecundity, based on data from 10 hoary marmot social groups in the Ruby Range, Yukon Territory, 1999-2004 and 2007-2009. The corresponding linear model types used to model those variables are also shown. Error distributions were chosen based on test results. If significant </w:t>
      </w:r>
      <w:proofErr w:type="spellStart"/>
      <w:r w:rsidRPr="00295AB6">
        <w:t>overdispersion</w:t>
      </w:r>
      <w:proofErr w:type="spellEnd"/>
      <w:r w:rsidRPr="00295AB6">
        <w:t xml:space="preserve"> was present, negative binomial generalized linear models were used. If Poisson </w:t>
      </w:r>
      <w:proofErr w:type="spellStart"/>
      <w:r w:rsidRPr="00295AB6">
        <w:t>underdispersion</w:t>
      </w:r>
      <w:proofErr w:type="spellEnd"/>
      <w:r w:rsidRPr="00295AB6">
        <w:t xml:space="preserve"> was detected, Gaussian errors were used. Random effects </w:t>
      </w:r>
      <w:r w:rsidR="007F231A" w:rsidRPr="00295AB6">
        <w:t xml:space="preserve">(Social Group affiliation, and interaction between Social Group interaction and fixed effect slopes) </w:t>
      </w:r>
      <w:r w:rsidRPr="00295AB6">
        <w:t>were included based on likelihood-ratio tests using the most parameterized fixed-effect model in each model set (</w:t>
      </w:r>
      <w:proofErr w:type="spellStart"/>
      <w:r w:rsidRPr="00295AB6">
        <w:t>Bolker</w:t>
      </w:r>
      <w:proofErr w:type="spellEnd"/>
      <w:r w:rsidRPr="00295AB6">
        <w:t xml:space="preserve"> et al. 2009).</w:t>
      </w:r>
    </w:p>
    <w:p w:rsidR="00CA2324" w:rsidRPr="00295AB6" w:rsidRDefault="00CA2324" w:rsidP="00CA2324"/>
    <w:tbl>
      <w:tblPr>
        <w:tblW w:w="11715" w:type="dxa"/>
        <w:tblInd w:w="93" w:type="dxa"/>
        <w:tblLook w:val="0000" w:firstRow="0" w:lastRow="0" w:firstColumn="0" w:lastColumn="0" w:noHBand="0" w:noVBand="0"/>
      </w:tblPr>
      <w:tblGrid>
        <w:gridCol w:w="2300"/>
        <w:gridCol w:w="1843"/>
        <w:gridCol w:w="1350"/>
        <w:gridCol w:w="789"/>
        <w:gridCol w:w="2700"/>
        <w:gridCol w:w="2733"/>
      </w:tblGrid>
      <w:tr w:rsidR="00CA2324" w:rsidRPr="00295AB6" w:rsidTr="00F94198">
        <w:trPr>
          <w:trHeight w:val="255"/>
        </w:trPr>
        <w:tc>
          <w:tcPr>
            <w:tcW w:w="2300" w:type="dxa"/>
            <w:tcBorders>
              <w:top w:val="single" w:sz="4" w:space="0" w:color="auto"/>
              <w:left w:val="nil"/>
              <w:bottom w:val="single" w:sz="4" w:space="0" w:color="auto"/>
              <w:right w:val="nil"/>
            </w:tcBorders>
            <w:shd w:val="clear" w:color="auto" w:fill="auto"/>
            <w:noWrap/>
            <w:vAlign w:val="bottom"/>
          </w:tcPr>
          <w:p w:rsidR="00CA2324" w:rsidRPr="00295AB6" w:rsidRDefault="00CA2324" w:rsidP="00F94198">
            <w:pPr>
              <w:jc w:val="center"/>
              <w:rPr>
                <w:b/>
                <w:bCs/>
              </w:rPr>
            </w:pPr>
            <w:r w:rsidRPr="00295AB6">
              <w:rPr>
                <w:b/>
                <w:bCs/>
              </w:rPr>
              <w:t>Response Variable</w:t>
            </w:r>
          </w:p>
        </w:tc>
        <w:tc>
          <w:tcPr>
            <w:tcW w:w="1843" w:type="dxa"/>
            <w:tcBorders>
              <w:top w:val="single" w:sz="4" w:space="0" w:color="auto"/>
              <w:left w:val="nil"/>
              <w:bottom w:val="single" w:sz="4" w:space="0" w:color="auto"/>
              <w:right w:val="nil"/>
            </w:tcBorders>
            <w:shd w:val="clear" w:color="auto" w:fill="auto"/>
            <w:noWrap/>
            <w:vAlign w:val="bottom"/>
          </w:tcPr>
          <w:p w:rsidR="00CA2324" w:rsidRPr="00295AB6" w:rsidRDefault="00CA2324" w:rsidP="00F94198">
            <w:pPr>
              <w:jc w:val="center"/>
              <w:rPr>
                <w:b/>
                <w:bCs/>
              </w:rPr>
            </w:pPr>
            <w:r w:rsidRPr="00295AB6">
              <w:rPr>
                <w:b/>
                <w:bCs/>
              </w:rPr>
              <w:t>Obs./</w:t>
            </w:r>
            <w:proofErr w:type="spellStart"/>
            <w:r w:rsidRPr="00295AB6">
              <w:rPr>
                <w:b/>
                <w:bCs/>
              </w:rPr>
              <w:t>Theor.Var</w:t>
            </w:r>
            <w:proofErr w:type="spellEnd"/>
          </w:p>
        </w:tc>
        <w:tc>
          <w:tcPr>
            <w:tcW w:w="1350" w:type="dxa"/>
            <w:tcBorders>
              <w:top w:val="single" w:sz="4" w:space="0" w:color="auto"/>
              <w:left w:val="nil"/>
              <w:bottom w:val="single" w:sz="4" w:space="0" w:color="auto"/>
              <w:right w:val="nil"/>
            </w:tcBorders>
            <w:shd w:val="clear" w:color="auto" w:fill="auto"/>
            <w:noWrap/>
            <w:vAlign w:val="bottom"/>
          </w:tcPr>
          <w:p w:rsidR="00CA2324" w:rsidRPr="00295AB6" w:rsidRDefault="00CA2324" w:rsidP="00F94198">
            <w:pPr>
              <w:jc w:val="center"/>
              <w:rPr>
                <w:b/>
                <w:bCs/>
              </w:rPr>
            </w:pPr>
            <w:r w:rsidRPr="00295AB6">
              <w:rPr>
                <w:b/>
                <w:bCs/>
              </w:rPr>
              <w:t>Statistic</w:t>
            </w:r>
          </w:p>
        </w:tc>
        <w:tc>
          <w:tcPr>
            <w:tcW w:w="789" w:type="dxa"/>
            <w:tcBorders>
              <w:top w:val="single" w:sz="4" w:space="0" w:color="auto"/>
              <w:left w:val="nil"/>
              <w:bottom w:val="single" w:sz="4" w:space="0" w:color="auto"/>
              <w:right w:val="nil"/>
            </w:tcBorders>
            <w:shd w:val="clear" w:color="auto" w:fill="auto"/>
            <w:noWrap/>
            <w:vAlign w:val="bottom"/>
          </w:tcPr>
          <w:p w:rsidR="00CA2324" w:rsidRPr="00295AB6" w:rsidRDefault="00CA2324" w:rsidP="00F94198">
            <w:pPr>
              <w:jc w:val="center"/>
              <w:rPr>
                <w:b/>
                <w:bCs/>
              </w:rPr>
            </w:pPr>
            <w:r w:rsidRPr="00295AB6">
              <w:rPr>
                <w:b/>
                <w:bCs/>
              </w:rPr>
              <w:t>p</w:t>
            </w:r>
          </w:p>
        </w:tc>
        <w:tc>
          <w:tcPr>
            <w:tcW w:w="2700" w:type="dxa"/>
            <w:tcBorders>
              <w:top w:val="single" w:sz="4" w:space="0" w:color="auto"/>
              <w:left w:val="nil"/>
              <w:bottom w:val="single" w:sz="4" w:space="0" w:color="auto"/>
              <w:right w:val="nil"/>
            </w:tcBorders>
            <w:shd w:val="clear" w:color="auto" w:fill="auto"/>
            <w:noWrap/>
            <w:vAlign w:val="bottom"/>
          </w:tcPr>
          <w:p w:rsidR="00CA2324" w:rsidRPr="00295AB6" w:rsidRDefault="00CA2324" w:rsidP="00F94198">
            <w:pPr>
              <w:jc w:val="center"/>
              <w:rPr>
                <w:b/>
                <w:bCs/>
              </w:rPr>
            </w:pPr>
            <w:r w:rsidRPr="00295AB6">
              <w:rPr>
                <w:b/>
                <w:bCs/>
              </w:rPr>
              <w:t>Error Distribution</w:t>
            </w:r>
          </w:p>
        </w:tc>
        <w:tc>
          <w:tcPr>
            <w:tcW w:w="2733" w:type="dxa"/>
            <w:tcBorders>
              <w:top w:val="single" w:sz="4" w:space="0" w:color="auto"/>
              <w:left w:val="nil"/>
              <w:bottom w:val="single" w:sz="4" w:space="0" w:color="auto"/>
              <w:right w:val="nil"/>
            </w:tcBorders>
            <w:shd w:val="clear" w:color="auto" w:fill="auto"/>
            <w:noWrap/>
            <w:vAlign w:val="bottom"/>
          </w:tcPr>
          <w:p w:rsidR="00CA2324" w:rsidRPr="00295AB6" w:rsidRDefault="00CA2324" w:rsidP="00F94198">
            <w:pPr>
              <w:jc w:val="center"/>
              <w:rPr>
                <w:b/>
                <w:bCs/>
              </w:rPr>
            </w:pPr>
            <w:r w:rsidRPr="00295AB6">
              <w:rPr>
                <w:b/>
                <w:bCs/>
              </w:rPr>
              <w:t>Random Effects</w:t>
            </w:r>
          </w:p>
        </w:tc>
      </w:tr>
      <w:tr w:rsidR="00CA2324" w:rsidRPr="00295AB6" w:rsidTr="00F94198">
        <w:trPr>
          <w:trHeight w:val="260"/>
        </w:trPr>
        <w:tc>
          <w:tcPr>
            <w:tcW w:w="2300" w:type="dxa"/>
            <w:tcBorders>
              <w:top w:val="nil"/>
              <w:left w:val="nil"/>
              <w:bottom w:val="nil"/>
              <w:right w:val="nil"/>
            </w:tcBorders>
            <w:shd w:val="clear" w:color="auto" w:fill="auto"/>
            <w:noWrap/>
            <w:vAlign w:val="bottom"/>
          </w:tcPr>
          <w:p w:rsidR="00CA2324" w:rsidRPr="00295AB6" w:rsidRDefault="00CA2324" w:rsidP="00F94198">
            <w:pPr>
              <w:jc w:val="center"/>
            </w:pPr>
            <w:r w:rsidRPr="00295AB6">
              <w:t>Juveniles/Group</w:t>
            </w:r>
          </w:p>
        </w:tc>
        <w:tc>
          <w:tcPr>
            <w:tcW w:w="1843" w:type="dxa"/>
            <w:tcBorders>
              <w:top w:val="nil"/>
              <w:left w:val="nil"/>
              <w:bottom w:val="nil"/>
              <w:right w:val="nil"/>
            </w:tcBorders>
            <w:shd w:val="clear" w:color="auto" w:fill="auto"/>
            <w:noWrap/>
            <w:vAlign w:val="bottom"/>
          </w:tcPr>
          <w:p w:rsidR="00CA2324" w:rsidRPr="00295AB6" w:rsidRDefault="00CA2324" w:rsidP="00F94198">
            <w:pPr>
              <w:jc w:val="center"/>
            </w:pPr>
            <w:r w:rsidRPr="00295AB6">
              <w:t>3.83</w:t>
            </w:r>
          </w:p>
        </w:tc>
        <w:tc>
          <w:tcPr>
            <w:tcW w:w="1350" w:type="dxa"/>
            <w:tcBorders>
              <w:top w:val="nil"/>
              <w:left w:val="nil"/>
              <w:bottom w:val="nil"/>
              <w:right w:val="nil"/>
            </w:tcBorders>
            <w:shd w:val="clear" w:color="auto" w:fill="auto"/>
            <w:noWrap/>
            <w:vAlign w:val="bottom"/>
          </w:tcPr>
          <w:p w:rsidR="00CA2324" w:rsidRPr="00295AB6" w:rsidRDefault="00CA2324" w:rsidP="00F94198">
            <w:pPr>
              <w:jc w:val="center"/>
            </w:pPr>
            <w:r w:rsidRPr="00295AB6">
              <w:t>248.64</w:t>
            </w:r>
          </w:p>
        </w:tc>
        <w:tc>
          <w:tcPr>
            <w:tcW w:w="789"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0</w:t>
            </w:r>
          </w:p>
        </w:tc>
        <w:tc>
          <w:tcPr>
            <w:tcW w:w="2700" w:type="dxa"/>
            <w:tcBorders>
              <w:top w:val="nil"/>
              <w:left w:val="nil"/>
              <w:bottom w:val="nil"/>
              <w:right w:val="nil"/>
            </w:tcBorders>
            <w:shd w:val="clear" w:color="auto" w:fill="auto"/>
            <w:noWrap/>
            <w:vAlign w:val="bottom"/>
          </w:tcPr>
          <w:p w:rsidR="00CA2324" w:rsidRPr="00295AB6" w:rsidRDefault="00CA2324" w:rsidP="00F94198">
            <w:pPr>
              <w:jc w:val="center"/>
            </w:pPr>
            <w:r w:rsidRPr="00295AB6">
              <w:t>Neg. Binomial</w:t>
            </w:r>
          </w:p>
        </w:tc>
        <w:tc>
          <w:tcPr>
            <w:tcW w:w="2733" w:type="dxa"/>
            <w:tcBorders>
              <w:top w:val="nil"/>
              <w:left w:val="nil"/>
              <w:bottom w:val="nil"/>
              <w:right w:val="nil"/>
            </w:tcBorders>
            <w:shd w:val="clear" w:color="auto" w:fill="auto"/>
            <w:noWrap/>
            <w:vAlign w:val="bottom"/>
          </w:tcPr>
          <w:p w:rsidR="00CA2324" w:rsidRPr="00295AB6" w:rsidRDefault="007F231A" w:rsidP="00F94198">
            <w:pPr>
              <w:jc w:val="center"/>
            </w:pPr>
            <w:r w:rsidRPr="00295AB6">
              <w:t>None</w:t>
            </w:r>
          </w:p>
        </w:tc>
      </w:tr>
      <w:tr w:rsidR="00CA2324" w:rsidRPr="00295AB6" w:rsidTr="00F94198">
        <w:trPr>
          <w:trHeight w:val="255"/>
        </w:trPr>
        <w:tc>
          <w:tcPr>
            <w:tcW w:w="2300" w:type="dxa"/>
            <w:tcBorders>
              <w:top w:val="nil"/>
              <w:left w:val="nil"/>
              <w:bottom w:val="nil"/>
              <w:right w:val="nil"/>
            </w:tcBorders>
            <w:shd w:val="clear" w:color="auto" w:fill="auto"/>
            <w:noWrap/>
            <w:vAlign w:val="center"/>
          </w:tcPr>
          <w:p w:rsidR="00CA2324" w:rsidRPr="00295AB6" w:rsidRDefault="00CA2324" w:rsidP="00F94198">
            <w:pPr>
              <w:jc w:val="center"/>
            </w:pPr>
            <w:r w:rsidRPr="00295AB6">
              <w:t>Juveniles/Female</w:t>
            </w:r>
          </w:p>
        </w:tc>
        <w:tc>
          <w:tcPr>
            <w:tcW w:w="1843" w:type="dxa"/>
            <w:tcBorders>
              <w:top w:val="nil"/>
              <w:left w:val="nil"/>
              <w:bottom w:val="nil"/>
              <w:right w:val="nil"/>
            </w:tcBorders>
            <w:shd w:val="clear" w:color="auto" w:fill="auto"/>
            <w:noWrap/>
            <w:vAlign w:val="center"/>
          </w:tcPr>
          <w:p w:rsidR="00CA2324" w:rsidRPr="00295AB6" w:rsidRDefault="00CA2324" w:rsidP="00F94198">
            <w:pPr>
              <w:jc w:val="center"/>
            </w:pPr>
            <w:r w:rsidRPr="00295AB6">
              <w:t>1.29</w:t>
            </w:r>
          </w:p>
        </w:tc>
        <w:tc>
          <w:tcPr>
            <w:tcW w:w="1350" w:type="dxa"/>
            <w:tcBorders>
              <w:top w:val="nil"/>
              <w:left w:val="nil"/>
              <w:bottom w:val="nil"/>
              <w:right w:val="nil"/>
            </w:tcBorders>
            <w:shd w:val="clear" w:color="auto" w:fill="auto"/>
            <w:noWrap/>
            <w:vAlign w:val="center"/>
          </w:tcPr>
          <w:p w:rsidR="00CA2324" w:rsidRPr="00295AB6" w:rsidRDefault="00CA2324" w:rsidP="00F94198">
            <w:pPr>
              <w:jc w:val="center"/>
            </w:pPr>
            <w:r w:rsidRPr="00295AB6">
              <w:t>84.14</w:t>
            </w:r>
          </w:p>
        </w:tc>
        <w:tc>
          <w:tcPr>
            <w:tcW w:w="789" w:type="dxa"/>
            <w:tcBorders>
              <w:top w:val="nil"/>
              <w:left w:val="nil"/>
              <w:bottom w:val="nil"/>
              <w:right w:val="nil"/>
            </w:tcBorders>
            <w:shd w:val="clear" w:color="auto" w:fill="auto"/>
            <w:noWrap/>
            <w:vAlign w:val="center"/>
          </w:tcPr>
          <w:p w:rsidR="00CA2324" w:rsidRPr="00295AB6" w:rsidRDefault="00CA2324" w:rsidP="00F94198">
            <w:pPr>
              <w:jc w:val="center"/>
            </w:pPr>
            <w:r w:rsidRPr="00295AB6">
              <w:t>0.06</w:t>
            </w:r>
          </w:p>
        </w:tc>
        <w:tc>
          <w:tcPr>
            <w:tcW w:w="2700" w:type="dxa"/>
            <w:tcBorders>
              <w:top w:val="nil"/>
              <w:left w:val="nil"/>
              <w:bottom w:val="nil"/>
              <w:right w:val="nil"/>
            </w:tcBorders>
            <w:shd w:val="clear" w:color="auto" w:fill="auto"/>
            <w:noWrap/>
            <w:vAlign w:val="center"/>
          </w:tcPr>
          <w:p w:rsidR="00CA2324" w:rsidRPr="00295AB6" w:rsidRDefault="00CA2324" w:rsidP="00F94198">
            <w:pPr>
              <w:jc w:val="center"/>
            </w:pPr>
            <w:r w:rsidRPr="00295AB6">
              <w:t>Poisson</w:t>
            </w:r>
          </w:p>
        </w:tc>
        <w:tc>
          <w:tcPr>
            <w:tcW w:w="2733" w:type="dxa"/>
            <w:tcBorders>
              <w:top w:val="nil"/>
              <w:left w:val="nil"/>
              <w:bottom w:val="nil"/>
              <w:right w:val="nil"/>
            </w:tcBorders>
            <w:shd w:val="clear" w:color="auto" w:fill="auto"/>
            <w:noWrap/>
            <w:vAlign w:val="center"/>
          </w:tcPr>
          <w:p w:rsidR="00CA2324" w:rsidRPr="00295AB6" w:rsidRDefault="00CA2324" w:rsidP="00F94198">
            <w:pPr>
              <w:jc w:val="center"/>
            </w:pPr>
            <w:r w:rsidRPr="00295AB6">
              <w:t>Social Group,</w:t>
            </w:r>
          </w:p>
          <w:p w:rsidR="00CA2324" w:rsidRPr="00295AB6" w:rsidRDefault="00CA2324" w:rsidP="00F94198">
            <w:pPr>
              <w:jc w:val="center"/>
            </w:pPr>
            <w:r w:rsidRPr="00295AB6">
              <w:t>Social Group*PDO</w:t>
            </w:r>
          </w:p>
        </w:tc>
      </w:tr>
      <w:tr w:rsidR="00CA2324" w:rsidRPr="00295AB6" w:rsidTr="00F94198">
        <w:trPr>
          <w:trHeight w:val="255"/>
        </w:trPr>
        <w:tc>
          <w:tcPr>
            <w:tcW w:w="2300" w:type="dxa"/>
            <w:tcBorders>
              <w:top w:val="nil"/>
              <w:left w:val="nil"/>
              <w:bottom w:val="single" w:sz="4" w:space="0" w:color="auto"/>
              <w:right w:val="nil"/>
            </w:tcBorders>
            <w:shd w:val="clear" w:color="auto" w:fill="auto"/>
            <w:noWrap/>
            <w:vAlign w:val="bottom"/>
          </w:tcPr>
          <w:p w:rsidR="00CA2324" w:rsidRPr="00295AB6" w:rsidRDefault="00CA2324" w:rsidP="00F94198">
            <w:pPr>
              <w:jc w:val="center"/>
            </w:pPr>
            <w:r w:rsidRPr="00295AB6">
              <w:t>Known Litter Size</w:t>
            </w:r>
          </w:p>
        </w:tc>
        <w:tc>
          <w:tcPr>
            <w:tcW w:w="1843" w:type="dxa"/>
            <w:tcBorders>
              <w:top w:val="nil"/>
              <w:left w:val="nil"/>
              <w:bottom w:val="single" w:sz="4" w:space="0" w:color="auto"/>
              <w:right w:val="nil"/>
            </w:tcBorders>
            <w:shd w:val="clear" w:color="auto" w:fill="auto"/>
            <w:noWrap/>
            <w:vAlign w:val="bottom"/>
          </w:tcPr>
          <w:p w:rsidR="00CA2324" w:rsidRPr="00295AB6" w:rsidRDefault="00CA2324" w:rsidP="00F94198">
            <w:pPr>
              <w:jc w:val="center"/>
            </w:pPr>
            <w:r w:rsidRPr="00295AB6">
              <w:t>0.57</w:t>
            </w:r>
          </w:p>
        </w:tc>
        <w:tc>
          <w:tcPr>
            <w:tcW w:w="1350" w:type="dxa"/>
            <w:tcBorders>
              <w:top w:val="nil"/>
              <w:left w:val="nil"/>
              <w:bottom w:val="single" w:sz="4" w:space="0" w:color="auto"/>
              <w:right w:val="nil"/>
            </w:tcBorders>
            <w:shd w:val="clear" w:color="auto" w:fill="auto"/>
            <w:noWrap/>
            <w:vAlign w:val="bottom"/>
          </w:tcPr>
          <w:p w:rsidR="00CA2324" w:rsidRPr="00295AB6" w:rsidRDefault="00CA2324" w:rsidP="00F94198">
            <w:pPr>
              <w:jc w:val="center"/>
            </w:pPr>
            <w:r w:rsidRPr="00295AB6">
              <w:t>23.33</w:t>
            </w:r>
          </w:p>
        </w:tc>
        <w:tc>
          <w:tcPr>
            <w:tcW w:w="789" w:type="dxa"/>
            <w:tcBorders>
              <w:top w:val="nil"/>
              <w:left w:val="nil"/>
              <w:bottom w:val="single" w:sz="4" w:space="0" w:color="auto"/>
              <w:right w:val="nil"/>
            </w:tcBorders>
            <w:shd w:val="clear" w:color="auto" w:fill="auto"/>
            <w:noWrap/>
            <w:vAlign w:val="bottom"/>
          </w:tcPr>
          <w:p w:rsidR="00CA2324" w:rsidRPr="00295AB6" w:rsidRDefault="00CA2324" w:rsidP="00F94198">
            <w:pPr>
              <w:jc w:val="center"/>
            </w:pPr>
            <w:r w:rsidRPr="00295AB6">
              <w:t>0.99</w:t>
            </w:r>
          </w:p>
        </w:tc>
        <w:tc>
          <w:tcPr>
            <w:tcW w:w="2700" w:type="dxa"/>
            <w:tcBorders>
              <w:top w:val="nil"/>
              <w:left w:val="nil"/>
              <w:bottom w:val="single" w:sz="4" w:space="0" w:color="auto"/>
              <w:right w:val="nil"/>
            </w:tcBorders>
            <w:shd w:val="clear" w:color="auto" w:fill="auto"/>
            <w:noWrap/>
            <w:vAlign w:val="bottom"/>
          </w:tcPr>
          <w:p w:rsidR="00CA2324" w:rsidRPr="00295AB6" w:rsidRDefault="00CA2324" w:rsidP="00F94198">
            <w:pPr>
              <w:jc w:val="center"/>
            </w:pPr>
            <w:r w:rsidRPr="00295AB6">
              <w:t>Gaussian</w:t>
            </w:r>
          </w:p>
        </w:tc>
        <w:tc>
          <w:tcPr>
            <w:tcW w:w="2733" w:type="dxa"/>
            <w:tcBorders>
              <w:top w:val="nil"/>
              <w:left w:val="nil"/>
              <w:bottom w:val="single" w:sz="4" w:space="0" w:color="auto"/>
              <w:right w:val="nil"/>
            </w:tcBorders>
            <w:shd w:val="clear" w:color="auto" w:fill="auto"/>
            <w:noWrap/>
            <w:vAlign w:val="bottom"/>
          </w:tcPr>
          <w:p w:rsidR="00CA2324" w:rsidRPr="00295AB6" w:rsidRDefault="00CA2324" w:rsidP="00F94198">
            <w:pPr>
              <w:jc w:val="center"/>
            </w:pPr>
            <w:r w:rsidRPr="00295AB6">
              <w:t>None</w:t>
            </w:r>
          </w:p>
        </w:tc>
      </w:tr>
    </w:tbl>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4C67F1" w:rsidP="00CA2324">
      <w:r w:rsidRPr="00295AB6">
        <w:rPr>
          <w:noProof/>
        </w:rPr>
        <mc:AlternateContent>
          <mc:Choice Requires="wps">
            <w:drawing>
              <wp:anchor distT="0" distB="0" distL="114300" distR="114300" simplePos="0" relativeHeight="251657728" behindDoc="0" locked="0" layoutInCell="1" allowOverlap="1" wp14:anchorId="2A54EBAD" wp14:editId="16E22038">
                <wp:simplePos x="0" y="0"/>
                <wp:positionH relativeFrom="column">
                  <wp:posOffset>-1143000</wp:posOffset>
                </wp:positionH>
                <wp:positionV relativeFrom="paragraph">
                  <wp:posOffset>682625</wp:posOffset>
                </wp:positionV>
                <wp:extent cx="571500" cy="5448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234" w:rsidRDefault="00F30234" w:rsidP="00CA2324">
                            <w:r>
                              <w:t xml:space="preserve">75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53.75pt;width:45pt;height:4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" stroked="f">
                <v:textbox style="layout-flow:vertical">
                  <w:txbxContent>
                    <w:p w:rsidR="002D3A97" w:rsidRDefault="002D3A97" w:rsidP="00CA2324">
                      <w:r>
                        <w:t xml:space="preserve">75 </w:t>
                      </w:r>
                    </w:p>
                  </w:txbxContent>
                </v:textbox>
                <w10:wrap type="square"/>
              </v:shape>
            </w:pict>
          </mc:Fallback>
        </mc:AlternateContent>
      </w:r>
    </w:p>
    <w:p w:rsidR="00CA2324" w:rsidRPr="00295AB6" w:rsidRDefault="00CA2324" w:rsidP="00CA2324">
      <w:pPr>
        <w:sectPr w:rsidR="00CA2324" w:rsidRPr="00295AB6" w:rsidSect="009B2ACD">
          <w:type w:val="continuous"/>
          <w:pgSz w:w="15840" w:h="12240" w:orient="landscape"/>
          <w:pgMar w:top="1440" w:right="2160" w:bottom="1440" w:left="2160" w:header="720" w:footer="720" w:gutter="0"/>
          <w:lnNumType w:countBy="1" w:restart="continuous"/>
          <w:cols w:space="720"/>
          <w:titlePg/>
        </w:sectPr>
      </w:pPr>
    </w:p>
    <w:p w:rsidR="00CA2324" w:rsidRPr="00295AB6" w:rsidRDefault="00CA2324" w:rsidP="00CA2324">
      <w:proofErr w:type="gramStart"/>
      <w:r w:rsidRPr="00295AB6">
        <w:lastRenderedPageBreak/>
        <w:t>Table 3-3.</w:t>
      </w:r>
      <w:proofErr w:type="gramEnd"/>
      <w:r w:rsidRPr="00295AB6">
        <w:t xml:space="preserve"> Model-selection results for multistate CMR analyses of adult female hoary marmot survival and breeding probability in the Ruby Range, Yukon Territory from 1999-2004. Parameters shown are survival probability (S), and the probability of breeding in a given year (Ψ). Detection probability (p) was modeled as a constant, and was estimated at 0.96 ± .02 (SE). Descriptions and abbreviations for all covariates are in Table 3-1. K is the number of estimated model parameters and ω</w:t>
      </w:r>
      <w:r w:rsidRPr="00295AB6">
        <w:rPr>
          <w:vertAlign w:val="subscript"/>
        </w:rPr>
        <w:t xml:space="preserve"> </w:t>
      </w:r>
      <w:r w:rsidRPr="00295AB6">
        <w:t>is the model’s AIC weight.</w:t>
      </w:r>
    </w:p>
    <w:p w:rsidR="00CA2324" w:rsidRPr="00295AB6" w:rsidRDefault="00CA2324" w:rsidP="00CA2324"/>
    <w:tbl>
      <w:tblPr>
        <w:tblW w:w="8200" w:type="dxa"/>
        <w:tblCellMar>
          <w:left w:w="0" w:type="dxa"/>
          <w:right w:w="0" w:type="dxa"/>
        </w:tblCellMar>
        <w:tblLook w:val="0000" w:firstRow="0" w:lastRow="0" w:firstColumn="0" w:lastColumn="0" w:noHBand="0" w:noVBand="0"/>
      </w:tblPr>
      <w:tblGrid>
        <w:gridCol w:w="3800"/>
        <w:gridCol w:w="360"/>
        <w:gridCol w:w="1100"/>
        <w:gridCol w:w="960"/>
        <w:gridCol w:w="880"/>
        <w:gridCol w:w="1100"/>
      </w:tblGrid>
      <w:tr w:rsidR="00F914E3" w:rsidRPr="00295AB6" w:rsidTr="00F12F71">
        <w:trPr>
          <w:trHeight w:val="260"/>
        </w:trPr>
        <w:tc>
          <w:tcPr>
            <w:tcW w:w="3800" w:type="dxa"/>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F914E3" w:rsidRPr="00295AB6" w:rsidRDefault="00F914E3" w:rsidP="00F12F71">
            <w:pPr>
              <w:rPr>
                <w:b/>
              </w:rPr>
            </w:pPr>
            <w:r w:rsidRPr="00295AB6">
              <w:rPr>
                <w:b/>
              </w:rPr>
              <w:t>Model</w:t>
            </w:r>
          </w:p>
        </w:tc>
        <w:tc>
          <w:tcPr>
            <w:tcW w:w="360" w:type="dxa"/>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F914E3" w:rsidRPr="00295AB6" w:rsidRDefault="00F914E3" w:rsidP="00F12F71">
            <w:pPr>
              <w:jc w:val="center"/>
              <w:rPr>
                <w:b/>
              </w:rPr>
            </w:pPr>
            <w:r w:rsidRPr="00295AB6">
              <w:rPr>
                <w:b/>
              </w:rPr>
              <w:t>K</w:t>
            </w:r>
          </w:p>
        </w:tc>
        <w:tc>
          <w:tcPr>
            <w:tcW w:w="1100" w:type="dxa"/>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F914E3" w:rsidRPr="00295AB6" w:rsidRDefault="00F914E3" w:rsidP="00F12F71">
            <w:pPr>
              <w:jc w:val="center"/>
              <w:rPr>
                <w:b/>
              </w:rPr>
            </w:pPr>
            <w:r w:rsidRPr="00295AB6">
              <w:rPr>
                <w:b/>
                <w:bCs/>
              </w:rPr>
              <w:t>AIC</w:t>
            </w:r>
            <w:r w:rsidRPr="00295AB6">
              <w:rPr>
                <w:b/>
                <w:bCs/>
                <w:vertAlign w:val="subscript"/>
              </w:rPr>
              <w:t>C</w:t>
            </w:r>
          </w:p>
        </w:tc>
        <w:tc>
          <w:tcPr>
            <w:tcW w:w="960" w:type="dxa"/>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F914E3" w:rsidRPr="00295AB6" w:rsidRDefault="00F914E3" w:rsidP="00F12F71">
            <w:pPr>
              <w:jc w:val="center"/>
              <w:rPr>
                <w:b/>
              </w:rPr>
            </w:pPr>
            <w:r w:rsidRPr="00295AB6">
              <w:rPr>
                <w:b/>
              </w:rPr>
              <w:t xml:space="preserve">∆ </w:t>
            </w:r>
            <w:proofErr w:type="spellStart"/>
            <w:r w:rsidRPr="00295AB6">
              <w:rPr>
                <w:b/>
              </w:rPr>
              <w:t>AICc</w:t>
            </w:r>
            <w:proofErr w:type="spellEnd"/>
          </w:p>
        </w:tc>
        <w:tc>
          <w:tcPr>
            <w:tcW w:w="880" w:type="dxa"/>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F914E3" w:rsidRPr="00295AB6" w:rsidRDefault="00F914E3" w:rsidP="00F12F71">
            <w:pPr>
              <w:jc w:val="center"/>
              <w:rPr>
                <w:b/>
              </w:rPr>
            </w:pPr>
            <w:r w:rsidRPr="00295AB6">
              <w:rPr>
                <w:b/>
              </w:rPr>
              <w:t>ω</w:t>
            </w:r>
          </w:p>
        </w:tc>
        <w:tc>
          <w:tcPr>
            <w:tcW w:w="1100" w:type="dxa"/>
            <w:tcBorders>
              <w:top w:val="single" w:sz="4" w:space="0" w:color="auto"/>
              <w:left w:val="nil"/>
              <w:bottom w:val="single" w:sz="4" w:space="0" w:color="auto"/>
              <w:right w:val="nil"/>
            </w:tcBorders>
            <w:shd w:val="clear" w:color="auto" w:fill="auto"/>
            <w:noWrap/>
            <w:tcMar>
              <w:top w:w="20" w:type="dxa"/>
              <w:left w:w="20" w:type="dxa"/>
              <w:bottom w:w="0" w:type="dxa"/>
              <w:right w:w="20" w:type="dxa"/>
            </w:tcMar>
            <w:vAlign w:val="bottom"/>
          </w:tcPr>
          <w:p w:rsidR="00F914E3" w:rsidRPr="00295AB6" w:rsidRDefault="00F914E3" w:rsidP="00F12F71">
            <w:pPr>
              <w:jc w:val="center"/>
              <w:rPr>
                <w:b/>
              </w:rPr>
            </w:pPr>
            <w:r w:rsidRPr="00295AB6">
              <w:rPr>
                <w:b/>
              </w:rPr>
              <w:t>Deviance</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w:t>
            </w:r>
            <w:r w:rsidRPr="00295AB6">
              <w:rPr>
                <w:b/>
              </w:rPr>
              <w:t>Ψ</w:t>
            </w:r>
            <w:r w:rsidRPr="00295AB6">
              <w:t xml:space="preserve"> Age</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6</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4.19</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29</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85.02</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r w:rsidRPr="00295AB6">
              <w:rPr>
                <w:b/>
              </w:rPr>
              <w:t xml:space="preserve">S </w:t>
            </w:r>
            <w:r w:rsidRPr="00295AB6">
              <w:t xml:space="preserve">PDO + </w:t>
            </w:r>
            <w:proofErr w:type="spellStart"/>
            <w:r w:rsidRPr="00295AB6">
              <w:t>PDO</w:t>
            </w:r>
            <w:r w:rsidRPr="00295AB6">
              <w:rPr>
                <w:vertAlign w:val="subscript"/>
              </w:rPr>
              <w:t>lag</w:t>
            </w:r>
            <w:proofErr w:type="spellEnd"/>
            <w:r w:rsidRPr="00295AB6">
              <w:t xml:space="preserve">                                  </w:t>
            </w:r>
            <w:r w:rsidRPr="00295AB6">
              <w:rPr>
                <w:b/>
              </w:rPr>
              <w:t>Ψ</w:t>
            </w:r>
            <w:r w:rsidRPr="00295AB6">
              <w:t xml:space="preserve"> Old: (</w:t>
            </w:r>
            <w:proofErr w:type="spellStart"/>
            <w:r w:rsidRPr="00295AB6">
              <w:t>Brd</w:t>
            </w:r>
            <w:proofErr w:type="spellEnd"/>
            <w:r w:rsidRPr="00295AB6">
              <w:t xml:space="preserve">. State + Group), </w:t>
            </w:r>
          </w:p>
          <w:p w:rsidR="00F914E3" w:rsidRPr="00295AB6" w:rsidRDefault="00F914E3" w:rsidP="00F12F71">
            <w:pPr>
              <w:rPr>
                <w:b/>
              </w:rPr>
            </w:pPr>
            <w:r w:rsidRPr="00295AB6">
              <w:t>Young: Group</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8</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5.28</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09</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17</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68.38</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rPr>
                <w:vertAlign w:val="subscript"/>
              </w:rPr>
              <w:t xml:space="preserve">  </w:t>
            </w:r>
            <w:r w:rsidRPr="00295AB6">
              <w:t xml:space="preserve">                                </w:t>
            </w:r>
            <w:r w:rsidRPr="00295AB6">
              <w:rPr>
                <w:b/>
              </w:rPr>
              <w:t>Ψ</w:t>
            </w:r>
            <w:r w:rsidRPr="00295AB6">
              <w:t xml:space="preserve"> Old: </w:t>
            </w:r>
            <w:proofErr w:type="spellStart"/>
            <w:r w:rsidRPr="00295AB6">
              <w:t>Brd</w:t>
            </w:r>
            <w:proofErr w:type="spellEnd"/>
            <w:r w:rsidRPr="00295AB6">
              <w:t>. State, Young: 1</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7</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5.73</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55</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14</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84.39</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 </w:t>
            </w:r>
            <w:proofErr w:type="spellStart"/>
            <w:r w:rsidRPr="00295AB6">
              <w:t>Brd</w:t>
            </w:r>
            <w:proofErr w:type="spellEnd"/>
            <w:r w:rsidRPr="00295AB6">
              <w:t xml:space="preserve">. State                            </w:t>
            </w:r>
            <w:r w:rsidRPr="00295AB6">
              <w:rPr>
                <w:b/>
              </w:rPr>
              <w:t>Ψ</w:t>
            </w:r>
            <w:r w:rsidRPr="00295AB6">
              <w:t xml:space="preserve"> Age</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7</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5.93</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75</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12</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84.59</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 </w:t>
            </w:r>
            <w:proofErr w:type="spellStart"/>
            <w:r w:rsidRPr="00295AB6">
              <w:t>Brd</w:t>
            </w:r>
            <w:proofErr w:type="spellEnd"/>
            <w:r w:rsidRPr="00295AB6">
              <w:t xml:space="preserve">. State                             </w:t>
            </w:r>
            <w:r w:rsidRPr="00295AB6">
              <w:rPr>
                <w:b/>
              </w:rPr>
              <w:t>Ψ</w:t>
            </w:r>
            <w:r w:rsidRPr="00295AB6">
              <w:t xml:space="preserve"> Old: </w:t>
            </w:r>
            <w:proofErr w:type="spellStart"/>
            <w:r w:rsidRPr="00295AB6">
              <w:t>Brd</w:t>
            </w:r>
            <w:proofErr w:type="spellEnd"/>
            <w:r w:rsidRPr="00295AB6">
              <w:t>. State + Group, Young: Group</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9</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7.09</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2.9</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07</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67.96</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 </w:t>
            </w:r>
            <w:proofErr w:type="spellStart"/>
            <w:r w:rsidRPr="00295AB6">
              <w:t>Brd</w:t>
            </w:r>
            <w:proofErr w:type="spellEnd"/>
            <w:r w:rsidRPr="00295AB6">
              <w:t xml:space="preserve">. State                             </w:t>
            </w:r>
            <w:r w:rsidRPr="00295AB6">
              <w:rPr>
                <w:b/>
              </w:rPr>
              <w:t xml:space="preserve">Ψ </w:t>
            </w:r>
            <w:r w:rsidRPr="00295AB6">
              <w:t xml:space="preserve">Old: </w:t>
            </w:r>
            <w:proofErr w:type="spellStart"/>
            <w:r w:rsidRPr="00295AB6">
              <w:t>Brd</w:t>
            </w:r>
            <w:proofErr w:type="spellEnd"/>
            <w:r w:rsidRPr="00295AB6">
              <w:t>. State, Young: 1</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8</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7.51</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33</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06</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83.96</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w:t>
            </w:r>
            <w:r w:rsidRPr="00295AB6">
              <w:rPr>
                <w:b/>
              </w:rPr>
              <w:t>Ψ</w:t>
            </w:r>
            <w:r w:rsidRPr="00295AB6">
              <w:t xml:space="preserve"> Old: Ad. </w:t>
            </w:r>
            <w:proofErr w:type="spellStart"/>
            <w:r w:rsidRPr="00295AB6">
              <w:t>Fems</w:t>
            </w:r>
            <w:proofErr w:type="spellEnd"/>
            <w:r w:rsidRPr="00295AB6">
              <w:t>, Young: 1</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6</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7.91</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73</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05</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75.4</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 * </w:t>
            </w:r>
            <w:proofErr w:type="spellStart"/>
            <w:r w:rsidRPr="00295AB6">
              <w:t>Brd</w:t>
            </w:r>
            <w:proofErr w:type="spellEnd"/>
            <w:r w:rsidRPr="00295AB6">
              <w:t xml:space="preserve">. State                            </w:t>
            </w:r>
            <w:r w:rsidRPr="00295AB6">
              <w:rPr>
                <w:b/>
              </w:rPr>
              <w:t>Ψ</w:t>
            </w:r>
            <w:r w:rsidRPr="00295AB6">
              <w:t xml:space="preserve"> Age</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9</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8.71</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4.53</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03</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82.93</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 </w:t>
            </w:r>
            <w:proofErr w:type="spellStart"/>
            <w:r w:rsidRPr="00295AB6">
              <w:t>Brd</w:t>
            </w:r>
            <w:proofErr w:type="spellEnd"/>
            <w:r w:rsidRPr="00295AB6">
              <w:t xml:space="preserve">. State                            </w:t>
            </w:r>
            <w:r w:rsidRPr="00295AB6">
              <w:rPr>
                <w:b/>
              </w:rPr>
              <w:t>Ψ</w:t>
            </w:r>
            <w:r w:rsidRPr="00295AB6">
              <w:t xml:space="preserve"> Old: Ad. </w:t>
            </w:r>
            <w:proofErr w:type="spellStart"/>
            <w:r w:rsidRPr="00295AB6">
              <w:t>Fems</w:t>
            </w:r>
            <w:proofErr w:type="spellEnd"/>
            <w:r w:rsidRPr="00295AB6">
              <w:t>, Young: 1</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7</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9.66</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5.47</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02</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74.96</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w:t>
            </w:r>
            <w:r w:rsidRPr="00295AB6">
              <w:rPr>
                <w:b/>
              </w:rPr>
              <w:t>Ψ</w:t>
            </w:r>
            <w:r w:rsidRPr="00295AB6">
              <w:t xml:space="preserve"> Old: Group, Young: 1</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6</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9.85</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5.66</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02</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77.33</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 * </w:t>
            </w:r>
            <w:proofErr w:type="spellStart"/>
            <w:r w:rsidRPr="00295AB6">
              <w:t>Brd</w:t>
            </w:r>
            <w:proofErr w:type="spellEnd"/>
            <w:r w:rsidRPr="00295AB6">
              <w:t xml:space="preserve">. State                            </w:t>
            </w:r>
            <w:r w:rsidRPr="00295AB6">
              <w:rPr>
                <w:b/>
              </w:rPr>
              <w:t>Ψ</w:t>
            </w:r>
            <w:r w:rsidRPr="00295AB6">
              <w:t xml:space="preserve"> Old: (</w:t>
            </w:r>
            <w:proofErr w:type="spellStart"/>
            <w:r w:rsidRPr="00295AB6">
              <w:t>Brd</w:t>
            </w:r>
            <w:proofErr w:type="spellEnd"/>
            <w:r w:rsidRPr="00295AB6">
              <w:t>. State + Group) + Young: Group</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1</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89.97</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5.79</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02</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66.3</w:t>
            </w:r>
          </w:p>
        </w:tc>
      </w:tr>
      <w:tr w:rsidR="00F914E3" w:rsidRPr="00295AB6" w:rsidTr="00F12F71">
        <w:trPr>
          <w:trHeight w:val="680"/>
        </w:trPr>
        <w:tc>
          <w:tcPr>
            <w:tcW w:w="3800" w:type="dxa"/>
            <w:tcBorders>
              <w:top w:val="nil"/>
              <w:left w:val="nil"/>
              <w:bottom w:val="nil"/>
              <w:right w:val="nil"/>
            </w:tcBorders>
            <w:shd w:val="clear" w:color="auto" w:fill="auto"/>
            <w:tcMar>
              <w:top w:w="20" w:type="dxa"/>
              <w:left w:w="20" w:type="dxa"/>
              <w:bottom w:w="0" w:type="dxa"/>
              <w:right w:w="20" w:type="dxa"/>
            </w:tcMar>
          </w:tcPr>
          <w:p w:rsidR="00F914E3" w:rsidRPr="00295AB6" w:rsidRDefault="00F914E3" w:rsidP="00F12F71">
            <w:pPr>
              <w:rPr>
                <w:b/>
              </w:rPr>
            </w:pPr>
            <w:r w:rsidRPr="00295AB6">
              <w:rPr>
                <w:b/>
              </w:rPr>
              <w:t>S</w:t>
            </w:r>
            <w:r w:rsidRPr="00295AB6">
              <w:t xml:space="preserve"> (PDO + </w:t>
            </w:r>
            <w:proofErr w:type="spellStart"/>
            <w:r w:rsidRPr="00295AB6">
              <w:t>PDO</w:t>
            </w:r>
            <w:r w:rsidRPr="00295AB6">
              <w:rPr>
                <w:vertAlign w:val="subscript"/>
              </w:rPr>
              <w:t>lag</w:t>
            </w:r>
            <w:proofErr w:type="spellEnd"/>
            <w:r w:rsidRPr="00295AB6">
              <w:t xml:space="preserve"> ) * </w:t>
            </w:r>
            <w:proofErr w:type="spellStart"/>
            <w:r w:rsidRPr="00295AB6">
              <w:t>Brd</w:t>
            </w:r>
            <w:proofErr w:type="spellEnd"/>
            <w:r w:rsidRPr="00295AB6">
              <w:t xml:space="preserve">. State                             </w:t>
            </w:r>
            <w:r w:rsidRPr="00295AB6">
              <w:rPr>
                <w:b/>
              </w:rPr>
              <w:t>Ψ</w:t>
            </w:r>
            <w:r w:rsidRPr="00295AB6">
              <w:t xml:space="preserve"> Old: </w:t>
            </w:r>
            <w:proofErr w:type="spellStart"/>
            <w:r w:rsidRPr="00295AB6">
              <w:t>Brd</w:t>
            </w:r>
            <w:proofErr w:type="spellEnd"/>
            <w:r w:rsidRPr="00295AB6">
              <w:t>. State, Young: 1</w:t>
            </w:r>
          </w:p>
        </w:tc>
        <w:tc>
          <w:tcPr>
            <w:tcW w:w="360" w:type="dxa"/>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0</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90.36</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6.17</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01</w:t>
            </w:r>
          </w:p>
        </w:tc>
        <w:tc>
          <w:tcPr>
            <w:tcW w:w="0" w:type="auto"/>
            <w:tcBorders>
              <w:top w:val="nil"/>
              <w:left w:val="nil"/>
              <w:bottom w:val="nil"/>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82.32</w:t>
            </w:r>
          </w:p>
        </w:tc>
      </w:tr>
      <w:tr w:rsidR="00F914E3" w:rsidRPr="00295AB6" w:rsidTr="00F12F71">
        <w:trPr>
          <w:trHeight w:val="680"/>
        </w:trPr>
        <w:tc>
          <w:tcPr>
            <w:tcW w:w="3800" w:type="dxa"/>
            <w:tcBorders>
              <w:top w:val="nil"/>
              <w:left w:val="nil"/>
              <w:bottom w:val="single" w:sz="4" w:space="0" w:color="auto"/>
              <w:right w:val="nil"/>
            </w:tcBorders>
            <w:shd w:val="clear" w:color="auto" w:fill="auto"/>
            <w:tcMar>
              <w:top w:w="20" w:type="dxa"/>
              <w:left w:w="20" w:type="dxa"/>
              <w:bottom w:w="0" w:type="dxa"/>
              <w:right w:w="20" w:type="dxa"/>
            </w:tcMar>
          </w:tcPr>
          <w:p w:rsidR="00F914E3" w:rsidRPr="00295AB6" w:rsidRDefault="00F914E3" w:rsidP="00F12F71">
            <w:r w:rsidRPr="00295AB6">
              <w:rPr>
                <w:b/>
              </w:rPr>
              <w:t>S</w:t>
            </w:r>
            <w:r w:rsidRPr="00295AB6">
              <w:t xml:space="preserve"> PDO + </w:t>
            </w:r>
            <w:proofErr w:type="spellStart"/>
            <w:r w:rsidRPr="00295AB6">
              <w:t>PDO</w:t>
            </w:r>
            <w:r w:rsidRPr="00295AB6">
              <w:rPr>
                <w:vertAlign w:val="subscript"/>
              </w:rPr>
              <w:t>lag</w:t>
            </w:r>
            <w:proofErr w:type="spellEnd"/>
            <w:r w:rsidRPr="00295AB6">
              <w:rPr>
                <w:vertAlign w:val="subscript"/>
              </w:rPr>
              <w:t xml:space="preserve"> </w:t>
            </w:r>
            <w:r w:rsidRPr="00295AB6">
              <w:t xml:space="preserve">                                 </w:t>
            </w:r>
            <w:r w:rsidRPr="00295AB6">
              <w:rPr>
                <w:b/>
              </w:rPr>
              <w:t>Ψ</w:t>
            </w:r>
            <w:r w:rsidRPr="00295AB6">
              <w:t xml:space="preserve"> Old: </w:t>
            </w:r>
            <w:proofErr w:type="spellStart"/>
            <w:r w:rsidRPr="00295AB6">
              <w:t>Brd</w:t>
            </w:r>
            <w:proofErr w:type="spellEnd"/>
            <w:r w:rsidRPr="00295AB6">
              <w:t xml:space="preserve">. State + PDO + </w:t>
            </w:r>
            <w:proofErr w:type="spellStart"/>
            <w:r w:rsidRPr="00295AB6">
              <w:t>PDO</w:t>
            </w:r>
            <w:r w:rsidRPr="00295AB6">
              <w:rPr>
                <w:vertAlign w:val="subscript"/>
              </w:rPr>
              <w:t>lag</w:t>
            </w:r>
            <w:proofErr w:type="spellEnd"/>
            <w:r w:rsidRPr="00295AB6">
              <w:t xml:space="preserve"> + Group,              </w:t>
            </w:r>
          </w:p>
          <w:p w:rsidR="00F914E3" w:rsidRPr="00295AB6" w:rsidRDefault="00F914E3" w:rsidP="00F12F71">
            <w:pPr>
              <w:rPr>
                <w:b/>
              </w:rPr>
            </w:pPr>
            <w:r w:rsidRPr="00295AB6">
              <w:t xml:space="preserve">Young: PDO + </w:t>
            </w:r>
            <w:proofErr w:type="spellStart"/>
            <w:r w:rsidRPr="00295AB6">
              <w:t>PDO</w:t>
            </w:r>
            <w:r w:rsidRPr="00295AB6">
              <w:rPr>
                <w:vertAlign w:val="subscript"/>
              </w:rPr>
              <w:t>lag</w:t>
            </w:r>
            <w:proofErr w:type="spellEnd"/>
            <w:r w:rsidRPr="00295AB6">
              <w:t xml:space="preserve"> + Group</w:t>
            </w:r>
          </w:p>
        </w:tc>
        <w:tc>
          <w:tcPr>
            <w:tcW w:w="360" w:type="dxa"/>
            <w:tcBorders>
              <w:top w:val="nil"/>
              <w:left w:val="nil"/>
              <w:bottom w:val="single" w:sz="4" w:space="0" w:color="auto"/>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12</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90.75</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6.57</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0.01</w:t>
            </w:r>
          </w:p>
        </w:tc>
        <w:tc>
          <w:tcPr>
            <w:tcW w:w="0" w:type="auto"/>
            <w:tcBorders>
              <w:top w:val="nil"/>
              <w:left w:val="nil"/>
              <w:bottom w:val="single" w:sz="4" w:space="0" w:color="auto"/>
              <w:right w:val="nil"/>
            </w:tcBorders>
            <w:shd w:val="clear" w:color="auto" w:fill="auto"/>
            <w:noWrap/>
            <w:tcMar>
              <w:top w:w="20" w:type="dxa"/>
              <w:left w:w="20" w:type="dxa"/>
              <w:bottom w:w="0" w:type="dxa"/>
              <w:right w:w="20" w:type="dxa"/>
            </w:tcMar>
          </w:tcPr>
          <w:p w:rsidR="00F914E3" w:rsidRPr="00295AB6" w:rsidRDefault="00F914E3" w:rsidP="00F12F71">
            <w:pPr>
              <w:jc w:val="center"/>
            </w:pPr>
            <w:r w:rsidRPr="00295AB6">
              <w:t>364.76</w:t>
            </w:r>
          </w:p>
        </w:tc>
      </w:tr>
    </w:tbl>
    <w:p w:rsidR="00CA2324" w:rsidRPr="00295AB6" w:rsidRDefault="00CA2324" w:rsidP="00CA2324"/>
    <w:p w:rsidR="00CA2324" w:rsidRPr="00295AB6" w:rsidRDefault="00CA2324" w:rsidP="00CA2324">
      <w:r w:rsidRPr="00295AB6">
        <w:lastRenderedPageBreak/>
        <w:t xml:space="preserve">Table 3-4. </w:t>
      </w:r>
      <w:proofErr w:type="gramStart"/>
      <w:r w:rsidRPr="00295AB6">
        <w:t xml:space="preserve">Summed AIC weights (ω) for </w:t>
      </w:r>
      <w:r w:rsidR="00CE6B1A" w:rsidRPr="00295AB6">
        <w:t>all covariates</w:t>
      </w:r>
      <w:r w:rsidRPr="00295AB6">
        <w:t xml:space="preserve"> in a multi-state CMR analysis of adult female hoary marmots in the Ruby Range, Yukon, 1999-2004.</w:t>
      </w:r>
      <w:proofErr w:type="gramEnd"/>
      <w:r w:rsidRPr="00295AB6">
        <w:t xml:space="preserve"> Covariates of both survival (S) and breeding probability (ψ) are shown. Covariate descriptions are in Table 3-1.</w:t>
      </w:r>
    </w:p>
    <w:p w:rsidR="00CA2324" w:rsidRPr="00295AB6" w:rsidRDefault="00CA2324" w:rsidP="00CA2324"/>
    <w:tbl>
      <w:tblPr>
        <w:tblW w:w="3440" w:type="dxa"/>
        <w:jc w:val="center"/>
        <w:tblInd w:w="93" w:type="dxa"/>
        <w:tblLook w:val="04A0" w:firstRow="1" w:lastRow="0" w:firstColumn="1" w:lastColumn="0" w:noHBand="0" w:noVBand="1"/>
      </w:tblPr>
      <w:tblGrid>
        <w:gridCol w:w="2620"/>
        <w:gridCol w:w="820"/>
      </w:tblGrid>
      <w:tr w:rsidR="00CE6B1A" w:rsidRPr="00295AB6" w:rsidTr="00CE6B1A">
        <w:trPr>
          <w:trHeight w:val="315"/>
          <w:jc w:val="center"/>
        </w:trPr>
        <w:tc>
          <w:tcPr>
            <w:tcW w:w="2620" w:type="dxa"/>
            <w:tcBorders>
              <w:top w:val="single" w:sz="4" w:space="0" w:color="auto"/>
              <w:left w:val="nil"/>
              <w:bottom w:val="single" w:sz="4" w:space="0" w:color="auto"/>
              <w:right w:val="nil"/>
            </w:tcBorders>
            <w:shd w:val="clear" w:color="auto" w:fill="auto"/>
            <w:noWrap/>
            <w:vAlign w:val="bottom"/>
            <w:hideMark/>
          </w:tcPr>
          <w:p w:rsidR="00CE6B1A" w:rsidRPr="00295AB6" w:rsidRDefault="00CE6B1A">
            <w:pPr>
              <w:jc w:val="center"/>
              <w:rPr>
                <w:b/>
                <w:bCs/>
                <w:color w:val="000000"/>
              </w:rPr>
            </w:pPr>
            <w:r w:rsidRPr="00295AB6">
              <w:rPr>
                <w:b/>
                <w:bCs/>
                <w:color w:val="000000"/>
              </w:rPr>
              <w:t>Covariate</w:t>
            </w:r>
          </w:p>
        </w:tc>
        <w:tc>
          <w:tcPr>
            <w:tcW w:w="820" w:type="dxa"/>
            <w:tcBorders>
              <w:top w:val="single" w:sz="4" w:space="0" w:color="auto"/>
              <w:left w:val="nil"/>
              <w:bottom w:val="single" w:sz="4" w:space="0" w:color="auto"/>
              <w:right w:val="nil"/>
            </w:tcBorders>
            <w:shd w:val="clear" w:color="auto" w:fill="auto"/>
            <w:noWrap/>
            <w:vAlign w:val="bottom"/>
            <w:hideMark/>
          </w:tcPr>
          <w:p w:rsidR="00CE6B1A" w:rsidRPr="00295AB6" w:rsidRDefault="00CE6B1A">
            <w:pPr>
              <w:jc w:val="center"/>
              <w:rPr>
                <w:b/>
                <w:bCs/>
                <w:color w:val="000000"/>
              </w:rPr>
            </w:pPr>
            <w:r w:rsidRPr="00295AB6">
              <w:rPr>
                <w:b/>
                <w:bCs/>
                <w:color w:val="000000"/>
              </w:rPr>
              <w:t>ω+</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b/>
                <w:bCs/>
                <w:color w:val="000000"/>
              </w:rPr>
            </w:pPr>
            <w:r w:rsidRPr="00295AB6">
              <w:rPr>
                <w:b/>
                <w:bCs/>
                <w:color w:val="000000"/>
              </w:rPr>
              <w:t>Ѱ</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b/>
                <w:bCs/>
                <w:color w:val="000000"/>
              </w:rPr>
            </w:pP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Age</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1.00</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Group</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44</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 xml:space="preserve">Ad. </w:t>
            </w:r>
            <w:proofErr w:type="spellStart"/>
            <w:r w:rsidRPr="00295AB6">
              <w:rPr>
                <w:color w:val="000000"/>
              </w:rPr>
              <w:t>Fems</w:t>
            </w:r>
            <w:proofErr w:type="spellEnd"/>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31</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proofErr w:type="spellStart"/>
            <w:r w:rsidRPr="00295AB6">
              <w:rPr>
                <w:color w:val="000000"/>
              </w:rPr>
              <w:t>Brd</w:t>
            </w:r>
            <w:proofErr w:type="spellEnd"/>
            <w:r w:rsidRPr="00295AB6">
              <w:rPr>
                <w:color w:val="000000"/>
              </w:rPr>
              <w:t>. State</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14</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Age*</w:t>
            </w:r>
            <w:proofErr w:type="spellStart"/>
            <w:r w:rsidRPr="00295AB6">
              <w:rPr>
                <w:color w:val="000000"/>
              </w:rPr>
              <w:t>Brd</w:t>
            </w:r>
            <w:proofErr w:type="spellEnd"/>
            <w:r w:rsidRPr="00295AB6">
              <w:rPr>
                <w:color w:val="000000"/>
              </w:rPr>
              <w:t>. State</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07</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Age*Group</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07</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PDO</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00</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proofErr w:type="spellStart"/>
            <w:r w:rsidRPr="00295AB6">
              <w:rPr>
                <w:color w:val="000000"/>
              </w:rPr>
              <w:t>PDOlag</w:t>
            </w:r>
            <w:proofErr w:type="spellEnd"/>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00</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Age*PDO</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00</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Age*</w:t>
            </w:r>
            <w:proofErr w:type="spellStart"/>
            <w:r w:rsidRPr="00295AB6">
              <w:rPr>
                <w:color w:val="000000"/>
              </w:rPr>
              <w:t>PDOlag</w:t>
            </w:r>
            <w:proofErr w:type="spellEnd"/>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00</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 xml:space="preserve">Age*Ad. </w:t>
            </w:r>
            <w:proofErr w:type="spellStart"/>
            <w:r w:rsidRPr="00295AB6">
              <w:rPr>
                <w:color w:val="000000"/>
              </w:rPr>
              <w:t>Fems</w:t>
            </w:r>
            <w:proofErr w:type="spellEnd"/>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00</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b/>
                <w:bCs/>
                <w:color w:val="000000"/>
              </w:rPr>
            </w:pPr>
            <w:r w:rsidRPr="00295AB6">
              <w:rPr>
                <w:b/>
                <w:bCs/>
                <w:color w:val="000000"/>
              </w:rPr>
              <w:t>S</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r w:rsidRPr="00295AB6">
              <w:rPr>
                <w:color w:val="000000"/>
              </w:rPr>
              <w:t>PDO</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1.00</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proofErr w:type="spellStart"/>
            <w:r w:rsidRPr="00295AB6">
              <w:rPr>
                <w:color w:val="000000"/>
              </w:rPr>
              <w:t>PDOlag</w:t>
            </w:r>
            <w:proofErr w:type="spellEnd"/>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1.00</w:t>
            </w:r>
          </w:p>
        </w:tc>
      </w:tr>
      <w:tr w:rsidR="00CE6B1A" w:rsidRPr="00295AB6" w:rsidTr="00CE6B1A">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proofErr w:type="spellStart"/>
            <w:r w:rsidRPr="00295AB6">
              <w:rPr>
                <w:color w:val="000000"/>
              </w:rPr>
              <w:t>Brd</w:t>
            </w:r>
            <w:proofErr w:type="spellEnd"/>
            <w:r w:rsidRPr="00295AB6">
              <w:rPr>
                <w:color w:val="000000"/>
              </w:rPr>
              <w:t>. State</w:t>
            </w:r>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34</w:t>
            </w:r>
          </w:p>
        </w:tc>
      </w:tr>
      <w:tr w:rsidR="00CE6B1A" w:rsidRPr="00295AB6" w:rsidTr="007E73B8">
        <w:trPr>
          <w:trHeight w:val="315"/>
          <w:jc w:val="center"/>
        </w:trPr>
        <w:tc>
          <w:tcPr>
            <w:tcW w:w="2620" w:type="dxa"/>
            <w:tcBorders>
              <w:top w:val="nil"/>
              <w:left w:val="nil"/>
              <w:bottom w:val="nil"/>
              <w:right w:val="nil"/>
            </w:tcBorders>
            <w:shd w:val="clear" w:color="auto" w:fill="auto"/>
            <w:noWrap/>
            <w:vAlign w:val="bottom"/>
            <w:hideMark/>
          </w:tcPr>
          <w:p w:rsidR="00CE6B1A" w:rsidRPr="00295AB6" w:rsidRDefault="00CE6B1A">
            <w:pPr>
              <w:rPr>
                <w:color w:val="000000"/>
              </w:rPr>
            </w:pPr>
            <w:proofErr w:type="spellStart"/>
            <w:r w:rsidRPr="00295AB6">
              <w:rPr>
                <w:color w:val="000000"/>
              </w:rPr>
              <w:t>Brd</w:t>
            </w:r>
            <w:proofErr w:type="spellEnd"/>
            <w:r w:rsidRPr="00295AB6">
              <w:rPr>
                <w:color w:val="000000"/>
              </w:rPr>
              <w:t>. State*</w:t>
            </w:r>
            <w:proofErr w:type="spellStart"/>
            <w:r w:rsidRPr="00295AB6">
              <w:rPr>
                <w:color w:val="000000"/>
              </w:rPr>
              <w:t>PDO,PDOlag</w:t>
            </w:r>
            <w:proofErr w:type="spellEnd"/>
          </w:p>
        </w:tc>
        <w:tc>
          <w:tcPr>
            <w:tcW w:w="820" w:type="dxa"/>
            <w:tcBorders>
              <w:top w:val="nil"/>
              <w:left w:val="nil"/>
              <w:bottom w:val="nil"/>
              <w:right w:val="nil"/>
            </w:tcBorders>
            <w:shd w:val="clear" w:color="auto" w:fill="auto"/>
            <w:noWrap/>
            <w:vAlign w:val="bottom"/>
            <w:hideMark/>
          </w:tcPr>
          <w:p w:rsidR="00CE6B1A" w:rsidRPr="00295AB6" w:rsidRDefault="00CE6B1A">
            <w:pPr>
              <w:jc w:val="center"/>
              <w:rPr>
                <w:color w:val="000000"/>
              </w:rPr>
            </w:pPr>
            <w:r w:rsidRPr="00295AB6">
              <w:rPr>
                <w:color w:val="000000"/>
              </w:rPr>
              <w:t>0.06</w:t>
            </w:r>
          </w:p>
        </w:tc>
      </w:tr>
      <w:tr w:rsidR="007E73B8" w:rsidRPr="00295AB6" w:rsidTr="00CE6B1A">
        <w:trPr>
          <w:trHeight w:val="315"/>
          <w:jc w:val="center"/>
        </w:trPr>
        <w:tc>
          <w:tcPr>
            <w:tcW w:w="2620" w:type="dxa"/>
            <w:tcBorders>
              <w:top w:val="nil"/>
              <w:left w:val="nil"/>
              <w:bottom w:val="single" w:sz="4" w:space="0" w:color="auto"/>
              <w:right w:val="nil"/>
            </w:tcBorders>
            <w:shd w:val="clear" w:color="auto" w:fill="auto"/>
            <w:noWrap/>
            <w:vAlign w:val="bottom"/>
          </w:tcPr>
          <w:p w:rsidR="007E73B8" w:rsidRPr="00295AB6" w:rsidRDefault="007E73B8">
            <w:pPr>
              <w:rPr>
                <w:color w:val="000000"/>
              </w:rPr>
            </w:pPr>
          </w:p>
        </w:tc>
        <w:tc>
          <w:tcPr>
            <w:tcW w:w="820" w:type="dxa"/>
            <w:tcBorders>
              <w:top w:val="nil"/>
              <w:left w:val="nil"/>
              <w:bottom w:val="single" w:sz="4" w:space="0" w:color="auto"/>
              <w:right w:val="nil"/>
            </w:tcBorders>
            <w:shd w:val="clear" w:color="auto" w:fill="auto"/>
            <w:noWrap/>
            <w:vAlign w:val="bottom"/>
          </w:tcPr>
          <w:p w:rsidR="007E73B8" w:rsidRPr="00295AB6" w:rsidRDefault="007E73B8">
            <w:pPr>
              <w:jc w:val="center"/>
              <w:rPr>
                <w:color w:val="000000"/>
              </w:rPr>
            </w:pPr>
          </w:p>
        </w:tc>
      </w:tr>
    </w:tbl>
    <w:p w:rsidR="00CA2324" w:rsidRPr="00295AB6" w:rsidRDefault="00CA2324" w:rsidP="00CE6B1A">
      <w:pPr>
        <w:jc w:val="center"/>
        <w:sectPr w:rsidR="00CA2324" w:rsidRPr="00295AB6" w:rsidSect="009B2ACD">
          <w:type w:val="continuous"/>
          <w:pgSz w:w="12240" w:h="15840"/>
          <w:pgMar w:top="1440" w:right="2160" w:bottom="1440" w:left="2160" w:header="720" w:footer="720" w:gutter="0"/>
          <w:lnNumType w:countBy="1" w:restart="continuous"/>
          <w:cols w:space="720"/>
        </w:sectPr>
      </w:pPr>
    </w:p>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7E73B8" w:rsidRDefault="007E73B8" w:rsidP="00CA2324"/>
    <w:p w:rsidR="005F06CA" w:rsidRDefault="005F06CA">
      <w:r>
        <w:br w:type="page"/>
      </w:r>
    </w:p>
    <w:p w:rsidR="00CA2324" w:rsidRPr="00295AB6" w:rsidRDefault="00CA2324" w:rsidP="00CA2324">
      <w:r w:rsidRPr="00295AB6">
        <w:lastRenderedPageBreak/>
        <w:t xml:space="preserve">Table 3-5. Model-selection results for linear models of hoary marmot reproductive parameters. K is the number of estimated model parameters and ω is the AIC weight. Response variables were the number of juvenile produce per social group and average fecundity (juveniles per female within social group). Data were collected 1999-2004 and 2007-2009 from 10 social groups in the Ruby Range, Yukon Territory. The error distribution used and the type of model are shown in italics below the name of each response variable. GLMM’s are Generalized Linear Mixed Models, and GLM’s are Generalized Linear Models. Only models with ∆ </w:t>
      </w:r>
      <w:r w:rsidRPr="00295AB6">
        <w:rPr>
          <w:bCs/>
        </w:rPr>
        <w:t>AIC</w:t>
      </w:r>
      <w:r w:rsidRPr="00295AB6">
        <w:rPr>
          <w:bCs/>
          <w:vertAlign w:val="subscript"/>
        </w:rPr>
        <w:t>C</w:t>
      </w:r>
      <w:r w:rsidRPr="00295AB6">
        <w:t xml:space="preserve"> &lt; 7 are shown.</w:t>
      </w:r>
    </w:p>
    <w:p w:rsidR="00CA2324" w:rsidRPr="00295AB6" w:rsidRDefault="00CA2324" w:rsidP="00CA2324"/>
    <w:tbl>
      <w:tblPr>
        <w:tblW w:w="6240" w:type="dxa"/>
        <w:jc w:val="center"/>
        <w:tblInd w:w="85" w:type="dxa"/>
        <w:tblLook w:val="0000" w:firstRow="0" w:lastRow="0" w:firstColumn="0" w:lastColumn="0" w:noHBand="0" w:noVBand="0"/>
      </w:tblPr>
      <w:tblGrid>
        <w:gridCol w:w="2401"/>
        <w:gridCol w:w="960"/>
        <w:gridCol w:w="960"/>
        <w:gridCol w:w="960"/>
        <w:gridCol w:w="960"/>
      </w:tblGrid>
      <w:tr w:rsidR="00CA2324" w:rsidRPr="00295AB6" w:rsidTr="00F94198">
        <w:trPr>
          <w:trHeight w:val="270"/>
          <w:jc w:val="center"/>
        </w:trPr>
        <w:tc>
          <w:tcPr>
            <w:tcW w:w="2400"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Model</w:t>
            </w:r>
          </w:p>
        </w:tc>
        <w:tc>
          <w:tcPr>
            <w:tcW w:w="960"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K</w:t>
            </w:r>
          </w:p>
        </w:tc>
        <w:tc>
          <w:tcPr>
            <w:tcW w:w="960"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AIC</w:t>
            </w:r>
            <w:r w:rsidRPr="00295AB6">
              <w:rPr>
                <w:b/>
                <w:bCs/>
                <w:vertAlign w:val="subscript"/>
              </w:rPr>
              <w:t>C</w:t>
            </w:r>
          </w:p>
        </w:tc>
        <w:tc>
          <w:tcPr>
            <w:tcW w:w="960"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 AIC</w:t>
            </w:r>
            <w:r w:rsidRPr="00295AB6">
              <w:rPr>
                <w:b/>
                <w:bCs/>
                <w:vertAlign w:val="subscript"/>
              </w:rPr>
              <w:t>C</w:t>
            </w:r>
          </w:p>
        </w:tc>
        <w:tc>
          <w:tcPr>
            <w:tcW w:w="960" w:type="dxa"/>
            <w:tcBorders>
              <w:top w:val="single" w:sz="8" w:space="0" w:color="auto"/>
              <w:left w:val="nil"/>
              <w:bottom w:val="single" w:sz="8" w:space="0" w:color="auto"/>
              <w:right w:val="nil"/>
            </w:tcBorders>
            <w:shd w:val="clear" w:color="auto" w:fill="auto"/>
            <w:noWrap/>
            <w:vAlign w:val="bottom"/>
          </w:tcPr>
          <w:p w:rsidR="00CA2324" w:rsidRPr="00295AB6" w:rsidRDefault="009E2357" w:rsidP="00F94198">
            <w:pPr>
              <w:jc w:val="center"/>
              <w:rPr>
                <w:b/>
                <w:bCs/>
              </w:rPr>
            </w:pPr>
            <w:r w:rsidRPr="00295AB6">
              <w:rPr>
                <w:b/>
                <w:bCs/>
              </w:rPr>
              <w:t>Ω</w:t>
            </w: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 xml:space="preserve">Juveniles Per Group </w:t>
            </w:r>
          </w:p>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w:t>
            </w:r>
            <w:r w:rsidRPr="00295AB6">
              <w:rPr>
                <w:i/>
                <w:iCs/>
              </w:rPr>
              <w:t>Negative Binomial GLM's</w:t>
            </w:r>
            <w:r w:rsidRPr="00295AB6">
              <w:t>)</w:t>
            </w:r>
          </w:p>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Group</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15.63</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22</w:t>
            </w: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Group+PDO</w:t>
            </w:r>
            <w:proofErr w:type="spellEnd"/>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4</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15.88</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25</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9</w:t>
            </w:r>
          </w:p>
        </w:tc>
      </w:tr>
      <w:tr w:rsidR="00CA2324" w:rsidRPr="00295AB6" w:rsidTr="00F94198">
        <w:trPr>
          <w:trHeight w:val="285"/>
          <w:jc w:val="center"/>
        </w:trPr>
        <w:tc>
          <w:tcPr>
            <w:tcW w:w="240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Group+PDO</w:t>
            </w:r>
            <w:r w:rsidRPr="00295AB6">
              <w:rPr>
                <w:vertAlign w:val="subscript"/>
              </w:rPr>
              <w:t>lag</w:t>
            </w:r>
            <w:proofErr w:type="spellEnd"/>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4</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16.12</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48</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7</w:t>
            </w:r>
          </w:p>
        </w:tc>
      </w:tr>
      <w:tr w:rsidR="00CA2324" w:rsidRPr="00295AB6" w:rsidTr="00F94198">
        <w:trPr>
          <w:trHeight w:val="285"/>
          <w:jc w:val="center"/>
        </w:trPr>
        <w:tc>
          <w:tcPr>
            <w:tcW w:w="240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Group+PDO+PDO</w:t>
            </w:r>
            <w:r w:rsidRPr="00295AB6">
              <w:rPr>
                <w:vertAlign w:val="subscript"/>
              </w:rPr>
              <w:t>lag</w:t>
            </w:r>
            <w:proofErr w:type="spellEnd"/>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5</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16.55</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92</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4</w:t>
            </w: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Group*PDO</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5</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17.91</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2.28</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7</w:t>
            </w: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Null</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2</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18.33</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2.69</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6</w:t>
            </w: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PDO</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18.35</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2.71</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6</w:t>
            </w:r>
          </w:p>
        </w:tc>
      </w:tr>
      <w:tr w:rsidR="00CA2324" w:rsidRPr="00295AB6" w:rsidTr="00F94198">
        <w:trPr>
          <w:trHeight w:val="28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Group*</w:t>
            </w:r>
            <w:proofErr w:type="spellStart"/>
            <w:r w:rsidRPr="00295AB6">
              <w:t>PDO</w:t>
            </w:r>
            <w:r w:rsidRPr="00295AB6">
              <w:rPr>
                <w:vertAlign w:val="subscript"/>
              </w:rPr>
              <w:t>lag</w:t>
            </w:r>
            <w:proofErr w:type="spellEnd"/>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5</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18.46</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2.82</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5</w:t>
            </w:r>
          </w:p>
        </w:tc>
      </w:tr>
      <w:tr w:rsidR="00CA2324" w:rsidRPr="00295AB6" w:rsidTr="00F94198">
        <w:trPr>
          <w:trHeight w:val="285"/>
          <w:jc w:val="center"/>
        </w:trPr>
        <w:tc>
          <w:tcPr>
            <w:tcW w:w="240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PDO</w:t>
            </w:r>
            <w:r w:rsidRPr="00295AB6">
              <w:rPr>
                <w:vertAlign w:val="subscript"/>
              </w:rPr>
              <w:t>lag</w:t>
            </w:r>
            <w:proofErr w:type="spellEnd"/>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20.45</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4.82</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2</w:t>
            </w:r>
          </w:p>
        </w:tc>
      </w:tr>
      <w:tr w:rsidR="00CA2324" w:rsidRPr="00295AB6" w:rsidTr="00F94198">
        <w:trPr>
          <w:trHeight w:val="285"/>
          <w:jc w:val="center"/>
        </w:trPr>
        <w:tc>
          <w:tcPr>
            <w:tcW w:w="240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PDO+PDO</w:t>
            </w:r>
            <w:r w:rsidRPr="00295AB6">
              <w:rPr>
                <w:vertAlign w:val="subscript"/>
              </w:rPr>
              <w:t>lag</w:t>
            </w:r>
            <w:proofErr w:type="spellEnd"/>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4</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20.56</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4.93</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2</w:t>
            </w:r>
          </w:p>
        </w:tc>
      </w:tr>
      <w:tr w:rsidR="00CA2324" w:rsidRPr="00295AB6" w:rsidTr="00F94198">
        <w:trPr>
          <w:trHeight w:val="28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Group*(</w:t>
            </w:r>
            <w:proofErr w:type="spellStart"/>
            <w:r w:rsidRPr="00295AB6">
              <w:t>PDO+PDO</w:t>
            </w:r>
            <w:r w:rsidRPr="00295AB6">
              <w:rPr>
                <w:vertAlign w:val="subscript"/>
              </w:rPr>
              <w:t>lag</w:t>
            </w:r>
            <w:proofErr w:type="spellEnd"/>
            <w:r w:rsidRPr="00295AB6">
              <w:t>)</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7</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20.87</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5.24</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2</w:t>
            </w: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 xml:space="preserve">Juveniles Per Female </w:t>
            </w:r>
          </w:p>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w:t>
            </w:r>
            <w:r w:rsidRPr="00295AB6">
              <w:rPr>
                <w:i/>
                <w:iCs/>
              </w:rPr>
              <w:t>Poisson GLMM's</w:t>
            </w:r>
            <w:r w:rsidRPr="00295AB6">
              <w:t>)</w:t>
            </w:r>
          </w:p>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PDO+PDOlag</w:t>
            </w:r>
            <w:proofErr w:type="spellEnd"/>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4</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185.04</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38</w:t>
            </w:r>
          </w:p>
        </w:tc>
      </w:tr>
      <w:tr w:rsidR="00CA2324" w:rsidRPr="00295AB6" w:rsidTr="00F94198">
        <w:trPr>
          <w:trHeight w:val="28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Group*(</w:t>
            </w:r>
            <w:proofErr w:type="spellStart"/>
            <w:r w:rsidRPr="00295AB6">
              <w:t>PDO+PDO</w:t>
            </w:r>
            <w:r w:rsidRPr="00295AB6">
              <w:rPr>
                <w:vertAlign w:val="subscript"/>
              </w:rPr>
              <w:t>lag</w:t>
            </w:r>
            <w:proofErr w:type="spellEnd"/>
            <w:r w:rsidRPr="00295AB6">
              <w:t>)</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7</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186.98</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1.94</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4</w:t>
            </w:r>
          </w:p>
        </w:tc>
      </w:tr>
      <w:tr w:rsidR="00CA2324" w:rsidRPr="00295AB6" w:rsidTr="00F94198">
        <w:trPr>
          <w:trHeight w:val="285"/>
          <w:jc w:val="center"/>
        </w:trPr>
        <w:tc>
          <w:tcPr>
            <w:tcW w:w="240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Group+PDO+PDO</w:t>
            </w:r>
            <w:r w:rsidRPr="00295AB6">
              <w:rPr>
                <w:vertAlign w:val="subscript"/>
              </w:rPr>
              <w:t>lag</w:t>
            </w:r>
            <w:proofErr w:type="spellEnd"/>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5</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187.23</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2.19</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3</w:t>
            </w: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Group*PDO</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5</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187.32</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2.28</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2</w:t>
            </w: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r w:rsidRPr="00295AB6">
              <w:t>PDO</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187.66</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2.62</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w:t>
            </w:r>
          </w:p>
        </w:tc>
      </w:tr>
      <w:tr w:rsidR="00CA2324" w:rsidRPr="00295AB6" w:rsidTr="00F94198">
        <w:trPr>
          <w:trHeight w:val="255"/>
          <w:jc w:val="center"/>
        </w:trPr>
        <w:tc>
          <w:tcPr>
            <w:tcW w:w="240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Group+PDO</w:t>
            </w:r>
            <w:proofErr w:type="spellEnd"/>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4</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188.34</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3.3</w:t>
            </w:r>
          </w:p>
        </w:tc>
        <w:tc>
          <w:tcPr>
            <w:tcW w:w="9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7</w:t>
            </w:r>
          </w:p>
        </w:tc>
      </w:tr>
      <w:tr w:rsidR="00CA2324" w:rsidRPr="00295AB6" w:rsidTr="00F94198">
        <w:trPr>
          <w:trHeight w:val="300"/>
          <w:jc w:val="center"/>
        </w:trPr>
        <w:tc>
          <w:tcPr>
            <w:tcW w:w="2400" w:type="dxa"/>
            <w:tcBorders>
              <w:top w:val="nil"/>
              <w:left w:val="nil"/>
              <w:bottom w:val="single" w:sz="8" w:space="0" w:color="auto"/>
              <w:right w:val="nil"/>
            </w:tcBorders>
            <w:shd w:val="clear" w:color="auto" w:fill="auto"/>
            <w:noWrap/>
            <w:vAlign w:val="bottom"/>
          </w:tcPr>
          <w:p w:rsidR="00CA2324" w:rsidRPr="00295AB6" w:rsidRDefault="00CA2324" w:rsidP="00F94198">
            <w:proofErr w:type="spellStart"/>
            <w:r w:rsidRPr="00295AB6">
              <w:t>PDO</w:t>
            </w:r>
            <w:r w:rsidRPr="00295AB6">
              <w:rPr>
                <w:vertAlign w:val="subscript"/>
              </w:rPr>
              <w:t>lag</w:t>
            </w:r>
            <w:proofErr w:type="spellEnd"/>
          </w:p>
        </w:tc>
        <w:tc>
          <w:tcPr>
            <w:tcW w:w="960" w:type="dxa"/>
            <w:tcBorders>
              <w:top w:val="nil"/>
              <w:left w:val="nil"/>
              <w:bottom w:val="single" w:sz="8" w:space="0" w:color="auto"/>
              <w:right w:val="nil"/>
            </w:tcBorders>
            <w:shd w:val="clear" w:color="auto" w:fill="auto"/>
            <w:noWrap/>
            <w:vAlign w:val="bottom"/>
          </w:tcPr>
          <w:p w:rsidR="00CA2324" w:rsidRPr="00295AB6" w:rsidRDefault="00CA2324" w:rsidP="00F94198">
            <w:pPr>
              <w:jc w:val="center"/>
            </w:pPr>
            <w:r w:rsidRPr="00295AB6">
              <w:t>3</w:t>
            </w:r>
          </w:p>
        </w:tc>
        <w:tc>
          <w:tcPr>
            <w:tcW w:w="960" w:type="dxa"/>
            <w:tcBorders>
              <w:top w:val="nil"/>
              <w:left w:val="nil"/>
              <w:bottom w:val="single" w:sz="8" w:space="0" w:color="auto"/>
              <w:right w:val="nil"/>
            </w:tcBorders>
            <w:shd w:val="clear" w:color="auto" w:fill="auto"/>
            <w:noWrap/>
            <w:vAlign w:val="bottom"/>
          </w:tcPr>
          <w:p w:rsidR="00CA2324" w:rsidRPr="00295AB6" w:rsidRDefault="00CA2324" w:rsidP="00F94198">
            <w:pPr>
              <w:jc w:val="center"/>
            </w:pPr>
            <w:r w:rsidRPr="00295AB6">
              <w:t>189.87</w:t>
            </w:r>
          </w:p>
        </w:tc>
        <w:tc>
          <w:tcPr>
            <w:tcW w:w="960" w:type="dxa"/>
            <w:tcBorders>
              <w:top w:val="nil"/>
              <w:left w:val="nil"/>
              <w:bottom w:val="single" w:sz="8" w:space="0" w:color="auto"/>
              <w:right w:val="nil"/>
            </w:tcBorders>
            <w:shd w:val="clear" w:color="auto" w:fill="auto"/>
            <w:noWrap/>
            <w:vAlign w:val="bottom"/>
          </w:tcPr>
          <w:p w:rsidR="00CA2324" w:rsidRPr="00295AB6" w:rsidRDefault="00CA2324" w:rsidP="00F94198">
            <w:pPr>
              <w:jc w:val="center"/>
            </w:pPr>
            <w:r w:rsidRPr="00295AB6">
              <w:t>4.83</w:t>
            </w:r>
          </w:p>
        </w:tc>
        <w:tc>
          <w:tcPr>
            <w:tcW w:w="960" w:type="dxa"/>
            <w:tcBorders>
              <w:top w:val="nil"/>
              <w:left w:val="nil"/>
              <w:bottom w:val="single" w:sz="8" w:space="0" w:color="auto"/>
              <w:right w:val="nil"/>
            </w:tcBorders>
            <w:shd w:val="clear" w:color="auto" w:fill="auto"/>
            <w:noWrap/>
            <w:vAlign w:val="bottom"/>
          </w:tcPr>
          <w:p w:rsidR="00CA2324" w:rsidRPr="00295AB6" w:rsidRDefault="00CA2324" w:rsidP="00F94198">
            <w:pPr>
              <w:jc w:val="center"/>
            </w:pPr>
            <w:r w:rsidRPr="00295AB6">
              <w:t>0.03</w:t>
            </w:r>
          </w:p>
        </w:tc>
      </w:tr>
    </w:tbl>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7F231A" w:rsidRPr="00295AB6" w:rsidRDefault="007F231A">
      <w:r w:rsidRPr="00295AB6">
        <w:br w:type="page"/>
      </w:r>
    </w:p>
    <w:p w:rsidR="00CA2324" w:rsidRPr="00295AB6" w:rsidRDefault="00CA2324" w:rsidP="00CA2324">
      <w:r w:rsidRPr="00295AB6">
        <w:lastRenderedPageBreak/>
        <w:t>Table 3-6. Model-averaged beta coefficients (</w:t>
      </w:r>
      <w:r w:rsidRPr="00295AB6">
        <w:rPr>
          <w:bCs/>
        </w:rPr>
        <w:t>β)</w:t>
      </w:r>
      <w:r w:rsidRPr="00295AB6">
        <w:t xml:space="preserve"> , bootstrapped unconditional standard errors (SE), 95% confidence interval lower and upper limits (LCL and UCL), and summed AIC weights (ω) of parameters for models of group fecundity, individual fecundity (juveniles/adult female), and litter size of hoary marmots in the Ruby Range, Yukon Territory. SEs and 95% confidence limits were bootstrapped with 1000 replications. Except for litter size, analyses were based on data from 1999-2004 and 2007-2009. Due to highly significant </w:t>
      </w:r>
      <w:proofErr w:type="spellStart"/>
      <w:r w:rsidR="007F231A" w:rsidRPr="00295AB6">
        <w:t>poisson</w:t>
      </w:r>
      <w:proofErr w:type="spellEnd"/>
      <w:r w:rsidR="007F231A" w:rsidRPr="00295AB6">
        <w:t xml:space="preserve"> </w:t>
      </w:r>
      <w:proofErr w:type="spellStart"/>
      <w:r w:rsidRPr="00295AB6">
        <w:t>overdispersion</w:t>
      </w:r>
      <w:proofErr w:type="spellEnd"/>
      <w:r w:rsidRPr="00295AB6">
        <w:t>, juveniles per group were modeled using negative binomial linear models. Juveniles per female were modeled using Poisson mixed models with social group random effects. Litter size data were approximately normally distributed, and were modeled as such.</w:t>
      </w:r>
    </w:p>
    <w:p w:rsidR="00CA2324" w:rsidRPr="00295AB6" w:rsidRDefault="00CA2324" w:rsidP="00CA2324"/>
    <w:tbl>
      <w:tblPr>
        <w:tblW w:w="7524" w:type="dxa"/>
        <w:jc w:val="center"/>
        <w:tblInd w:w="88" w:type="dxa"/>
        <w:tblLook w:val="0000" w:firstRow="0" w:lastRow="0" w:firstColumn="0" w:lastColumn="0" w:noHBand="0" w:noVBand="0"/>
      </w:tblPr>
      <w:tblGrid>
        <w:gridCol w:w="2860"/>
        <w:gridCol w:w="1860"/>
        <w:gridCol w:w="666"/>
        <w:gridCol w:w="733"/>
        <w:gridCol w:w="739"/>
        <w:gridCol w:w="666"/>
      </w:tblGrid>
      <w:tr w:rsidR="00CA2324" w:rsidRPr="00295AB6" w:rsidTr="00F94198">
        <w:trPr>
          <w:trHeight w:val="360"/>
          <w:jc w:val="center"/>
        </w:trPr>
        <w:tc>
          <w:tcPr>
            <w:tcW w:w="2860"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 Model</w:t>
            </w:r>
          </w:p>
        </w:tc>
        <w:tc>
          <w:tcPr>
            <w:tcW w:w="1860"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Model-averaged β</w:t>
            </w:r>
          </w:p>
        </w:tc>
        <w:tc>
          <w:tcPr>
            <w:tcW w:w="666"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SE</w:t>
            </w:r>
          </w:p>
        </w:tc>
        <w:tc>
          <w:tcPr>
            <w:tcW w:w="733"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LCL</w:t>
            </w:r>
          </w:p>
        </w:tc>
        <w:tc>
          <w:tcPr>
            <w:tcW w:w="739"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UCL</w:t>
            </w:r>
          </w:p>
        </w:tc>
        <w:tc>
          <w:tcPr>
            <w:tcW w:w="666" w:type="dxa"/>
            <w:tcBorders>
              <w:top w:val="single" w:sz="8" w:space="0" w:color="auto"/>
              <w:left w:val="nil"/>
              <w:bottom w:val="single" w:sz="8" w:space="0" w:color="auto"/>
              <w:right w:val="nil"/>
            </w:tcBorders>
            <w:shd w:val="clear" w:color="auto" w:fill="auto"/>
            <w:noWrap/>
            <w:vAlign w:val="bottom"/>
          </w:tcPr>
          <w:p w:rsidR="00CA2324" w:rsidRPr="00295AB6" w:rsidRDefault="00CA2324" w:rsidP="00F94198">
            <w:pPr>
              <w:jc w:val="center"/>
              <w:rPr>
                <w:b/>
                <w:bCs/>
              </w:rPr>
            </w:pPr>
            <w:r w:rsidRPr="00295AB6">
              <w:rPr>
                <w:b/>
                <w:bCs/>
              </w:rPr>
              <w:t>ω</w:t>
            </w:r>
            <w:r w:rsidR="00F12F71" w:rsidRPr="00295AB6">
              <w:rPr>
                <w:b/>
                <w:bCs/>
              </w:rPr>
              <w:t>+</w:t>
            </w: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 xml:space="preserve">Juveniles Per Group </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w:t>
            </w:r>
            <w:r w:rsidRPr="00295AB6">
              <w:rPr>
                <w:i/>
                <w:iCs/>
              </w:rPr>
              <w:t>Negative Binomial GLM's</w:t>
            </w:r>
            <w:r w:rsidRPr="00295AB6">
              <w:t>)</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PDO</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3</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36</w:t>
            </w:r>
          </w:p>
        </w:tc>
        <w:tc>
          <w:tcPr>
            <w:tcW w:w="733" w:type="dxa"/>
            <w:tcBorders>
              <w:top w:val="nil"/>
              <w:left w:val="nil"/>
              <w:bottom w:val="nil"/>
              <w:right w:val="nil"/>
            </w:tcBorders>
            <w:shd w:val="clear" w:color="auto" w:fill="auto"/>
            <w:noWrap/>
            <w:vAlign w:val="bottom"/>
          </w:tcPr>
          <w:p w:rsidR="00CA2324" w:rsidRPr="00295AB6" w:rsidRDefault="00440590" w:rsidP="00F94198">
            <w:pPr>
              <w:jc w:val="center"/>
            </w:pPr>
            <w:r w:rsidRPr="00295AB6">
              <w:t>-1.24</w:t>
            </w:r>
          </w:p>
        </w:tc>
        <w:tc>
          <w:tcPr>
            <w:tcW w:w="739" w:type="dxa"/>
            <w:tcBorders>
              <w:top w:val="nil"/>
              <w:left w:val="nil"/>
              <w:bottom w:val="nil"/>
              <w:right w:val="nil"/>
            </w:tcBorders>
            <w:shd w:val="clear" w:color="auto" w:fill="auto"/>
            <w:noWrap/>
            <w:vAlign w:val="bottom"/>
          </w:tcPr>
          <w:p w:rsidR="00CA2324" w:rsidRPr="00295AB6" w:rsidRDefault="00440590" w:rsidP="00F94198">
            <w:pPr>
              <w:jc w:val="center"/>
            </w:pPr>
            <w:r w:rsidRPr="00295AB6">
              <w:t>0.03</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73</w:t>
            </w:r>
          </w:p>
        </w:tc>
      </w:tr>
      <w:tr w:rsidR="00CA2324" w:rsidRPr="00295AB6" w:rsidTr="00F94198">
        <w:trPr>
          <w:trHeight w:val="375"/>
          <w:jc w:val="center"/>
        </w:trPr>
        <w:tc>
          <w:tcPr>
            <w:tcW w:w="286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PDO</w:t>
            </w:r>
            <w:r w:rsidRPr="00295AB6">
              <w:rPr>
                <w:vertAlign w:val="subscript"/>
              </w:rPr>
              <w:t>lag</w:t>
            </w:r>
            <w:proofErr w:type="spellEnd"/>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9</w:t>
            </w:r>
          </w:p>
        </w:tc>
        <w:tc>
          <w:tcPr>
            <w:tcW w:w="666" w:type="dxa"/>
            <w:tcBorders>
              <w:top w:val="nil"/>
              <w:left w:val="nil"/>
              <w:bottom w:val="nil"/>
              <w:right w:val="nil"/>
            </w:tcBorders>
            <w:shd w:val="clear" w:color="auto" w:fill="auto"/>
            <w:noWrap/>
            <w:vAlign w:val="bottom"/>
          </w:tcPr>
          <w:p w:rsidR="00CA2324" w:rsidRPr="00295AB6" w:rsidRDefault="00440590" w:rsidP="00F94198">
            <w:pPr>
              <w:jc w:val="center"/>
            </w:pPr>
            <w:r w:rsidRPr="00295AB6">
              <w:t>0.19</w:t>
            </w:r>
          </w:p>
        </w:tc>
        <w:tc>
          <w:tcPr>
            <w:tcW w:w="733" w:type="dxa"/>
            <w:tcBorders>
              <w:top w:val="nil"/>
              <w:left w:val="nil"/>
              <w:bottom w:val="nil"/>
              <w:right w:val="nil"/>
            </w:tcBorders>
            <w:shd w:val="clear" w:color="auto" w:fill="auto"/>
            <w:noWrap/>
            <w:vAlign w:val="bottom"/>
          </w:tcPr>
          <w:p w:rsidR="00CA2324" w:rsidRPr="00295AB6" w:rsidRDefault="00440590" w:rsidP="00F94198">
            <w:pPr>
              <w:jc w:val="center"/>
            </w:pPr>
            <w:r w:rsidRPr="00295AB6">
              <w:t>-0.17</w:t>
            </w:r>
          </w:p>
        </w:tc>
        <w:tc>
          <w:tcPr>
            <w:tcW w:w="739" w:type="dxa"/>
            <w:tcBorders>
              <w:top w:val="nil"/>
              <w:left w:val="nil"/>
              <w:bottom w:val="nil"/>
              <w:right w:val="nil"/>
            </w:tcBorders>
            <w:shd w:val="clear" w:color="auto" w:fill="auto"/>
            <w:noWrap/>
            <w:vAlign w:val="bottom"/>
          </w:tcPr>
          <w:p w:rsidR="00CA2324" w:rsidRPr="00295AB6" w:rsidRDefault="00440590" w:rsidP="00F94198">
            <w:pPr>
              <w:jc w:val="center"/>
            </w:pPr>
            <w:r w:rsidRPr="00295AB6">
              <w:t>0.58</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41</w:t>
            </w: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Group</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6</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4</w:t>
            </w: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0</w:t>
            </w:r>
          </w:p>
        </w:tc>
        <w:tc>
          <w:tcPr>
            <w:tcW w:w="739" w:type="dxa"/>
            <w:tcBorders>
              <w:top w:val="nil"/>
              <w:left w:val="nil"/>
              <w:bottom w:val="nil"/>
              <w:right w:val="nil"/>
            </w:tcBorders>
            <w:shd w:val="clear" w:color="auto" w:fill="auto"/>
            <w:noWrap/>
            <w:vAlign w:val="bottom"/>
          </w:tcPr>
          <w:p w:rsidR="00CA2324" w:rsidRPr="00295AB6" w:rsidRDefault="00440590" w:rsidP="00F94198">
            <w:pPr>
              <w:jc w:val="center"/>
            </w:pPr>
            <w:r w:rsidRPr="00295AB6">
              <w:t>0.14</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85</w:t>
            </w: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Group*PDO</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0</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3</w:t>
            </w:r>
          </w:p>
        </w:tc>
        <w:tc>
          <w:tcPr>
            <w:tcW w:w="733" w:type="dxa"/>
            <w:tcBorders>
              <w:top w:val="nil"/>
              <w:left w:val="nil"/>
              <w:bottom w:val="nil"/>
              <w:right w:val="nil"/>
            </w:tcBorders>
            <w:shd w:val="clear" w:color="auto" w:fill="auto"/>
            <w:noWrap/>
            <w:vAlign w:val="bottom"/>
          </w:tcPr>
          <w:p w:rsidR="00CA2324" w:rsidRPr="00295AB6" w:rsidRDefault="00440590" w:rsidP="00F94198">
            <w:pPr>
              <w:jc w:val="center"/>
            </w:pPr>
            <w:r w:rsidRPr="00295AB6">
              <w:t>-0.02</w:t>
            </w: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2</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8</w:t>
            </w:r>
          </w:p>
        </w:tc>
      </w:tr>
      <w:tr w:rsidR="00CA2324" w:rsidRPr="00295AB6" w:rsidTr="00F94198">
        <w:trPr>
          <w:trHeight w:val="37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Group*</w:t>
            </w:r>
            <w:proofErr w:type="spellStart"/>
            <w:r w:rsidRPr="00295AB6">
              <w:t>PDO</w:t>
            </w:r>
            <w:r w:rsidRPr="00295AB6">
              <w:rPr>
                <w:vertAlign w:val="subscript"/>
              </w:rPr>
              <w:t>lag</w:t>
            </w:r>
            <w:proofErr w:type="spellEnd"/>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0</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2</w:t>
            </w: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2</w:t>
            </w: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r w:rsidRPr="00295AB6">
              <w:t>0.</w:t>
            </w:r>
            <w:r w:rsidR="00440590" w:rsidRPr="00295AB6">
              <w:t>05</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7</w:t>
            </w:r>
          </w:p>
        </w:tc>
      </w:tr>
      <w:tr w:rsidR="00CA2324" w:rsidRPr="00295AB6" w:rsidTr="00F94198">
        <w:trPr>
          <w:trHeight w:val="201"/>
          <w:jc w:val="center"/>
        </w:trPr>
        <w:tc>
          <w:tcPr>
            <w:tcW w:w="2860" w:type="dxa"/>
            <w:tcBorders>
              <w:top w:val="nil"/>
              <w:left w:val="nil"/>
              <w:bottom w:val="nil"/>
              <w:right w:val="nil"/>
            </w:tcBorders>
            <w:shd w:val="clear" w:color="auto" w:fill="auto"/>
            <w:noWrap/>
            <w:vAlign w:val="bottom"/>
          </w:tcPr>
          <w:p w:rsidR="00CA2324" w:rsidRPr="00295AB6" w:rsidRDefault="00CA2324" w:rsidP="00F94198"/>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Juveniles per female</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w:t>
            </w:r>
            <w:r w:rsidRPr="00295AB6">
              <w:rPr>
                <w:i/>
                <w:iCs/>
              </w:rPr>
              <w:t>Poisson GLM's</w:t>
            </w:r>
            <w:r w:rsidRPr="00295AB6">
              <w:t>)</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PDO</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26</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49</w:t>
            </w:r>
          </w:p>
        </w:tc>
        <w:tc>
          <w:tcPr>
            <w:tcW w:w="733" w:type="dxa"/>
            <w:tcBorders>
              <w:top w:val="nil"/>
              <w:left w:val="nil"/>
              <w:bottom w:val="nil"/>
              <w:right w:val="nil"/>
            </w:tcBorders>
            <w:shd w:val="clear" w:color="auto" w:fill="auto"/>
            <w:noWrap/>
            <w:vAlign w:val="bottom"/>
          </w:tcPr>
          <w:p w:rsidR="00CA2324" w:rsidRPr="00295AB6" w:rsidRDefault="00ED6AD7" w:rsidP="00F94198">
            <w:pPr>
              <w:jc w:val="center"/>
            </w:pPr>
            <w:r w:rsidRPr="00295AB6">
              <w:t>-1.69</w:t>
            </w: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7</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99</w:t>
            </w:r>
          </w:p>
        </w:tc>
      </w:tr>
      <w:tr w:rsidR="00CA2324" w:rsidRPr="00295AB6" w:rsidTr="00F94198">
        <w:trPr>
          <w:trHeight w:val="375"/>
          <w:jc w:val="center"/>
        </w:trPr>
        <w:tc>
          <w:tcPr>
            <w:tcW w:w="286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PDO</w:t>
            </w:r>
            <w:r w:rsidRPr="00295AB6">
              <w:rPr>
                <w:vertAlign w:val="subscript"/>
              </w:rPr>
              <w:t>lag</w:t>
            </w:r>
            <w:proofErr w:type="spellEnd"/>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20</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37</w:t>
            </w:r>
          </w:p>
        </w:tc>
        <w:tc>
          <w:tcPr>
            <w:tcW w:w="733" w:type="dxa"/>
            <w:tcBorders>
              <w:top w:val="nil"/>
              <w:left w:val="nil"/>
              <w:bottom w:val="nil"/>
              <w:right w:val="nil"/>
            </w:tcBorders>
            <w:shd w:val="clear" w:color="auto" w:fill="auto"/>
            <w:noWrap/>
            <w:vAlign w:val="bottom"/>
          </w:tcPr>
          <w:p w:rsidR="00CA2324" w:rsidRPr="00295AB6" w:rsidRDefault="00ED6AD7" w:rsidP="00F94198">
            <w:pPr>
              <w:jc w:val="center"/>
            </w:pPr>
            <w:r w:rsidRPr="00295AB6">
              <w:t>-0.50</w:t>
            </w:r>
          </w:p>
        </w:tc>
        <w:tc>
          <w:tcPr>
            <w:tcW w:w="739" w:type="dxa"/>
            <w:tcBorders>
              <w:top w:val="nil"/>
              <w:left w:val="nil"/>
              <w:bottom w:val="nil"/>
              <w:right w:val="nil"/>
            </w:tcBorders>
            <w:shd w:val="clear" w:color="auto" w:fill="auto"/>
            <w:noWrap/>
            <w:vAlign w:val="bottom"/>
          </w:tcPr>
          <w:p w:rsidR="00CA2324" w:rsidRPr="00295AB6" w:rsidRDefault="00ED6AD7" w:rsidP="00F94198">
            <w:pPr>
              <w:jc w:val="center"/>
            </w:pPr>
            <w:r w:rsidRPr="00295AB6">
              <w:t>1.03</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69</w:t>
            </w: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Group</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0</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4</w:t>
            </w:r>
          </w:p>
        </w:tc>
        <w:tc>
          <w:tcPr>
            <w:tcW w:w="733" w:type="dxa"/>
            <w:tcBorders>
              <w:top w:val="nil"/>
              <w:left w:val="nil"/>
              <w:bottom w:val="nil"/>
              <w:right w:val="nil"/>
            </w:tcBorders>
            <w:shd w:val="clear" w:color="auto" w:fill="auto"/>
            <w:noWrap/>
            <w:vAlign w:val="bottom"/>
          </w:tcPr>
          <w:p w:rsidR="00CA2324" w:rsidRPr="00295AB6" w:rsidRDefault="00ED6AD7" w:rsidP="00F94198">
            <w:pPr>
              <w:jc w:val="center"/>
            </w:pPr>
            <w:r w:rsidRPr="00295AB6">
              <w:t>-0.08</w:t>
            </w: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9</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48</w:t>
            </w: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Group*PDO</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1</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5</w:t>
            </w:r>
          </w:p>
        </w:tc>
        <w:tc>
          <w:tcPr>
            <w:tcW w:w="733" w:type="dxa"/>
            <w:tcBorders>
              <w:top w:val="nil"/>
              <w:left w:val="nil"/>
              <w:bottom w:val="nil"/>
              <w:right w:val="nil"/>
            </w:tcBorders>
            <w:shd w:val="clear" w:color="auto" w:fill="auto"/>
            <w:noWrap/>
            <w:vAlign w:val="bottom"/>
          </w:tcPr>
          <w:p w:rsidR="00CA2324" w:rsidRPr="00295AB6" w:rsidRDefault="00ED6AD7" w:rsidP="00F94198">
            <w:pPr>
              <w:jc w:val="center"/>
            </w:pPr>
            <w:r w:rsidRPr="00295AB6">
              <w:t>-0.05</w:t>
            </w: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6</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26</w:t>
            </w:r>
          </w:p>
        </w:tc>
      </w:tr>
      <w:tr w:rsidR="00CA2324" w:rsidRPr="00295AB6" w:rsidTr="00F94198">
        <w:trPr>
          <w:trHeight w:val="37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Group*</w:t>
            </w:r>
            <w:proofErr w:type="spellStart"/>
            <w:r w:rsidRPr="00295AB6">
              <w:t>PDO</w:t>
            </w:r>
            <w:r w:rsidRPr="00295AB6">
              <w:rPr>
                <w:vertAlign w:val="subscript"/>
              </w:rPr>
              <w:t>lag</w:t>
            </w:r>
            <w:proofErr w:type="spellEnd"/>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0</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05</w:t>
            </w:r>
          </w:p>
        </w:tc>
        <w:tc>
          <w:tcPr>
            <w:tcW w:w="733" w:type="dxa"/>
            <w:tcBorders>
              <w:top w:val="nil"/>
              <w:left w:val="nil"/>
              <w:bottom w:val="nil"/>
              <w:right w:val="nil"/>
            </w:tcBorders>
            <w:shd w:val="clear" w:color="auto" w:fill="auto"/>
            <w:noWrap/>
            <w:vAlign w:val="bottom"/>
          </w:tcPr>
          <w:p w:rsidR="00CA2324" w:rsidRPr="00295AB6" w:rsidRDefault="00ED6AD7" w:rsidP="00F94198">
            <w:pPr>
              <w:jc w:val="center"/>
            </w:pPr>
            <w:r w:rsidRPr="00295AB6">
              <w:t>-0.11</w:t>
            </w: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0</w:t>
            </w: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r w:rsidRPr="00295AB6">
              <w:t>0.15</w:t>
            </w:r>
          </w:p>
        </w:tc>
      </w:tr>
      <w:tr w:rsidR="00CA2324" w:rsidRPr="00295AB6" w:rsidTr="00F94198">
        <w:trPr>
          <w:trHeight w:val="181"/>
          <w:jc w:val="center"/>
        </w:trPr>
        <w:tc>
          <w:tcPr>
            <w:tcW w:w="2860" w:type="dxa"/>
            <w:tcBorders>
              <w:top w:val="nil"/>
              <w:left w:val="nil"/>
              <w:bottom w:val="nil"/>
              <w:right w:val="nil"/>
            </w:tcBorders>
            <w:shd w:val="clear" w:color="auto" w:fill="auto"/>
            <w:noWrap/>
            <w:vAlign w:val="bottom"/>
          </w:tcPr>
          <w:p w:rsidR="00CA2324" w:rsidRPr="00295AB6" w:rsidRDefault="00CA2324" w:rsidP="00F94198"/>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proofErr w:type="spellStart"/>
            <w:r w:rsidRPr="00295AB6">
              <w:t>Li</w:t>
            </w:r>
            <w:r w:rsidR="00246B9A" w:rsidRPr="00295AB6">
              <w:t>t</w:t>
            </w:r>
            <w:r w:rsidR="00E045FF" w:rsidRPr="00295AB6">
              <w:t>h</w:t>
            </w:r>
            <w:r w:rsidRPr="00295AB6">
              <w:t>ter</w:t>
            </w:r>
            <w:proofErr w:type="spellEnd"/>
            <w:r w:rsidRPr="00295AB6">
              <w:t xml:space="preserve"> Size</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315"/>
          <w:jc w:val="center"/>
        </w:trPr>
        <w:tc>
          <w:tcPr>
            <w:tcW w:w="2860" w:type="dxa"/>
            <w:tcBorders>
              <w:top w:val="nil"/>
              <w:left w:val="nil"/>
              <w:bottom w:val="nil"/>
              <w:right w:val="nil"/>
            </w:tcBorders>
            <w:shd w:val="clear" w:color="auto" w:fill="auto"/>
            <w:noWrap/>
            <w:vAlign w:val="bottom"/>
          </w:tcPr>
          <w:p w:rsidR="00CA2324" w:rsidRPr="00295AB6" w:rsidRDefault="00CA2324" w:rsidP="00F94198">
            <w:r w:rsidRPr="00295AB6">
              <w:t>(</w:t>
            </w:r>
            <w:r w:rsidRPr="00295AB6">
              <w:rPr>
                <w:i/>
                <w:iCs/>
              </w:rPr>
              <w:t>Gaussian GLM's</w:t>
            </w:r>
            <w:r w:rsidRPr="00295AB6">
              <w:t>)</w:t>
            </w:r>
          </w:p>
        </w:tc>
        <w:tc>
          <w:tcPr>
            <w:tcW w:w="1860"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3"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739" w:type="dxa"/>
            <w:tcBorders>
              <w:top w:val="nil"/>
              <w:left w:val="nil"/>
              <w:bottom w:val="nil"/>
              <w:right w:val="nil"/>
            </w:tcBorders>
            <w:shd w:val="clear" w:color="auto" w:fill="auto"/>
            <w:noWrap/>
            <w:vAlign w:val="bottom"/>
          </w:tcPr>
          <w:p w:rsidR="00CA2324" w:rsidRPr="00295AB6" w:rsidRDefault="00CA2324" w:rsidP="00F94198">
            <w:pPr>
              <w:jc w:val="center"/>
            </w:pPr>
          </w:p>
        </w:tc>
        <w:tc>
          <w:tcPr>
            <w:tcW w:w="666" w:type="dxa"/>
            <w:tcBorders>
              <w:top w:val="nil"/>
              <w:left w:val="nil"/>
              <w:bottom w:val="nil"/>
              <w:right w:val="nil"/>
            </w:tcBorders>
            <w:shd w:val="clear" w:color="auto" w:fill="auto"/>
            <w:noWrap/>
            <w:vAlign w:val="bottom"/>
          </w:tcPr>
          <w:p w:rsidR="00CA2324" w:rsidRPr="00295AB6" w:rsidRDefault="00CA2324" w:rsidP="00F94198">
            <w:pPr>
              <w:jc w:val="center"/>
            </w:pPr>
          </w:p>
        </w:tc>
      </w:tr>
      <w:tr w:rsidR="00CA2324" w:rsidRPr="00295AB6" w:rsidTr="00F94198">
        <w:trPr>
          <w:trHeight w:val="330"/>
          <w:jc w:val="center"/>
        </w:trPr>
        <w:tc>
          <w:tcPr>
            <w:tcW w:w="2860" w:type="dxa"/>
            <w:tcBorders>
              <w:top w:val="nil"/>
              <w:left w:val="nil"/>
              <w:bottom w:val="single" w:sz="8" w:space="0" w:color="auto"/>
              <w:right w:val="nil"/>
            </w:tcBorders>
            <w:shd w:val="clear" w:color="auto" w:fill="auto"/>
            <w:noWrap/>
            <w:vAlign w:val="bottom"/>
          </w:tcPr>
          <w:p w:rsidR="00CA2324" w:rsidRPr="00295AB6" w:rsidRDefault="00CA2324" w:rsidP="00F94198">
            <w:r w:rsidRPr="00295AB6">
              <w:t>Intercept</w:t>
            </w:r>
          </w:p>
        </w:tc>
        <w:tc>
          <w:tcPr>
            <w:tcW w:w="1860" w:type="dxa"/>
            <w:tcBorders>
              <w:top w:val="nil"/>
              <w:left w:val="nil"/>
              <w:bottom w:val="single" w:sz="8" w:space="0" w:color="auto"/>
              <w:right w:val="nil"/>
            </w:tcBorders>
            <w:shd w:val="clear" w:color="auto" w:fill="auto"/>
            <w:noWrap/>
            <w:vAlign w:val="bottom"/>
          </w:tcPr>
          <w:p w:rsidR="00CA2324" w:rsidRPr="00295AB6" w:rsidRDefault="00CA2324" w:rsidP="00F94198">
            <w:pPr>
              <w:jc w:val="center"/>
            </w:pPr>
            <w:r w:rsidRPr="00295AB6">
              <w:t>3.00</w:t>
            </w:r>
          </w:p>
        </w:tc>
        <w:tc>
          <w:tcPr>
            <w:tcW w:w="666" w:type="dxa"/>
            <w:tcBorders>
              <w:top w:val="nil"/>
              <w:left w:val="nil"/>
              <w:bottom w:val="single" w:sz="8" w:space="0" w:color="auto"/>
              <w:right w:val="nil"/>
            </w:tcBorders>
            <w:shd w:val="clear" w:color="auto" w:fill="auto"/>
            <w:noWrap/>
            <w:vAlign w:val="bottom"/>
          </w:tcPr>
          <w:p w:rsidR="00CA2324" w:rsidRPr="00295AB6" w:rsidRDefault="00CA2324" w:rsidP="00F94198">
            <w:pPr>
              <w:jc w:val="center"/>
            </w:pPr>
            <w:r w:rsidRPr="00295AB6">
              <w:t>0.19</w:t>
            </w:r>
          </w:p>
        </w:tc>
        <w:tc>
          <w:tcPr>
            <w:tcW w:w="733" w:type="dxa"/>
            <w:tcBorders>
              <w:top w:val="nil"/>
              <w:left w:val="nil"/>
              <w:bottom w:val="single" w:sz="8" w:space="0" w:color="auto"/>
              <w:right w:val="nil"/>
            </w:tcBorders>
            <w:shd w:val="clear" w:color="auto" w:fill="auto"/>
            <w:noWrap/>
            <w:vAlign w:val="bottom"/>
          </w:tcPr>
          <w:p w:rsidR="00CA2324" w:rsidRPr="00295AB6" w:rsidRDefault="00CA2324" w:rsidP="00F94198">
            <w:pPr>
              <w:jc w:val="center"/>
            </w:pPr>
            <w:r w:rsidRPr="00295AB6">
              <w:t>2.64</w:t>
            </w:r>
          </w:p>
        </w:tc>
        <w:tc>
          <w:tcPr>
            <w:tcW w:w="739" w:type="dxa"/>
            <w:tcBorders>
              <w:top w:val="nil"/>
              <w:left w:val="nil"/>
              <w:bottom w:val="single" w:sz="8" w:space="0" w:color="auto"/>
              <w:right w:val="nil"/>
            </w:tcBorders>
            <w:shd w:val="clear" w:color="auto" w:fill="auto"/>
            <w:noWrap/>
            <w:vAlign w:val="bottom"/>
          </w:tcPr>
          <w:p w:rsidR="00CA2324" w:rsidRPr="00295AB6" w:rsidRDefault="00CA2324" w:rsidP="00F94198">
            <w:pPr>
              <w:jc w:val="center"/>
            </w:pPr>
            <w:r w:rsidRPr="00295AB6">
              <w:t>3.38</w:t>
            </w:r>
          </w:p>
        </w:tc>
        <w:tc>
          <w:tcPr>
            <w:tcW w:w="666" w:type="dxa"/>
            <w:tcBorders>
              <w:top w:val="nil"/>
              <w:left w:val="nil"/>
              <w:bottom w:val="single" w:sz="8" w:space="0" w:color="auto"/>
              <w:right w:val="nil"/>
            </w:tcBorders>
            <w:shd w:val="clear" w:color="auto" w:fill="auto"/>
            <w:noWrap/>
            <w:vAlign w:val="bottom"/>
          </w:tcPr>
          <w:p w:rsidR="00CA2324" w:rsidRPr="00295AB6" w:rsidRDefault="00CA2324" w:rsidP="00F94198">
            <w:pPr>
              <w:jc w:val="center"/>
            </w:pPr>
            <w:r w:rsidRPr="00295AB6">
              <w:t>1.00</w:t>
            </w:r>
          </w:p>
        </w:tc>
      </w:tr>
    </w:tbl>
    <w:p w:rsidR="00CA2324" w:rsidRPr="003838CE" w:rsidRDefault="00C142DF" w:rsidP="00CA2324">
      <w:pPr>
        <w:rPr>
          <w:i/>
        </w:rPr>
      </w:pPr>
      <w:r w:rsidRPr="003838CE">
        <w:rPr>
          <w:i/>
          <w:noProof/>
        </w:rPr>
        <w:lastRenderedPageBreak/>
        <w:drawing>
          <wp:inline distT="0" distB="0" distL="0" distR="0" wp14:anchorId="1343D81E" wp14:editId="2CC6C1E7">
            <wp:extent cx="50292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plo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CA2324" w:rsidRPr="003838CE" w:rsidRDefault="00CA2324" w:rsidP="00CA2324"/>
    <w:p w:rsidR="00CA2324" w:rsidRPr="003838CE" w:rsidRDefault="00CA2324" w:rsidP="00CA2324">
      <w:pPr>
        <w:rPr>
          <w:i/>
        </w:rPr>
      </w:pPr>
    </w:p>
    <w:p w:rsidR="00CA2324" w:rsidRPr="003838CE" w:rsidRDefault="00CA2324" w:rsidP="00CA2324">
      <w:pPr>
        <w:rPr>
          <w:i/>
        </w:rPr>
      </w:pPr>
    </w:p>
    <w:p w:rsidR="00CA2324" w:rsidRPr="003838CE" w:rsidRDefault="00CA2324" w:rsidP="00CA2324">
      <w:pPr>
        <w:rPr>
          <w:i/>
        </w:rPr>
      </w:pPr>
    </w:p>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4C67F1" w:rsidP="00CA2324">
      <w:r w:rsidRPr="00295AB6">
        <w:rPr>
          <w:noProof/>
        </w:rPr>
        <w:lastRenderedPageBreak/>
        <w:drawing>
          <wp:inline distT="0" distB="0" distL="0" distR="0" wp14:anchorId="5556993C" wp14:editId="76417972">
            <wp:extent cx="5029200"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d pre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142DF" w:rsidP="00CA2324">
      <w:r w:rsidRPr="00295AB6">
        <w:rPr>
          <w:noProof/>
        </w:rPr>
        <w:lastRenderedPageBreak/>
        <w:drawing>
          <wp:inline distT="0" distB="0" distL="0" distR="0" wp14:anchorId="48DD04C6" wp14:editId="620CEB3B">
            <wp:extent cx="502920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urv.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4C67F1" w:rsidP="00CA2324">
      <w:r w:rsidRPr="00295AB6">
        <w:rPr>
          <w:noProof/>
        </w:rPr>
        <w:lastRenderedPageBreak/>
        <w:drawing>
          <wp:inline distT="0" distB="0" distL="0" distR="0" wp14:anchorId="24A92554" wp14:editId="0809DAC4">
            <wp:extent cx="5029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vdate.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CA2324" w:rsidP="00CA2324"/>
    <w:p w:rsidR="00CA2324" w:rsidRPr="00295AB6" w:rsidRDefault="003379B5" w:rsidP="00CA2324">
      <w:r w:rsidRPr="00295AB6">
        <w:rPr>
          <w:noProof/>
        </w:rPr>
        <w:lastRenderedPageBreak/>
        <w:drawing>
          <wp:inline distT="0" distB="0" distL="0" distR="0" wp14:anchorId="7D1A3D1C" wp14:editId="72A745F1">
            <wp:extent cx="502920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erbygrou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inline>
        </w:drawing>
      </w:r>
    </w:p>
    <w:p w:rsidR="00CA2324" w:rsidRPr="00295AB6" w:rsidRDefault="00CA2324" w:rsidP="00CA2324"/>
    <w:p w:rsidR="00CA2324" w:rsidRPr="00295AB6" w:rsidRDefault="00CA2324" w:rsidP="00CA2324">
      <w:pPr>
        <w:spacing w:line="480" w:lineRule="auto"/>
      </w:pPr>
    </w:p>
    <w:p w:rsidR="00CA2324" w:rsidRPr="00295AB6" w:rsidRDefault="00CA2324" w:rsidP="00CA2324">
      <w:pPr>
        <w:spacing w:line="480" w:lineRule="auto"/>
      </w:pPr>
    </w:p>
    <w:p w:rsidR="00CA2324" w:rsidRPr="00295AB6" w:rsidRDefault="00CA2324" w:rsidP="00CA2324">
      <w:pPr>
        <w:spacing w:line="480" w:lineRule="auto"/>
      </w:pPr>
    </w:p>
    <w:p w:rsidR="00CA2324" w:rsidRPr="00295AB6" w:rsidRDefault="00CA2324" w:rsidP="00CA2324">
      <w:pPr>
        <w:spacing w:line="480" w:lineRule="auto"/>
      </w:pPr>
    </w:p>
    <w:p w:rsidR="00CA2324" w:rsidRPr="00295AB6" w:rsidRDefault="00CA2324" w:rsidP="00CA2324">
      <w:pPr>
        <w:spacing w:line="480" w:lineRule="auto"/>
      </w:pPr>
    </w:p>
    <w:p w:rsidR="00CA2324" w:rsidRPr="00295AB6" w:rsidRDefault="00CA2324" w:rsidP="00CA2324">
      <w:pPr>
        <w:spacing w:line="480" w:lineRule="auto"/>
      </w:pPr>
    </w:p>
    <w:p w:rsidR="00CA2324" w:rsidRPr="00295AB6" w:rsidRDefault="00CA2324" w:rsidP="00CA2324">
      <w:pPr>
        <w:spacing w:line="480" w:lineRule="auto"/>
      </w:pPr>
    </w:p>
    <w:p w:rsidR="00CA2324" w:rsidRPr="00295AB6" w:rsidRDefault="00CA2324" w:rsidP="00CA2324">
      <w:pPr>
        <w:spacing w:line="480" w:lineRule="auto"/>
        <w:rPr>
          <w:b/>
        </w:rPr>
        <w:sectPr w:rsidR="00CA2324" w:rsidRPr="00295AB6" w:rsidSect="009B2ACD">
          <w:footerReference w:type="default" r:id="rId15"/>
          <w:type w:val="continuous"/>
          <w:pgSz w:w="12240" w:h="15840"/>
          <w:pgMar w:top="1440" w:right="2160" w:bottom="1440" w:left="2160" w:header="720" w:footer="720" w:gutter="0"/>
          <w:lnNumType w:countBy="1" w:restart="continuous"/>
          <w:cols w:space="720"/>
          <w:docGrid w:linePitch="360"/>
        </w:sectPr>
      </w:pPr>
    </w:p>
    <w:p w:rsidR="00782B6C" w:rsidRDefault="00782B6C">
      <w:pPr>
        <w:rPr>
          <w:b/>
        </w:rPr>
      </w:pPr>
      <w:bookmarkStart w:id="81" w:name="_Toc263167199"/>
      <w:r>
        <w:rPr>
          <w:b/>
        </w:rPr>
        <w:lastRenderedPageBreak/>
        <w:br w:type="page"/>
      </w:r>
    </w:p>
    <w:p w:rsidR="00CA2324" w:rsidRPr="00295AB6" w:rsidRDefault="00CA2324" w:rsidP="00CA2324">
      <w:pPr>
        <w:spacing w:line="480" w:lineRule="auto"/>
        <w:outlineLvl w:val="1"/>
        <w:rPr>
          <w:b/>
        </w:rPr>
      </w:pPr>
      <w:r w:rsidRPr="00295AB6">
        <w:rPr>
          <w:b/>
        </w:rPr>
        <w:lastRenderedPageBreak/>
        <w:t>Literature Cited</w:t>
      </w:r>
      <w:bookmarkEnd w:id="81"/>
    </w:p>
    <w:p w:rsidR="001B0893" w:rsidRPr="00295AB6" w:rsidRDefault="001B0893" w:rsidP="00527DC3">
      <w:pPr>
        <w:widowControl w:val="0"/>
        <w:autoSpaceDE w:val="0"/>
        <w:autoSpaceDN w:val="0"/>
        <w:adjustRightInd w:val="0"/>
        <w:ind w:left="720" w:hanging="720"/>
      </w:pPr>
      <w:proofErr w:type="spellStart"/>
      <w:r w:rsidRPr="00295AB6">
        <w:t>Akaike</w:t>
      </w:r>
      <w:proofErr w:type="spellEnd"/>
      <w:r w:rsidRPr="00295AB6">
        <w:t xml:space="preserve">, H. et al. 1973. </w:t>
      </w:r>
      <w:proofErr w:type="gramStart"/>
      <w:r w:rsidRPr="00295AB6">
        <w:t>Second international symposium on information theory.</w:t>
      </w:r>
      <w:proofErr w:type="gramEnd"/>
      <w:r w:rsidRPr="00295AB6">
        <w:t xml:space="preserve"> - Information Theory and an Extension of the Maximum Likelihood Principle. </w:t>
      </w:r>
      <w:proofErr w:type="spellStart"/>
      <w:r w:rsidRPr="00295AB6">
        <w:t>Akademiai</w:t>
      </w:r>
      <w:proofErr w:type="spellEnd"/>
      <w:r w:rsidRPr="00295AB6">
        <w:t xml:space="preserve"> </w:t>
      </w:r>
      <w:proofErr w:type="spellStart"/>
      <w:r w:rsidRPr="00295AB6">
        <w:t>Kiado</w:t>
      </w:r>
      <w:proofErr w:type="spellEnd"/>
      <w:r w:rsidRPr="00295AB6">
        <w:t xml:space="preserve">: Budapest. </w:t>
      </w:r>
      <w:proofErr w:type="gramStart"/>
      <w:r w:rsidRPr="00295AB6">
        <w:t>p</w:t>
      </w:r>
      <w:proofErr w:type="gramEnd"/>
      <w:r w:rsidRPr="00295AB6">
        <w:t xml:space="preserve"> 199-213.</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Allaine</w:t>
      </w:r>
      <w:proofErr w:type="spellEnd"/>
      <w:r w:rsidRPr="00295AB6">
        <w:t xml:space="preserve">, D. et al. 2000. Male-biased sex ratio in litters of alpine marmots supports the helper repayment hypothesis. – </w:t>
      </w:r>
      <w:proofErr w:type="spellStart"/>
      <w:r w:rsidRPr="00295AB6">
        <w:t>Behav</w:t>
      </w:r>
      <w:proofErr w:type="spellEnd"/>
      <w:r w:rsidRPr="00295AB6">
        <w:t>. Ecol. 11: 507-514.</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Anderson, D. 2008. Model based inference in the life sciences: a primer on evidence. - Springer </w:t>
      </w:r>
      <w:proofErr w:type="spellStart"/>
      <w:r w:rsidRPr="00295AB6">
        <w:t>Verlag</w:t>
      </w:r>
      <w:proofErr w:type="spellEnd"/>
      <w:r w:rsidRPr="00295AB6">
        <w:t>.</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proofErr w:type="gramStart"/>
      <w:r w:rsidRPr="00295AB6">
        <w:t>Armitage</w:t>
      </w:r>
      <w:proofErr w:type="spellEnd"/>
      <w:r w:rsidRPr="00295AB6">
        <w:t>, K. B. and Schwartz, O. A. 2000.</w:t>
      </w:r>
      <w:proofErr w:type="gramEnd"/>
      <w:r w:rsidRPr="00295AB6">
        <w:t xml:space="preserve"> </w:t>
      </w:r>
      <w:proofErr w:type="gramStart"/>
      <w:r w:rsidRPr="00295AB6">
        <w:t>Social enhancement of fitness in yellow-bellied marmots.</w:t>
      </w:r>
      <w:proofErr w:type="gramEnd"/>
      <w:r w:rsidRPr="00295AB6">
        <w:t xml:space="preserve"> – Proc. Natl. Acad. Sci. USA 97: 12149-12152.</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gramStart"/>
      <w:r w:rsidRPr="00295AB6">
        <w:t>Arnold, W. 1990.</w:t>
      </w:r>
      <w:proofErr w:type="gramEnd"/>
      <w:r w:rsidRPr="00295AB6">
        <w:t xml:space="preserve"> The evolution of marmot sociality: II. </w:t>
      </w:r>
      <w:proofErr w:type="gramStart"/>
      <w:r w:rsidRPr="00295AB6">
        <w:t>Costs and benefits of joint hibernation.</w:t>
      </w:r>
      <w:proofErr w:type="gramEnd"/>
      <w:r w:rsidRPr="00295AB6">
        <w:t xml:space="preserve"> – </w:t>
      </w:r>
      <w:proofErr w:type="spellStart"/>
      <w:r w:rsidRPr="00295AB6">
        <w:t>Behav</w:t>
      </w:r>
      <w:proofErr w:type="spellEnd"/>
      <w:r w:rsidRPr="00295AB6">
        <w:t xml:space="preserve">. Ecol. </w:t>
      </w:r>
      <w:proofErr w:type="spellStart"/>
      <w:r w:rsidRPr="00295AB6">
        <w:t>Sociobiol</w:t>
      </w:r>
      <w:proofErr w:type="spellEnd"/>
      <w:r w:rsidRPr="00295AB6">
        <w:t>. 27: 239-246.</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Barash</w:t>
      </w:r>
      <w:proofErr w:type="spellEnd"/>
      <w:r w:rsidRPr="00295AB6">
        <w:t xml:space="preserve">, D. P. 1974. </w:t>
      </w:r>
      <w:proofErr w:type="gramStart"/>
      <w:r w:rsidRPr="00295AB6">
        <w:t xml:space="preserve">The social </w:t>
      </w:r>
      <w:proofErr w:type="spellStart"/>
      <w:r w:rsidRPr="00295AB6">
        <w:t>behaviour</w:t>
      </w:r>
      <w:proofErr w:type="spellEnd"/>
      <w:r w:rsidRPr="00295AB6">
        <w:t xml:space="preserve"> of the hoary marmot (</w:t>
      </w:r>
      <w:proofErr w:type="spellStart"/>
      <w:r w:rsidRPr="00295AB6">
        <w:rPr>
          <w:i/>
        </w:rPr>
        <w:t>Marmota</w:t>
      </w:r>
      <w:proofErr w:type="spellEnd"/>
      <w:r w:rsidRPr="00295AB6">
        <w:rPr>
          <w:i/>
        </w:rPr>
        <w:t xml:space="preserve"> </w:t>
      </w:r>
      <w:proofErr w:type="spellStart"/>
      <w:r w:rsidRPr="00295AB6">
        <w:rPr>
          <w:i/>
        </w:rPr>
        <w:t>caligata</w:t>
      </w:r>
      <w:proofErr w:type="spellEnd"/>
      <w:r w:rsidRPr="00295AB6">
        <w:t>).</w:t>
      </w:r>
      <w:proofErr w:type="gramEnd"/>
      <w:r w:rsidRPr="00295AB6">
        <w:t xml:space="preserve"> - Anim. </w:t>
      </w:r>
      <w:proofErr w:type="spellStart"/>
      <w:r w:rsidRPr="00295AB6">
        <w:t>Behav</w:t>
      </w:r>
      <w:proofErr w:type="spellEnd"/>
      <w:r w:rsidRPr="00295AB6">
        <w:t>. 22: 256-261.</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Barash</w:t>
      </w:r>
      <w:proofErr w:type="spellEnd"/>
      <w:r w:rsidRPr="00295AB6">
        <w:t>, D. P. 1975. Ecology of paternal behavior in the hoary marmot (</w:t>
      </w:r>
      <w:proofErr w:type="spellStart"/>
      <w:r w:rsidRPr="00295AB6">
        <w:rPr>
          <w:i/>
        </w:rPr>
        <w:t>Marmota</w:t>
      </w:r>
      <w:proofErr w:type="spellEnd"/>
      <w:r w:rsidRPr="00295AB6">
        <w:rPr>
          <w:i/>
        </w:rPr>
        <w:t xml:space="preserve"> </w:t>
      </w:r>
      <w:proofErr w:type="spellStart"/>
      <w:r w:rsidRPr="00295AB6">
        <w:rPr>
          <w:i/>
        </w:rPr>
        <w:t>caligata</w:t>
      </w:r>
      <w:proofErr w:type="spellEnd"/>
      <w:r w:rsidRPr="00295AB6">
        <w:t>): An evolutionary interpretation. – J. Mammal. 56: 613-618.</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Barash</w:t>
      </w:r>
      <w:proofErr w:type="spellEnd"/>
      <w:r w:rsidRPr="00295AB6">
        <w:t xml:space="preserve">, D. P. 1980. </w:t>
      </w:r>
      <w:proofErr w:type="gramStart"/>
      <w:r w:rsidRPr="00295AB6">
        <w:t>The influence of reproductive status on foraging by hoary marmots (</w:t>
      </w:r>
      <w:proofErr w:type="spellStart"/>
      <w:r w:rsidRPr="00295AB6">
        <w:rPr>
          <w:i/>
        </w:rPr>
        <w:t>Marmota</w:t>
      </w:r>
      <w:proofErr w:type="spellEnd"/>
      <w:r w:rsidRPr="00295AB6">
        <w:rPr>
          <w:i/>
        </w:rPr>
        <w:t xml:space="preserve"> </w:t>
      </w:r>
      <w:proofErr w:type="spellStart"/>
      <w:r w:rsidRPr="00295AB6">
        <w:rPr>
          <w:i/>
        </w:rPr>
        <w:t>caligata</w:t>
      </w:r>
      <w:proofErr w:type="spellEnd"/>
      <w:r w:rsidRPr="00295AB6">
        <w:t>).</w:t>
      </w:r>
      <w:proofErr w:type="gramEnd"/>
      <w:r w:rsidRPr="00295AB6">
        <w:t xml:space="preserve"> – </w:t>
      </w:r>
      <w:proofErr w:type="spellStart"/>
      <w:r w:rsidRPr="00295AB6">
        <w:t>Behav</w:t>
      </w:r>
      <w:proofErr w:type="spellEnd"/>
      <w:r w:rsidRPr="00295AB6">
        <w:t xml:space="preserve">. </w:t>
      </w:r>
      <w:proofErr w:type="gramStart"/>
      <w:r w:rsidRPr="00295AB6">
        <w:t xml:space="preserve">Ecol. and </w:t>
      </w:r>
      <w:proofErr w:type="spellStart"/>
      <w:r w:rsidRPr="00295AB6">
        <w:t>Sociobiol</w:t>
      </w:r>
      <w:proofErr w:type="spellEnd"/>
      <w:r w:rsidRPr="00295AB6">
        <w:t>.</w:t>
      </w:r>
      <w:proofErr w:type="gramEnd"/>
      <w:r w:rsidRPr="00295AB6">
        <w:t xml:space="preserve"> 7: 201-205.</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gramStart"/>
      <w:r w:rsidRPr="00295AB6">
        <w:t xml:space="preserve">Bates, D. and </w:t>
      </w:r>
      <w:proofErr w:type="spellStart"/>
      <w:r w:rsidRPr="00295AB6">
        <w:t>Maechler</w:t>
      </w:r>
      <w:proofErr w:type="spellEnd"/>
      <w:r w:rsidRPr="00295AB6">
        <w:t>, M. 2010.</w:t>
      </w:r>
      <w:proofErr w:type="gramEnd"/>
      <w:r w:rsidRPr="00295AB6">
        <w:t xml:space="preserve"> lme4: Linear mixed-effects models using S4 classes.</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Benton, T. G. et al. 1995. Does environmental </w:t>
      </w:r>
      <w:proofErr w:type="spellStart"/>
      <w:r w:rsidRPr="00295AB6">
        <w:t>stochasticity</w:t>
      </w:r>
      <w:proofErr w:type="spellEnd"/>
      <w:r w:rsidRPr="00295AB6">
        <w:t xml:space="preserve"> matter? </w:t>
      </w:r>
      <w:proofErr w:type="gramStart"/>
      <w:r w:rsidRPr="00295AB6">
        <w:t>Analysis of red deer life-histories on Rum.</w:t>
      </w:r>
      <w:proofErr w:type="gramEnd"/>
      <w:r w:rsidRPr="00295AB6">
        <w:t xml:space="preserve"> – </w:t>
      </w:r>
      <w:proofErr w:type="spellStart"/>
      <w:r w:rsidRPr="00295AB6">
        <w:t>Evol</w:t>
      </w:r>
      <w:proofErr w:type="spellEnd"/>
      <w:r w:rsidRPr="00295AB6">
        <w:t>. Ecol. 9: 559-574.</w:t>
      </w:r>
    </w:p>
    <w:p w:rsidR="001B0893" w:rsidRPr="00295AB6" w:rsidRDefault="001B0893" w:rsidP="00527DC3">
      <w:pPr>
        <w:widowControl w:val="0"/>
        <w:autoSpaceDE w:val="0"/>
        <w:autoSpaceDN w:val="0"/>
        <w:adjustRightInd w:val="0"/>
        <w:ind w:left="720" w:hanging="720"/>
      </w:pPr>
    </w:p>
    <w:p w:rsidR="001B0893" w:rsidRDefault="001B0893" w:rsidP="00527DC3">
      <w:pPr>
        <w:widowControl w:val="0"/>
        <w:autoSpaceDE w:val="0"/>
        <w:autoSpaceDN w:val="0"/>
        <w:adjustRightInd w:val="0"/>
        <w:ind w:left="720" w:hanging="720"/>
      </w:pPr>
      <w:proofErr w:type="gramStart"/>
      <w:r w:rsidRPr="00295AB6">
        <w:t xml:space="preserve">Blumstein, D. T. and </w:t>
      </w:r>
      <w:proofErr w:type="spellStart"/>
      <w:r w:rsidRPr="00295AB6">
        <w:t>Armitage</w:t>
      </w:r>
      <w:proofErr w:type="spellEnd"/>
      <w:r w:rsidRPr="00295AB6">
        <w:t>, K. B. 1999.</w:t>
      </w:r>
      <w:proofErr w:type="gramEnd"/>
      <w:r w:rsidRPr="00295AB6">
        <w:t xml:space="preserve"> </w:t>
      </w:r>
      <w:proofErr w:type="gramStart"/>
      <w:r w:rsidRPr="00295AB6">
        <w:t>Cooperative breeding in marmots.</w:t>
      </w:r>
      <w:proofErr w:type="gramEnd"/>
      <w:r w:rsidRPr="00295AB6">
        <w:t xml:space="preserve"> – </w:t>
      </w:r>
      <w:proofErr w:type="spellStart"/>
      <w:r w:rsidRPr="00295AB6">
        <w:t>Oikos</w:t>
      </w:r>
      <w:proofErr w:type="spellEnd"/>
      <w:r w:rsidRPr="00295AB6">
        <w:t xml:space="preserve"> 84: 369-382.</w:t>
      </w:r>
    </w:p>
    <w:p w:rsidR="00533210" w:rsidRDefault="00533210" w:rsidP="00527DC3">
      <w:pPr>
        <w:widowControl w:val="0"/>
        <w:autoSpaceDE w:val="0"/>
        <w:autoSpaceDN w:val="0"/>
        <w:adjustRightInd w:val="0"/>
        <w:ind w:left="720" w:hanging="720"/>
      </w:pPr>
    </w:p>
    <w:p w:rsidR="002A6143" w:rsidRPr="002A6143" w:rsidRDefault="002A6143" w:rsidP="002A6143">
      <w:pPr>
        <w:widowControl w:val="0"/>
        <w:autoSpaceDE w:val="0"/>
        <w:autoSpaceDN w:val="0"/>
        <w:adjustRightInd w:val="0"/>
        <w:ind w:left="720" w:hanging="720"/>
      </w:pPr>
      <w:r w:rsidRPr="002A6143">
        <w:fldChar w:fldCharType="begin"/>
      </w:r>
      <w:r w:rsidRPr="002A6143">
        <w:instrText xml:space="preserve"> ADDIN ZOTERO_BIBL  </w:instrText>
      </w:r>
      <w:r w:rsidRPr="002A6143">
        <w:fldChar w:fldCharType="separate"/>
      </w:r>
      <w:r w:rsidRPr="002A6143">
        <w:t>Blumstein, D. T. and Armitage, K. 1998. Life history consequences of social complexity a comparative study of ground-dwelling sciurids. - Behav. Ecol. 9: 8-19.</w:t>
      </w:r>
    </w:p>
    <w:p w:rsidR="00533210" w:rsidRPr="00295AB6" w:rsidRDefault="002A6143" w:rsidP="002A6143">
      <w:pPr>
        <w:widowControl w:val="0"/>
        <w:autoSpaceDE w:val="0"/>
        <w:autoSpaceDN w:val="0"/>
        <w:adjustRightInd w:val="0"/>
        <w:ind w:left="720" w:hanging="720"/>
      </w:pPr>
      <w:r w:rsidRPr="002A6143">
        <w:fldChar w:fldCharType="end"/>
      </w:r>
    </w:p>
    <w:p w:rsidR="001B0893" w:rsidRPr="00295AB6" w:rsidRDefault="001B0893" w:rsidP="00527DC3">
      <w:pPr>
        <w:widowControl w:val="0"/>
        <w:autoSpaceDE w:val="0"/>
        <w:autoSpaceDN w:val="0"/>
        <w:adjustRightInd w:val="0"/>
        <w:ind w:left="720" w:hanging="720"/>
      </w:pPr>
      <w:proofErr w:type="gramStart"/>
      <w:r w:rsidRPr="00295AB6">
        <w:t>Blumstein, D. T. and Arnold, W. 1998.</w:t>
      </w:r>
      <w:proofErr w:type="gramEnd"/>
      <w:r w:rsidRPr="00295AB6">
        <w:t xml:space="preserve"> </w:t>
      </w:r>
      <w:proofErr w:type="gramStart"/>
      <w:r w:rsidRPr="00295AB6">
        <w:t>Ecology and social behavior of golden marmots (</w:t>
      </w:r>
      <w:proofErr w:type="spellStart"/>
      <w:r w:rsidRPr="00295AB6">
        <w:rPr>
          <w:i/>
        </w:rPr>
        <w:t>Marmota</w:t>
      </w:r>
      <w:proofErr w:type="spellEnd"/>
      <w:r w:rsidRPr="00295AB6">
        <w:rPr>
          <w:i/>
        </w:rPr>
        <w:t xml:space="preserve"> </w:t>
      </w:r>
      <w:proofErr w:type="spellStart"/>
      <w:r w:rsidRPr="00295AB6">
        <w:rPr>
          <w:i/>
        </w:rPr>
        <w:t>caudata</w:t>
      </w:r>
      <w:proofErr w:type="spellEnd"/>
      <w:r w:rsidRPr="00295AB6">
        <w:rPr>
          <w:i/>
        </w:rPr>
        <w:t xml:space="preserve"> </w:t>
      </w:r>
      <w:proofErr w:type="spellStart"/>
      <w:r w:rsidRPr="00295AB6">
        <w:rPr>
          <w:i/>
        </w:rPr>
        <w:t>aurea</w:t>
      </w:r>
      <w:proofErr w:type="spellEnd"/>
      <w:r w:rsidRPr="00295AB6">
        <w:t>).</w:t>
      </w:r>
      <w:proofErr w:type="gramEnd"/>
      <w:r w:rsidRPr="00295AB6">
        <w:t xml:space="preserve"> – J. of Mammal. 79: 873-886.</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Bolker</w:t>
      </w:r>
      <w:proofErr w:type="spellEnd"/>
      <w:r w:rsidRPr="00295AB6">
        <w:t xml:space="preserve">, B. M. et al. 2009. </w:t>
      </w:r>
      <w:proofErr w:type="gramStart"/>
      <w:r w:rsidRPr="00295AB6">
        <w:t>Generalized linear mixed models: a practical guide for ecology and evolution.</w:t>
      </w:r>
      <w:proofErr w:type="gramEnd"/>
      <w:r w:rsidRPr="00295AB6">
        <w:t xml:space="preserve"> - Trends Ecol. </w:t>
      </w:r>
      <w:proofErr w:type="spellStart"/>
      <w:r w:rsidRPr="00295AB6">
        <w:t>Evol</w:t>
      </w:r>
      <w:proofErr w:type="spellEnd"/>
      <w:r w:rsidRPr="00295AB6">
        <w:t>. 24: 127-135.</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Bryant, A. A. 2005. </w:t>
      </w:r>
      <w:proofErr w:type="gramStart"/>
      <w:r w:rsidRPr="00295AB6">
        <w:t>Reproductive rates of wild and captive Vancouver Island marmots (</w:t>
      </w:r>
      <w:proofErr w:type="spellStart"/>
      <w:r w:rsidRPr="00295AB6">
        <w:rPr>
          <w:i/>
        </w:rPr>
        <w:t>Marmota</w:t>
      </w:r>
      <w:proofErr w:type="spellEnd"/>
      <w:r w:rsidRPr="00295AB6">
        <w:rPr>
          <w:i/>
        </w:rPr>
        <w:t xml:space="preserve"> </w:t>
      </w:r>
      <w:proofErr w:type="spellStart"/>
      <w:r w:rsidRPr="00295AB6">
        <w:rPr>
          <w:i/>
        </w:rPr>
        <w:t>vancouverensis</w:t>
      </w:r>
      <w:proofErr w:type="spellEnd"/>
      <w:r w:rsidRPr="00295AB6">
        <w:t>).</w:t>
      </w:r>
      <w:proofErr w:type="gramEnd"/>
      <w:r w:rsidRPr="00295AB6">
        <w:t xml:space="preserve"> – Can. J. Zool. 83: 664-673.</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gramStart"/>
      <w:r w:rsidRPr="00295AB6">
        <w:t>Bryant, A. A. and Page, R. E. 2005.</w:t>
      </w:r>
      <w:proofErr w:type="gramEnd"/>
      <w:r w:rsidRPr="00295AB6">
        <w:t xml:space="preserve"> </w:t>
      </w:r>
      <w:proofErr w:type="gramStart"/>
      <w:r w:rsidRPr="00295AB6">
        <w:t>Timing and causes of mortality in the endangered Vancouver Island marmot (</w:t>
      </w:r>
      <w:proofErr w:type="spellStart"/>
      <w:r w:rsidRPr="00295AB6">
        <w:rPr>
          <w:i/>
        </w:rPr>
        <w:t>Marmota</w:t>
      </w:r>
      <w:proofErr w:type="spellEnd"/>
      <w:r w:rsidRPr="00295AB6">
        <w:rPr>
          <w:i/>
        </w:rPr>
        <w:t xml:space="preserve"> </w:t>
      </w:r>
      <w:proofErr w:type="spellStart"/>
      <w:r w:rsidRPr="00295AB6">
        <w:rPr>
          <w:i/>
        </w:rPr>
        <w:t>vancouverensis</w:t>
      </w:r>
      <w:proofErr w:type="spellEnd"/>
      <w:r w:rsidRPr="00295AB6">
        <w:t>).</w:t>
      </w:r>
      <w:proofErr w:type="gramEnd"/>
      <w:r w:rsidRPr="00295AB6">
        <w:t xml:space="preserve"> – Can. J. of Zool. 83: 674-682.</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gramStart"/>
      <w:r w:rsidRPr="00295AB6">
        <w:t>Burnham, K. P. and Anderson, D. R. 2002.</w:t>
      </w:r>
      <w:proofErr w:type="gramEnd"/>
      <w:r w:rsidRPr="00295AB6">
        <w:t xml:space="preserve"> Model selection and </w:t>
      </w:r>
      <w:proofErr w:type="spellStart"/>
      <w:r w:rsidRPr="00295AB6">
        <w:t>multimodel</w:t>
      </w:r>
      <w:proofErr w:type="spellEnd"/>
      <w:r w:rsidRPr="00295AB6">
        <w:t xml:space="preserve"> inference: a practical information-theoretic approach. - Springer </w:t>
      </w:r>
      <w:proofErr w:type="spellStart"/>
      <w:r w:rsidRPr="00295AB6">
        <w:t>Verlag</w:t>
      </w:r>
      <w:proofErr w:type="spellEnd"/>
      <w:r w:rsidRPr="00295AB6">
        <w:t>.</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proofErr w:type="gramStart"/>
      <w:r w:rsidRPr="00295AB6">
        <w:t>Chastel</w:t>
      </w:r>
      <w:proofErr w:type="spellEnd"/>
      <w:r w:rsidRPr="00295AB6">
        <w:t>, O. 1995.</w:t>
      </w:r>
      <w:proofErr w:type="gramEnd"/>
      <w:r w:rsidRPr="00295AB6">
        <w:t xml:space="preserve"> Influence of reproductive success on breeding frequency in four southern petrels. - Ibis 137: 360-363.</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Choquet</w:t>
      </w:r>
      <w:proofErr w:type="spellEnd"/>
      <w:r w:rsidRPr="00295AB6">
        <w:t xml:space="preserve">, R. et al. 2009. U CARE: Utilities for performing goodness of fit tests and manipulating Capture–Recapture data. - </w:t>
      </w:r>
      <w:proofErr w:type="spellStart"/>
      <w:r w:rsidRPr="00295AB6">
        <w:t>Ecography</w:t>
      </w:r>
      <w:proofErr w:type="spellEnd"/>
      <w:r w:rsidRPr="00295AB6">
        <w:t xml:space="preserve"> 32: 1071-1074.</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Cohen, J. 1988. </w:t>
      </w:r>
      <w:proofErr w:type="gramStart"/>
      <w:r w:rsidRPr="00295AB6">
        <w:t>Statistical power analysis for the behavioral sciences.</w:t>
      </w:r>
      <w:proofErr w:type="gramEnd"/>
      <w:r w:rsidRPr="00295AB6">
        <w:t xml:space="preserve"> - Lawrence Erlbaum.</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gramStart"/>
      <w:r w:rsidRPr="00295AB6">
        <w:t>Dane, B. 2002.</w:t>
      </w:r>
      <w:proofErr w:type="gramEnd"/>
      <w:r w:rsidRPr="00295AB6">
        <w:t xml:space="preserve"> </w:t>
      </w:r>
      <w:proofErr w:type="gramStart"/>
      <w:r w:rsidRPr="00295AB6">
        <w:t>Retention of offspring in a wild population of ungulates.</w:t>
      </w:r>
      <w:proofErr w:type="gramEnd"/>
      <w:r w:rsidRPr="00295AB6">
        <w:t xml:space="preserve"> - </w:t>
      </w:r>
      <w:proofErr w:type="spellStart"/>
      <w:r w:rsidRPr="00295AB6">
        <w:t>Behaviour</w:t>
      </w:r>
      <w:proofErr w:type="spellEnd"/>
      <w:r w:rsidRPr="00295AB6">
        <w:t xml:space="preserve"> 139: 1-21.</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Griffin, S. C. 2008. Demography and ecology of a declining endemic: The Olympic marmot. </w:t>
      </w:r>
      <w:proofErr w:type="gramStart"/>
      <w:r w:rsidRPr="00295AB6">
        <w:t>PhD Thesis, University of Washington.</w:t>
      </w:r>
      <w:proofErr w:type="gramEnd"/>
      <w:r w:rsidRPr="00295AB6">
        <w:t xml:space="preserve"> </w:t>
      </w:r>
      <w:proofErr w:type="gramStart"/>
      <w:r w:rsidRPr="00295AB6">
        <w:t>190 pp.</w:t>
      </w:r>
      <w:proofErr w:type="gramEnd"/>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Griffin, S. C. et al. 2007. Female Olympic marmots (</w:t>
      </w:r>
      <w:proofErr w:type="spellStart"/>
      <w:r w:rsidRPr="00295AB6">
        <w:rPr>
          <w:i/>
        </w:rPr>
        <w:t>Marmota</w:t>
      </w:r>
      <w:proofErr w:type="spellEnd"/>
      <w:r w:rsidRPr="00295AB6">
        <w:rPr>
          <w:i/>
        </w:rPr>
        <w:t xml:space="preserve"> </w:t>
      </w:r>
      <w:proofErr w:type="spellStart"/>
      <w:proofErr w:type="gramStart"/>
      <w:r w:rsidRPr="00295AB6">
        <w:rPr>
          <w:i/>
        </w:rPr>
        <w:t>olympus</w:t>
      </w:r>
      <w:proofErr w:type="spellEnd"/>
      <w:proofErr w:type="gramEnd"/>
      <w:r w:rsidRPr="00295AB6">
        <w:t>) reproduce in consecutive Years. – Am. Mid. Nat. 158: 221-225.</w:t>
      </w:r>
    </w:p>
    <w:p w:rsidR="001B0893" w:rsidRPr="00295AB6" w:rsidRDefault="001B0893" w:rsidP="00527DC3">
      <w:pPr>
        <w:widowControl w:val="0"/>
        <w:autoSpaceDE w:val="0"/>
        <w:autoSpaceDN w:val="0"/>
        <w:adjustRightInd w:val="0"/>
        <w:ind w:left="720" w:hanging="720"/>
      </w:pPr>
    </w:p>
    <w:p w:rsidR="001B0893" w:rsidRPr="00295AB6" w:rsidRDefault="00571652" w:rsidP="00527DC3">
      <w:pPr>
        <w:widowControl w:val="0"/>
        <w:autoSpaceDE w:val="0"/>
        <w:autoSpaceDN w:val="0"/>
        <w:adjustRightInd w:val="0"/>
        <w:ind w:left="720" w:hanging="720"/>
      </w:pPr>
      <w:proofErr w:type="spellStart"/>
      <w:proofErr w:type="gramStart"/>
      <w:r w:rsidRPr="00295AB6">
        <w:t>Hackländer</w:t>
      </w:r>
      <w:proofErr w:type="spellEnd"/>
      <w:r w:rsidR="001B0893" w:rsidRPr="00295AB6">
        <w:t>, K. and Arnold, W. 1999.</w:t>
      </w:r>
      <w:proofErr w:type="gramEnd"/>
      <w:r w:rsidR="001B0893" w:rsidRPr="00295AB6">
        <w:t xml:space="preserve"> </w:t>
      </w:r>
      <w:proofErr w:type="gramStart"/>
      <w:r w:rsidR="001B0893" w:rsidRPr="00295AB6">
        <w:t>Male-caused failure of female reproduction and its adaptive value in alpine marmots (</w:t>
      </w:r>
      <w:proofErr w:type="spellStart"/>
      <w:r w:rsidR="001B0893" w:rsidRPr="00295AB6">
        <w:rPr>
          <w:i/>
        </w:rPr>
        <w:t>Marmota</w:t>
      </w:r>
      <w:proofErr w:type="spellEnd"/>
      <w:r w:rsidR="001B0893" w:rsidRPr="00295AB6">
        <w:rPr>
          <w:i/>
        </w:rPr>
        <w:t xml:space="preserve"> </w:t>
      </w:r>
      <w:proofErr w:type="spellStart"/>
      <w:r w:rsidR="001B0893" w:rsidRPr="00295AB6">
        <w:rPr>
          <w:i/>
        </w:rPr>
        <w:t>marmota</w:t>
      </w:r>
      <w:proofErr w:type="spellEnd"/>
      <w:r w:rsidR="001B0893" w:rsidRPr="00295AB6">
        <w:t>).</w:t>
      </w:r>
      <w:proofErr w:type="gramEnd"/>
      <w:r w:rsidR="001B0893" w:rsidRPr="00295AB6">
        <w:t xml:space="preserve"> – </w:t>
      </w:r>
      <w:proofErr w:type="spellStart"/>
      <w:r w:rsidR="001B0893" w:rsidRPr="00295AB6">
        <w:t>Behav</w:t>
      </w:r>
      <w:proofErr w:type="spellEnd"/>
      <w:r w:rsidR="001B0893" w:rsidRPr="00295AB6">
        <w:t>. Ecol. 10: 592-597.</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Hackländer</w:t>
      </w:r>
      <w:proofErr w:type="spellEnd"/>
      <w:r w:rsidRPr="00295AB6">
        <w:t xml:space="preserve">, K. et al. 2003. </w:t>
      </w:r>
      <w:proofErr w:type="gramStart"/>
      <w:r w:rsidRPr="00295AB6">
        <w:t xml:space="preserve">Reproductive suppression in female alpine marmots, </w:t>
      </w:r>
      <w:proofErr w:type="spellStart"/>
      <w:r w:rsidRPr="00295AB6">
        <w:rPr>
          <w:i/>
        </w:rPr>
        <w:t>Marmota</w:t>
      </w:r>
      <w:proofErr w:type="spellEnd"/>
      <w:r w:rsidRPr="00295AB6">
        <w:rPr>
          <w:i/>
        </w:rPr>
        <w:t xml:space="preserve"> </w:t>
      </w:r>
      <w:proofErr w:type="spellStart"/>
      <w:r w:rsidRPr="00295AB6">
        <w:rPr>
          <w:i/>
        </w:rPr>
        <w:t>marmota</w:t>
      </w:r>
      <w:proofErr w:type="spellEnd"/>
      <w:r w:rsidRPr="00295AB6">
        <w:rPr>
          <w:i/>
        </w:rPr>
        <w:t>.</w:t>
      </w:r>
      <w:proofErr w:type="gramEnd"/>
      <w:r w:rsidRPr="00295AB6">
        <w:t xml:space="preserve"> – Anim. </w:t>
      </w:r>
      <w:proofErr w:type="spellStart"/>
      <w:r w:rsidRPr="00295AB6">
        <w:t>Behav</w:t>
      </w:r>
      <w:proofErr w:type="spellEnd"/>
      <w:r w:rsidRPr="00295AB6">
        <w:t>. 65: 1133-1140.</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Hansen, R. 1975. </w:t>
      </w:r>
      <w:proofErr w:type="gramStart"/>
      <w:r w:rsidRPr="00295AB6">
        <w:t>Foods of the hoary marmot on Kenai Peninsula, Alaska.</w:t>
      </w:r>
      <w:proofErr w:type="gramEnd"/>
      <w:r w:rsidRPr="00295AB6">
        <w:t xml:space="preserve"> – Am. Mid. Nat. 94: 348-353.</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gramStart"/>
      <w:r w:rsidRPr="00295AB6">
        <w:t xml:space="preserve">Harvey, P. H. and </w:t>
      </w:r>
      <w:proofErr w:type="spellStart"/>
      <w:r w:rsidRPr="00295AB6">
        <w:t>Zammuto</w:t>
      </w:r>
      <w:proofErr w:type="spellEnd"/>
      <w:r w:rsidRPr="00295AB6">
        <w:t>, R. M. 1985.</w:t>
      </w:r>
      <w:proofErr w:type="gramEnd"/>
      <w:r w:rsidRPr="00295AB6">
        <w:t xml:space="preserve"> </w:t>
      </w:r>
      <w:proofErr w:type="gramStart"/>
      <w:r w:rsidRPr="00295AB6">
        <w:t>Patterns of mortality and age at first reproduction in natural populations of mammals.</w:t>
      </w:r>
      <w:proofErr w:type="gramEnd"/>
      <w:r w:rsidRPr="00295AB6">
        <w:t xml:space="preserve"> 315: 319-320.</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Heezik</w:t>
      </w:r>
      <w:proofErr w:type="spellEnd"/>
      <w:r w:rsidRPr="00295AB6">
        <w:t xml:space="preserve">, Y. M. V. et al. 1994. Interrelationships between breeding frequency, timing and outcome in King Penguins </w:t>
      </w:r>
      <w:proofErr w:type="spellStart"/>
      <w:r w:rsidRPr="00295AB6">
        <w:rPr>
          <w:i/>
        </w:rPr>
        <w:t>Aptenodytes</w:t>
      </w:r>
      <w:proofErr w:type="spellEnd"/>
      <w:r w:rsidRPr="00295AB6">
        <w:rPr>
          <w:i/>
        </w:rPr>
        <w:t xml:space="preserve"> </w:t>
      </w:r>
      <w:proofErr w:type="spellStart"/>
      <w:r w:rsidRPr="00295AB6">
        <w:rPr>
          <w:i/>
        </w:rPr>
        <w:t>patagonicus</w:t>
      </w:r>
      <w:proofErr w:type="spellEnd"/>
      <w:r w:rsidRPr="00295AB6">
        <w:t xml:space="preserve">: are King </w:t>
      </w:r>
      <w:proofErr w:type="gramStart"/>
      <w:r w:rsidRPr="00295AB6">
        <w:t>Penguins</w:t>
      </w:r>
      <w:proofErr w:type="gramEnd"/>
      <w:r w:rsidRPr="00295AB6">
        <w:t xml:space="preserve"> biennial breeders? - Ibis 136: 279-284.</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Hegel, T. M. et al. 2009. </w:t>
      </w:r>
      <w:proofErr w:type="gramStart"/>
      <w:r w:rsidRPr="00295AB6">
        <w:t>Seasonal effects of Pacific-based climate on recruitment in a predator-limited large herbivore.</w:t>
      </w:r>
      <w:proofErr w:type="gramEnd"/>
      <w:r w:rsidRPr="00295AB6">
        <w:t xml:space="preserve"> – J. Anim. Ecol. 79: 471-482.</w:t>
      </w:r>
    </w:p>
    <w:p w:rsidR="001B0893" w:rsidRPr="00295AB6" w:rsidRDefault="001B0893" w:rsidP="00527DC3">
      <w:pPr>
        <w:widowControl w:val="0"/>
        <w:autoSpaceDE w:val="0"/>
        <w:autoSpaceDN w:val="0"/>
        <w:adjustRightInd w:val="0"/>
        <w:ind w:left="720" w:hanging="720"/>
      </w:pPr>
    </w:p>
    <w:p w:rsidR="001B0893" w:rsidRDefault="001B0893" w:rsidP="00527DC3">
      <w:pPr>
        <w:widowControl w:val="0"/>
        <w:autoSpaceDE w:val="0"/>
        <w:autoSpaceDN w:val="0"/>
        <w:adjustRightInd w:val="0"/>
        <w:ind w:left="720" w:hanging="720"/>
      </w:pPr>
      <w:r w:rsidRPr="00295AB6">
        <w:lastRenderedPageBreak/>
        <w:t xml:space="preserve">Holmes, W. G. 1984. </w:t>
      </w:r>
      <w:proofErr w:type="gramStart"/>
      <w:r w:rsidRPr="00295AB6">
        <w:t>Predation risk and foraging behavior of the hoary marmot in Alaska.</w:t>
      </w:r>
      <w:proofErr w:type="gramEnd"/>
      <w:r w:rsidRPr="00295AB6">
        <w:t xml:space="preserve"> – </w:t>
      </w:r>
      <w:proofErr w:type="spellStart"/>
      <w:r w:rsidRPr="00295AB6">
        <w:t>Behav</w:t>
      </w:r>
      <w:proofErr w:type="spellEnd"/>
      <w:r w:rsidRPr="00295AB6">
        <w:t xml:space="preserve">. </w:t>
      </w:r>
      <w:proofErr w:type="gramStart"/>
      <w:r w:rsidRPr="00295AB6">
        <w:t xml:space="preserve">Ecol. and </w:t>
      </w:r>
      <w:proofErr w:type="spellStart"/>
      <w:r w:rsidRPr="00295AB6">
        <w:t>Sociobiol</w:t>
      </w:r>
      <w:proofErr w:type="spellEnd"/>
      <w:r w:rsidRPr="00295AB6">
        <w:t>.</w:t>
      </w:r>
      <w:proofErr w:type="gramEnd"/>
      <w:r w:rsidRPr="00295AB6">
        <w:t xml:space="preserve"> 15: 293-301.</w:t>
      </w:r>
    </w:p>
    <w:p w:rsidR="009A0370" w:rsidRDefault="009A0370" w:rsidP="00527DC3">
      <w:pPr>
        <w:widowControl w:val="0"/>
        <w:autoSpaceDE w:val="0"/>
        <w:autoSpaceDN w:val="0"/>
        <w:adjustRightInd w:val="0"/>
        <w:ind w:left="720" w:hanging="720"/>
      </w:pPr>
    </w:p>
    <w:p w:rsidR="009A0370" w:rsidRPr="00295AB6" w:rsidRDefault="009A0370" w:rsidP="00527DC3">
      <w:pPr>
        <w:widowControl w:val="0"/>
        <w:autoSpaceDE w:val="0"/>
        <w:autoSpaceDN w:val="0"/>
        <w:adjustRightInd w:val="0"/>
        <w:ind w:left="720" w:hanging="720"/>
      </w:pPr>
      <w:proofErr w:type="spellStart"/>
      <w:proofErr w:type="gramStart"/>
      <w:r w:rsidRPr="009A0370">
        <w:t>Jiguet</w:t>
      </w:r>
      <w:proofErr w:type="spellEnd"/>
      <w:r w:rsidRPr="009A0370">
        <w:t>, F. et al. 2007.</w:t>
      </w:r>
      <w:proofErr w:type="gramEnd"/>
      <w:r w:rsidRPr="009A0370">
        <w:t xml:space="preserve"> </w:t>
      </w:r>
      <w:proofErr w:type="gramStart"/>
      <w:r w:rsidRPr="009A0370">
        <w:t>Climate envelope, life history traits and the resilience of birds facing global change.</w:t>
      </w:r>
      <w:proofErr w:type="gramEnd"/>
      <w:r w:rsidRPr="009A0370">
        <w:t xml:space="preserve"> - Glob. Change Biol. 13: 1672-1684.</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Jouventin</w:t>
      </w:r>
      <w:proofErr w:type="spellEnd"/>
      <w:r w:rsidRPr="00295AB6">
        <w:t xml:space="preserve">, P. and Dobson, F. S. 2002. Why breed every other year? </w:t>
      </w:r>
      <w:proofErr w:type="gramStart"/>
      <w:r w:rsidRPr="00295AB6">
        <w:t>The case of albatrosses.</w:t>
      </w:r>
      <w:proofErr w:type="gramEnd"/>
      <w:r w:rsidRPr="00295AB6">
        <w:t xml:space="preserve"> – Proc. Biol. Sci. 269: 1955-1961.</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Karels</w:t>
      </w:r>
      <w:proofErr w:type="spellEnd"/>
      <w:r w:rsidRPr="00295AB6">
        <w:t xml:space="preserve">, T. J. et al. 2004. </w:t>
      </w:r>
      <w:proofErr w:type="gramStart"/>
      <w:r w:rsidRPr="00295AB6">
        <w:t>Comparison of discriminant function and classification tree analyses for age classification of marmots.</w:t>
      </w:r>
      <w:proofErr w:type="gramEnd"/>
      <w:r w:rsidRPr="00295AB6">
        <w:t xml:space="preserve"> - </w:t>
      </w:r>
      <w:proofErr w:type="spellStart"/>
      <w:r w:rsidRPr="00295AB6">
        <w:t>Oikos</w:t>
      </w:r>
      <w:proofErr w:type="spellEnd"/>
      <w:r w:rsidRPr="00295AB6">
        <w:t xml:space="preserve"> 105: 575-587.</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Kenward</w:t>
      </w:r>
      <w:proofErr w:type="spellEnd"/>
      <w:r w:rsidRPr="00295AB6">
        <w:t xml:space="preserve">, R. and </w:t>
      </w:r>
      <w:proofErr w:type="spellStart"/>
      <w:r w:rsidRPr="00295AB6">
        <w:t>Hodder</w:t>
      </w:r>
      <w:proofErr w:type="spellEnd"/>
      <w:r w:rsidRPr="00295AB6">
        <w:t xml:space="preserve">, K. 1996. </w:t>
      </w:r>
      <w:proofErr w:type="gramStart"/>
      <w:r w:rsidRPr="00295AB6">
        <w:t>Ranges V: an analysis system for biological location data.</w:t>
      </w:r>
      <w:proofErr w:type="gramEnd"/>
      <w:r w:rsidRPr="00295AB6">
        <w:t xml:space="preserve"> - Dorset: Institute of Terrestrial Ecology.</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Kyle, C. J. et al. 2007. </w:t>
      </w:r>
      <w:proofErr w:type="gramStart"/>
      <w:r w:rsidRPr="00295AB6">
        <w:t>Social structure and facultative mating systems of hoary marmots (</w:t>
      </w:r>
      <w:proofErr w:type="spellStart"/>
      <w:r w:rsidRPr="00295AB6">
        <w:rPr>
          <w:i/>
        </w:rPr>
        <w:t>Marmota</w:t>
      </w:r>
      <w:proofErr w:type="spellEnd"/>
      <w:r w:rsidRPr="00295AB6">
        <w:rPr>
          <w:i/>
        </w:rPr>
        <w:t xml:space="preserve"> </w:t>
      </w:r>
      <w:proofErr w:type="spellStart"/>
      <w:r w:rsidRPr="00295AB6">
        <w:rPr>
          <w:i/>
        </w:rPr>
        <w:t>caligata</w:t>
      </w:r>
      <w:proofErr w:type="spellEnd"/>
      <w:r w:rsidRPr="00295AB6">
        <w:t>).</w:t>
      </w:r>
      <w:proofErr w:type="gramEnd"/>
      <w:r w:rsidRPr="00295AB6">
        <w:t xml:space="preserve"> - Molecular Ecology 16: 1245-1255.</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proofErr w:type="gramStart"/>
      <w:r w:rsidRPr="00295AB6">
        <w:t>Laake</w:t>
      </w:r>
      <w:proofErr w:type="spellEnd"/>
      <w:r w:rsidRPr="00295AB6">
        <w:t xml:space="preserve">, J. and </w:t>
      </w:r>
      <w:proofErr w:type="spellStart"/>
      <w:r w:rsidRPr="00295AB6">
        <w:t>Rexstad</w:t>
      </w:r>
      <w:proofErr w:type="spellEnd"/>
      <w:r w:rsidRPr="00295AB6">
        <w:t>, E. 2007.</w:t>
      </w:r>
      <w:proofErr w:type="gramEnd"/>
      <w:r w:rsidRPr="00295AB6">
        <w:t xml:space="preserve"> </w:t>
      </w:r>
      <w:proofErr w:type="spellStart"/>
      <w:r w:rsidRPr="00295AB6">
        <w:t>RMark</w:t>
      </w:r>
      <w:proofErr w:type="spellEnd"/>
      <w:r w:rsidRPr="00295AB6">
        <w:t xml:space="preserve">—an alternative approach to building linear models. - Appendix C in Cooch, E. and G. White, editors. Program MARK: a gentle introduction http://www. </w:t>
      </w:r>
      <w:proofErr w:type="spellStart"/>
      <w:proofErr w:type="gramStart"/>
      <w:r w:rsidRPr="00295AB6">
        <w:t>phidot</w:t>
      </w:r>
      <w:proofErr w:type="spellEnd"/>
      <w:proofErr w:type="gramEnd"/>
      <w:r w:rsidRPr="00295AB6">
        <w:t xml:space="preserve">. </w:t>
      </w:r>
      <w:proofErr w:type="gramStart"/>
      <w:r w:rsidRPr="00295AB6">
        <w:t>org/software/mark/docs/book</w:t>
      </w:r>
      <w:proofErr w:type="gramEnd"/>
      <w:r w:rsidRPr="00295AB6">
        <w:t>.</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Lebreton</w:t>
      </w:r>
      <w:proofErr w:type="spellEnd"/>
      <w:r w:rsidRPr="00295AB6">
        <w:t>, J. et al. 1992. Modeling survival and testing biological hypotheses using marked animals: A unified approach with case studies. – Ecol. Mon. 62: 67-118.</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Mantua, N. J. et al. 1997. </w:t>
      </w:r>
      <w:proofErr w:type="gramStart"/>
      <w:r w:rsidRPr="00295AB6">
        <w:t xml:space="preserve">A Pacific </w:t>
      </w:r>
      <w:proofErr w:type="spellStart"/>
      <w:r w:rsidRPr="00295AB6">
        <w:t>interdecadal</w:t>
      </w:r>
      <w:proofErr w:type="spellEnd"/>
      <w:r w:rsidRPr="00295AB6">
        <w:t xml:space="preserve"> climate oscillation with impacts on salmon production.</w:t>
      </w:r>
      <w:proofErr w:type="gramEnd"/>
      <w:r w:rsidRPr="00295AB6">
        <w:t xml:space="preserve"> – Bull. Amer. Meteor. Soc. 78: 1069-1079.</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Mantua, N. and Hare, S. 2002. </w:t>
      </w:r>
      <w:proofErr w:type="gramStart"/>
      <w:r w:rsidRPr="00295AB6">
        <w:t>The Pacific Decadal Oscillation.</w:t>
      </w:r>
      <w:proofErr w:type="gramEnd"/>
      <w:r w:rsidRPr="00295AB6">
        <w:t xml:space="preserve"> – J. </w:t>
      </w:r>
      <w:proofErr w:type="spellStart"/>
      <w:r w:rsidRPr="00295AB6">
        <w:t>Oceanogr</w:t>
      </w:r>
      <w:proofErr w:type="spellEnd"/>
      <w:r w:rsidRPr="00295AB6">
        <w:t>. 58: 35-44.</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gramStart"/>
      <w:r w:rsidRPr="00295AB6">
        <w:t xml:space="preserve">Martin, K. and </w:t>
      </w:r>
      <w:proofErr w:type="spellStart"/>
      <w:r w:rsidRPr="00295AB6">
        <w:t>Wiebe</w:t>
      </w:r>
      <w:proofErr w:type="spellEnd"/>
      <w:r w:rsidRPr="00295AB6">
        <w:t>, K. L. 2004.</w:t>
      </w:r>
      <w:proofErr w:type="gramEnd"/>
      <w:r w:rsidRPr="00295AB6">
        <w:t xml:space="preserve"> Coping mechanisms of alpine and arctic breeding birds: extreme weather and limitations to reproductive resilience. - </w:t>
      </w:r>
      <w:proofErr w:type="spellStart"/>
      <w:r w:rsidRPr="00295AB6">
        <w:t>Integr</w:t>
      </w:r>
      <w:proofErr w:type="spellEnd"/>
      <w:r w:rsidRPr="00295AB6">
        <w:t>. Comp. Biol. 44: 177-185.</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Moore, G. W. K. et al. 2002. </w:t>
      </w:r>
      <w:proofErr w:type="gramStart"/>
      <w:r w:rsidRPr="00295AB6">
        <w:t>Climate change in the North Pacific region over the past three centuries.</w:t>
      </w:r>
      <w:proofErr w:type="gramEnd"/>
      <w:r w:rsidRPr="00295AB6">
        <w:t xml:space="preserve"> - Nature 420: 401-403.</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Morrison, S. F. and </w:t>
      </w:r>
      <w:proofErr w:type="spellStart"/>
      <w:r w:rsidRPr="00295AB6">
        <w:t>Hik</w:t>
      </w:r>
      <w:proofErr w:type="spellEnd"/>
      <w:r w:rsidRPr="00295AB6">
        <w:t xml:space="preserve">, D. S. 2007. Demographic analysis of a declining </w:t>
      </w:r>
      <w:proofErr w:type="spellStart"/>
      <w:r w:rsidRPr="00295AB6">
        <w:t>pika</w:t>
      </w:r>
      <w:proofErr w:type="spellEnd"/>
      <w:r w:rsidRPr="00295AB6">
        <w:t xml:space="preserve"> </w:t>
      </w:r>
      <w:proofErr w:type="spellStart"/>
      <w:r w:rsidRPr="00295AB6">
        <w:rPr>
          <w:i/>
        </w:rPr>
        <w:t>Ochotona</w:t>
      </w:r>
      <w:proofErr w:type="spellEnd"/>
      <w:r w:rsidRPr="00295AB6">
        <w:rPr>
          <w:i/>
        </w:rPr>
        <w:t xml:space="preserve"> </w:t>
      </w:r>
      <w:proofErr w:type="spellStart"/>
      <w:r w:rsidRPr="00295AB6">
        <w:rPr>
          <w:i/>
        </w:rPr>
        <w:t>collaris</w:t>
      </w:r>
      <w:proofErr w:type="spellEnd"/>
      <w:r w:rsidRPr="00295AB6">
        <w:t xml:space="preserve"> population: linking survival to broad-scale climate patterns via spring snowmelt patterns. – J. of Anim. Ecol. 76: 899-907.</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Nichols, J. D. et al. 1994. </w:t>
      </w:r>
      <w:proofErr w:type="gramStart"/>
      <w:r w:rsidRPr="00295AB6">
        <w:t>Estimating breeding proportions and testing hypotheses about costs of reproduction with capture-recapture data.</w:t>
      </w:r>
      <w:proofErr w:type="gramEnd"/>
      <w:r w:rsidRPr="00295AB6">
        <w:t xml:space="preserve"> - Ecology 75: 2052-2065.</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Orzack</w:t>
      </w:r>
      <w:proofErr w:type="spellEnd"/>
      <w:r w:rsidRPr="00295AB6">
        <w:t xml:space="preserve">, S. H. and </w:t>
      </w:r>
      <w:proofErr w:type="spellStart"/>
      <w:r w:rsidRPr="00295AB6">
        <w:t>Tuljapurkar</w:t>
      </w:r>
      <w:proofErr w:type="spellEnd"/>
      <w:r w:rsidRPr="00295AB6">
        <w:t xml:space="preserve">, S. 2008. Reproductive effort in variable </w:t>
      </w:r>
      <w:proofErr w:type="gramStart"/>
      <w:r w:rsidRPr="00295AB6">
        <w:t>environments,</w:t>
      </w:r>
      <w:proofErr w:type="gramEnd"/>
      <w:r w:rsidRPr="00295AB6">
        <w:t xml:space="preserve"> or environmental variation is for the birds. Ecology 82: 2659-2665.</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Ozgul</w:t>
      </w:r>
      <w:proofErr w:type="spellEnd"/>
      <w:r w:rsidRPr="00295AB6">
        <w:t xml:space="preserve">, A. et al. 2007. </w:t>
      </w:r>
      <w:proofErr w:type="gramStart"/>
      <w:r w:rsidRPr="00295AB6">
        <w:t>Spatiotemporal variation in reproductive parameters of yellow-bellied marmots.</w:t>
      </w:r>
      <w:proofErr w:type="gramEnd"/>
      <w:r w:rsidRPr="00295AB6">
        <w:t xml:space="preserve"> - </w:t>
      </w:r>
      <w:proofErr w:type="spellStart"/>
      <w:r w:rsidRPr="00295AB6">
        <w:t>Oecologia</w:t>
      </w:r>
      <w:proofErr w:type="spellEnd"/>
      <w:r w:rsidRPr="00295AB6">
        <w:t xml:space="preserve"> 154: 95-106.</w:t>
      </w:r>
    </w:p>
    <w:p w:rsidR="001B0893" w:rsidRPr="00295AB6" w:rsidRDefault="001B0893" w:rsidP="00527DC3">
      <w:pPr>
        <w:widowControl w:val="0"/>
        <w:autoSpaceDE w:val="0"/>
        <w:autoSpaceDN w:val="0"/>
        <w:adjustRightInd w:val="0"/>
        <w:ind w:left="720" w:hanging="720"/>
      </w:pPr>
    </w:p>
    <w:p w:rsidR="00C71849" w:rsidRPr="00295AB6" w:rsidRDefault="00C71849" w:rsidP="00C71849">
      <w:pPr>
        <w:widowControl w:val="0"/>
        <w:autoSpaceDE w:val="0"/>
        <w:autoSpaceDN w:val="0"/>
        <w:adjustRightInd w:val="0"/>
        <w:ind w:left="720" w:hanging="720"/>
      </w:pPr>
      <w:proofErr w:type="spellStart"/>
      <w:r w:rsidRPr="00295AB6">
        <w:t>Patil</w:t>
      </w:r>
      <w:proofErr w:type="spellEnd"/>
      <w:r w:rsidRPr="00295AB6">
        <w:t xml:space="preserve"> V. P. et al. Winter weather vs. group thermoregulation: What determines survival in hibernating mammals? (</w:t>
      </w:r>
      <w:proofErr w:type="gramStart"/>
      <w:r w:rsidRPr="00295AB6">
        <w:t>in</w:t>
      </w:r>
      <w:proofErr w:type="gramEnd"/>
      <w:r w:rsidRPr="00295AB6">
        <w:t xml:space="preserve"> review). </w:t>
      </w:r>
    </w:p>
    <w:p w:rsidR="00C71849" w:rsidRPr="00295AB6" w:rsidRDefault="00C71849"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R </w:t>
      </w:r>
      <w:proofErr w:type="spellStart"/>
      <w:r w:rsidRPr="00295AB6">
        <w:t>Developement</w:t>
      </w:r>
      <w:proofErr w:type="spellEnd"/>
      <w:r w:rsidRPr="00295AB6">
        <w:t xml:space="preserve"> Team, R. D. C. 2009. R: A language and environment for statistical computing.</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gramStart"/>
      <w:r w:rsidRPr="00295AB6">
        <w:t xml:space="preserve">Schwartz, O. A. and </w:t>
      </w:r>
      <w:proofErr w:type="spellStart"/>
      <w:r w:rsidRPr="00295AB6">
        <w:t>Armitage</w:t>
      </w:r>
      <w:proofErr w:type="spellEnd"/>
      <w:r w:rsidRPr="00295AB6">
        <w:t>, K. B. 2004.</w:t>
      </w:r>
      <w:proofErr w:type="gramEnd"/>
      <w:r w:rsidRPr="00295AB6">
        <w:t xml:space="preserve"> Weather influences on demography of the yellow-bellied marmot (</w:t>
      </w:r>
      <w:proofErr w:type="spellStart"/>
      <w:r w:rsidRPr="00295AB6">
        <w:rPr>
          <w:i/>
        </w:rPr>
        <w:t>Marmota</w:t>
      </w:r>
      <w:proofErr w:type="spellEnd"/>
      <w:r w:rsidRPr="00295AB6">
        <w:rPr>
          <w:i/>
        </w:rPr>
        <w:t xml:space="preserve"> </w:t>
      </w:r>
      <w:proofErr w:type="spellStart"/>
      <w:r w:rsidRPr="00295AB6">
        <w:rPr>
          <w:i/>
        </w:rPr>
        <w:t>flaviventris</w:t>
      </w:r>
      <w:proofErr w:type="spellEnd"/>
      <w:r w:rsidRPr="00295AB6">
        <w:t>). – J. Zool. 265: 73-79.</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Schwartz, O. A. et al. 1998. </w:t>
      </w:r>
      <w:proofErr w:type="gramStart"/>
      <w:r w:rsidRPr="00295AB6">
        <w:t>A 32</w:t>
      </w:r>
      <w:proofErr w:type="gramEnd"/>
      <w:r w:rsidRPr="00295AB6">
        <w:t>-year demography of yellow-bellied marmots (</w:t>
      </w:r>
      <w:proofErr w:type="spellStart"/>
      <w:r w:rsidRPr="00295AB6">
        <w:rPr>
          <w:i/>
        </w:rPr>
        <w:t>Marmota</w:t>
      </w:r>
      <w:proofErr w:type="spellEnd"/>
      <w:r w:rsidRPr="00295AB6">
        <w:rPr>
          <w:i/>
        </w:rPr>
        <w:t xml:space="preserve"> </w:t>
      </w:r>
      <w:proofErr w:type="spellStart"/>
      <w:r w:rsidRPr="00295AB6">
        <w:rPr>
          <w:i/>
        </w:rPr>
        <w:t>flaviventris</w:t>
      </w:r>
      <w:proofErr w:type="spellEnd"/>
      <w:r w:rsidRPr="00295AB6">
        <w:t>). – J. Zool. 246: 337-346.</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Scrucca</w:t>
      </w:r>
      <w:proofErr w:type="spellEnd"/>
      <w:r w:rsidRPr="00295AB6">
        <w:t xml:space="preserve">, L. 2004. </w:t>
      </w:r>
      <w:proofErr w:type="spellStart"/>
      <w:proofErr w:type="gramStart"/>
      <w:r w:rsidRPr="00295AB6">
        <w:t>qcc</w:t>
      </w:r>
      <w:proofErr w:type="spellEnd"/>
      <w:proofErr w:type="gramEnd"/>
      <w:r w:rsidRPr="00295AB6">
        <w:t>: an R package for quality control charting and statistical process control. - R News 4/1: 11–17.</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 xml:space="preserve">Sheriff, M. J. et al. 2009. The sensitive hare: </w:t>
      </w:r>
      <w:proofErr w:type="spellStart"/>
      <w:r w:rsidRPr="00295AB6">
        <w:t>sublethal</w:t>
      </w:r>
      <w:proofErr w:type="spellEnd"/>
      <w:r w:rsidRPr="00295AB6">
        <w:t xml:space="preserve"> effects of predator stress on reproduction in snowshoe hares. – J. Anim. Ecol. 78: 1249-1258.</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r w:rsidRPr="00295AB6">
        <w:t>Stephens, P. A. et al. 2002. Model complexity and population predictions: The alpine marmot as a case study. – J. Anim. Ecol. 71: 343-361.</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Wasser</w:t>
      </w:r>
      <w:proofErr w:type="spellEnd"/>
      <w:r w:rsidRPr="00295AB6">
        <w:t xml:space="preserve">, S. K. and </w:t>
      </w:r>
      <w:proofErr w:type="spellStart"/>
      <w:r w:rsidRPr="00295AB6">
        <w:t>Barash</w:t>
      </w:r>
      <w:proofErr w:type="spellEnd"/>
      <w:r w:rsidRPr="00295AB6">
        <w:t>, D. P. 1983. Reproductive suppression among female mammals: implications for biomedicine and sexual selection theory. – Quart. Rev. Biol. 58: 513-538.</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Weimerskirch</w:t>
      </w:r>
      <w:proofErr w:type="spellEnd"/>
      <w:r w:rsidRPr="00295AB6">
        <w:t xml:space="preserve">, H. et al. 1987. </w:t>
      </w:r>
      <w:proofErr w:type="gramStart"/>
      <w:r w:rsidRPr="00295AB6">
        <w:t>Survival in five southern albatrosses and its relationship with their life history.</w:t>
      </w:r>
      <w:proofErr w:type="gramEnd"/>
      <w:r w:rsidRPr="00295AB6">
        <w:t xml:space="preserve"> – J. Anim. Ecol. 56: 1043-1055.</w:t>
      </w:r>
    </w:p>
    <w:p w:rsidR="001B0893" w:rsidRPr="00295AB6" w:rsidRDefault="001B0893" w:rsidP="00527DC3">
      <w:pPr>
        <w:widowControl w:val="0"/>
        <w:autoSpaceDE w:val="0"/>
        <w:autoSpaceDN w:val="0"/>
        <w:adjustRightInd w:val="0"/>
        <w:ind w:left="720" w:hanging="720"/>
      </w:pPr>
    </w:p>
    <w:p w:rsidR="001B0893" w:rsidRDefault="001B0893" w:rsidP="00527DC3">
      <w:pPr>
        <w:widowControl w:val="0"/>
        <w:autoSpaceDE w:val="0"/>
        <w:autoSpaceDN w:val="0"/>
        <w:adjustRightInd w:val="0"/>
        <w:ind w:left="720" w:hanging="720"/>
      </w:pPr>
      <w:proofErr w:type="spellStart"/>
      <w:proofErr w:type="gramStart"/>
      <w:r w:rsidRPr="00295AB6">
        <w:t>Wingfield</w:t>
      </w:r>
      <w:proofErr w:type="spellEnd"/>
      <w:r w:rsidRPr="00295AB6">
        <w:t xml:space="preserve">, J. C. and </w:t>
      </w:r>
      <w:proofErr w:type="spellStart"/>
      <w:r w:rsidRPr="00295AB6">
        <w:t>Kitaysky</w:t>
      </w:r>
      <w:proofErr w:type="spellEnd"/>
      <w:r w:rsidRPr="00295AB6">
        <w:t>, A. S. 2002.</w:t>
      </w:r>
      <w:proofErr w:type="gramEnd"/>
      <w:r w:rsidRPr="00295AB6">
        <w:t xml:space="preserve"> Endocrine responses to unpredictable environmental events: Stress or anti-stress hormones? - </w:t>
      </w:r>
      <w:proofErr w:type="spellStart"/>
      <w:r w:rsidRPr="00295AB6">
        <w:t>Integr</w:t>
      </w:r>
      <w:proofErr w:type="spellEnd"/>
      <w:r w:rsidRPr="00295AB6">
        <w:t>. Comp. Biol. 42: 600-609.</w:t>
      </w:r>
    </w:p>
    <w:p w:rsidR="009A0370" w:rsidRDefault="009A0370" w:rsidP="009A0370">
      <w:pPr>
        <w:widowControl w:val="0"/>
        <w:autoSpaceDE w:val="0"/>
        <w:autoSpaceDN w:val="0"/>
        <w:adjustRightInd w:val="0"/>
        <w:ind w:left="720" w:hanging="720"/>
      </w:pPr>
    </w:p>
    <w:p w:rsidR="009A0370" w:rsidRPr="009A0370" w:rsidRDefault="009A0370" w:rsidP="009A0370">
      <w:pPr>
        <w:widowControl w:val="0"/>
        <w:autoSpaceDE w:val="0"/>
        <w:autoSpaceDN w:val="0"/>
        <w:adjustRightInd w:val="0"/>
        <w:ind w:left="720" w:hanging="720"/>
      </w:pPr>
      <w:proofErr w:type="gramStart"/>
      <w:r w:rsidRPr="009A0370">
        <w:t>Winkler, D. W. et al. 2002.</w:t>
      </w:r>
      <w:proofErr w:type="gramEnd"/>
      <w:r w:rsidRPr="009A0370">
        <w:t xml:space="preserve"> </w:t>
      </w:r>
      <w:proofErr w:type="gramStart"/>
      <w:r w:rsidRPr="009A0370">
        <w:t>Predicting the effects of climate change on avian life-history traits.</w:t>
      </w:r>
      <w:proofErr w:type="gramEnd"/>
      <w:r w:rsidRPr="009A0370">
        <w:t xml:space="preserve"> -</w:t>
      </w:r>
      <w:r w:rsidR="00782B6C" w:rsidRPr="00782B6C">
        <w:t xml:space="preserve"> </w:t>
      </w:r>
      <w:r w:rsidR="00782B6C" w:rsidRPr="00295AB6">
        <w:t>Proc. Natl. Acad. Sci. USA</w:t>
      </w:r>
      <w:r w:rsidR="00782B6C">
        <w:t xml:space="preserve"> 99: 13595-13599.</w:t>
      </w:r>
    </w:p>
    <w:p w:rsidR="001B0893" w:rsidRPr="00295AB6" w:rsidRDefault="001B0893" w:rsidP="00527DC3">
      <w:pPr>
        <w:widowControl w:val="0"/>
        <w:autoSpaceDE w:val="0"/>
        <w:autoSpaceDN w:val="0"/>
        <w:adjustRightInd w:val="0"/>
        <w:ind w:left="720" w:hanging="720"/>
      </w:pPr>
    </w:p>
    <w:p w:rsidR="001B0893" w:rsidRPr="00295AB6" w:rsidRDefault="001B0893" w:rsidP="00527DC3">
      <w:pPr>
        <w:widowControl w:val="0"/>
        <w:autoSpaceDE w:val="0"/>
        <w:autoSpaceDN w:val="0"/>
        <w:adjustRightInd w:val="0"/>
        <w:ind w:left="720" w:hanging="720"/>
      </w:pPr>
      <w:proofErr w:type="spellStart"/>
      <w:r w:rsidRPr="00295AB6">
        <w:t>Worton</w:t>
      </w:r>
      <w:proofErr w:type="spellEnd"/>
      <w:r w:rsidRPr="00295AB6">
        <w:t>, B. J. 1989. Kernel methods for estimating the utilization distribution in home range studies. - Ecology 70: 164-168.</w:t>
      </w:r>
    </w:p>
    <w:p w:rsidR="001B0893" w:rsidRPr="00295AB6" w:rsidRDefault="001B0893" w:rsidP="00527DC3">
      <w:pPr>
        <w:ind w:left="720" w:hanging="720"/>
      </w:pPr>
    </w:p>
    <w:p w:rsidR="00BF5F29" w:rsidRPr="00295AB6" w:rsidRDefault="00BF5F29" w:rsidP="00527DC3">
      <w:pPr>
        <w:widowControl w:val="0"/>
        <w:autoSpaceDE w:val="0"/>
        <w:autoSpaceDN w:val="0"/>
        <w:adjustRightInd w:val="0"/>
        <w:ind w:left="720" w:hanging="720"/>
      </w:pPr>
    </w:p>
    <w:p w:rsidR="009B2ACD" w:rsidRPr="00295AB6" w:rsidRDefault="009B2ACD">
      <w:pPr>
        <w:widowControl w:val="0"/>
        <w:autoSpaceDE w:val="0"/>
        <w:autoSpaceDN w:val="0"/>
        <w:adjustRightInd w:val="0"/>
        <w:ind w:left="720" w:hanging="720"/>
      </w:pPr>
    </w:p>
    <w:sectPr w:rsidR="009B2ACD" w:rsidRPr="00295AB6" w:rsidSect="009B2ACD">
      <w:type w:val="continuous"/>
      <w:pgSz w:w="12240" w:h="15840"/>
      <w:pgMar w:top="1440" w:right="1800" w:bottom="1440" w:left="180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Vijay P Patil" w:date="2012-06-18T11:30:00Z" w:initials="VPP">
    <w:p w:rsidR="00F30234" w:rsidRDefault="00F30234">
      <w:pPr>
        <w:pStyle w:val="CommentText"/>
      </w:pPr>
      <w:r>
        <w:rPr>
          <w:rStyle w:val="CommentReference"/>
        </w:rPr>
        <w:annotationRef/>
      </w:r>
      <w:r>
        <w:t>Unusually?</w:t>
      </w:r>
    </w:p>
  </w:comment>
  <w:comment w:id="15" w:author="Vijay Patil" w:date="2011-10-21T19:23:00Z" w:initials="VP">
    <w:p w:rsidR="00F30234" w:rsidRDefault="00F30234">
      <w:pPr>
        <w:pStyle w:val="CommentText"/>
      </w:pPr>
      <w:r>
        <w:rPr>
          <w:rStyle w:val="CommentReference"/>
        </w:rPr>
        <w:annotationRef/>
      </w:r>
      <w:r>
        <w:t>Check this, or take it out.</w:t>
      </w:r>
    </w:p>
  </w:comment>
  <w:comment w:id="35" w:author="Vijay Patil" w:date="2011-10-21T19:27:00Z" w:initials="VP">
    <w:p w:rsidR="00F30234" w:rsidRDefault="00F30234">
      <w:pPr>
        <w:pStyle w:val="CommentText"/>
      </w:pPr>
      <w:r>
        <w:rPr>
          <w:rStyle w:val="CommentReference"/>
        </w:rPr>
        <w:annotationRef/>
      </w:r>
      <w:r>
        <w:t>Put in an average number here.</w:t>
      </w:r>
    </w:p>
  </w:comment>
  <w:comment w:id="37" w:author="Vijay Patil" w:date="2011-10-21T19:27:00Z" w:initials="VP">
    <w:p w:rsidR="00F30234" w:rsidRDefault="00F30234">
      <w:pPr>
        <w:pStyle w:val="CommentText"/>
      </w:pPr>
      <w:r>
        <w:rPr>
          <w:rStyle w:val="CommentReference"/>
        </w:rPr>
        <w:annotationRef/>
      </w:r>
      <w:r>
        <w:t>Make a table</w:t>
      </w:r>
    </w:p>
  </w:comment>
  <w:comment w:id="39" w:author="Vijay Patil" w:date="2011-10-21T19:28:00Z" w:initials="VP">
    <w:p w:rsidR="00F30234" w:rsidRDefault="00F30234">
      <w:pPr>
        <w:pStyle w:val="CommentText"/>
      </w:pPr>
      <w:r>
        <w:rPr>
          <w:rStyle w:val="CommentReference"/>
        </w:rPr>
        <w:annotationRef/>
      </w:r>
      <w:r>
        <w:t>Numbers</w:t>
      </w:r>
    </w:p>
  </w:comment>
  <w:comment w:id="41" w:author="Vijay Patil" w:date="2011-10-21T19:30:00Z" w:initials="VP">
    <w:p w:rsidR="00F30234" w:rsidRDefault="00F30234">
      <w:pPr>
        <w:pStyle w:val="CommentText"/>
      </w:pPr>
      <w:r>
        <w:rPr>
          <w:rStyle w:val="CommentReference"/>
        </w:rPr>
        <w:annotationRef/>
      </w:r>
      <w:r>
        <w:t>Put in actual numbers when you say strong and weak.</w:t>
      </w:r>
    </w:p>
  </w:comment>
  <w:comment w:id="46" w:author="Vijay P Patil" w:date="2012-06-18T11:35:00Z" w:initials="VPP">
    <w:p w:rsidR="00F30234" w:rsidRDefault="00F30234">
      <w:pPr>
        <w:pStyle w:val="CommentText"/>
      </w:pPr>
      <w:r>
        <w:rPr>
          <w:rStyle w:val="CommentReference"/>
        </w:rPr>
        <w:annotationRef/>
      </w:r>
      <w:r>
        <w:t xml:space="preserve">Put in </w:t>
      </w:r>
      <w:proofErr w:type="spellStart"/>
      <w:r>
        <w:t>wasser</w:t>
      </w:r>
      <w:proofErr w:type="spellEnd"/>
      <w:r>
        <w:t xml:space="preserve"> and </w:t>
      </w:r>
      <w:proofErr w:type="spellStart"/>
      <w:r>
        <w:t>barash</w:t>
      </w:r>
      <w:proofErr w:type="spellEnd"/>
      <w:r>
        <w:t xml:space="preserve">, </w:t>
      </w:r>
      <w:proofErr w:type="spellStart"/>
      <w:r>
        <w:t>holmes</w:t>
      </w:r>
      <w:proofErr w:type="spellEnd"/>
      <w:r>
        <w:t xml:space="preserve"> et al 1984</w:t>
      </w:r>
    </w:p>
  </w:comment>
  <w:comment w:id="48" w:author="Vijay Patil" w:date="2011-10-21T19:32:00Z" w:initials="VP">
    <w:p w:rsidR="00F30234" w:rsidRDefault="00F30234">
      <w:pPr>
        <w:pStyle w:val="CommentText"/>
      </w:pPr>
      <w:r>
        <w:rPr>
          <w:rStyle w:val="CommentReference"/>
        </w:rPr>
        <w:annotationRef/>
      </w:r>
      <w:r>
        <w:t>We don’t know what would cause such a constraint</w:t>
      </w:r>
    </w:p>
  </w:comment>
  <w:comment w:id="49" w:author="Vijay P Patil" w:date="2012-06-18T11:36:00Z" w:initials="VPP">
    <w:p w:rsidR="00F30234" w:rsidRDefault="00F30234">
      <w:pPr>
        <w:pStyle w:val="CommentText"/>
      </w:pPr>
      <w:r>
        <w:rPr>
          <w:rStyle w:val="CommentReference"/>
        </w:rPr>
        <w:annotationRef/>
      </w:r>
      <w:r>
        <w:t xml:space="preserve">Put </w:t>
      </w:r>
      <w:proofErr w:type="spellStart"/>
      <w:r>
        <w:t>pdo</w:t>
      </w:r>
      <w:proofErr w:type="spellEnd"/>
      <w:r>
        <w:t xml:space="preserve"> caveat in here somewhere?</w:t>
      </w:r>
    </w:p>
  </w:comment>
  <w:comment w:id="50" w:author="Vijay P Patil" w:date="2012-06-18T11:36:00Z" w:initials="VPP">
    <w:p w:rsidR="00F30234" w:rsidRDefault="00F30234">
      <w:pPr>
        <w:pStyle w:val="CommentText"/>
      </w:pPr>
      <w:r>
        <w:rPr>
          <w:rStyle w:val="CommentReference"/>
        </w:rPr>
        <w:annotationRef/>
      </w:r>
      <w:r>
        <w:t xml:space="preserve">Also, mention that multiple papers speculate that environmental constraints </w:t>
      </w:r>
      <w:proofErr w:type="spellStart"/>
      <w:r>
        <w:t>wree</w:t>
      </w:r>
      <w:proofErr w:type="spellEnd"/>
      <w:r>
        <w:t xml:space="preserve"> most likely.</w:t>
      </w:r>
    </w:p>
  </w:comment>
  <w:comment w:id="51" w:author="Vijay Patil" w:date="2011-10-21T19:33:00Z" w:initials="VP">
    <w:p w:rsidR="00F30234" w:rsidRDefault="00F30234">
      <w:pPr>
        <w:pStyle w:val="CommentText"/>
      </w:pPr>
      <w:r>
        <w:rPr>
          <w:rStyle w:val="CommentReference"/>
        </w:rPr>
        <w:annotationRef/>
      </w:r>
      <w:r>
        <w:t>This is interesting because…</w:t>
      </w:r>
    </w:p>
  </w:comment>
  <w:comment w:id="55" w:author="Vijay P Patil" w:date="2012-06-18T11:37:00Z" w:initials="VPP">
    <w:p w:rsidR="00F30234" w:rsidRDefault="00F30234">
      <w:pPr>
        <w:pStyle w:val="CommentText"/>
      </w:pPr>
      <w:r>
        <w:rPr>
          <w:rStyle w:val="CommentReference"/>
        </w:rPr>
        <w:annotationRef/>
      </w:r>
      <w:r>
        <w:t>Reverse order here: number of juveniles per year was correlated with group size.</w:t>
      </w:r>
    </w:p>
  </w:comment>
  <w:comment w:id="56" w:author="Vijay Patil" w:date="2011-10-21T19:34:00Z" w:initials="VP">
    <w:p w:rsidR="00F30234" w:rsidRDefault="00F30234">
      <w:pPr>
        <w:pStyle w:val="CommentText"/>
      </w:pPr>
      <w:r>
        <w:rPr>
          <w:rStyle w:val="CommentReference"/>
        </w:rPr>
        <w:annotationRef/>
      </w:r>
    </w:p>
  </w:comment>
  <w:comment w:id="65" w:author="Vijay Patil" w:date="2011-10-21T19:37:00Z" w:initials="VP">
    <w:p w:rsidR="00F30234" w:rsidRDefault="00F30234">
      <w:pPr>
        <w:pStyle w:val="CommentText"/>
      </w:pPr>
      <w:r>
        <w:rPr>
          <w:rStyle w:val="CommentReference"/>
        </w:rPr>
        <w:annotationRef/>
      </w:r>
      <w:r>
        <w:t>Is this true?</w:t>
      </w:r>
    </w:p>
    <w:p w:rsidR="00F30234" w:rsidRDefault="00F30234">
      <w:pPr>
        <w:pStyle w:val="CommentText"/>
      </w:pPr>
    </w:p>
  </w:comment>
  <w:comment w:id="68" w:author="Vijay P Patil" w:date="2012-06-18T11:41:00Z" w:initials="VPP">
    <w:p w:rsidR="00F30234" w:rsidRDefault="00F30234">
      <w:pPr>
        <w:pStyle w:val="CommentText"/>
      </w:pPr>
      <w:r>
        <w:rPr>
          <w:rStyle w:val="CommentReference"/>
        </w:rPr>
        <w:annotationRef/>
      </w:r>
      <w:r>
        <w:t>Diets were experimentally supplemented</w:t>
      </w:r>
    </w:p>
  </w:comment>
  <w:comment w:id="78" w:author="Vijay P Patil" w:date="2012-06-18T11:43:00Z" w:initials="VPP">
    <w:p w:rsidR="00F30234" w:rsidRDefault="00F30234">
      <w:pPr>
        <w:pStyle w:val="CommentText"/>
      </w:pPr>
      <w:r>
        <w:rPr>
          <w:rStyle w:val="CommentReference"/>
        </w:rPr>
        <w:annotationRef/>
      </w:r>
      <w:r>
        <w:t>Describe relationship better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43" w:rsidRDefault="00281143">
      <w:r>
        <w:separator/>
      </w:r>
    </w:p>
  </w:endnote>
  <w:endnote w:type="continuationSeparator" w:id="0">
    <w:p w:rsidR="00281143" w:rsidRDefault="0028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34" w:rsidRDefault="00F30234" w:rsidP="00F94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F30234" w:rsidRDefault="00F30234" w:rsidP="00F941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43" w:rsidRDefault="00281143">
      <w:r>
        <w:separator/>
      </w:r>
    </w:p>
  </w:footnote>
  <w:footnote w:type="continuationSeparator" w:id="0">
    <w:p w:rsidR="00281143" w:rsidRDefault="00281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F6C07"/>
    <w:multiLevelType w:val="hybridMultilevel"/>
    <w:tmpl w:val="832E02C6"/>
    <w:lvl w:ilvl="0" w:tplc="07464358">
      <w:start w:val="1"/>
      <w:numFmt w:val="upperRoman"/>
      <w:lvlText w:val="%1."/>
      <w:lvlJc w:val="left"/>
      <w:pPr>
        <w:tabs>
          <w:tab w:val="num" w:pos="1080"/>
        </w:tabs>
        <w:ind w:left="1080" w:hanging="720"/>
      </w:pPr>
      <w:rPr>
        <w:rFonts w:hint="default"/>
      </w:rPr>
    </w:lvl>
    <w:lvl w:ilvl="1" w:tplc="BFC2FD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DB7AA7"/>
    <w:multiLevelType w:val="hybridMultilevel"/>
    <w:tmpl w:val="3A38E3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A61452"/>
    <w:multiLevelType w:val="hybridMultilevel"/>
    <w:tmpl w:val="819CE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CE"/>
    <w:rsid w:val="0000527F"/>
    <w:rsid w:val="000064D0"/>
    <w:rsid w:val="000162F3"/>
    <w:rsid w:val="0001750B"/>
    <w:rsid w:val="00052E21"/>
    <w:rsid w:val="00065938"/>
    <w:rsid w:val="00080BBE"/>
    <w:rsid w:val="000A38A9"/>
    <w:rsid w:val="000B2E07"/>
    <w:rsid w:val="000D1D51"/>
    <w:rsid w:val="000D7BE0"/>
    <w:rsid w:val="00146BAF"/>
    <w:rsid w:val="00155903"/>
    <w:rsid w:val="00157731"/>
    <w:rsid w:val="001740C1"/>
    <w:rsid w:val="00176530"/>
    <w:rsid w:val="00176A23"/>
    <w:rsid w:val="001B0893"/>
    <w:rsid w:val="001B5FF8"/>
    <w:rsid w:val="001C3CFF"/>
    <w:rsid w:val="001E56B9"/>
    <w:rsid w:val="001F0935"/>
    <w:rsid w:val="00216B7B"/>
    <w:rsid w:val="002202CF"/>
    <w:rsid w:val="00241884"/>
    <w:rsid w:val="00246393"/>
    <w:rsid w:val="00246B9A"/>
    <w:rsid w:val="00247643"/>
    <w:rsid w:val="00281143"/>
    <w:rsid w:val="00287C3E"/>
    <w:rsid w:val="00291412"/>
    <w:rsid w:val="00295AB6"/>
    <w:rsid w:val="002A0340"/>
    <w:rsid w:val="002A0599"/>
    <w:rsid w:val="002A3EE1"/>
    <w:rsid w:val="002A6143"/>
    <w:rsid w:val="002C3D3A"/>
    <w:rsid w:val="002D3A97"/>
    <w:rsid w:val="002E1780"/>
    <w:rsid w:val="002F0BDC"/>
    <w:rsid w:val="002F2BA0"/>
    <w:rsid w:val="00300B65"/>
    <w:rsid w:val="0030260D"/>
    <w:rsid w:val="003138FF"/>
    <w:rsid w:val="003209F6"/>
    <w:rsid w:val="00325AFE"/>
    <w:rsid w:val="003264D0"/>
    <w:rsid w:val="003379B5"/>
    <w:rsid w:val="00351EE9"/>
    <w:rsid w:val="00373738"/>
    <w:rsid w:val="003838CE"/>
    <w:rsid w:val="003B396D"/>
    <w:rsid w:val="003C4993"/>
    <w:rsid w:val="003C69EB"/>
    <w:rsid w:val="004019D6"/>
    <w:rsid w:val="00431CA5"/>
    <w:rsid w:val="00434BEF"/>
    <w:rsid w:val="00440590"/>
    <w:rsid w:val="00480335"/>
    <w:rsid w:val="004A334A"/>
    <w:rsid w:val="004C595A"/>
    <w:rsid w:val="004C67F1"/>
    <w:rsid w:val="004F18DC"/>
    <w:rsid w:val="005012BA"/>
    <w:rsid w:val="005060ED"/>
    <w:rsid w:val="005159B9"/>
    <w:rsid w:val="00517E6B"/>
    <w:rsid w:val="00522E19"/>
    <w:rsid w:val="005261F3"/>
    <w:rsid w:val="00527DC3"/>
    <w:rsid w:val="00533210"/>
    <w:rsid w:val="00571652"/>
    <w:rsid w:val="005815E2"/>
    <w:rsid w:val="005A1613"/>
    <w:rsid w:val="005A7C8F"/>
    <w:rsid w:val="005C053A"/>
    <w:rsid w:val="005C5E0D"/>
    <w:rsid w:val="005D07B4"/>
    <w:rsid w:val="005E7310"/>
    <w:rsid w:val="005F05AE"/>
    <w:rsid w:val="005F06CA"/>
    <w:rsid w:val="0061500A"/>
    <w:rsid w:val="00617A47"/>
    <w:rsid w:val="00620454"/>
    <w:rsid w:val="00642800"/>
    <w:rsid w:val="00643447"/>
    <w:rsid w:val="0064736E"/>
    <w:rsid w:val="00664172"/>
    <w:rsid w:val="00670000"/>
    <w:rsid w:val="006946BB"/>
    <w:rsid w:val="006A62E9"/>
    <w:rsid w:val="006B2A3A"/>
    <w:rsid w:val="006B2B02"/>
    <w:rsid w:val="00713CC0"/>
    <w:rsid w:val="007228C2"/>
    <w:rsid w:val="00722D39"/>
    <w:rsid w:val="0073118A"/>
    <w:rsid w:val="007400C5"/>
    <w:rsid w:val="00741D15"/>
    <w:rsid w:val="00765BA7"/>
    <w:rsid w:val="007771FD"/>
    <w:rsid w:val="00782B6C"/>
    <w:rsid w:val="007A0DCE"/>
    <w:rsid w:val="007A4F7B"/>
    <w:rsid w:val="007B1E3C"/>
    <w:rsid w:val="007C006C"/>
    <w:rsid w:val="007C4A80"/>
    <w:rsid w:val="007E694C"/>
    <w:rsid w:val="007E73B8"/>
    <w:rsid w:val="007E7E95"/>
    <w:rsid w:val="007F231A"/>
    <w:rsid w:val="00816DFA"/>
    <w:rsid w:val="008211A2"/>
    <w:rsid w:val="00822C47"/>
    <w:rsid w:val="008334C7"/>
    <w:rsid w:val="0083603D"/>
    <w:rsid w:val="008716A6"/>
    <w:rsid w:val="00872ECD"/>
    <w:rsid w:val="00883E07"/>
    <w:rsid w:val="008A5501"/>
    <w:rsid w:val="008C11ED"/>
    <w:rsid w:val="008E5353"/>
    <w:rsid w:val="00930A35"/>
    <w:rsid w:val="00935504"/>
    <w:rsid w:val="009742D4"/>
    <w:rsid w:val="00976212"/>
    <w:rsid w:val="009A0370"/>
    <w:rsid w:val="009A7C69"/>
    <w:rsid w:val="009B2ACD"/>
    <w:rsid w:val="009D1FCE"/>
    <w:rsid w:val="009E2357"/>
    <w:rsid w:val="00A016C5"/>
    <w:rsid w:val="00A043D9"/>
    <w:rsid w:val="00A12BD4"/>
    <w:rsid w:val="00A25C31"/>
    <w:rsid w:val="00A3332A"/>
    <w:rsid w:val="00A52865"/>
    <w:rsid w:val="00A52B74"/>
    <w:rsid w:val="00A60D81"/>
    <w:rsid w:val="00AA22BB"/>
    <w:rsid w:val="00AC708C"/>
    <w:rsid w:val="00AD73C6"/>
    <w:rsid w:val="00AD767C"/>
    <w:rsid w:val="00AD7D4C"/>
    <w:rsid w:val="00AF1457"/>
    <w:rsid w:val="00AF1ACD"/>
    <w:rsid w:val="00AF28DD"/>
    <w:rsid w:val="00B0682B"/>
    <w:rsid w:val="00B15B34"/>
    <w:rsid w:val="00B2106E"/>
    <w:rsid w:val="00B32F76"/>
    <w:rsid w:val="00B41405"/>
    <w:rsid w:val="00B65A90"/>
    <w:rsid w:val="00B7317A"/>
    <w:rsid w:val="00B768E6"/>
    <w:rsid w:val="00B92C2E"/>
    <w:rsid w:val="00B92D4F"/>
    <w:rsid w:val="00BA75C4"/>
    <w:rsid w:val="00BD37B4"/>
    <w:rsid w:val="00BF5F29"/>
    <w:rsid w:val="00C043C3"/>
    <w:rsid w:val="00C142DF"/>
    <w:rsid w:val="00C17014"/>
    <w:rsid w:val="00C21A21"/>
    <w:rsid w:val="00C2483F"/>
    <w:rsid w:val="00C26D6E"/>
    <w:rsid w:val="00C3130C"/>
    <w:rsid w:val="00C407F6"/>
    <w:rsid w:val="00C508A1"/>
    <w:rsid w:val="00C63E56"/>
    <w:rsid w:val="00C71849"/>
    <w:rsid w:val="00C71EF6"/>
    <w:rsid w:val="00C86383"/>
    <w:rsid w:val="00C942C0"/>
    <w:rsid w:val="00C948C1"/>
    <w:rsid w:val="00CA2324"/>
    <w:rsid w:val="00CB0B54"/>
    <w:rsid w:val="00CC12D7"/>
    <w:rsid w:val="00CD0A55"/>
    <w:rsid w:val="00CD404C"/>
    <w:rsid w:val="00CE6B1A"/>
    <w:rsid w:val="00CF11E6"/>
    <w:rsid w:val="00CF5ABD"/>
    <w:rsid w:val="00CF6F67"/>
    <w:rsid w:val="00D025C2"/>
    <w:rsid w:val="00D24690"/>
    <w:rsid w:val="00D259C7"/>
    <w:rsid w:val="00D31100"/>
    <w:rsid w:val="00D4585A"/>
    <w:rsid w:val="00D61586"/>
    <w:rsid w:val="00D766B9"/>
    <w:rsid w:val="00D8476C"/>
    <w:rsid w:val="00DA29F0"/>
    <w:rsid w:val="00DB2222"/>
    <w:rsid w:val="00DD3DBC"/>
    <w:rsid w:val="00DE4DCE"/>
    <w:rsid w:val="00E045FF"/>
    <w:rsid w:val="00E20594"/>
    <w:rsid w:val="00E44E8A"/>
    <w:rsid w:val="00E53BDF"/>
    <w:rsid w:val="00E72A89"/>
    <w:rsid w:val="00E77D02"/>
    <w:rsid w:val="00E87D4B"/>
    <w:rsid w:val="00ED3599"/>
    <w:rsid w:val="00ED6AD7"/>
    <w:rsid w:val="00EE4124"/>
    <w:rsid w:val="00EF52BF"/>
    <w:rsid w:val="00F00193"/>
    <w:rsid w:val="00F07107"/>
    <w:rsid w:val="00F10C42"/>
    <w:rsid w:val="00F12F71"/>
    <w:rsid w:val="00F15B26"/>
    <w:rsid w:val="00F30234"/>
    <w:rsid w:val="00F34D68"/>
    <w:rsid w:val="00F36651"/>
    <w:rsid w:val="00F37245"/>
    <w:rsid w:val="00F50554"/>
    <w:rsid w:val="00F606D7"/>
    <w:rsid w:val="00F72427"/>
    <w:rsid w:val="00F77593"/>
    <w:rsid w:val="00F8387B"/>
    <w:rsid w:val="00F914E3"/>
    <w:rsid w:val="00F94136"/>
    <w:rsid w:val="00F94198"/>
    <w:rsid w:val="00FC2CFC"/>
    <w:rsid w:val="00FC41EE"/>
    <w:rsid w:val="00FE340C"/>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F11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2324"/>
    <w:pPr>
      <w:keepNext/>
      <w:spacing w:before="240" w:after="60"/>
      <w:outlineLvl w:val="1"/>
    </w:pPr>
    <w:rPr>
      <w:rFonts w:ascii="Arial" w:hAnsi="Arial"/>
      <w:b/>
      <w:szCs w:val="28"/>
    </w:rPr>
  </w:style>
  <w:style w:type="paragraph" w:styleId="Heading3">
    <w:name w:val="heading 3"/>
    <w:basedOn w:val="Normal"/>
    <w:next w:val="Normal"/>
    <w:qFormat/>
    <w:rsid w:val="008D55E6"/>
    <w:pPr>
      <w:keepNext/>
      <w:spacing w:before="240" w:after="60"/>
      <w:outlineLvl w:val="2"/>
    </w:pPr>
    <w:rPr>
      <w:i/>
      <w:szCs w:val="26"/>
      <w:u w:val="single"/>
    </w:rPr>
  </w:style>
  <w:style w:type="paragraph" w:styleId="Heading4">
    <w:name w:val="heading 4"/>
    <w:basedOn w:val="Normal"/>
    <w:next w:val="Normal"/>
    <w:link w:val="Heading4Char"/>
    <w:qFormat/>
    <w:rsid w:val="00CA2324"/>
    <w:pPr>
      <w:keepNext/>
      <w:spacing w:before="240" w:after="60"/>
      <w:outlineLvl w:val="3"/>
    </w:pPr>
    <w:rPr>
      <w:b/>
      <w:bCs/>
      <w:sz w:val="28"/>
      <w:szCs w:val="28"/>
    </w:rPr>
  </w:style>
  <w:style w:type="paragraph" w:styleId="Heading5">
    <w:name w:val="heading 5"/>
    <w:basedOn w:val="Normal"/>
    <w:next w:val="Normal"/>
    <w:link w:val="Heading5Char"/>
    <w:qFormat/>
    <w:rsid w:val="00CA23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55E6"/>
    <w:rPr>
      <w:color w:val="0000FF"/>
      <w:u w:val="single"/>
    </w:rPr>
  </w:style>
  <w:style w:type="paragraph" w:styleId="BalloonText">
    <w:name w:val="Balloon Text"/>
    <w:basedOn w:val="Normal"/>
    <w:semiHidden/>
    <w:rsid w:val="009E5FAB"/>
    <w:rPr>
      <w:rFonts w:ascii="Tahoma" w:hAnsi="Tahoma" w:cs="Tahoma"/>
      <w:sz w:val="16"/>
      <w:szCs w:val="16"/>
    </w:rPr>
  </w:style>
  <w:style w:type="paragraph" w:customStyle="1" w:styleId="font5">
    <w:name w:val="font5"/>
    <w:basedOn w:val="Normal"/>
    <w:rsid w:val="00A80F16"/>
    <w:pPr>
      <w:spacing w:before="100" w:beforeAutospacing="1" w:after="100" w:afterAutospacing="1"/>
    </w:pPr>
    <w:rPr>
      <w:szCs w:val="20"/>
    </w:rPr>
  </w:style>
  <w:style w:type="paragraph" w:customStyle="1" w:styleId="font6">
    <w:name w:val="font6"/>
    <w:basedOn w:val="Normal"/>
    <w:rsid w:val="00A80F16"/>
    <w:pPr>
      <w:spacing w:before="100" w:beforeAutospacing="1" w:after="100" w:afterAutospacing="1"/>
    </w:pPr>
    <w:rPr>
      <w:b/>
      <w:szCs w:val="20"/>
    </w:rPr>
  </w:style>
  <w:style w:type="paragraph" w:customStyle="1" w:styleId="font7">
    <w:name w:val="font7"/>
    <w:basedOn w:val="Normal"/>
    <w:rsid w:val="00A80F16"/>
    <w:pPr>
      <w:spacing w:before="100" w:beforeAutospacing="1" w:after="100" w:afterAutospacing="1"/>
    </w:pPr>
    <w:rPr>
      <w:szCs w:val="20"/>
    </w:rPr>
  </w:style>
  <w:style w:type="paragraph" w:customStyle="1" w:styleId="xl24">
    <w:name w:val="xl24"/>
    <w:basedOn w:val="Normal"/>
    <w:rsid w:val="00A80F16"/>
    <w:pPr>
      <w:pBdr>
        <w:top w:val="single" w:sz="4" w:space="0" w:color="auto"/>
        <w:bottom w:val="single" w:sz="4" w:space="0" w:color="auto"/>
      </w:pBdr>
      <w:spacing w:before="100" w:beforeAutospacing="1" w:after="100" w:afterAutospacing="1"/>
      <w:jc w:val="center"/>
    </w:pPr>
    <w:rPr>
      <w:b/>
      <w:szCs w:val="20"/>
    </w:rPr>
  </w:style>
  <w:style w:type="paragraph" w:customStyle="1" w:styleId="xl25">
    <w:name w:val="xl25"/>
    <w:basedOn w:val="Normal"/>
    <w:rsid w:val="00A80F16"/>
    <w:pPr>
      <w:spacing w:before="100" w:beforeAutospacing="1" w:after="100" w:afterAutospacing="1"/>
      <w:textAlignment w:val="top"/>
    </w:pPr>
    <w:rPr>
      <w:b/>
      <w:szCs w:val="20"/>
    </w:rPr>
  </w:style>
  <w:style w:type="paragraph" w:customStyle="1" w:styleId="xl26">
    <w:name w:val="xl26"/>
    <w:basedOn w:val="Normal"/>
    <w:rsid w:val="00A80F16"/>
    <w:pPr>
      <w:spacing w:before="100" w:beforeAutospacing="1" w:after="100" w:afterAutospacing="1"/>
      <w:jc w:val="center"/>
      <w:textAlignment w:val="top"/>
    </w:pPr>
    <w:rPr>
      <w:szCs w:val="20"/>
    </w:rPr>
  </w:style>
  <w:style w:type="paragraph" w:customStyle="1" w:styleId="xl27">
    <w:name w:val="xl27"/>
    <w:basedOn w:val="Normal"/>
    <w:rsid w:val="00A80F16"/>
    <w:pPr>
      <w:pBdr>
        <w:bottom w:val="single" w:sz="4" w:space="0" w:color="auto"/>
      </w:pBdr>
      <w:spacing w:before="100" w:beforeAutospacing="1" w:after="100" w:afterAutospacing="1"/>
      <w:textAlignment w:val="top"/>
    </w:pPr>
    <w:rPr>
      <w:b/>
      <w:szCs w:val="20"/>
    </w:rPr>
  </w:style>
  <w:style w:type="paragraph" w:customStyle="1" w:styleId="xl28">
    <w:name w:val="xl28"/>
    <w:basedOn w:val="Normal"/>
    <w:rsid w:val="00A80F16"/>
    <w:pPr>
      <w:pBdr>
        <w:bottom w:val="single" w:sz="4" w:space="0" w:color="auto"/>
      </w:pBdr>
      <w:spacing w:before="100" w:beforeAutospacing="1" w:after="100" w:afterAutospacing="1"/>
      <w:jc w:val="center"/>
      <w:textAlignment w:val="top"/>
    </w:pPr>
    <w:rPr>
      <w:szCs w:val="20"/>
    </w:rPr>
  </w:style>
  <w:style w:type="character" w:styleId="FollowedHyperlink">
    <w:name w:val="FollowedHyperlink"/>
    <w:rsid w:val="00D60A2F"/>
    <w:rPr>
      <w:color w:val="993366"/>
      <w:u w:val="single"/>
    </w:rPr>
  </w:style>
  <w:style w:type="paragraph" w:customStyle="1" w:styleId="xl65">
    <w:name w:val="xl65"/>
    <w:basedOn w:val="Normal"/>
    <w:rsid w:val="00D60A2F"/>
    <w:pPr>
      <w:spacing w:before="100" w:beforeAutospacing="1" w:after="100" w:afterAutospacing="1"/>
      <w:jc w:val="center"/>
    </w:pPr>
    <w:rPr>
      <w:rFonts w:ascii="Times" w:hAnsi="Times"/>
      <w:sz w:val="20"/>
      <w:szCs w:val="20"/>
    </w:rPr>
  </w:style>
  <w:style w:type="paragraph" w:customStyle="1" w:styleId="xl66">
    <w:name w:val="xl66"/>
    <w:basedOn w:val="Normal"/>
    <w:rsid w:val="00D60A2F"/>
    <w:pPr>
      <w:pBdr>
        <w:bottom w:val="single" w:sz="4" w:space="0" w:color="auto"/>
      </w:pBdr>
      <w:spacing w:before="100" w:beforeAutospacing="1" w:after="100" w:afterAutospacing="1"/>
      <w:jc w:val="center"/>
    </w:pPr>
    <w:rPr>
      <w:rFonts w:ascii="Times" w:hAnsi="Times"/>
      <w:sz w:val="20"/>
      <w:szCs w:val="20"/>
    </w:rPr>
  </w:style>
  <w:style w:type="paragraph" w:customStyle="1" w:styleId="xl67">
    <w:name w:val="xl67"/>
    <w:basedOn w:val="Normal"/>
    <w:rsid w:val="00D60A2F"/>
    <w:pPr>
      <w:spacing w:before="100" w:beforeAutospacing="1" w:after="100" w:afterAutospacing="1"/>
    </w:pPr>
    <w:rPr>
      <w:rFonts w:ascii="Times" w:hAnsi="Times"/>
      <w:i/>
      <w:sz w:val="20"/>
      <w:szCs w:val="20"/>
    </w:rPr>
  </w:style>
  <w:style w:type="paragraph" w:customStyle="1" w:styleId="xl68">
    <w:name w:val="xl68"/>
    <w:basedOn w:val="Normal"/>
    <w:rsid w:val="00D60A2F"/>
    <w:pPr>
      <w:spacing w:before="100" w:beforeAutospacing="1" w:after="100" w:afterAutospacing="1"/>
    </w:pPr>
    <w:rPr>
      <w:rFonts w:ascii="Times" w:hAnsi="Times"/>
      <w:sz w:val="20"/>
      <w:szCs w:val="20"/>
    </w:rPr>
  </w:style>
  <w:style w:type="paragraph" w:customStyle="1" w:styleId="xl69">
    <w:name w:val="xl69"/>
    <w:basedOn w:val="Normal"/>
    <w:rsid w:val="00D60A2F"/>
    <w:pPr>
      <w:pBdr>
        <w:top w:val="single" w:sz="4" w:space="0" w:color="auto"/>
        <w:bottom w:val="single" w:sz="4" w:space="0" w:color="auto"/>
      </w:pBdr>
      <w:spacing w:before="100" w:beforeAutospacing="1" w:after="100" w:afterAutospacing="1"/>
    </w:pPr>
    <w:rPr>
      <w:rFonts w:ascii="Times" w:hAnsi="Times"/>
      <w:sz w:val="20"/>
      <w:szCs w:val="20"/>
    </w:rPr>
  </w:style>
  <w:style w:type="paragraph" w:customStyle="1" w:styleId="xl70">
    <w:name w:val="xl70"/>
    <w:basedOn w:val="Normal"/>
    <w:rsid w:val="00D60A2F"/>
    <w:pPr>
      <w:pBdr>
        <w:bottom w:val="single" w:sz="4" w:space="0" w:color="auto"/>
      </w:pBdr>
      <w:spacing w:before="100" w:beforeAutospacing="1" w:after="100" w:afterAutospacing="1"/>
    </w:pPr>
    <w:rPr>
      <w:rFonts w:ascii="Times" w:hAnsi="Times"/>
      <w:sz w:val="20"/>
      <w:szCs w:val="20"/>
    </w:rPr>
  </w:style>
  <w:style w:type="paragraph" w:customStyle="1" w:styleId="xl71">
    <w:name w:val="xl71"/>
    <w:basedOn w:val="Normal"/>
    <w:rsid w:val="00D60A2F"/>
    <w:pPr>
      <w:pBdr>
        <w:top w:val="single" w:sz="4" w:space="0" w:color="auto"/>
        <w:bottom w:val="single" w:sz="4" w:space="0" w:color="auto"/>
      </w:pBdr>
      <w:spacing w:before="100" w:beforeAutospacing="1" w:after="100" w:afterAutospacing="1"/>
      <w:jc w:val="center"/>
    </w:pPr>
    <w:rPr>
      <w:rFonts w:ascii="Times" w:hAnsi="Times"/>
      <w:b/>
      <w:sz w:val="20"/>
      <w:szCs w:val="20"/>
    </w:rPr>
  </w:style>
  <w:style w:type="paragraph" w:customStyle="1" w:styleId="xl72">
    <w:name w:val="xl72"/>
    <w:basedOn w:val="Normal"/>
    <w:rsid w:val="00D60A2F"/>
    <w:pPr>
      <w:spacing w:before="100" w:beforeAutospacing="1" w:after="100" w:afterAutospacing="1"/>
    </w:pPr>
    <w:rPr>
      <w:rFonts w:ascii="Times" w:hAnsi="Times"/>
      <w:b/>
      <w:sz w:val="20"/>
      <w:szCs w:val="20"/>
    </w:rPr>
  </w:style>
  <w:style w:type="paragraph" w:customStyle="1" w:styleId="xl73">
    <w:name w:val="xl73"/>
    <w:basedOn w:val="Normal"/>
    <w:rsid w:val="00D60A2F"/>
    <w:pPr>
      <w:spacing w:before="100" w:beforeAutospacing="1" w:after="100" w:afterAutospacing="1"/>
      <w:jc w:val="center"/>
    </w:pPr>
    <w:rPr>
      <w:rFonts w:ascii="Times" w:hAnsi="Times"/>
      <w:sz w:val="20"/>
      <w:szCs w:val="20"/>
    </w:rPr>
  </w:style>
  <w:style w:type="paragraph" w:customStyle="1" w:styleId="xl74">
    <w:name w:val="xl74"/>
    <w:basedOn w:val="Normal"/>
    <w:rsid w:val="00D60A2F"/>
    <w:pPr>
      <w:pBdr>
        <w:bottom w:val="single" w:sz="4" w:space="0" w:color="auto"/>
      </w:pBdr>
      <w:spacing w:before="100" w:beforeAutospacing="1" w:after="100" w:afterAutospacing="1"/>
      <w:jc w:val="center"/>
    </w:pPr>
    <w:rPr>
      <w:rFonts w:ascii="Times" w:hAnsi="Times"/>
      <w:sz w:val="20"/>
      <w:szCs w:val="20"/>
    </w:rPr>
  </w:style>
  <w:style w:type="character" w:styleId="CommentReference">
    <w:name w:val="annotation reference"/>
    <w:uiPriority w:val="99"/>
    <w:semiHidden/>
    <w:rsid w:val="00C3130C"/>
    <w:rPr>
      <w:sz w:val="16"/>
      <w:szCs w:val="16"/>
    </w:rPr>
  </w:style>
  <w:style w:type="paragraph" w:styleId="CommentText">
    <w:name w:val="annotation text"/>
    <w:aliases w:val="Comment Text Char, Char1 Char"/>
    <w:basedOn w:val="Normal"/>
    <w:link w:val="CommentTextChar1"/>
    <w:uiPriority w:val="99"/>
    <w:semiHidden/>
    <w:rsid w:val="00C3130C"/>
    <w:rPr>
      <w:sz w:val="20"/>
      <w:szCs w:val="20"/>
    </w:rPr>
  </w:style>
  <w:style w:type="paragraph" w:styleId="CommentSubject">
    <w:name w:val="annotation subject"/>
    <w:basedOn w:val="CommentText"/>
    <w:next w:val="CommentText"/>
    <w:semiHidden/>
    <w:rsid w:val="00C3130C"/>
    <w:rPr>
      <w:b/>
      <w:bCs/>
    </w:rPr>
  </w:style>
  <w:style w:type="character" w:customStyle="1" w:styleId="apple-style-span">
    <w:name w:val="apple-style-span"/>
    <w:rsid w:val="00E77D02"/>
  </w:style>
  <w:style w:type="character" w:customStyle="1" w:styleId="Heading2Char">
    <w:name w:val="Heading 2 Char"/>
    <w:link w:val="Heading2"/>
    <w:rsid w:val="00CA2324"/>
    <w:rPr>
      <w:rFonts w:ascii="Arial" w:hAnsi="Arial"/>
      <w:b/>
      <w:sz w:val="24"/>
      <w:szCs w:val="28"/>
    </w:rPr>
  </w:style>
  <w:style w:type="character" w:customStyle="1" w:styleId="Heading4Char">
    <w:name w:val="Heading 4 Char"/>
    <w:link w:val="Heading4"/>
    <w:rsid w:val="00CA2324"/>
    <w:rPr>
      <w:b/>
      <w:bCs/>
      <w:sz w:val="28"/>
      <w:szCs w:val="28"/>
    </w:rPr>
  </w:style>
  <w:style w:type="character" w:customStyle="1" w:styleId="Heading5Char">
    <w:name w:val="Heading 5 Char"/>
    <w:link w:val="Heading5"/>
    <w:rsid w:val="00CA2324"/>
    <w:rPr>
      <w:b/>
      <w:bCs/>
      <w:i/>
      <w:iCs/>
      <w:sz w:val="26"/>
      <w:szCs w:val="26"/>
    </w:rPr>
  </w:style>
  <w:style w:type="character" w:customStyle="1" w:styleId="CommentTextChar1">
    <w:name w:val="Comment Text Char1"/>
    <w:aliases w:val="Comment Text Char Char, Char1 Char Char"/>
    <w:link w:val="CommentText"/>
    <w:semiHidden/>
    <w:rsid w:val="00CA2324"/>
  </w:style>
  <w:style w:type="paragraph" w:styleId="Footer">
    <w:name w:val="footer"/>
    <w:basedOn w:val="Normal"/>
    <w:link w:val="FooterChar"/>
    <w:semiHidden/>
    <w:rsid w:val="00CA2324"/>
    <w:pPr>
      <w:tabs>
        <w:tab w:val="center" w:pos="4320"/>
        <w:tab w:val="right" w:pos="8640"/>
      </w:tabs>
    </w:pPr>
  </w:style>
  <w:style w:type="character" w:customStyle="1" w:styleId="FooterChar">
    <w:name w:val="Footer Char"/>
    <w:link w:val="Footer"/>
    <w:semiHidden/>
    <w:rsid w:val="00CA2324"/>
    <w:rPr>
      <w:sz w:val="24"/>
      <w:szCs w:val="24"/>
    </w:rPr>
  </w:style>
  <w:style w:type="character" w:styleId="PageNumber">
    <w:name w:val="page number"/>
    <w:rsid w:val="00CA2324"/>
  </w:style>
  <w:style w:type="character" w:styleId="LineNumber">
    <w:name w:val="line number"/>
    <w:rsid w:val="00CA2324"/>
  </w:style>
  <w:style w:type="paragraph" w:styleId="TOC1">
    <w:name w:val="toc 1"/>
    <w:basedOn w:val="Normal"/>
    <w:next w:val="Normal"/>
    <w:autoRedefine/>
    <w:semiHidden/>
    <w:rsid w:val="00CA2324"/>
    <w:pPr>
      <w:tabs>
        <w:tab w:val="right" w:leader="dot" w:pos="7920"/>
      </w:tabs>
      <w:spacing w:line="480" w:lineRule="auto"/>
    </w:pPr>
    <w:rPr>
      <w:b/>
      <w:noProof/>
      <w:lang w:bidi="en-US"/>
    </w:rPr>
  </w:style>
  <w:style w:type="paragraph" w:styleId="TOC2">
    <w:name w:val="toc 2"/>
    <w:basedOn w:val="Normal"/>
    <w:next w:val="Normal"/>
    <w:autoRedefine/>
    <w:semiHidden/>
    <w:rsid w:val="00CA2324"/>
    <w:pPr>
      <w:tabs>
        <w:tab w:val="right" w:leader="dot" w:pos="7920"/>
      </w:tabs>
      <w:spacing w:line="480" w:lineRule="auto"/>
      <w:ind w:left="245"/>
    </w:pPr>
    <w:rPr>
      <w:noProof/>
    </w:rPr>
  </w:style>
  <w:style w:type="paragraph" w:styleId="TOC3">
    <w:name w:val="toc 3"/>
    <w:basedOn w:val="Normal"/>
    <w:next w:val="Normal"/>
    <w:autoRedefine/>
    <w:semiHidden/>
    <w:rsid w:val="00CA2324"/>
    <w:pPr>
      <w:tabs>
        <w:tab w:val="right" w:leader="dot" w:pos="7920"/>
      </w:tabs>
      <w:spacing w:line="480" w:lineRule="auto"/>
      <w:ind w:left="480"/>
    </w:pPr>
  </w:style>
  <w:style w:type="paragraph" w:styleId="Header">
    <w:name w:val="header"/>
    <w:basedOn w:val="Normal"/>
    <w:link w:val="HeaderChar"/>
    <w:rsid w:val="00CA2324"/>
    <w:pPr>
      <w:tabs>
        <w:tab w:val="center" w:pos="4320"/>
        <w:tab w:val="right" w:pos="8640"/>
      </w:tabs>
    </w:pPr>
  </w:style>
  <w:style w:type="character" w:customStyle="1" w:styleId="HeaderChar">
    <w:name w:val="Header Char"/>
    <w:link w:val="Header"/>
    <w:rsid w:val="00CA2324"/>
    <w:rPr>
      <w:sz w:val="24"/>
      <w:szCs w:val="24"/>
    </w:rPr>
  </w:style>
  <w:style w:type="paragraph" w:styleId="FootnoteText">
    <w:name w:val="footnote text"/>
    <w:basedOn w:val="Normal"/>
    <w:link w:val="FootnoteTextChar"/>
    <w:semiHidden/>
    <w:rsid w:val="00CA2324"/>
    <w:rPr>
      <w:sz w:val="20"/>
      <w:szCs w:val="20"/>
    </w:rPr>
  </w:style>
  <w:style w:type="character" w:customStyle="1" w:styleId="FootnoteTextChar">
    <w:name w:val="Footnote Text Char"/>
    <w:basedOn w:val="DefaultParagraphFont"/>
    <w:link w:val="FootnoteText"/>
    <w:semiHidden/>
    <w:rsid w:val="00CA2324"/>
  </w:style>
  <w:style w:type="character" w:styleId="FootnoteReference">
    <w:name w:val="footnote reference"/>
    <w:semiHidden/>
    <w:rsid w:val="00CA2324"/>
    <w:rPr>
      <w:vertAlign w:val="superscript"/>
    </w:rPr>
  </w:style>
  <w:style w:type="character" w:styleId="Strong">
    <w:name w:val="Strong"/>
    <w:qFormat/>
    <w:rsid w:val="00CA23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CF11E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2324"/>
    <w:pPr>
      <w:keepNext/>
      <w:spacing w:before="240" w:after="60"/>
      <w:outlineLvl w:val="1"/>
    </w:pPr>
    <w:rPr>
      <w:rFonts w:ascii="Arial" w:hAnsi="Arial"/>
      <w:b/>
      <w:szCs w:val="28"/>
    </w:rPr>
  </w:style>
  <w:style w:type="paragraph" w:styleId="Heading3">
    <w:name w:val="heading 3"/>
    <w:basedOn w:val="Normal"/>
    <w:next w:val="Normal"/>
    <w:qFormat/>
    <w:rsid w:val="008D55E6"/>
    <w:pPr>
      <w:keepNext/>
      <w:spacing w:before="240" w:after="60"/>
      <w:outlineLvl w:val="2"/>
    </w:pPr>
    <w:rPr>
      <w:i/>
      <w:szCs w:val="26"/>
      <w:u w:val="single"/>
    </w:rPr>
  </w:style>
  <w:style w:type="paragraph" w:styleId="Heading4">
    <w:name w:val="heading 4"/>
    <w:basedOn w:val="Normal"/>
    <w:next w:val="Normal"/>
    <w:link w:val="Heading4Char"/>
    <w:qFormat/>
    <w:rsid w:val="00CA2324"/>
    <w:pPr>
      <w:keepNext/>
      <w:spacing w:before="240" w:after="60"/>
      <w:outlineLvl w:val="3"/>
    </w:pPr>
    <w:rPr>
      <w:b/>
      <w:bCs/>
      <w:sz w:val="28"/>
      <w:szCs w:val="28"/>
    </w:rPr>
  </w:style>
  <w:style w:type="paragraph" w:styleId="Heading5">
    <w:name w:val="heading 5"/>
    <w:basedOn w:val="Normal"/>
    <w:next w:val="Normal"/>
    <w:link w:val="Heading5Char"/>
    <w:qFormat/>
    <w:rsid w:val="00CA232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55E6"/>
    <w:rPr>
      <w:color w:val="0000FF"/>
      <w:u w:val="single"/>
    </w:rPr>
  </w:style>
  <w:style w:type="paragraph" w:styleId="BalloonText">
    <w:name w:val="Balloon Text"/>
    <w:basedOn w:val="Normal"/>
    <w:semiHidden/>
    <w:rsid w:val="009E5FAB"/>
    <w:rPr>
      <w:rFonts w:ascii="Tahoma" w:hAnsi="Tahoma" w:cs="Tahoma"/>
      <w:sz w:val="16"/>
      <w:szCs w:val="16"/>
    </w:rPr>
  </w:style>
  <w:style w:type="paragraph" w:customStyle="1" w:styleId="font5">
    <w:name w:val="font5"/>
    <w:basedOn w:val="Normal"/>
    <w:rsid w:val="00A80F16"/>
    <w:pPr>
      <w:spacing w:before="100" w:beforeAutospacing="1" w:after="100" w:afterAutospacing="1"/>
    </w:pPr>
    <w:rPr>
      <w:szCs w:val="20"/>
    </w:rPr>
  </w:style>
  <w:style w:type="paragraph" w:customStyle="1" w:styleId="font6">
    <w:name w:val="font6"/>
    <w:basedOn w:val="Normal"/>
    <w:rsid w:val="00A80F16"/>
    <w:pPr>
      <w:spacing w:before="100" w:beforeAutospacing="1" w:after="100" w:afterAutospacing="1"/>
    </w:pPr>
    <w:rPr>
      <w:b/>
      <w:szCs w:val="20"/>
    </w:rPr>
  </w:style>
  <w:style w:type="paragraph" w:customStyle="1" w:styleId="font7">
    <w:name w:val="font7"/>
    <w:basedOn w:val="Normal"/>
    <w:rsid w:val="00A80F16"/>
    <w:pPr>
      <w:spacing w:before="100" w:beforeAutospacing="1" w:after="100" w:afterAutospacing="1"/>
    </w:pPr>
    <w:rPr>
      <w:szCs w:val="20"/>
    </w:rPr>
  </w:style>
  <w:style w:type="paragraph" w:customStyle="1" w:styleId="xl24">
    <w:name w:val="xl24"/>
    <w:basedOn w:val="Normal"/>
    <w:rsid w:val="00A80F16"/>
    <w:pPr>
      <w:pBdr>
        <w:top w:val="single" w:sz="4" w:space="0" w:color="auto"/>
        <w:bottom w:val="single" w:sz="4" w:space="0" w:color="auto"/>
      </w:pBdr>
      <w:spacing w:before="100" w:beforeAutospacing="1" w:after="100" w:afterAutospacing="1"/>
      <w:jc w:val="center"/>
    </w:pPr>
    <w:rPr>
      <w:b/>
      <w:szCs w:val="20"/>
    </w:rPr>
  </w:style>
  <w:style w:type="paragraph" w:customStyle="1" w:styleId="xl25">
    <w:name w:val="xl25"/>
    <w:basedOn w:val="Normal"/>
    <w:rsid w:val="00A80F16"/>
    <w:pPr>
      <w:spacing w:before="100" w:beforeAutospacing="1" w:after="100" w:afterAutospacing="1"/>
      <w:textAlignment w:val="top"/>
    </w:pPr>
    <w:rPr>
      <w:b/>
      <w:szCs w:val="20"/>
    </w:rPr>
  </w:style>
  <w:style w:type="paragraph" w:customStyle="1" w:styleId="xl26">
    <w:name w:val="xl26"/>
    <w:basedOn w:val="Normal"/>
    <w:rsid w:val="00A80F16"/>
    <w:pPr>
      <w:spacing w:before="100" w:beforeAutospacing="1" w:after="100" w:afterAutospacing="1"/>
      <w:jc w:val="center"/>
      <w:textAlignment w:val="top"/>
    </w:pPr>
    <w:rPr>
      <w:szCs w:val="20"/>
    </w:rPr>
  </w:style>
  <w:style w:type="paragraph" w:customStyle="1" w:styleId="xl27">
    <w:name w:val="xl27"/>
    <w:basedOn w:val="Normal"/>
    <w:rsid w:val="00A80F16"/>
    <w:pPr>
      <w:pBdr>
        <w:bottom w:val="single" w:sz="4" w:space="0" w:color="auto"/>
      </w:pBdr>
      <w:spacing w:before="100" w:beforeAutospacing="1" w:after="100" w:afterAutospacing="1"/>
      <w:textAlignment w:val="top"/>
    </w:pPr>
    <w:rPr>
      <w:b/>
      <w:szCs w:val="20"/>
    </w:rPr>
  </w:style>
  <w:style w:type="paragraph" w:customStyle="1" w:styleId="xl28">
    <w:name w:val="xl28"/>
    <w:basedOn w:val="Normal"/>
    <w:rsid w:val="00A80F16"/>
    <w:pPr>
      <w:pBdr>
        <w:bottom w:val="single" w:sz="4" w:space="0" w:color="auto"/>
      </w:pBdr>
      <w:spacing w:before="100" w:beforeAutospacing="1" w:after="100" w:afterAutospacing="1"/>
      <w:jc w:val="center"/>
      <w:textAlignment w:val="top"/>
    </w:pPr>
    <w:rPr>
      <w:szCs w:val="20"/>
    </w:rPr>
  </w:style>
  <w:style w:type="character" w:styleId="FollowedHyperlink">
    <w:name w:val="FollowedHyperlink"/>
    <w:rsid w:val="00D60A2F"/>
    <w:rPr>
      <w:color w:val="993366"/>
      <w:u w:val="single"/>
    </w:rPr>
  </w:style>
  <w:style w:type="paragraph" w:customStyle="1" w:styleId="xl65">
    <w:name w:val="xl65"/>
    <w:basedOn w:val="Normal"/>
    <w:rsid w:val="00D60A2F"/>
    <w:pPr>
      <w:spacing w:before="100" w:beforeAutospacing="1" w:after="100" w:afterAutospacing="1"/>
      <w:jc w:val="center"/>
    </w:pPr>
    <w:rPr>
      <w:rFonts w:ascii="Times" w:hAnsi="Times"/>
      <w:sz w:val="20"/>
      <w:szCs w:val="20"/>
    </w:rPr>
  </w:style>
  <w:style w:type="paragraph" w:customStyle="1" w:styleId="xl66">
    <w:name w:val="xl66"/>
    <w:basedOn w:val="Normal"/>
    <w:rsid w:val="00D60A2F"/>
    <w:pPr>
      <w:pBdr>
        <w:bottom w:val="single" w:sz="4" w:space="0" w:color="auto"/>
      </w:pBdr>
      <w:spacing w:before="100" w:beforeAutospacing="1" w:after="100" w:afterAutospacing="1"/>
      <w:jc w:val="center"/>
    </w:pPr>
    <w:rPr>
      <w:rFonts w:ascii="Times" w:hAnsi="Times"/>
      <w:sz w:val="20"/>
      <w:szCs w:val="20"/>
    </w:rPr>
  </w:style>
  <w:style w:type="paragraph" w:customStyle="1" w:styleId="xl67">
    <w:name w:val="xl67"/>
    <w:basedOn w:val="Normal"/>
    <w:rsid w:val="00D60A2F"/>
    <w:pPr>
      <w:spacing w:before="100" w:beforeAutospacing="1" w:after="100" w:afterAutospacing="1"/>
    </w:pPr>
    <w:rPr>
      <w:rFonts w:ascii="Times" w:hAnsi="Times"/>
      <w:i/>
      <w:sz w:val="20"/>
      <w:szCs w:val="20"/>
    </w:rPr>
  </w:style>
  <w:style w:type="paragraph" w:customStyle="1" w:styleId="xl68">
    <w:name w:val="xl68"/>
    <w:basedOn w:val="Normal"/>
    <w:rsid w:val="00D60A2F"/>
    <w:pPr>
      <w:spacing w:before="100" w:beforeAutospacing="1" w:after="100" w:afterAutospacing="1"/>
    </w:pPr>
    <w:rPr>
      <w:rFonts w:ascii="Times" w:hAnsi="Times"/>
      <w:sz w:val="20"/>
      <w:szCs w:val="20"/>
    </w:rPr>
  </w:style>
  <w:style w:type="paragraph" w:customStyle="1" w:styleId="xl69">
    <w:name w:val="xl69"/>
    <w:basedOn w:val="Normal"/>
    <w:rsid w:val="00D60A2F"/>
    <w:pPr>
      <w:pBdr>
        <w:top w:val="single" w:sz="4" w:space="0" w:color="auto"/>
        <w:bottom w:val="single" w:sz="4" w:space="0" w:color="auto"/>
      </w:pBdr>
      <w:spacing w:before="100" w:beforeAutospacing="1" w:after="100" w:afterAutospacing="1"/>
    </w:pPr>
    <w:rPr>
      <w:rFonts w:ascii="Times" w:hAnsi="Times"/>
      <w:sz w:val="20"/>
      <w:szCs w:val="20"/>
    </w:rPr>
  </w:style>
  <w:style w:type="paragraph" w:customStyle="1" w:styleId="xl70">
    <w:name w:val="xl70"/>
    <w:basedOn w:val="Normal"/>
    <w:rsid w:val="00D60A2F"/>
    <w:pPr>
      <w:pBdr>
        <w:bottom w:val="single" w:sz="4" w:space="0" w:color="auto"/>
      </w:pBdr>
      <w:spacing w:before="100" w:beforeAutospacing="1" w:after="100" w:afterAutospacing="1"/>
    </w:pPr>
    <w:rPr>
      <w:rFonts w:ascii="Times" w:hAnsi="Times"/>
      <w:sz w:val="20"/>
      <w:szCs w:val="20"/>
    </w:rPr>
  </w:style>
  <w:style w:type="paragraph" w:customStyle="1" w:styleId="xl71">
    <w:name w:val="xl71"/>
    <w:basedOn w:val="Normal"/>
    <w:rsid w:val="00D60A2F"/>
    <w:pPr>
      <w:pBdr>
        <w:top w:val="single" w:sz="4" w:space="0" w:color="auto"/>
        <w:bottom w:val="single" w:sz="4" w:space="0" w:color="auto"/>
      </w:pBdr>
      <w:spacing w:before="100" w:beforeAutospacing="1" w:after="100" w:afterAutospacing="1"/>
      <w:jc w:val="center"/>
    </w:pPr>
    <w:rPr>
      <w:rFonts w:ascii="Times" w:hAnsi="Times"/>
      <w:b/>
      <w:sz w:val="20"/>
      <w:szCs w:val="20"/>
    </w:rPr>
  </w:style>
  <w:style w:type="paragraph" w:customStyle="1" w:styleId="xl72">
    <w:name w:val="xl72"/>
    <w:basedOn w:val="Normal"/>
    <w:rsid w:val="00D60A2F"/>
    <w:pPr>
      <w:spacing w:before="100" w:beforeAutospacing="1" w:after="100" w:afterAutospacing="1"/>
    </w:pPr>
    <w:rPr>
      <w:rFonts w:ascii="Times" w:hAnsi="Times"/>
      <w:b/>
      <w:sz w:val="20"/>
      <w:szCs w:val="20"/>
    </w:rPr>
  </w:style>
  <w:style w:type="paragraph" w:customStyle="1" w:styleId="xl73">
    <w:name w:val="xl73"/>
    <w:basedOn w:val="Normal"/>
    <w:rsid w:val="00D60A2F"/>
    <w:pPr>
      <w:spacing w:before="100" w:beforeAutospacing="1" w:after="100" w:afterAutospacing="1"/>
      <w:jc w:val="center"/>
    </w:pPr>
    <w:rPr>
      <w:rFonts w:ascii="Times" w:hAnsi="Times"/>
      <w:sz w:val="20"/>
      <w:szCs w:val="20"/>
    </w:rPr>
  </w:style>
  <w:style w:type="paragraph" w:customStyle="1" w:styleId="xl74">
    <w:name w:val="xl74"/>
    <w:basedOn w:val="Normal"/>
    <w:rsid w:val="00D60A2F"/>
    <w:pPr>
      <w:pBdr>
        <w:bottom w:val="single" w:sz="4" w:space="0" w:color="auto"/>
      </w:pBdr>
      <w:spacing w:before="100" w:beforeAutospacing="1" w:after="100" w:afterAutospacing="1"/>
      <w:jc w:val="center"/>
    </w:pPr>
    <w:rPr>
      <w:rFonts w:ascii="Times" w:hAnsi="Times"/>
      <w:sz w:val="20"/>
      <w:szCs w:val="20"/>
    </w:rPr>
  </w:style>
  <w:style w:type="character" w:styleId="CommentReference">
    <w:name w:val="annotation reference"/>
    <w:uiPriority w:val="99"/>
    <w:semiHidden/>
    <w:rsid w:val="00C3130C"/>
    <w:rPr>
      <w:sz w:val="16"/>
      <w:szCs w:val="16"/>
    </w:rPr>
  </w:style>
  <w:style w:type="paragraph" w:styleId="CommentText">
    <w:name w:val="annotation text"/>
    <w:aliases w:val="Comment Text Char, Char1 Char"/>
    <w:basedOn w:val="Normal"/>
    <w:link w:val="CommentTextChar1"/>
    <w:uiPriority w:val="99"/>
    <w:semiHidden/>
    <w:rsid w:val="00C3130C"/>
    <w:rPr>
      <w:sz w:val="20"/>
      <w:szCs w:val="20"/>
    </w:rPr>
  </w:style>
  <w:style w:type="paragraph" w:styleId="CommentSubject">
    <w:name w:val="annotation subject"/>
    <w:basedOn w:val="CommentText"/>
    <w:next w:val="CommentText"/>
    <w:semiHidden/>
    <w:rsid w:val="00C3130C"/>
    <w:rPr>
      <w:b/>
      <w:bCs/>
    </w:rPr>
  </w:style>
  <w:style w:type="character" w:customStyle="1" w:styleId="apple-style-span">
    <w:name w:val="apple-style-span"/>
    <w:rsid w:val="00E77D02"/>
  </w:style>
  <w:style w:type="character" w:customStyle="1" w:styleId="Heading2Char">
    <w:name w:val="Heading 2 Char"/>
    <w:link w:val="Heading2"/>
    <w:rsid w:val="00CA2324"/>
    <w:rPr>
      <w:rFonts w:ascii="Arial" w:hAnsi="Arial"/>
      <w:b/>
      <w:sz w:val="24"/>
      <w:szCs w:val="28"/>
    </w:rPr>
  </w:style>
  <w:style w:type="character" w:customStyle="1" w:styleId="Heading4Char">
    <w:name w:val="Heading 4 Char"/>
    <w:link w:val="Heading4"/>
    <w:rsid w:val="00CA2324"/>
    <w:rPr>
      <w:b/>
      <w:bCs/>
      <w:sz w:val="28"/>
      <w:szCs w:val="28"/>
    </w:rPr>
  </w:style>
  <w:style w:type="character" w:customStyle="1" w:styleId="Heading5Char">
    <w:name w:val="Heading 5 Char"/>
    <w:link w:val="Heading5"/>
    <w:rsid w:val="00CA2324"/>
    <w:rPr>
      <w:b/>
      <w:bCs/>
      <w:i/>
      <w:iCs/>
      <w:sz w:val="26"/>
      <w:szCs w:val="26"/>
    </w:rPr>
  </w:style>
  <w:style w:type="character" w:customStyle="1" w:styleId="CommentTextChar1">
    <w:name w:val="Comment Text Char1"/>
    <w:aliases w:val="Comment Text Char Char, Char1 Char Char"/>
    <w:link w:val="CommentText"/>
    <w:semiHidden/>
    <w:rsid w:val="00CA2324"/>
  </w:style>
  <w:style w:type="paragraph" w:styleId="Footer">
    <w:name w:val="footer"/>
    <w:basedOn w:val="Normal"/>
    <w:link w:val="FooterChar"/>
    <w:semiHidden/>
    <w:rsid w:val="00CA2324"/>
    <w:pPr>
      <w:tabs>
        <w:tab w:val="center" w:pos="4320"/>
        <w:tab w:val="right" w:pos="8640"/>
      </w:tabs>
    </w:pPr>
  </w:style>
  <w:style w:type="character" w:customStyle="1" w:styleId="FooterChar">
    <w:name w:val="Footer Char"/>
    <w:link w:val="Footer"/>
    <w:semiHidden/>
    <w:rsid w:val="00CA2324"/>
    <w:rPr>
      <w:sz w:val="24"/>
      <w:szCs w:val="24"/>
    </w:rPr>
  </w:style>
  <w:style w:type="character" w:styleId="PageNumber">
    <w:name w:val="page number"/>
    <w:rsid w:val="00CA2324"/>
  </w:style>
  <w:style w:type="character" w:styleId="LineNumber">
    <w:name w:val="line number"/>
    <w:rsid w:val="00CA2324"/>
  </w:style>
  <w:style w:type="paragraph" w:styleId="TOC1">
    <w:name w:val="toc 1"/>
    <w:basedOn w:val="Normal"/>
    <w:next w:val="Normal"/>
    <w:autoRedefine/>
    <w:semiHidden/>
    <w:rsid w:val="00CA2324"/>
    <w:pPr>
      <w:tabs>
        <w:tab w:val="right" w:leader="dot" w:pos="7920"/>
      </w:tabs>
      <w:spacing w:line="480" w:lineRule="auto"/>
    </w:pPr>
    <w:rPr>
      <w:b/>
      <w:noProof/>
      <w:lang w:bidi="en-US"/>
    </w:rPr>
  </w:style>
  <w:style w:type="paragraph" w:styleId="TOC2">
    <w:name w:val="toc 2"/>
    <w:basedOn w:val="Normal"/>
    <w:next w:val="Normal"/>
    <w:autoRedefine/>
    <w:semiHidden/>
    <w:rsid w:val="00CA2324"/>
    <w:pPr>
      <w:tabs>
        <w:tab w:val="right" w:leader="dot" w:pos="7920"/>
      </w:tabs>
      <w:spacing w:line="480" w:lineRule="auto"/>
      <w:ind w:left="245"/>
    </w:pPr>
    <w:rPr>
      <w:noProof/>
    </w:rPr>
  </w:style>
  <w:style w:type="paragraph" w:styleId="TOC3">
    <w:name w:val="toc 3"/>
    <w:basedOn w:val="Normal"/>
    <w:next w:val="Normal"/>
    <w:autoRedefine/>
    <w:semiHidden/>
    <w:rsid w:val="00CA2324"/>
    <w:pPr>
      <w:tabs>
        <w:tab w:val="right" w:leader="dot" w:pos="7920"/>
      </w:tabs>
      <w:spacing w:line="480" w:lineRule="auto"/>
      <w:ind w:left="480"/>
    </w:pPr>
  </w:style>
  <w:style w:type="paragraph" w:styleId="Header">
    <w:name w:val="header"/>
    <w:basedOn w:val="Normal"/>
    <w:link w:val="HeaderChar"/>
    <w:rsid w:val="00CA2324"/>
    <w:pPr>
      <w:tabs>
        <w:tab w:val="center" w:pos="4320"/>
        <w:tab w:val="right" w:pos="8640"/>
      </w:tabs>
    </w:pPr>
  </w:style>
  <w:style w:type="character" w:customStyle="1" w:styleId="HeaderChar">
    <w:name w:val="Header Char"/>
    <w:link w:val="Header"/>
    <w:rsid w:val="00CA2324"/>
    <w:rPr>
      <w:sz w:val="24"/>
      <w:szCs w:val="24"/>
    </w:rPr>
  </w:style>
  <w:style w:type="paragraph" w:styleId="FootnoteText">
    <w:name w:val="footnote text"/>
    <w:basedOn w:val="Normal"/>
    <w:link w:val="FootnoteTextChar"/>
    <w:semiHidden/>
    <w:rsid w:val="00CA2324"/>
    <w:rPr>
      <w:sz w:val="20"/>
      <w:szCs w:val="20"/>
    </w:rPr>
  </w:style>
  <w:style w:type="character" w:customStyle="1" w:styleId="FootnoteTextChar">
    <w:name w:val="Footnote Text Char"/>
    <w:basedOn w:val="DefaultParagraphFont"/>
    <w:link w:val="FootnoteText"/>
    <w:semiHidden/>
    <w:rsid w:val="00CA2324"/>
  </w:style>
  <w:style w:type="character" w:styleId="FootnoteReference">
    <w:name w:val="footnote reference"/>
    <w:semiHidden/>
    <w:rsid w:val="00CA2324"/>
    <w:rPr>
      <w:vertAlign w:val="superscript"/>
    </w:rPr>
  </w:style>
  <w:style w:type="character" w:styleId="Strong">
    <w:name w:val="Strong"/>
    <w:qFormat/>
    <w:rsid w:val="00CA2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7599">
      <w:bodyDiv w:val="1"/>
      <w:marLeft w:val="0"/>
      <w:marRight w:val="0"/>
      <w:marTop w:val="0"/>
      <w:marBottom w:val="0"/>
      <w:divBdr>
        <w:top w:val="none" w:sz="0" w:space="0" w:color="auto"/>
        <w:left w:val="none" w:sz="0" w:space="0" w:color="auto"/>
        <w:bottom w:val="none" w:sz="0" w:space="0" w:color="auto"/>
        <w:right w:val="none" w:sz="0" w:space="0" w:color="auto"/>
      </w:divBdr>
    </w:div>
    <w:div w:id="690450300">
      <w:bodyDiv w:val="1"/>
      <w:marLeft w:val="0"/>
      <w:marRight w:val="0"/>
      <w:marTop w:val="0"/>
      <w:marBottom w:val="0"/>
      <w:divBdr>
        <w:top w:val="none" w:sz="0" w:space="0" w:color="auto"/>
        <w:left w:val="none" w:sz="0" w:space="0" w:color="auto"/>
        <w:bottom w:val="none" w:sz="0" w:space="0" w:color="auto"/>
        <w:right w:val="none" w:sz="0" w:space="0" w:color="auto"/>
      </w:divBdr>
    </w:div>
    <w:div w:id="733508921">
      <w:bodyDiv w:val="1"/>
      <w:marLeft w:val="0"/>
      <w:marRight w:val="0"/>
      <w:marTop w:val="0"/>
      <w:marBottom w:val="0"/>
      <w:divBdr>
        <w:top w:val="none" w:sz="0" w:space="0" w:color="auto"/>
        <w:left w:val="none" w:sz="0" w:space="0" w:color="auto"/>
        <w:bottom w:val="none" w:sz="0" w:space="0" w:color="auto"/>
        <w:right w:val="none" w:sz="0" w:space="0" w:color="auto"/>
      </w:divBdr>
    </w:div>
    <w:div w:id="1331718759">
      <w:bodyDiv w:val="1"/>
      <w:marLeft w:val="0"/>
      <w:marRight w:val="0"/>
      <w:marTop w:val="0"/>
      <w:marBottom w:val="0"/>
      <w:divBdr>
        <w:top w:val="none" w:sz="0" w:space="0" w:color="auto"/>
        <w:left w:val="none" w:sz="0" w:space="0" w:color="auto"/>
        <w:bottom w:val="none" w:sz="0" w:space="0" w:color="auto"/>
        <w:right w:val="none" w:sz="0" w:space="0" w:color="auto"/>
      </w:divBdr>
    </w:div>
    <w:div w:id="14741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7DDE-92F9-422B-BEB6-EF6E106E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Pages>
  <Words>8097</Words>
  <Characters>4615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Alberta</Company>
  <LinksUpToDate>false</LinksUpToDate>
  <CharactersWithSpaces>54146</CharactersWithSpaces>
  <SharedDoc>false</SharedDoc>
  <HLinks>
    <vt:vector size="6" baseType="variant">
      <vt:variant>
        <vt:i4>5111838</vt:i4>
      </vt:variant>
      <vt:variant>
        <vt:i4>6</vt:i4>
      </vt:variant>
      <vt:variant>
        <vt:i4>0</vt:i4>
      </vt:variant>
      <vt:variant>
        <vt:i4>5</vt:i4>
      </vt:variant>
      <vt:variant>
        <vt:lpwstr>http://www.esrl.noaa.gov/psd/data/climateind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 Hik</dc:creator>
  <cp:lastModifiedBy>Vijay P Patil</cp:lastModifiedBy>
  <cp:revision>7</cp:revision>
  <cp:lastPrinted>2010-04-12T22:26:00Z</cp:lastPrinted>
  <dcterms:created xsi:type="dcterms:W3CDTF">2011-03-13T23:57:00Z</dcterms:created>
  <dcterms:modified xsi:type="dcterms:W3CDTF">2012-06-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9xoiTPnw"/&gt;&lt;style id="http://www.zotero.org/styles/oikos" hasBibliography="0"/&gt;&lt;prefs&gt;&lt;pref name="fieldType" value="Field"/&gt;&lt;pref name="noteType" value="0"/&gt;&lt;/prefs&gt;&lt;/data&gt;</vt:lpwstr>
  </property>
</Properties>
</file>